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DF" w:rsidRPr="00807E16" w:rsidRDefault="004C70DF" w:rsidP="00C75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70DF" w:rsidRPr="00807E16" w:rsidRDefault="004C70DF" w:rsidP="00C75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C70DF" w:rsidRPr="00807E16" w:rsidRDefault="00E11770" w:rsidP="00C7534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1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1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ия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история России, всеобщая история)</w:t>
      </w:r>
    </w:p>
    <w:p w:rsidR="004C70DF" w:rsidRPr="00807E16" w:rsidRDefault="004C70DF" w:rsidP="00C7534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C70DF" w:rsidRPr="00807E16" w:rsidRDefault="004C70DF" w:rsidP="00C7534B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DF" w:rsidRPr="00807E16" w:rsidRDefault="004C70DF" w:rsidP="00C7534B">
      <w:pPr>
        <w:widowControl w:val="0"/>
        <w:numPr>
          <w:ilvl w:val="0"/>
          <w:numId w:val="1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C70DF" w:rsidRPr="00807E1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C70DF" w:rsidRPr="00807E1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4E87" w:rsidRPr="00807E16" w:rsidRDefault="00D04E87" w:rsidP="00D04E87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993"/>
        </w:tabs>
        <w:spacing w:line="276" w:lineRule="auto"/>
        <w:rPr>
          <w:b/>
          <w:bCs/>
          <w:sz w:val="28"/>
          <w:szCs w:val="28"/>
        </w:rPr>
      </w:pPr>
      <w:r w:rsidRPr="00807E16">
        <w:rPr>
          <w:b/>
          <w:bCs/>
          <w:sz w:val="28"/>
          <w:szCs w:val="28"/>
        </w:rPr>
        <w:t>Задачи: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0"/>
          <w:tab w:val="left" w:pos="284"/>
        </w:tabs>
        <w:spacing w:line="276" w:lineRule="auto"/>
        <w:ind w:left="426" w:hanging="142"/>
        <w:rPr>
          <w:b/>
          <w:bCs/>
          <w:sz w:val="28"/>
          <w:szCs w:val="28"/>
        </w:rPr>
      </w:pPr>
      <w:r w:rsidRPr="00807E16">
        <w:rPr>
          <w:sz w:val="28"/>
          <w:szCs w:val="28"/>
        </w:rPr>
        <w:t xml:space="preserve">– формирование гражданской идентичности, развитие интереса и воспитание уважения к отечественному и мировому культурному и научному наследию, его сохранению и преумножению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567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знание движущих сил и закономерностей исторического процесса; места человека в историческом процессе, политической организации обществ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воспитание нравственности, морали, толерантност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понимание многообразия культур и цивилизаций в их взаимодействии, </w:t>
      </w:r>
      <w:proofErr w:type="spellStart"/>
      <w:r w:rsidRPr="00807E16">
        <w:rPr>
          <w:sz w:val="28"/>
          <w:szCs w:val="28"/>
        </w:rPr>
        <w:t>многовариантности</w:t>
      </w:r>
      <w:proofErr w:type="spellEnd"/>
      <w:r w:rsidRPr="00807E16">
        <w:rPr>
          <w:sz w:val="28"/>
          <w:szCs w:val="28"/>
        </w:rPr>
        <w:t xml:space="preserve"> исторического процесс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понимание места и роли области деятельности выпускника в общественном развитии, взаимосвязи с другими социальными институтам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способность работы с разноплановыми источниками; способность к эффективному поиску информации и критике источников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способность на основе исторического анализа и проблемного подхода преобразовывать информацию в знание, осмысливать процессы, события и </w:t>
      </w:r>
      <w:r w:rsidRPr="00807E16">
        <w:rPr>
          <w:sz w:val="28"/>
          <w:szCs w:val="28"/>
        </w:rPr>
        <w:lastRenderedPageBreak/>
        <w:t xml:space="preserve">явления в России и мировом сообществе в их динамике и взаимосвязи, руководствуясь принципами научной объективности и историзм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умение логически мыслить, вести научные дискусси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b/>
          <w:bCs/>
          <w:sz w:val="28"/>
          <w:szCs w:val="28"/>
        </w:rPr>
      </w:pPr>
      <w:r w:rsidRPr="00807E16">
        <w:rPr>
          <w:sz w:val="28"/>
          <w:szCs w:val="28"/>
        </w:rPr>
        <w:t>– развитие творческого мышления, самостоятельности суждений, способности находить нестандартные подходы к решению научных и производственных задач, адекватно действовать в ситуациях неопределенности.</w:t>
      </w:r>
    </w:p>
    <w:p w:rsidR="004C70DF" w:rsidRPr="00807E16" w:rsidRDefault="004C70DF" w:rsidP="00C7534B">
      <w:pPr>
        <w:widowControl w:val="0"/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4C70DF" w:rsidRPr="00807E16" w:rsidRDefault="00E11770" w:rsidP="00E11770">
      <w:pPr>
        <w:tabs>
          <w:tab w:val="left" w:pos="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движущие силы, основные этапы, закономерности и </w:t>
      </w:r>
      <w:proofErr w:type="spellStart"/>
      <w:r w:rsidRPr="00807E16">
        <w:rPr>
          <w:rFonts w:ascii="Times New Roman" w:hAnsi="Times New Roman" w:cs="Times New Roman"/>
          <w:iCs/>
          <w:sz w:val="28"/>
          <w:szCs w:val="28"/>
        </w:rPr>
        <w:t>многовариантность</w:t>
      </w:r>
      <w:proofErr w:type="spellEnd"/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исторического развития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</w:r>
    </w:p>
    <w:p w:rsidR="00E11770" w:rsidRPr="00807E16" w:rsidRDefault="00E11770" w:rsidP="00E11770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расширять общую эрудицию на основе интереса к историческому наследию; р</w:t>
      </w:r>
      <w:r w:rsidRPr="00807E16">
        <w:rPr>
          <w:rFonts w:ascii="Times New Roman" w:hAnsi="Times New Roman" w:cs="Times New Roman"/>
          <w:sz w:val="28"/>
          <w:szCs w:val="28"/>
        </w:rPr>
        <w:t>азличать в полученной информации факты, мнения, версии, научные гипотезы и концепции;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</w:p>
    <w:p w:rsidR="00E11770" w:rsidRPr="00807E16" w:rsidRDefault="00E11770" w:rsidP="00E11770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анализа исторических документов; «русским историческим языком», основной специальной терминологией;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технологиями научного анализа, использования и обновления знаний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 области всеобщей и отечественной истории</w:t>
      </w:r>
    </w:p>
    <w:p w:rsidR="004C70DF" w:rsidRPr="00807E1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11770" w:rsidRPr="00807E16" w:rsidRDefault="003845B9" w:rsidP="00C7534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-1; </w:t>
      </w:r>
      <w:r w:rsidR="00E11770" w:rsidRPr="00807E16">
        <w:rPr>
          <w:rFonts w:ascii="Times New Roman" w:eastAsia="Calibri" w:hAnsi="Times New Roman" w:cs="Times New Roman"/>
          <w:sz w:val="28"/>
          <w:szCs w:val="28"/>
        </w:rPr>
        <w:t>ОПК-4</w:t>
      </w:r>
    </w:p>
    <w:p w:rsidR="004C70DF" w:rsidRPr="00807E16" w:rsidRDefault="00E11770" w:rsidP="00C7534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5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4C70DF"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C70DF" w:rsidRPr="00807E16">
        <w:rPr>
          <w:rFonts w:ascii="Times New Roman" w:eastAsia="Calibri" w:hAnsi="Times New Roman" w:cs="Times New Roman"/>
          <w:i/>
          <w:sz w:val="28"/>
          <w:szCs w:val="28"/>
        </w:rPr>
        <w:t>ЗЕТ.</w:t>
      </w:r>
    </w:p>
    <w:p w:rsidR="004C70DF" w:rsidRPr="00807E16" w:rsidRDefault="00E11770" w:rsidP="00C7534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6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3845B9">
        <w:rPr>
          <w:rFonts w:ascii="Times New Roman" w:eastAsia="Calibri" w:hAnsi="Times New Roman" w:cs="Times New Roman"/>
          <w:sz w:val="28"/>
          <w:szCs w:val="28"/>
        </w:rPr>
        <w:t>зачет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236" w:rsidRPr="00807E16" w:rsidRDefault="00E11770" w:rsidP="00E117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7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Названова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Л. В., доцент.</w:t>
      </w:r>
      <w:bookmarkStart w:id="0" w:name="_GoBack"/>
      <w:bookmarkEnd w:id="0"/>
    </w:p>
    <w:p w:rsidR="00163236" w:rsidRPr="00807E16" w:rsidRDefault="00163236">
      <w:pPr>
        <w:rPr>
          <w:rFonts w:ascii="Times New Roman" w:hAnsi="Times New Roman" w:cs="Times New Roman"/>
          <w:sz w:val="28"/>
          <w:szCs w:val="28"/>
        </w:rPr>
      </w:pPr>
    </w:p>
    <w:p w:rsidR="004C70DF" w:rsidRPr="00807E1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70DF" w:rsidRPr="00807E1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A35F7" w:rsidRPr="00807E16" w:rsidRDefault="00DA35F7" w:rsidP="00DA35F7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1.02 Философия</w:t>
      </w:r>
    </w:p>
    <w:p w:rsidR="00DA35F7" w:rsidRPr="00807E16" w:rsidRDefault="00DA35F7" w:rsidP="00DA35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A35F7" w:rsidRPr="00807E16" w:rsidRDefault="00DA35F7" w:rsidP="00DA35F7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5F7" w:rsidRPr="00807E16" w:rsidRDefault="00DA35F7" w:rsidP="003940FD">
      <w:pPr>
        <w:pStyle w:val="ab"/>
        <w:numPr>
          <w:ilvl w:val="1"/>
          <w:numId w:val="10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Целями</w:t>
      </w:r>
      <w:r w:rsidRPr="00807E16">
        <w:rPr>
          <w:sz w:val="28"/>
          <w:szCs w:val="28"/>
        </w:rPr>
        <w:t xml:space="preserve"> освоения дисциплины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:rsidR="00DA35F7" w:rsidRPr="00807E16" w:rsidRDefault="00DA35F7" w:rsidP="003940FD">
      <w:pPr>
        <w:pStyle w:val="ab"/>
        <w:numPr>
          <w:ilvl w:val="1"/>
          <w:numId w:val="10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Задачи: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ознакомление студентов с формами и приемами рационального познания;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807E16">
        <w:rPr>
          <w:sz w:val="28"/>
          <w:szCs w:val="28"/>
        </w:rPr>
        <w:t>отстаивать</w:t>
      </w:r>
      <w:proofErr w:type="gramEnd"/>
      <w:r w:rsidRPr="00807E16">
        <w:rPr>
          <w:sz w:val="28"/>
          <w:szCs w:val="28"/>
        </w:rPr>
        <w:t xml:space="preserve"> собственное понимание проблем и видение способов их решения;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способствование овладению приемам ведения дискуссии, полемики, диалога.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A35F7" w:rsidRPr="00807E16" w:rsidRDefault="00DA35F7" w:rsidP="00DA35F7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35F7" w:rsidRPr="00807E16" w:rsidTr="00421C6E">
        <w:trPr>
          <w:trHeight w:val="851"/>
        </w:trPr>
        <w:tc>
          <w:tcPr>
            <w:tcW w:w="9648" w:type="dxa"/>
          </w:tcPr>
          <w:p w:rsidR="00DA35F7" w:rsidRPr="00807E16" w:rsidRDefault="00DA35F7" w:rsidP="00DA35F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A35F7" w:rsidRPr="00807E16" w:rsidRDefault="00DA35F7" w:rsidP="00DA35F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ведущие модели объяснения фундаментальных социальных проблем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коны исторического и  общественного развития, </w:t>
            </w:r>
            <w:r w:rsidRPr="00807E16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807E16">
              <w:rPr>
                <w:rFonts w:ascii="Times New Roman" w:hAnsi="Times New Roman" w:cs="Times New Roman"/>
                <w:i/>
                <w:color w:val="000000"/>
                <w:spacing w:val="-8"/>
                <w:sz w:val="28"/>
                <w:szCs w:val="28"/>
              </w:rPr>
              <w:t>,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етодологические основы научного познания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критерии научного исследования, отличия науки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севдонауки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циокультурные</w:t>
            </w:r>
            <w:proofErr w:type="spellEnd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закономерности и  особенности межкультурных взаимодействий, </w:t>
            </w:r>
            <w:r w:rsidRPr="00807E16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нностно-смысловые ориентации исследовательских программ</w:t>
            </w:r>
            <w:proofErr w:type="gramEnd"/>
          </w:p>
        </w:tc>
      </w:tr>
      <w:tr w:rsidR="00DA35F7" w:rsidRPr="00807E16" w:rsidTr="00421C6E">
        <w:trPr>
          <w:trHeight w:val="1370"/>
        </w:trPr>
        <w:tc>
          <w:tcPr>
            <w:tcW w:w="9648" w:type="dxa"/>
          </w:tcPr>
          <w:p w:rsidR="00DA35F7" w:rsidRPr="00807E16" w:rsidRDefault="00DA35F7" w:rsidP="00DA35F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A35F7" w:rsidRPr="00807E16" w:rsidRDefault="00DA35F7" w:rsidP="00DA35F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овать знания в области философии как методологии научного познания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выделять предмет и методы естественнонаучной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культурцентристской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частнонаучные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методы, анализировать проблемы как результат объединенных усилий интернационального сообщества,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спользовать рефлексию как способность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убъекта</w:t>
            </w:r>
            <w:proofErr w:type="gramEnd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ыделять, анализировать и соотносить с предметной ситуацией собственные действия</w:t>
            </w:r>
          </w:p>
        </w:tc>
      </w:tr>
      <w:tr w:rsidR="00DA35F7" w:rsidRPr="00807E16" w:rsidTr="00421C6E">
        <w:tc>
          <w:tcPr>
            <w:tcW w:w="9648" w:type="dxa"/>
          </w:tcPr>
          <w:p w:rsidR="00DA35F7" w:rsidRPr="00807E16" w:rsidRDefault="00DA35F7" w:rsidP="00DA35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35F7" w:rsidRPr="00807E16" w:rsidRDefault="00DA35F7" w:rsidP="00DA35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гуманитарной и естественнонаучной  программ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выками активизации рефлексии, работы воображения, мысленной концентрации</w:t>
            </w:r>
            <w:proofErr w:type="gramEnd"/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118"/>
      </w:tblGrid>
      <w:tr w:rsidR="00DA35F7" w:rsidRPr="00807E16" w:rsidTr="00421C6E">
        <w:trPr>
          <w:trHeight w:val="175"/>
        </w:trPr>
        <w:tc>
          <w:tcPr>
            <w:tcW w:w="1188" w:type="dxa"/>
            <w:shd w:val="clear" w:color="auto" w:fill="auto"/>
          </w:tcPr>
          <w:p w:rsidR="00DA35F7" w:rsidRPr="00807E16" w:rsidRDefault="00DA35F7" w:rsidP="00DA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К-1</w:t>
            </w:r>
          </w:p>
        </w:tc>
        <w:tc>
          <w:tcPr>
            <w:tcW w:w="8118" w:type="dxa"/>
            <w:shd w:val="clear" w:color="auto" w:fill="auto"/>
          </w:tcPr>
          <w:p w:rsidR="00DA35F7" w:rsidRPr="00807E16" w:rsidRDefault="00DA35F7" w:rsidP="00DA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A35F7" w:rsidRPr="00807E16" w:rsidTr="00421C6E">
        <w:trPr>
          <w:trHeight w:val="175"/>
        </w:trPr>
        <w:tc>
          <w:tcPr>
            <w:tcW w:w="1188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118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3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046DC2" w:rsidRPr="00807E16" w:rsidRDefault="00DA35F7" w:rsidP="00046DC2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br w:type="page"/>
      </w: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7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DC2"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 Шолохов Андрей Витальевич</w:t>
      </w:r>
    </w:p>
    <w:p w:rsidR="004C70DF" w:rsidRPr="00807E16" w:rsidRDefault="004C70DF" w:rsidP="00046DC2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D4793E" w:rsidRPr="00807E16" w:rsidRDefault="00DA35F7" w:rsidP="00D4793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</w:t>
      </w:r>
      <w:r w:rsidR="00D4793E" w:rsidRPr="00807E16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D4793E" w:rsidRPr="00807E16" w:rsidRDefault="00D4793E" w:rsidP="00D4793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4793E" w:rsidRPr="00807E16" w:rsidRDefault="00FF0B38" w:rsidP="00D479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01.03 </w:t>
      </w:r>
      <w:r w:rsidR="001132E2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C858EE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и </w:t>
            </w:r>
            <w:r w:rsidR="003845B9">
              <w:rPr>
                <w:rFonts w:ascii="Times New Roman" w:hAnsi="Times New Roman" w:cs="Times New Roman"/>
                <w:sz w:val="28"/>
                <w:szCs w:val="28"/>
              </w:rPr>
              <w:t>и философии</w:t>
            </w:r>
            <w:r w:rsidR="00DA35F7"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</w:p>
        </w:tc>
      </w:tr>
    </w:tbl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A35F7" w:rsidRPr="00807E16" w:rsidRDefault="00DA35F7" w:rsidP="00DA35F7">
      <w:pPr>
        <w:tabs>
          <w:tab w:val="left" w:pos="153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1 Цели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выявить роль религии в истории человечеств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2. Задачи: 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анализ религии как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я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детерминант, структуры и исторических типов ре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лиг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ие системы функций религ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комство с историей становления и многообразием р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гиозных традиций в современном мире и Росс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характеристика свободомыслия как явления мировой и отечественной культуры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феномена свободы совести и ее правового обеспечения.</w:t>
      </w:r>
    </w:p>
    <w:p w:rsidR="00DA35F7" w:rsidRPr="00807E16" w:rsidRDefault="00DA35F7" w:rsidP="00DA35F7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A35F7" w:rsidRPr="00807E16" w:rsidRDefault="00DA35F7" w:rsidP="00DA35F7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35F7" w:rsidRPr="00807E16" w:rsidTr="00421C6E">
        <w:trPr>
          <w:trHeight w:val="1585"/>
        </w:trPr>
        <w:tc>
          <w:tcPr>
            <w:tcW w:w="9648" w:type="dxa"/>
          </w:tcPr>
          <w:p w:rsidR="00DA35F7" w:rsidRPr="00807E16" w:rsidRDefault="00DA35F7" w:rsidP="00421C6E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: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оретические положения и понятия теории религии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у вероучения, культа и организации основных ре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гий исторического прошлого и современного мира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аты в истории религии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и истории религии и свободомыслия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елигии в современных этнокультурных и полити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процессах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ю генезиса и развития православного христианства в России и его роль и значение в развитии российской культуры и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сти.</w:t>
            </w:r>
          </w:p>
        </w:tc>
      </w:tr>
      <w:tr w:rsidR="00DA35F7" w:rsidRPr="00807E16" w:rsidTr="00421C6E">
        <w:trPr>
          <w:trHeight w:val="1370"/>
        </w:trPr>
        <w:tc>
          <w:tcPr>
            <w:tcW w:w="9648" w:type="dxa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видеть связь религиозного текста с жизненными проблемами человека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анализировать мировоззренческие, социально и личностно значимые философские проблемы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сопоставлять ценности национальных религий, определять их значение в мировой истор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читать и понимать религиозные тексты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бнаруживать элементы буддизма в современных культурных феноменах, символических системах и практиках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пределять социальную значимость буддистских религиозных организаций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социальную значимость религиозных организаций христианских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пределять социальную значимость мусульманских религиозных организаций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принадлежность верующего к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кретной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фессии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уметь видеть элементы культуры в современном российском обществе, имеющие в своей основе идею русского православия и понимать их роль и значение для развития российского общества.</w:t>
            </w:r>
          </w:p>
        </w:tc>
      </w:tr>
      <w:tr w:rsidR="00DA35F7" w:rsidRPr="00807E16" w:rsidTr="00421C6E">
        <w:tc>
          <w:tcPr>
            <w:tcW w:w="9648" w:type="dxa"/>
          </w:tcPr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деть: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использования знаний религиоведческого характера в профессиональной педагогической и культурно-просветительской деятельности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понимания сущности религии как неотъемлемой части мировой духовной культуры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развития критического мышления и готовности социальному сотрудничеству на основе веротерпимости и взаимного уважения к мировоззренческой позиции друг друга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ориентации в различных периодах развития феномена религии в целом и исторических периодах развития различных религий, сыгравших в истории народов и цивилизаций выдающуюся роль, и в первую очередь мировых религий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навыками применения категорий теории религии для логико-методологического и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всех видов знаний и социальных явлений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технологией формулировки и аргументации собственной позиции по мировоззренческим вопросам, связанным с религией и свободомыслием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выками публичных дискуссий по актуальным проблемам религии.</w:t>
            </w:r>
          </w:p>
        </w:tc>
      </w:tr>
    </w:tbl>
    <w:p w:rsidR="00DA35F7" w:rsidRPr="00807E16" w:rsidRDefault="00DA35F7" w:rsidP="00DA35F7">
      <w:pPr>
        <w:pStyle w:val="a9"/>
        <w:tabs>
          <w:tab w:val="left" w:pos="771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384"/>
        <w:gridCol w:w="7922"/>
      </w:tblGrid>
      <w:tr w:rsidR="00DA35F7" w:rsidRPr="00807E16" w:rsidTr="00421C6E">
        <w:trPr>
          <w:trHeight w:val="205"/>
        </w:trPr>
        <w:tc>
          <w:tcPr>
            <w:tcW w:w="1384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УК-5</w:t>
            </w:r>
          </w:p>
        </w:tc>
        <w:tc>
          <w:tcPr>
            <w:tcW w:w="7922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A35F7" w:rsidRPr="00807E16" w:rsidTr="00421C6E">
        <w:trPr>
          <w:trHeight w:val="175"/>
        </w:trPr>
        <w:tc>
          <w:tcPr>
            <w:tcW w:w="1384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ПК-4</w:t>
            </w:r>
          </w:p>
        </w:tc>
        <w:tc>
          <w:tcPr>
            <w:tcW w:w="7922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2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caps/>
          <w:sz w:val="28"/>
          <w:szCs w:val="28"/>
        </w:rPr>
        <w:t>зачёт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DA35F7" w:rsidRPr="00807E16" w:rsidRDefault="00DA35F7" w:rsidP="00DA35F7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 Шолохов Андрей Витальевич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4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132E2" w:rsidRPr="00807E16" w:rsidRDefault="001132E2" w:rsidP="001132E2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132E2" w:rsidRPr="00807E16" w:rsidRDefault="001132E2" w:rsidP="001132E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ы рационального ведения домашнего хозяйства, основы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сто и роль экономики в общественной жизн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1132E2" w:rsidRPr="00807E16" w:rsidRDefault="001132E2" w:rsidP="00113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E16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7E16">
        <w:rPr>
          <w:rFonts w:ascii="Times New Roman" w:hAnsi="Times New Roman" w:cs="Times New Roman"/>
          <w:bCs/>
          <w:i/>
          <w:sz w:val="28"/>
          <w:szCs w:val="28"/>
        </w:rPr>
        <w:t>Владеть: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3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2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ёт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Веселая А.А.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5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4785"/>
        <w:gridCol w:w="4786"/>
      </w:tblGrid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.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23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"История" и "Обществознание"</w:t>
            </w:r>
          </w:p>
        </w:tc>
      </w:tr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824638" w:rsidRPr="00807E16" w:rsidRDefault="00824638" w:rsidP="008246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spacing w:after="0" w:line="240" w:lineRule="auto"/>
        <w:ind w:left="567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Цель изучения дисциплины: 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824638" w:rsidRPr="00807E16" w:rsidRDefault="00824638" w:rsidP="00AF200D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824638" w:rsidRPr="00807E16" w:rsidRDefault="00824638" w:rsidP="008246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9FC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ии и технологии обучения, воспитания и духовно-нравственного развития личности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участвовать в общественно-профессиональных дискуссиях, использовать различные формы, виды устной и письменной коммуникации на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родном языке в учебной и профессиональной деятельности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824638" w:rsidRPr="00807E16" w:rsidRDefault="00824638" w:rsidP="00AF200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4638" w:rsidRPr="00807E16" w:rsidRDefault="00824638" w:rsidP="003940FD">
      <w:pPr>
        <w:framePr w:hSpace="180" w:wrap="around" w:vAnchor="text" w:hAnchor="text" w:y="1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firstLine="0"/>
        <w:contextualSpacing/>
        <w:suppressOverlap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>УК-2; ОПК-1</w:t>
      </w:r>
    </w:p>
    <w:p w:rsidR="00824638" w:rsidRPr="00807E16" w:rsidRDefault="00824638" w:rsidP="00AF200D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638" w:rsidRPr="00807E16" w:rsidRDefault="00824638" w:rsidP="003940FD">
      <w:pPr>
        <w:pStyle w:val="a9"/>
        <w:widowControl w:val="0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 2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4638" w:rsidRPr="00807E16" w:rsidRDefault="00824638" w:rsidP="003940FD">
      <w:pPr>
        <w:widowControl w:val="0"/>
        <w:numPr>
          <w:ilvl w:val="0"/>
          <w:numId w:val="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контроля: Зачет.</w:t>
      </w:r>
    </w:p>
    <w:p w:rsidR="00824638" w:rsidRPr="00807E16" w:rsidRDefault="00824638" w:rsidP="00AF200D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Курилкина О.А., ст. преподаватель </w:t>
      </w:r>
      <w:proofErr w:type="spellStart"/>
      <w:r w:rsidR="009029FC" w:rsidRPr="00807E16">
        <w:rPr>
          <w:rFonts w:ascii="Times New Roman" w:eastAsia="Calibri" w:hAnsi="Times New Roman" w:cs="Times New Roman"/>
          <w:sz w:val="28"/>
          <w:szCs w:val="28"/>
        </w:rPr>
        <w:t>Стеценко</w:t>
      </w:r>
      <w:proofErr w:type="spellEnd"/>
      <w:r w:rsidR="009029FC" w:rsidRPr="00807E16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824638" w:rsidRPr="00807E16" w:rsidRDefault="00824638" w:rsidP="0082463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638" w:rsidRPr="00807E16" w:rsidRDefault="00824638" w:rsidP="00824638">
      <w:pPr>
        <w:rPr>
          <w:rFonts w:ascii="Times New Roman" w:hAnsi="Times New Roman" w:cs="Times New Roman"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6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тественнонаучная картина мира 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E35BD" w:rsidRPr="00807E16" w:rsidRDefault="002E35BD" w:rsidP="002E35BD">
      <w:pPr>
        <w:tabs>
          <w:tab w:val="left" w:pos="2790"/>
        </w:tabs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с двумя профилями подготовки»</w:t>
            </w:r>
          </w:p>
        </w:tc>
      </w:tr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«История</w:t>
            </w:r>
            <w:proofErr w:type="gramStart"/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»и</w:t>
            </w:r>
            <w:proofErr w:type="gramEnd"/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ознание»</w:t>
            </w:r>
          </w:p>
        </w:tc>
      </w:tr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2E35BD" w:rsidRPr="00807E16" w:rsidRDefault="002E35BD" w:rsidP="002E3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основы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,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pacing w:val="6"/>
          <w:sz w:val="28"/>
          <w:szCs w:val="28"/>
        </w:rPr>
        <w:t>-о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2E35BD" w:rsidRPr="00807E16" w:rsidRDefault="002E35BD" w:rsidP="003940FD">
      <w:pPr>
        <w:pStyle w:val="a9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>-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-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етодами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2E2E4A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2E2E4A" w:rsidRPr="00807E16">
        <w:rPr>
          <w:rFonts w:ascii="Times New Roman" w:hAnsi="Times New Roman" w:cs="Times New Roman"/>
          <w:sz w:val="28"/>
          <w:szCs w:val="28"/>
        </w:rPr>
        <w:t>УК-1; УК-5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2E4A" w:rsidRPr="00807E16">
        <w:rPr>
          <w:rFonts w:ascii="Times New Roman" w:hAnsi="Times New Roman" w:cs="Times New Roman"/>
          <w:b/>
          <w:i/>
          <w:sz w:val="28"/>
          <w:szCs w:val="28"/>
        </w:rPr>
        <w:t>Дудникова</w:t>
      </w:r>
      <w:proofErr w:type="spellEnd"/>
      <w:r w:rsidR="002E2E4A"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Е.Е.</w:t>
      </w:r>
    </w:p>
    <w:p w:rsidR="002E35BD" w:rsidRPr="00807E16" w:rsidRDefault="002E35BD" w:rsidP="002E35BD">
      <w:pPr>
        <w:rPr>
          <w:rFonts w:ascii="Times New Roman" w:hAnsi="Times New Roman" w:cs="Times New Roman"/>
          <w:sz w:val="28"/>
          <w:szCs w:val="28"/>
        </w:rPr>
      </w:pPr>
    </w:p>
    <w:p w:rsidR="00D4793E" w:rsidRPr="00807E16" w:rsidRDefault="00D4793E" w:rsidP="002E35BD">
      <w:pPr>
        <w:tabs>
          <w:tab w:val="left" w:pos="2790"/>
        </w:tabs>
        <w:suppressAutoHyphens/>
        <w:spacing w:after="0" w:line="288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.О.02.01 Иностранный язык</w:t>
      </w: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807E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A53A08" w:rsidRPr="00807E16" w:rsidRDefault="00A53A08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"История" и "Обществознание"</w:t>
                  </w:r>
                </w:p>
              </w:tc>
            </w:tr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A53A08" w:rsidRPr="00807E16" w:rsidRDefault="00A53A08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A53A08" w:rsidRPr="00807E16" w:rsidRDefault="00A53A08" w:rsidP="00A53A08">
      <w:p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A53A08" w:rsidRPr="00807E16" w:rsidRDefault="00A53A08" w:rsidP="00A53A0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807E16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 вузе является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формирование коммуникативной компетенции </w:t>
      </w: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53A08" w:rsidRPr="00807E16" w:rsidRDefault="00A53A08" w:rsidP="00A53A08">
      <w:pPr>
        <w:spacing w:after="0" w:line="264" w:lineRule="auto"/>
        <w:jc w:val="both"/>
        <w:rPr>
          <w:rStyle w:val="a8"/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</w:t>
      </w:r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807E16">
        <w:rPr>
          <w:rStyle w:val="a8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</w:t>
      </w:r>
      <w:r w:rsidRPr="00807E16">
        <w:rPr>
          <w:rStyle w:val="a8"/>
          <w:rFonts w:ascii="Times New Roman" w:hAnsi="Times New Roman"/>
          <w:b/>
          <w:bCs/>
          <w:sz w:val="28"/>
          <w:szCs w:val="28"/>
        </w:rPr>
        <w:t>;</w:t>
      </w:r>
    </w:p>
    <w:p w:rsidR="00A53A08" w:rsidRPr="00807E16" w:rsidRDefault="00A53A08" w:rsidP="00A53A08">
      <w:pPr>
        <w:spacing w:after="0" w:line="264" w:lineRule="auto"/>
        <w:jc w:val="both"/>
        <w:rPr>
          <w:rStyle w:val="a8"/>
          <w:rFonts w:ascii="Times New Roman" w:hAnsi="Times New Roman"/>
          <w:bCs/>
          <w:sz w:val="28"/>
          <w:szCs w:val="28"/>
        </w:rPr>
      </w:pPr>
      <w:r w:rsidRPr="00807E16">
        <w:rPr>
          <w:rStyle w:val="a8"/>
          <w:rFonts w:ascii="Times New Roman" w:hAnsi="Times New Roman"/>
          <w:b/>
          <w:bCs/>
          <w:sz w:val="28"/>
          <w:szCs w:val="28"/>
        </w:rPr>
        <w:t xml:space="preserve">- </w:t>
      </w:r>
      <w:r w:rsidRPr="00807E16">
        <w:rPr>
          <w:rStyle w:val="a8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807E16">
        <w:rPr>
          <w:rStyle w:val="a8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807E16">
        <w:rPr>
          <w:rStyle w:val="a8"/>
          <w:rFonts w:ascii="Times New Roman" w:hAnsi="Times New Roman"/>
          <w:bCs/>
          <w:sz w:val="28"/>
          <w:szCs w:val="28"/>
        </w:rPr>
        <w:t>), чтении и письме;</w:t>
      </w:r>
    </w:p>
    <w:p w:rsidR="00A53A08" w:rsidRPr="00807E16" w:rsidRDefault="00A53A08" w:rsidP="00A53A08">
      <w:pPr>
        <w:spacing w:after="0" w:line="240" w:lineRule="auto"/>
        <w:ind w:hanging="142"/>
        <w:jc w:val="both"/>
        <w:rPr>
          <w:rStyle w:val="a8"/>
          <w:rFonts w:ascii="Times New Roman" w:hAnsi="Times New Roman"/>
          <w:bCs/>
          <w:sz w:val="28"/>
          <w:szCs w:val="28"/>
        </w:rPr>
      </w:pPr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A53A08" w:rsidRPr="00807E16" w:rsidRDefault="00A53A08" w:rsidP="00A53A0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Style w:val="a8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53A08" w:rsidRPr="00807E16" w:rsidRDefault="00A53A08" w:rsidP="00A53A08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9712"/>
      </w:tblGrid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4); лексический и грамматический материал, необходимый для повышения уровня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как в общекультурном плане, так и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(ОПК-8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8).</w:t>
            </w:r>
          </w:p>
        </w:tc>
      </w:tr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807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A53A08" w:rsidRPr="00807E16" w:rsidRDefault="00A53A08" w:rsidP="00F22C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4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8); 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8).</w:t>
            </w:r>
          </w:p>
        </w:tc>
      </w:tr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Владеть: </w:t>
            </w:r>
          </w:p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8)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8). </w:t>
            </w:r>
          </w:p>
        </w:tc>
      </w:tr>
    </w:tbl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 4; ОПК-8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4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A53A08" w:rsidRPr="00807E16" w:rsidRDefault="00C858EE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</w:t>
      </w:r>
      <w:r w:rsidR="00A53A08" w:rsidRPr="00807E1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Зачет с оценк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53A08" w:rsidRPr="00807E16">
        <w:rPr>
          <w:rFonts w:ascii="Times New Roman" w:hAnsi="Times New Roman"/>
          <w:sz w:val="28"/>
          <w:szCs w:val="28"/>
        </w:rPr>
        <w:t>.</w:t>
      </w:r>
      <w:proofErr w:type="gramEnd"/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53A08" w:rsidRPr="00807E16" w:rsidRDefault="00A53A08" w:rsidP="00A53A0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ойч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53A08" w:rsidRPr="00807E16" w:rsidRDefault="00A53A08" w:rsidP="00A53A0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</w:p>
    <w:p w:rsidR="00A53A08" w:rsidRPr="00807E16" w:rsidRDefault="00A53A08" w:rsidP="00A53A08">
      <w:pPr>
        <w:rPr>
          <w:rFonts w:ascii="Times New Roman" w:hAnsi="Times New Roman" w:cs="Times New Roman"/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2.02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усский язык и культура речи </w:t>
      </w: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9006C" w:rsidRPr="00807E16" w:rsidRDefault="0089006C" w:rsidP="00A53A08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5068"/>
            </w:tblGrid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807E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9006C" w:rsidRPr="00807E16" w:rsidRDefault="0089006C" w:rsidP="0012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5068"/>
            </w:tblGrid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"История" и "Обществознание"</w:t>
                  </w:r>
                </w:p>
              </w:tc>
            </w:tr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89006C" w:rsidRPr="00807E16" w:rsidRDefault="0089006C" w:rsidP="0012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006C" w:rsidRPr="00807E16" w:rsidRDefault="0089006C" w:rsidP="001229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iCs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овладение нормами современного русского языка;</w:t>
      </w: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формирование умения отбирать языковые средства в соответствии с целями коммуникации;</w:t>
      </w: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овладение правилами речевого воздействия.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07E16">
        <w:rPr>
          <w:rFonts w:ascii="Times New Roman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знать: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основные литературные нормы современного русского языка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закономерности использования средств языка в профессиональной сфере деятельности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требования к составлению текстов документов профессиональной направленности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современные проблемы науки и образования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у</w:t>
      </w: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меть: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 корректировать свое речевое поведение в соответствии с коммуникативной ситуацией и </w:t>
      </w:r>
      <w:proofErr w:type="spellStart"/>
      <w:r w:rsidRPr="00807E16">
        <w:rPr>
          <w:rFonts w:ascii="Times New Roman" w:eastAsia="Times New Roman" w:hAnsi="Times New Roman"/>
          <w:sz w:val="28"/>
          <w:szCs w:val="28"/>
        </w:rPr>
        <w:t>социокультурными</w:t>
      </w:r>
      <w:proofErr w:type="spellEnd"/>
      <w:r w:rsidRPr="00807E16">
        <w:rPr>
          <w:rFonts w:ascii="Times New Roman" w:eastAsia="Times New Roman" w:hAnsi="Times New Roman"/>
          <w:sz w:val="28"/>
          <w:szCs w:val="28"/>
        </w:rPr>
        <w:t xml:space="preserve"> особенностями коллектива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выбирать стратегию и тактики общения, адекватные коммуникативной ситуации и коммуникативному намерению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строить тексты разной функционально-стилистической принадлежности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iCs/>
          <w:sz w:val="28"/>
          <w:szCs w:val="28"/>
        </w:rPr>
        <w:lastRenderedPageBreak/>
        <w:t>владеть: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устными и письменными нормами современного русского языка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навыками осознанного выбора языковых средств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технологиями создания текстов разных функциональных стилей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основными правилами эффективного делового общения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основными правилами публичного выступления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/>
          <w:sz w:val="28"/>
          <w:szCs w:val="28"/>
        </w:rPr>
        <w:t xml:space="preserve"> УК-3; УК-4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iCs/>
          <w:sz w:val="28"/>
          <w:szCs w:val="28"/>
        </w:rPr>
        <w:t>(в ЗЕТ):2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sz w:val="28"/>
          <w:szCs w:val="28"/>
        </w:rPr>
        <w:t xml:space="preserve">зачет 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07E16">
        <w:rPr>
          <w:rFonts w:ascii="Times New Roman" w:hAnsi="Times New Roman"/>
          <w:sz w:val="28"/>
          <w:szCs w:val="28"/>
          <w:lang w:eastAsia="en-US"/>
        </w:rPr>
        <w:t>Филиппова О.Н.</w:t>
      </w:r>
    </w:p>
    <w:p w:rsidR="0089006C" w:rsidRPr="00807E16" w:rsidRDefault="0089006C" w:rsidP="0089006C">
      <w:pPr>
        <w:rPr>
          <w:sz w:val="28"/>
          <w:szCs w:val="28"/>
        </w:rPr>
      </w:pPr>
    </w:p>
    <w:p w:rsidR="0089006C" w:rsidRPr="00807E16" w:rsidRDefault="0089006C" w:rsidP="0089006C">
      <w:pPr>
        <w:rPr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2.03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ИКТ в профессиональной деятельности</w:t>
      </w: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E35BD" w:rsidRPr="00807E16" w:rsidRDefault="002E35BD" w:rsidP="002E35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57CC" w:rsidRPr="00807E16" w:rsidRDefault="00AF57CC" w:rsidP="00AF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/>
          <w:i/>
          <w:sz w:val="28"/>
          <w:szCs w:val="28"/>
          <w:u w:val="single"/>
        </w:rPr>
        <w:t>.О.02.03 ИКТ в профессиональной деятельности</w:t>
      </w:r>
    </w:p>
    <w:p w:rsidR="00AF57CC" w:rsidRPr="00807E16" w:rsidRDefault="00AF57CC" w:rsidP="00AF57C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AF57CC" w:rsidRPr="00807E16" w:rsidRDefault="00AF57CC" w:rsidP="00AF57CC">
      <w:pPr>
        <w:rPr>
          <w:rFonts w:ascii="Times New Roman" w:hAnsi="Times New Roman"/>
          <w:b/>
          <w:sz w:val="28"/>
          <w:szCs w:val="28"/>
        </w:rPr>
      </w:pPr>
    </w:p>
    <w:p w:rsidR="00AF57CC" w:rsidRPr="00807E16" w:rsidRDefault="00AF57CC" w:rsidP="00AF57CC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807E16">
        <w:rPr>
          <w:rFonts w:ascii="Times New Roman" w:hAnsi="Times New Roman"/>
          <w:sz w:val="28"/>
          <w:szCs w:val="28"/>
        </w:rPr>
        <w:t xml:space="preserve">«ИКТ в профессиональной деятельности» </w:t>
      </w:r>
      <w:proofErr w:type="gramStart"/>
      <w:r w:rsidRPr="00807E16">
        <w:rPr>
          <w:rFonts w:ascii="Times New Roman" w:hAnsi="Times New Roman"/>
          <w:sz w:val="28"/>
          <w:szCs w:val="28"/>
        </w:rPr>
        <w:t>–ф</w:t>
      </w:r>
      <w:proofErr w:type="gramEnd"/>
      <w:r w:rsidRPr="00807E16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понимание</w:t>
      </w:r>
      <w:r w:rsidRPr="00807E16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lastRenderedPageBreak/>
        <w:t>овладение</w:t>
      </w:r>
      <w:r w:rsidRPr="00807E16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развитие умений</w:t>
      </w:r>
      <w:r w:rsidRPr="00807E16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F57CC" w:rsidRPr="00807E16" w:rsidRDefault="00AF57CC" w:rsidP="00AF57C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57CC" w:rsidRPr="00807E16" w:rsidRDefault="00AF57CC" w:rsidP="00AF57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AF57CC" w:rsidRPr="00807E16" w:rsidRDefault="00AF57CC" w:rsidP="00AF57CC">
      <w:pPr>
        <w:pStyle w:val="a9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/>
          <w:sz w:val="28"/>
          <w:szCs w:val="28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07E16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sz w:val="28"/>
          <w:szCs w:val="28"/>
        </w:rPr>
        <w:t>2 ЗЕТ</w:t>
      </w:r>
      <w:r w:rsidRPr="00807E16">
        <w:rPr>
          <w:rFonts w:ascii="Times New Roman" w:hAnsi="Times New Roman"/>
          <w:i/>
          <w:sz w:val="28"/>
          <w:szCs w:val="28"/>
        </w:rPr>
        <w:t xml:space="preserve">: 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/>
          <w:sz w:val="28"/>
          <w:szCs w:val="28"/>
        </w:rPr>
        <w:t>зачет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/>
          <w:sz w:val="28"/>
          <w:szCs w:val="28"/>
        </w:rPr>
        <w:t>кандидат технических наук, доцент кафедры информатики Заика Ирина Викторовна.</w:t>
      </w:r>
    </w:p>
    <w:p w:rsidR="00A53A08" w:rsidRDefault="00A53A08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Pr="00807E16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2E35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3.01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2E35BD" w:rsidRPr="00807E16" w:rsidRDefault="002E35BD" w:rsidP="002E35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C11AC" w:rsidRPr="00807E16" w:rsidRDefault="001C11AC" w:rsidP="001C11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1C11AC" w:rsidRPr="00807E16" w:rsidRDefault="001C11AC" w:rsidP="001C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1AC" w:rsidRPr="00807E16" w:rsidRDefault="001C11AC" w:rsidP="001C11AC">
      <w:pPr>
        <w:pStyle w:val="ab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807E16">
        <w:rPr>
          <w:b/>
          <w:sz w:val="28"/>
          <w:szCs w:val="28"/>
        </w:rPr>
        <w:t>1. Цель изучения дисциплины:</w:t>
      </w:r>
      <w:r w:rsidRPr="00807E16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C11AC" w:rsidRPr="00807E16" w:rsidRDefault="001C11AC" w:rsidP="001C11AC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2. Задачи изучения дисциплины: 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07E16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807E16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807E16">
        <w:rPr>
          <w:rFonts w:ascii="Times New Roman" w:hAnsi="Times New Roman" w:cs="Times New Roman"/>
          <w:bCs/>
          <w:sz w:val="28"/>
          <w:szCs w:val="28"/>
        </w:rPr>
        <w:t>го</w:t>
      </w:r>
      <w:r w:rsidRPr="00807E16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C11AC" w:rsidRPr="00807E16" w:rsidRDefault="001C11AC" w:rsidP="001C11A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ab/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основы формирования физической культуры личности студент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ы регуляции психических состояний человек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ы решения конфликтных ситуаций при занятиях физической культурой и спортом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редства и методы физического воспитания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ы занятий физическими упражнениям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правила и способы планирования индивидуальных занятий физическими упражнениями различной целев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</w:t>
      </w:r>
      <w:r w:rsidRPr="00807E16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м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етоды организации самоконтроля во время и после занятий физическими упражнениями и спортом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собы оценки и коррекции осанк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методики корригирующей гимнастики для глаз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с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собы проведения физкультурных пауз и физкультурных минуток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толерантно воспринимать личностные различия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регулировать свое психическое состояние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работать в команде, поддерживая мотивацию к физкультурно-спортивной деятель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рганизовать самостоятельные занятия физкультурно-спортивн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р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ставить комплекс физических упражнений и провести физкультурную паузу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вышения остроты зрени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регулировать психическим состоянием с использованием методики психорегулирующей трениров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Владеть: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межличностного общени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толерантного отношения к окружающи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ами и методами самоконтроля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использования профессионально-прикладной физической подготов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–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навыками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авыками использования простейших форм </w:t>
      </w:r>
      <w:proofErr w:type="gramStart"/>
      <w:r w:rsidRPr="00807E16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807E16">
        <w:rPr>
          <w:rFonts w:ascii="Times New Roman" w:hAnsi="Times New Roman" w:cs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авыками проведения физкультурной паузы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физкультурной минут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выками самоконтрол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C11AC" w:rsidRPr="00807E16" w:rsidRDefault="007F75A7" w:rsidP="001C11AC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К-7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2 </w:t>
      </w:r>
      <w:r w:rsidRPr="00807E16">
        <w:rPr>
          <w:rFonts w:ascii="Times New Roman" w:hAnsi="Times New Roman" w:cs="Times New Roman"/>
          <w:sz w:val="28"/>
          <w:szCs w:val="28"/>
        </w:rPr>
        <w:t>ЗЕТ по учебному плану.</w:t>
      </w:r>
    </w:p>
    <w:p w:rsidR="001C11AC" w:rsidRPr="00807E16" w:rsidRDefault="001C11AC" w:rsidP="007F75A7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="007F75A7" w:rsidRPr="00807E16">
        <w:rPr>
          <w:rFonts w:ascii="Times New Roman" w:hAnsi="Times New Roman" w:cs="Times New Roman"/>
          <w:sz w:val="28"/>
          <w:szCs w:val="28"/>
        </w:rPr>
        <w:t xml:space="preserve">зачет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1C11AC" w:rsidRPr="00807E16" w:rsidRDefault="001C11AC" w:rsidP="001C11A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Кибенко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;</w:t>
      </w:r>
    </w:p>
    <w:p w:rsidR="001C11AC" w:rsidRPr="00807E16" w:rsidRDefault="001C11AC" w:rsidP="001C11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анина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,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1C11AC" w:rsidRPr="00807E16" w:rsidRDefault="001C11AC" w:rsidP="001C11A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5BD" w:rsidRPr="00807E16" w:rsidRDefault="002E35BD" w:rsidP="001C11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1B" w:rsidRPr="00807E16" w:rsidRDefault="0073757E" w:rsidP="002E42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3.02</w:t>
      </w:r>
      <w:r w:rsidR="002E421B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анатомия, физиология и гигиена</w:t>
      </w:r>
    </w:p>
    <w:p w:rsidR="002E421B" w:rsidRPr="00807E16" w:rsidRDefault="002E421B" w:rsidP="002E42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3757E" w:rsidRPr="00807E16" w:rsidRDefault="0073757E" w:rsidP="0073757E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73757E" w:rsidRPr="00807E16" w:rsidRDefault="0073757E" w:rsidP="00737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7E" w:rsidRPr="00807E16" w:rsidRDefault="0073757E" w:rsidP="00737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7E" w:rsidRPr="00807E16" w:rsidRDefault="0073757E" w:rsidP="0073757E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3757E" w:rsidRPr="00807E16" w:rsidRDefault="0073757E" w:rsidP="007375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офили 44.03.05.23  «История» и  «Обществознание»</w:t>
            </w:r>
          </w:p>
        </w:tc>
      </w:tr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7E" w:rsidRPr="00807E16" w:rsidRDefault="0073757E" w:rsidP="0073757E">
      <w:pPr>
        <w:pStyle w:val="ab"/>
        <w:widowControl w:val="0"/>
        <w:tabs>
          <w:tab w:val="clear" w:pos="1804"/>
        </w:tabs>
        <w:spacing w:line="276" w:lineRule="auto"/>
        <w:ind w:left="70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Цель изучения дисциплины: </w:t>
      </w:r>
      <w:r w:rsidRPr="00807E16">
        <w:rPr>
          <w:sz w:val="28"/>
          <w:szCs w:val="28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73757E" w:rsidRPr="00807E16" w:rsidRDefault="0073757E" w:rsidP="0073757E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2.Задачи изучения </w:t>
      </w:r>
      <w:proofErr w:type="spellStart"/>
      <w:r w:rsidRPr="00807E16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аскрыть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ажнейшие общебиологические закономерности. </w:t>
      </w:r>
    </w:p>
    <w:p w:rsidR="0073757E" w:rsidRPr="00807E16" w:rsidRDefault="0073757E" w:rsidP="003940FD">
      <w:pPr>
        <w:pStyle w:val="a9"/>
        <w:numPr>
          <w:ilvl w:val="0"/>
          <w:numId w:val="6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73757E" w:rsidRPr="00807E16" w:rsidRDefault="0073757E" w:rsidP="003940FD">
      <w:pPr>
        <w:pStyle w:val="a9"/>
        <w:numPr>
          <w:ilvl w:val="0"/>
          <w:numId w:val="6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скрыть связи организма с окружающей средой.  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ого медицинского знания  </w:t>
      </w:r>
    </w:p>
    <w:p w:rsidR="0073757E" w:rsidRPr="00807E16" w:rsidRDefault="0073757E" w:rsidP="00737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педагогического процесса, особенности современного этапа развития образования в мире; основы  просветит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ельской  деятельности.  </w:t>
      </w:r>
    </w:p>
    <w:p w:rsidR="00370E7F" w:rsidRPr="00807E16" w:rsidRDefault="0073757E" w:rsidP="00370E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–</w:t>
      </w:r>
      <w:r w:rsidRPr="00807E16">
        <w:rPr>
          <w:rFonts w:ascii="Times New Roman" w:hAnsi="Times New Roman" w:cs="Times New Roman"/>
          <w:sz w:val="28"/>
          <w:szCs w:val="28"/>
        </w:rPr>
        <w:t xml:space="preserve">- цели и задач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дисциплин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азовые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онятия; ф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807E16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</w:p>
    <w:p w:rsidR="0073757E" w:rsidRPr="00807E16" w:rsidRDefault="00370E7F" w:rsidP="00370E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7E"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- 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омощи и методов защиты;  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807E16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едагогического процесса. 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370E7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0E7F" w:rsidRPr="00807E16" w:rsidRDefault="0073757E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57E" w:rsidRPr="00807E16" w:rsidRDefault="00370E7F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К-7; ПКО-4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 xml:space="preserve">2 ЗЕТ по учебному плану 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зачёт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Саенко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НиколайМихайлович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 – канд.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73757E" w:rsidRPr="00807E16" w:rsidRDefault="0073757E" w:rsidP="00737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32" w:rsidRPr="00807E16" w:rsidRDefault="00517723" w:rsidP="00440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3.03</w:t>
      </w:r>
      <w:r w:rsidR="00440632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4409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медицинских знаний и здорового образа жизни</w:t>
      </w: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4"/>
        <w:gridCol w:w="4537"/>
        <w:gridCol w:w="249"/>
      </w:tblGrid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4785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владение общекультурными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F22CDA" w:rsidRPr="00807E16" w:rsidRDefault="00F22CDA" w:rsidP="00F22CDA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F22CDA" w:rsidRPr="00807E16" w:rsidRDefault="00F22CDA" w:rsidP="00F22CDA">
      <w:pPr>
        <w:tabs>
          <w:tab w:val="left" w:pos="7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pStyle w:val="a9"/>
        <w:numPr>
          <w:ilvl w:val="0"/>
          <w:numId w:val="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22CDA" w:rsidRPr="00807E16" w:rsidRDefault="00F22CDA" w:rsidP="00F22C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F22CDA" w:rsidRPr="00807E16" w:rsidRDefault="00F22CDA" w:rsidP="00F2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F22CDA" w:rsidRPr="00807E16" w:rsidRDefault="00F22CDA" w:rsidP="00F2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цели и задачи дисциплины; базовые понятия; ф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807E16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- 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– быть готовым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 У</w:t>
      </w:r>
      <w:r w:rsidRPr="00807E16">
        <w:rPr>
          <w:rFonts w:ascii="Times New Roman" w:hAnsi="Times New Roman" w:cs="Times New Roman"/>
          <w:sz w:val="28"/>
          <w:szCs w:val="28"/>
        </w:rPr>
        <w:t>К-7, ПКО-4.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</w:t>
      </w:r>
      <w:r w:rsidRPr="00807E16">
        <w:rPr>
          <w:rFonts w:ascii="Times New Roman" w:hAnsi="Times New Roman" w:cs="Times New Roman"/>
          <w:sz w:val="28"/>
          <w:szCs w:val="28"/>
        </w:rPr>
        <w:t>в ЗЕТ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807E16">
        <w:rPr>
          <w:rFonts w:ascii="Times New Roman" w:hAnsi="Times New Roman" w:cs="Times New Roman"/>
          <w:sz w:val="28"/>
          <w:szCs w:val="28"/>
        </w:rPr>
        <w:t xml:space="preserve"> 2  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 </w:t>
      </w:r>
      <w:r w:rsidRPr="00807E16">
        <w:rPr>
          <w:rFonts w:ascii="Times New Roman" w:hAnsi="Times New Roman" w:cs="Times New Roman"/>
          <w:sz w:val="28"/>
          <w:szCs w:val="28"/>
        </w:rPr>
        <w:t>зачёт.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</w:t>
      </w:r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Саенко Николай Михайлович.</w:t>
      </w:r>
    </w:p>
    <w:p w:rsidR="0073757E" w:rsidRPr="00807E16" w:rsidRDefault="0073757E" w:rsidP="0073757E">
      <w:pPr>
        <w:rPr>
          <w:rFonts w:ascii="Times New Roman" w:hAnsi="Times New Roman" w:cs="Times New Roman"/>
          <w:sz w:val="28"/>
          <w:szCs w:val="28"/>
        </w:rPr>
      </w:pPr>
    </w:p>
    <w:p w:rsidR="0073757E" w:rsidRPr="00807E16" w:rsidRDefault="0073757E" w:rsidP="0073757E">
      <w:pPr>
        <w:rPr>
          <w:rFonts w:ascii="Times New Roman" w:hAnsi="Times New Roman" w:cs="Times New Roman"/>
          <w:sz w:val="28"/>
          <w:szCs w:val="28"/>
        </w:rPr>
      </w:pP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DF" w:rsidRPr="00807E16" w:rsidRDefault="00517723" w:rsidP="0051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3.04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опасность жизнедеятельности</w:t>
      </w: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7A13AC" w:rsidRPr="00807E16" w:rsidRDefault="007A13AC" w:rsidP="007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.03.04 Безопасность жизнедеятельности</w:t>
      </w: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A13AC" w:rsidRPr="00807E16" w:rsidRDefault="007A13AC" w:rsidP="007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A13AC" w:rsidRPr="00807E16" w:rsidRDefault="007A13AC" w:rsidP="003940FD">
      <w:pPr>
        <w:pStyle w:val="ab"/>
        <w:widowControl w:val="0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Цель изучения дисциплины: </w:t>
      </w:r>
      <w:r w:rsidRPr="00807E16">
        <w:rPr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807E16">
        <w:rPr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7A13AC" w:rsidRPr="00807E16" w:rsidRDefault="007A13AC" w:rsidP="003940FD">
      <w:pPr>
        <w:pStyle w:val="a9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7A13AC" w:rsidRPr="00807E16" w:rsidRDefault="007A13AC" w:rsidP="007A13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− 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  <w:proofErr w:type="gramEnd"/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 законодательством в области безопасности жизнедеятельности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а также к личному здоровью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A13AC" w:rsidRPr="00807E16" w:rsidRDefault="007A13AC" w:rsidP="003940FD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A13AC" w:rsidRPr="00807E16" w:rsidRDefault="007A13AC" w:rsidP="007A13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е, образовательное и воспитательное влияние физических упражнений на организм и личность занимающегося, основы организации физкультурно-спортивной деятельности; методы защиты в чрезвычайных ситуациях, основы формирования культуры безопасного и ответственного поведения; основы обеспечения охраны жизни 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 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ределять личный уровен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физического развития и физической подготовленност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ценивать факторы риска, обеспечивать личную безопасность и безопасность окружающих; применят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учебном процессе.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едставлением о составляющих личного уровня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оказателей физического развития и физической подготовленности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ами создания 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езопасных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условиях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, в том числе при возникновении чрезвычайных ситуаций; способами оказания первой доврачебной помощи, профилактики детского травматизма.</w:t>
      </w:r>
    </w:p>
    <w:p w:rsidR="007A13AC" w:rsidRPr="00807E16" w:rsidRDefault="007A13AC" w:rsidP="003940FD">
      <w:pPr>
        <w:pStyle w:val="a9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-7; УК-8; ПКО-4.</w:t>
      </w:r>
    </w:p>
    <w:p w:rsidR="007A13AC" w:rsidRPr="00807E16" w:rsidRDefault="007A13AC" w:rsidP="003940FD">
      <w:pPr>
        <w:pStyle w:val="a9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A13AC" w:rsidRPr="00807E16" w:rsidRDefault="007A13AC" w:rsidP="003940FD">
      <w:pPr>
        <w:pStyle w:val="a9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контроля: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</w:t>
      </w:r>
    </w:p>
    <w:p w:rsidR="007A13AC" w:rsidRPr="00807E16" w:rsidRDefault="007A13AC" w:rsidP="003940FD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Першонкова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Елена Алексеевна.</w:t>
      </w:r>
    </w:p>
    <w:p w:rsidR="00CB2340" w:rsidRPr="00807E16" w:rsidRDefault="00CB2340" w:rsidP="000112BF">
      <w:pPr>
        <w:widowControl w:val="0"/>
        <w:tabs>
          <w:tab w:val="left" w:pos="5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340" w:rsidRPr="00807E16" w:rsidRDefault="00CB2340">
      <w:pPr>
        <w:rPr>
          <w:rFonts w:ascii="Times New Roman" w:hAnsi="Times New Roman" w:cs="Times New Roman"/>
          <w:sz w:val="28"/>
          <w:szCs w:val="28"/>
        </w:rPr>
      </w:pPr>
    </w:p>
    <w:p w:rsidR="004C70DF" w:rsidRDefault="004C70DF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Pr="00807E16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1.01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 в педагогическую деятельность. История образования и педагогической мысли </w:t>
      </w: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бщей  педагогики</w:t>
            </w:r>
          </w:p>
        </w:tc>
      </w:tr>
    </w:tbl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 xml:space="preserve"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</w:t>
      </w:r>
      <w:proofErr w:type="spellStart"/>
      <w:r w:rsidRPr="00807E16">
        <w:rPr>
          <w:color w:val="000000"/>
          <w:sz w:val="28"/>
          <w:szCs w:val="28"/>
        </w:rPr>
        <w:t>общепрофессиональных</w:t>
      </w:r>
      <w:proofErr w:type="spellEnd"/>
      <w:r w:rsidRPr="00807E16">
        <w:rPr>
          <w:color w:val="000000"/>
          <w:sz w:val="28"/>
          <w:szCs w:val="28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 xml:space="preserve">пособами </w:t>
      </w:r>
      <w:proofErr w:type="spellStart"/>
      <w:r w:rsidRPr="00807E16">
        <w:rPr>
          <w:rFonts w:ascii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3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; 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4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; 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7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 к</w:t>
      </w:r>
      <w:r w:rsidRPr="00807E16">
        <w:rPr>
          <w:rFonts w:ascii="Times New Roman" w:hAnsi="Times New Roman" w:cs="Times New Roman"/>
          <w:sz w:val="28"/>
          <w:szCs w:val="28"/>
        </w:rPr>
        <w:t>андидат педагогических наук, доцент, Кирюшина Ольга Николаевна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1</w:t>
      </w:r>
      <w:r w:rsidR="00C27FFC" w:rsidRPr="00807E16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7FFC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</w:t>
      </w:r>
      <w:r w:rsidR="006443DF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C27FFC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ая п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едагогика</w:t>
      </w:r>
    </w:p>
    <w:p w:rsidR="00371F80" w:rsidRPr="00807E16" w:rsidRDefault="00371F80" w:rsidP="00371F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C27FFC" w:rsidRPr="00807E16" w:rsidRDefault="00C27FFC" w:rsidP="00C27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C27FFC" w:rsidRPr="00807E16" w:rsidRDefault="00C27FFC" w:rsidP="00C27FF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ладение бакалавром универсальными,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807E1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УК-6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1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2: </w:t>
      </w:r>
      <w:proofErr w:type="gramStart"/>
      <w:r w:rsidRPr="00807E16">
        <w:rPr>
          <w:color w:val="auto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8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ПКР-1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807E16">
        <w:rPr>
          <w:color w:val="auto"/>
          <w:sz w:val="28"/>
          <w:szCs w:val="28"/>
        </w:rPr>
        <w:t>метапредметных</w:t>
      </w:r>
      <w:proofErr w:type="spellEnd"/>
      <w:r w:rsidRPr="00807E16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2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:rsidR="00C27FFC" w:rsidRPr="00807E16" w:rsidRDefault="00C27FFC" w:rsidP="00C27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1.03 Практическая педагогика и практикум по решению педагогических задач</w:t>
      </w:r>
    </w:p>
    <w:p w:rsidR="00F22CDA" w:rsidRPr="00807E16" w:rsidRDefault="00DE5314" w:rsidP="00DE5314">
      <w:pPr>
        <w:tabs>
          <w:tab w:val="left" w:pos="3300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DE5314" w:rsidRPr="00807E16" w:rsidRDefault="00DE5314" w:rsidP="00DE5314">
      <w:pPr>
        <w:rPr>
          <w:rFonts w:ascii="Times New Roman" w:hAnsi="Times New Roman" w:cs="Times New Roman"/>
          <w:b/>
          <w:sz w:val="28"/>
          <w:szCs w:val="28"/>
        </w:rPr>
      </w:pP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универсальных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  <w:proofErr w:type="gramEnd"/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тановлению базовой педагогической культуры студентов, в том числе готовность логически и терминологически верно строить профессиональную устную и письменную речь;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DE5314" w:rsidRPr="00807E16" w:rsidRDefault="00DE5314" w:rsidP="00DE5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807E16">
        <w:rPr>
          <w:rFonts w:ascii="Times New Roman" w:hAnsi="Times New Roman" w:cs="Times New Roman"/>
          <w:sz w:val="28"/>
          <w:szCs w:val="28"/>
        </w:rPr>
        <w:t>социализаци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  <w:proofErr w:type="gramEnd"/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ступать в диалог и сотрудничество со всеми участниками образовательных отношений, в том числе с обучающихся с особым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которых протекают процессы обучения, воспитания и социализации; </w:t>
      </w:r>
    </w:p>
    <w:p w:rsidR="00DE5314" w:rsidRPr="00807E16" w:rsidRDefault="00DE5314" w:rsidP="00DE53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КО- 2 Способен проектировать и организовывать образовательный процесс в образовательных организациях различных уровней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КО -3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очергина Ольга Александровна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2.01 </w:t>
      </w:r>
      <w:r w:rsidR="004B2CF6" w:rsidRPr="00807E16">
        <w:rPr>
          <w:rFonts w:ascii="Times New Roman" w:hAnsi="Times New Roman" w:cs="Times New Roman"/>
          <w:b/>
          <w:sz w:val="28"/>
          <w:szCs w:val="28"/>
          <w:u w:val="single"/>
        </w:rPr>
        <w:t>Психология человека</w:t>
      </w:r>
    </w:p>
    <w:p w:rsidR="004B2CF6" w:rsidRPr="00807E16" w:rsidRDefault="004B2CF6" w:rsidP="004B2CF6">
      <w:pPr>
        <w:tabs>
          <w:tab w:val="left" w:pos="2505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3940FD">
      <w:pPr>
        <w:pStyle w:val="a9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науковед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биосоциаль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, гибкости, критичности психологического мышления студентов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4B2CF6" w:rsidRPr="00807E16" w:rsidRDefault="004B2CF6" w:rsidP="004B2C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УК-6; ОПК-8; ПКР-1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-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кафедры психологии Липовая О.А.</w:t>
      </w:r>
    </w:p>
    <w:p w:rsidR="00F22CDA" w:rsidRPr="00807E16" w:rsidRDefault="00F22CDA" w:rsidP="004B2CF6">
      <w:pPr>
        <w:tabs>
          <w:tab w:val="left" w:pos="2505"/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4B2CF6" w:rsidP="00F22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2</w:t>
      </w:r>
      <w:r w:rsidR="00F22CDA" w:rsidRPr="00807E1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Возрастная психология</w:t>
      </w:r>
      <w:r w:rsidR="00F22CDA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2CF6" w:rsidRPr="00807E16" w:rsidRDefault="004B2CF6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 «История» и «Обществознание» 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4B2CF6" w:rsidRPr="00807E16" w:rsidRDefault="004B2CF6" w:rsidP="004B2CF6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4B2CF6" w:rsidRPr="00807E16" w:rsidRDefault="004B2CF6" w:rsidP="004B2CF6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К-6, ОПК-8, ПКР-1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психологии Липовая О.А.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2.03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ая психология  </w:t>
      </w: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.23 История и Обществознание 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зучения дисциплины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индивидуального стиля педагогической деятельности на основе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я студентами собственных педагогических способностей и личностных особенностей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; приемы и техники психической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граммы диагностики и мониторинг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ния обучающихся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 разрабатывать программы диагностики и мониторинг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ния обучающихся; обеспечивать объективность и достоверность оценки образовательных результатов обучающихся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емами и техниками психической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дения собой и своими ресурсами;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;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  <w:proofErr w:type="gramEnd"/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УК-6; ОПК-3; ОПК-5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2 </w:t>
      </w:r>
      <w:proofErr w:type="spellStart"/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.е</w:t>
      </w:r>
      <w:proofErr w:type="spellEnd"/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., доцент кафедры психологии Липовая О.А.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3 Обучение лиц с ОВЗ </w:t>
      </w: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 «История» и «Обществознание»</w:t>
            </w:r>
          </w:p>
        </w:tc>
      </w:tr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D83D5B" w:rsidRPr="00807E16" w:rsidRDefault="00D83D5B" w:rsidP="00D83D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D5B" w:rsidRPr="00807E16" w:rsidRDefault="00D83D5B" w:rsidP="00D83D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D83D5B" w:rsidRPr="00807E16" w:rsidRDefault="00D83D5B" w:rsidP="00D83D5B">
      <w:pPr>
        <w:pStyle w:val="Default"/>
        <w:ind w:firstLine="709"/>
        <w:jc w:val="both"/>
        <w:rPr>
          <w:sz w:val="28"/>
          <w:szCs w:val="28"/>
        </w:rPr>
      </w:pPr>
    </w:p>
    <w:p w:rsidR="00D83D5B" w:rsidRPr="00807E16" w:rsidRDefault="00D83D5B" w:rsidP="00D83D5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Основные задачи изучения дисциплины: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sz w:val="28"/>
          <w:szCs w:val="28"/>
        </w:rPr>
      </w:pPr>
      <w:r w:rsidRPr="00807E16">
        <w:rPr>
          <w:bCs/>
          <w:sz w:val="28"/>
          <w:szCs w:val="28"/>
        </w:rPr>
        <w:t>- помощь на этапе решения проблемы ребенка с ОВЗ</w:t>
      </w:r>
      <w:r w:rsidRPr="00807E16">
        <w:rPr>
          <w:sz w:val="28"/>
          <w:szCs w:val="28"/>
        </w:rPr>
        <w:t xml:space="preserve">. </w:t>
      </w:r>
    </w:p>
    <w:p w:rsidR="00D83D5B" w:rsidRPr="00807E16" w:rsidRDefault="00D83D5B" w:rsidP="00D83D5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5B" w:rsidRPr="00807E16" w:rsidRDefault="00D83D5B" w:rsidP="00D83D5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3. Результаты обучения дисциплине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D83D5B" w:rsidRPr="00807E16" w:rsidRDefault="00D83D5B" w:rsidP="00D83D5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Знать:</w:t>
      </w:r>
      <w:r w:rsidRPr="00807E16">
        <w:rPr>
          <w:sz w:val="28"/>
          <w:szCs w:val="28"/>
        </w:rPr>
        <w:t xml:space="preserve"> 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807E16">
        <w:rPr>
          <w:sz w:val="28"/>
          <w:szCs w:val="28"/>
        </w:rPr>
        <w:t>здоровьесбережения</w:t>
      </w:r>
      <w:proofErr w:type="spellEnd"/>
      <w:r w:rsidRPr="00807E16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</w:t>
      </w:r>
      <w:r w:rsidRPr="00807E16">
        <w:rPr>
          <w:rFonts w:ascii="Cambria Math" w:hAnsi="Cambria Math"/>
          <w:sz w:val="28"/>
          <w:szCs w:val="28"/>
        </w:rPr>
        <w:t>̆</w:t>
      </w:r>
      <w:r w:rsidRPr="00807E16">
        <w:rPr>
          <w:sz w:val="28"/>
          <w:szCs w:val="28"/>
        </w:rPr>
        <w:t xml:space="preserve">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</w:t>
      </w:r>
      <w:proofErr w:type="spellStart"/>
      <w:r w:rsidRPr="00807E16">
        <w:rPr>
          <w:sz w:val="28"/>
          <w:szCs w:val="28"/>
        </w:rPr>
        <w:t>предмету</w:t>
      </w:r>
      <w:proofErr w:type="gramStart"/>
      <w:r w:rsidRPr="00807E16">
        <w:rPr>
          <w:sz w:val="28"/>
          <w:szCs w:val="28"/>
        </w:rPr>
        <w:t>;п</w:t>
      </w:r>
      <w:proofErr w:type="gramEnd"/>
      <w:r w:rsidRPr="00807E16">
        <w:rPr>
          <w:sz w:val="28"/>
          <w:szCs w:val="28"/>
        </w:rPr>
        <w:t>еречень</w:t>
      </w:r>
      <w:proofErr w:type="spellEnd"/>
      <w:r w:rsidRPr="00807E16">
        <w:rPr>
          <w:sz w:val="28"/>
          <w:szCs w:val="28"/>
        </w:rPr>
        <w:t xml:space="preserve"> и содержательные </w:t>
      </w:r>
      <w:r w:rsidRPr="00807E16">
        <w:rPr>
          <w:sz w:val="28"/>
          <w:szCs w:val="28"/>
        </w:rPr>
        <w:lastRenderedPageBreak/>
        <w:t>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.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Владеть:</w:t>
      </w:r>
      <w:r w:rsidRPr="00807E16">
        <w:rPr>
          <w:sz w:val="28"/>
          <w:szCs w:val="28"/>
        </w:rPr>
        <w:t xml:space="preserve"> готовностью взаимодействовать с участниками образовательного процесса, руководить коллективом, толерантно воспринимая социальные, </w:t>
      </w:r>
      <w:proofErr w:type="spellStart"/>
      <w:r w:rsidRPr="00807E16">
        <w:rPr>
          <w:sz w:val="28"/>
          <w:szCs w:val="28"/>
        </w:rPr>
        <w:t>этноконфессиональные</w:t>
      </w:r>
      <w:proofErr w:type="spellEnd"/>
      <w:r w:rsidRPr="00807E16">
        <w:rPr>
          <w:sz w:val="28"/>
          <w:szCs w:val="28"/>
        </w:rPr>
        <w:t xml:space="preserve">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</w:t>
      </w:r>
      <w:proofErr w:type="spellStart"/>
      <w:r w:rsidRPr="00807E16">
        <w:rPr>
          <w:sz w:val="28"/>
          <w:szCs w:val="28"/>
        </w:rPr>
        <w:t>коммуникации</w:t>
      </w:r>
      <w:proofErr w:type="gramStart"/>
      <w:r w:rsidRPr="00807E16">
        <w:rPr>
          <w:sz w:val="28"/>
          <w:szCs w:val="28"/>
        </w:rPr>
        <w:t>;н</w:t>
      </w:r>
      <w:proofErr w:type="gramEnd"/>
      <w:r w:rsidRPr="00807E16">
        <w:rPr>
          <w:sz w:val="28"/>
          <w:szCs w:val="28"/>
        </w:rPr>
        <w:t>авыками</w:t>
      </w:r>
      <w:proofErr w:type="spellEnd"/>
      <w:r w:rsidRPr="00807E16">
        <w:rPr>
          <w:sz w:val="28"/>
          <w:szCs w:val="28"/>
        </w:rPr>
        <w:t xml:space="preserve"> адаптации его в соответствии с особенностями целевой аудитории. 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Уметь:</w:t>
      </w:r>
      <w:r w:rsidRPr="00807E16">
        <w:rPr>
          <w:sz w:val="28"/>
          <w:szCs w:val="28"/>
        </w:rPr>
        <w:t xml:space="preserve"> взаимодействовать с участниками образовательного процесса, руководить </w:t>
      </w:r>
      <w:proofErr w:type="gramStart"/>
      <w:r w:rsidRPr="00807E16">
        <w:rPr>
          <w:sz w:val="28"/>
          <w:szCs w:val="28"/>
        </w:rPr>
        <w:t>толерантно</w:t>
      </w:r>
      <w:proofErr w:type="gramEnd"/>
      <w:r w:rsidRPr="00807E16">
        <w:rPr>
          <w:sz w:val="28"/>
          <w:szCs w:val="28"/>
        </w:rPr>
        <w:t xml:space="preserve"> воспринимать </w:t>
      </w:r>
      <w:proofErr w:type="spellStart"/>
      <w:r w:rsidRPr="00807E16">
        <w:rPr>
          <w:sz w:val="28"/>
          <w:szCs w:val="28"/>
        </w:rPr>
        <w:t>этноконфессиональные</w:t>
      </w:r>
      <w:proofErr w:type="spellEnd"/>
      <w:r w:rsidRPr="00807E16">
        <w:rPr>
          <w:sz w:val="28"/>
          <w:szCs w:val="28"/>
        </w:rPr>
        <w:t xml:space="preserve">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</w:t>
      </w:r>
      <w:r w:rsidRPr="00807E16">
        <w:rPr>
          <w:rFonts w:ascii="Cambria Math" w:hAnsi="Cambria Math"/>
          <w:sz w:val="28"/>
          <w:szCs w:val="28"/>
        </w:rPr>
        <w:t>̆</w:t>
      </w:r>
      <w:r w:rsidRPr="00807E16">
        <w:rPr>
          <w:sz w:val="28"/>
          <w:szCs w:val="28"/>
        </w:rPr>
        <w:t xml:space="preserve"> и норм, связанных с охраной жизни и здоровья обучающихся, и выявляя риски для жизни и здоровья обучающихся; разрабатывать рабочую программу на основе примерных основных общеобразовательных программ и обеспечивать ее выполнение. 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4. Дисциплина участвует в формировании компетенций: 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07E16">
        <w:rPr>
          <w:rFonts w:ascii="Times New Roman" w:hAnsi="Times New Roman"/>
          <w:bCs/>
          <w:sz w:val="28"/>
          <w:szCs w:val="28"/>
        </w:rPr>
        <w:t>ОПК-3;ОПК-5;ОПК-6; ОПК-7; ПКО-2, ПКР-1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iCs/>
          <w:sz w:val="28"/>
          <w:szCs w:val="28"/>
        </w:rPr>
        <w:t>(в ЗЕТ</w:t>
      </w:r>
      <w:r w:rsidRPr="00807E16">
        <w:rPr>
          <w:rFonts w:ascii="Times New Roman" w:hAnsi="Times New Roman"/>
          <w:b/>
          <w:i/>
          <w:iCs/>
          <w:sz w:val="28"/>
          <w:szCs w:val="28"/>
        </w:rPr>
        <w:t xml:space="preserve">): </w:t>
      </w:r>
      <w:r w:rsidRPr="00807E16">
        <w:rPr>
          <w:rFonts w:ascii="Times New Roman" w:hAnsi="Times New Roman"/>
          <w:i/>
          <w:iCs/>
          <w:sz w:val="28"/>
          <w:szCs w:val="28"/>
        </w:rPr>
        <w:t>2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bCs/>
          <w:sz w:val="28"/>
          <w:szCs w:val="28"/>
        </w:rPr>
        <w:t>зачет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807E16">
        <w:rPr>
          <w:rFonts w:ascii="Times New Roman" w:hAnsi="Times New Roman"/>
          <w:iCs/>
          <w:sz w:val="28"/>
          <w:szCs w:val="28"/>
        </w:rPr>
        <w:t>. н., доцент кафедры психологии  Липовая О.А.</w:t>
      </w:r>
    </w:p>
    <w:p w:rsidR="00667826" w:rsidRPr="00807E16" w:rsidRDefault="00667826">
      <w:pPr>
        <w:rPr>
          <w:rFonts w:ascii="Times New Roman" w:hAnsi="Times New Roman" w:cs="Times New Roman"/>
          <w:sz w:val="28"/>
          <w:szCs w:val="28"/>
        </w:rPr>
      </w:pPr>
    </w:p>
    <w:p w:rsidR="00667826" w:rsidRPr="00807E16" w:rsidRDefault="00667826">
      <w:pPr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4 Математические методы педагогической диагностики</w:t>
      </w:r>
    </w:p>
    <w:p w:rsidR="00667826" w:rsidRPr="00807E16" w:rsidRDefault="00667826" w:rsidP="00360E7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421C6E" w:rsidRPr="00807E16" w:rsidRDefault="00421C6E" w:rsidP="00421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и)</w:t>
            </w:r>
          </w:p>
        </w:tc>
      </w:tr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филь 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 «История» и «Обществознание»</w:t>
            </w:r>
          </w:p>
        </w:tc>
      </w:tr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421C6E" w:rsidRPr="00807E16" w:rsidRDefault="00421C6E" w:rsidP="00421C6E">
      <w:pPr>
        <w:rPr>
          <w:rFonts w:ascii="Times New Roman" w:eastAsia="Times New Roman" w:hAnsi="Times New Roman"/>
          <w:b/>
          <w:sz w:val="28"/>
          <w:szCs w:val="28"/>
        </w:rPr>
      </w:pP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ind w:left="1423" w:hanging="357"/>
        <w:rPr>
          <w:sz w:val="28"/>
          <w:szCs w:val="28"/>
        </w:rPr>
      </w:pPr>
      <w:r w:rsidRPr="00807E16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Владеть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УК-1; ОПК-5; ПКР-1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2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Зачет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Pr="00807E16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421C6E" w:rsidRPr="00807E16" w:rsidRDefault="00421C6E" w:rsidP="00360E7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В.01 Элективные курсы по физической культуре и спорту</w:t>
      </w:r>
    </w:p>
    <w:p w:rsidR="00360E75" w:rsidRPr="00807E16" w:rsidRDefault="00360E75" w:rsidP="00360E75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503"/>
        <w:gridCol w:w="5068"/>
      </w:tblGrid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 (с двумя профилями подготовки)</w:t>
            </w:r>
          </w:p>
        </w:tc>
      </w:tr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История и Обществознание</w:t>
            </w:r>
          </w:p>
        </w:tc>
      </w:tr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</w:tbl>
    <w:p w:rsidR="009200BB" w:rsidRPr="00807E16" w:rsidRDefault="009200BB" w:rsidP="009200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0BB" w:rsidRPr="00807E16" w:rsidRDefault="009200BB" w:rsidP="003940F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зучения дисциплины: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знание научно-биологических, педагогических и практических основ физической культуры и здорового образа жизн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ормирование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ого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ть мотивацию к организации самостоятельных занятий физической культурой и спортом; овладеть методами самоконтроля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портивного мастерства студентов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ные средства и методы физического воспитания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ы формирования физической культуры личности студент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требования к образовательным программам по учебным предметам; особенности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применять простейшие формы 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еть навыками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я профессионально-прикладной физической подготовк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моконтроля за состоянием своего организма во время и после занятий физическими упражнениями и спортом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УК-7</w:t>
      </w: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ЗЕТ)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й курс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орма контроля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: зачет (2-6 семестры)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нко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Ивановна  – канд.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.</w:t>
      </w:r>
    </w:p>
    <w:p w:rsidR="009200BB" w:rsidRPr="00807E16" w:rsidRDefault="009200BB" w:rsidP="009200B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Татьяна Николаевна – доцент кафедры физической культуры.</w:t>
      </w:r>
    </w:p>
    <w:p w:rsidR="009200BB" w:rsidRPr="00807E16" w:rsidRDefault="009200BB" w:rsidP="009200BB">
      <w:pPr>
        <w:rPr>
          <w:rFonts w:ascii="Times New Roman" w:hAnsi="Times New Roman" w:cs="Times New Roman"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1 Основы вожатской деятельности</w:t>
      </w:r>
    </w:p>
    <w:tbl>
      <w:tblPr>
        <w:tblW w:w="0" w:type="auto"/>
        <w:tblLook w:val="00A0"/>
      </w:tblPr>
      <w:tblGrid>
        <w:gridCol w:w="4785"/>
        <w:gridCol w:w="4786"/>
      </w:tblGrid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:rsidR="00360E75" w:rsidRPr="00807E16" w:rsidRDefault="00360E75" w:rsidP="00360E75">
      <w:pPr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color w:val="000000"/>
          <w:sz w:val="28"/>
          <w:szCs w:val="28"/>
        </w:rPr>
        <w:t xml:space="preserve">освоения дисциплины «Основы вожатской деятельности» – овладение  бакалавром общекультурными, </w:t>
      </w:r>
      <w:proofErr w:type="spellStart"/>
      <w:r w:rsidRPr="00807E16">
        <w:rPr>
          <w:color w:val="000000"/>
          <w:sz w:val="28"/>
          <w:szCs w:val="28"/>
        </w:rPr>
        <w:t>общепрофессиональными</w:t>
      </w:r>
      <w:proofErr w:type="spellEnd"/>
      <w:r w:rsidRPr="00807E16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60E75" w:rsidRPr="00807E16" w:rsidRDefault="00360E75" w:rsidP="00360E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2. Задачи изучения дисциплины:</w:t>
      </w:r>
    </w:p>
    <w:p w:rsidR="00360E75" w:rsidRPr="00807E16" w:rsidRDefault="00360E75" w:rsidP="0036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системой работы детских оздоровительных центров, пришкольных лагер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E75" w:rsidRPr="00807E16" w:rsidRDefault="00360E75" w:rsidP="00360E7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ть: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ы социальной значимости профессии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ные закономерности взаимодействия человека и обществ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социальные, возрастные, психофизические и индивидуальные особенности </w:t>
      </w:r>
      <w:proofErr w:type="gramStart"/>
      <w:r w:rsidRPr="00807E16">
        <w:rPr>
          <w:sz w:val="28"/>
          <w:szCs w:val="28"/>
        </w:rPr>
        <w:t>обучающихся</w:t>
      </w:r>
      <w:proofErr w:type="gramEnd"/>
      <w:r w:rsidRPr="00807E16">
        <w:rPr>
          <w:sz w:val="28"/>
          <w:szCs w:val="28"/>
        </w:rPr>
        <w:t>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теоретические основы профессиональной этики и речевой культуры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 xml:space="preserve">- </w:t>
      </w:r>
      <w:r w:rsidRPr="00807E16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lastRenderedPageBreak/>
        <w:t>-</w:t>
      </w:r>
      <w:r w:rsidRPr="00807E16">
        <w:rPr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организовать взаимодействие с другими участниками процесса;</w:t>
      </w:r>
    </w:p>
    <w:p w:rsidR="00360E75" w:rsidRPr="00807E16" w:rsidRDefault="00360E75" w:rsidP="00360E75">
      <w:pPr>
        <w:pStyle w:val="Default"/>
        <w:jc w:val="both"/>
        <w:rPr>
          <w:b/>
          <w:bCs/>
          <w:sz w:val="28"/>
          <w:szCs w:val="28"/>
        </w:rPr>
      </w:pPr>
      <w:r w:rsidRPr="00807E16">
        <w:rPr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b/>
          <w:bCs/>
          <w:sz w:val="28"/>
          <w:szCs w:val="28"/>
        </w:rPr>
        <w:t xml:space="preserve">- </w:t>
      </w:r>
      <w:r w:rsidRPr="00807E16">
        <w:rPr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использовать знания в практической деятельности.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ть: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навыками обеспечения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807E16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3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6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8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1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E75" w:rsidRPr="00807E16" w:rsidRDefault="00360E75" w:rsidP="00360E7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.</w:t>
      </w:r>
    </w:p>
    <w:p w:rsidR="00360E75" w:rsidRPr="00807E16" w:rsidRDefault="00360E75" w:rsidP="00360E75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60E75" w:rsidRPr="00807E16" w:rsidRDefault="00360E75" w:rsidP="00360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ероника Александровна.</w:t>
      </w:r>
    </w:p>
    <w:p w:rsidR="00360E75" w:rsidRPr="00807E16" w:rsidRDefault="00360E75" w:rsidP="00360E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B3" w:rsidRPr="00807E1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B3" w:rsidRPr="00807E1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2 Технология и организация воспитательных практик</w:t>
      </w:r>
    </w:p>
    <w:tbl>
      <w:tblPr>
        <w:tblW w:w="0" w:type="auto"/>
        <w:tblLook w:val="00A0"/>
      </w:tblPr>
      <w:tblGrid>
        <w:gridCol w:w="4785"/>
        <w:gridCol w:w="4786"/>
      </w:tblGrid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:rsidR="00B360A5" w:rsidRPr="00807E16" w:rsidRDefault="00B360A5" w:rsidP="00B360A5">
      <w:pPr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освоения дисциплины «Технология организации воспитательных практик» – овладение  бакалавром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0A5" w:rsidRPr="00807E16" w:rsidRDefault="00B360A5" w:rsidP="00B360A5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807E16">
        <w:rPr>
          <w:color w:val="000000"/>
          <w:sz w:val="28"/>
          <w:szCs w:val="28"/>
        </w:rPr>
        <w:t>.</w:t>
      </w:r>
    </w:p>
    <w:p w:rsidR="00B360A5" w:rsidRPr="00807E16" w:rsidRDefault="00B360A5" w:rsidP="00B360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B360A5" w:rsidRPr="00807E16" w:rsidRDefault="00B360A5" w:rsidP="00B36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обогащению имеющихся у бакалавров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 духовно-нравственном воспитании обучающихся на основе базовых национальных ц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0A5" w:rsidRPr="00807E16" w:rsidRDefault="00B360A5" w:rsidP="00B360A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ы социальной значимости профессии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ные закономерности взаимодействия человека и обществ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социальные, возрастные, психофизические и индивидуальные особенности </w:t>
      </w:r>
      <w:proofErr w:type="gramStart"/>
      <w:r w:rsidRPr="00807E16">
        <w:rPr>
          <w:sz w:val="28"/>
          <w:szCs w:val="28"/>
        </w:rPr>
        <w:t>обучающихся</w:t>
      </w:r>
      <w:proofErr w:type="gramEnd"/>
      <w:r w:rsidRPr="00807E16">
        <w:rPr>
          <w:sz w:val="28"/>
          <w:szCs w:val="28"/>
        </w:rPr>
        <w:t>, в том числе с особыми образовательными потребностями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теоретические основы профессиональной этики и речевой культуры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 xml:space="preserve">- </w:t>
      </w:r>
      <w:r w:rsidRPr="00807E16">
        <w:rPr>
          <w:bCs/>
          <w:sz w:val="28"/>
          <w:szCs w:val="28"/>
        </w:rPr>
        <w:t xml:space="preserve">особенности организации работы по </w:t>
      </w:r>
      <w:r w:rsidRPr="00807E16">
        <w:rPr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807E16">
        <w:rPr>
          <w:bCs/>
          <w:sz w:val="28"/>
          <w:szCs w:val="28"/>
        </w:rPr>
        <w:t>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>-</w:t>
      </w:r>
      <w:r w:rsidRPr="00807E16">
        <w:rPr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применять методы обучения, воспитания и развития с учетом особых образовательных потребностей обучающихся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организовать взаимодействие с другими участниками процесса;</w:t>
      </w:r>
    </w:p>
    <w:p w:rsidR="00B360A5" w:rsidRPr="00807E16" w:rsidRDefault="00B360A5" w:rsidP="00B360A5">
      <w:pPr>
        <w:pStyle w:val="Default"/>
        <w:jc w:val="both"/>
        <w:rPr>
          <w:b/>
          <w:bCs/>
          <w:sz w:val="28"/>
          <w:szCs w:val="28"/>
        </w:rPr>
      </w:pPr>
      <w:r w:rsidRPr="00807E16">
        <w:rPr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использовать знания в практической деятельности.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навыками социального взаимодействия и реализовывать свою роль в команде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ами духовно-нравственного воспитания обучающихся на основе базовых национальных ценностей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навыками обеспечения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807E16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3: Способен организовывать совместную и индивидуальную учебную и воспитательную деятельность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, в том числе с особыми образовательными потребностям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4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A5" w:rsidRPr="00807E16" w:rsidRDefault="00B360A5" w:rsidP="00B360A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.</w:t>
      </w:r>
    </w:p>
    <w:p w:rsidR="00B360A5" w:rsidRPr="00807E16" w:rsidRDefault="00B360A5" w:rsidP="00B360A5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B360A5" w:rsidRPr="00807E16" w:rsidRDefault="00B360A5" w:rsidP="00B36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иневска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Анна Вячеславовна.</w:t>
      </w:r>
    </w:p>
    <w:p w:rsidR="00B360A5" w:rsidRPr="00807E16" w:rsidRDefault="00B360A5" w:rsidP="00B36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AC" w:rsidRPr="00807E16" w:rsidRDefault="00BB66AC">
      <w:pPr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3 Производственная практика, педагогическая практика (летняя)</w:t>
      </w: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B360A5" w:rsidRPr="00807E16" w:rsidRDefault="00B360A5" w:rsidP="00B360A5">
      <w:pPr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B360A5" w:rsidRPr="00807E16" w:rsidRDefault="00B360A5" w:rsidP="00B360A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аптация студента к реальным условиям учебно-воспитательного процесса,   условиям </w:t>
      </w:r>
      <w:r w:rsidRPr="00807E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ой работ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особенности реализации педагогического процесса в условия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боты в учреждениях дополнительного образования и летних оздоровительных лагерях</w:t>
      </w:r>
      <w:r w:rsidRPr="00807E16">
        <w:rPr>
          <w:rFonts w:ascii="Times New Roman" w:hAnsi="Times New Roman" w:cs="Times New Roman"/>
          <w:sz w:val="28"/>
          <w:szCs w:val="28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организовывать и реализовывать педагогический процесс в условия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работы в учреждениях дополнительного образования и летни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ых лагерях</w:t>
      </w:r>
      <w:r w:rsidRPr="00807E16">
        <w:rPr>
          <w:rFonts w:ascii="Times New Roman" w:hAnsi="Times New Roman" w:cs="Times New Roman"/>
          <w:sz w:val="28"/>
          <w:szCs w:val="28"/>
        </w:rPr>
        <w:t>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07E16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807E16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еятельности и методами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работы со школьниками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УК-3 – </w:t>
      </w:r>
      <w:proofErr w:type="gramStart"/>
      <w:r w:rsidRPr="00807E16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УК-6 – </w:t>
      </w:r>
      <w:proofErr w:type="gramStart"/>
      <w:r w:rsidRPr="00807E16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Cs/>
          <w:sz w:val="28"/>
          <w:szCs w:val="28"/>
        </w:rPr>
        <w:t>УК-8 – 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ОПК-1 – </w:t>
      </w:r>
      <w:proofErr w:type="gramStart"/>
      <w:r w:rsidRPr="00807E16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КО-4 – Способен к обеспечению охраны жизни и </w:t>
      </w:r>
      <w:proofErr w:type="gramStart"/>
      <w:r w:rsidRPr="00807E16">
        <w:rPr>
          <w:rFonts w:ascii="Times New Roman" w:hAnsi="Times New Roman" w:cs="Times New Roman"/>
          <w:bCs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18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 с оценкой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B360A5" w:rsidRPr="00807E16" w:rsidRDefault="00B360A5" w:rsidP="00B360A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ероника Александровна </w:t>
      </w:r>
    </w:p>
    <w:p w:rsidR="00B360A5" w:rsidRPr="00807E16" w:rsidRDefault="00B360A5" w:rsidP="00B36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E11A3" w:rsidRPr="00807E16" w:rsidRDefault="001E11A3" w:rsidP="001E11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2.01 Методика обучения истории</w:t>
      </w:r>
    </w:p>
    <w:p w:rsidR="00364629" w:rsidRPr="00807E16" w:rsidRDefault="00364629" w:rsidP="001E11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12294D" w:rsidRPr="00807E16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720" w:firstLine="0"/>
        <w:rPr>
          <w:sz w:val="28"/>
          <w:szCs w:val="28"/>
        </w:rPr>
      </w:pPr>
      <w:r w:rsidRPr="00807E16">
        <w:rPr>
          <w:sz w:val="28"/>
          <w:szCs w:val="28"/>
        </w:rPr>
        <w:t>инициировать и закрепить у студентов интерес к предмету;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720" w:firstLine="0"/>
        <w:rPr>
          <w:sz w:val="28"/>
          <w:szCs w:val="28"/>
        </w:rPr>
      </w:pPr>
      <w:r w:rsidRPr="00807E16">
        <w:rPr>
          <w:sz w:val="28"/>
          <w:szCs w:val="28"/>
        </w:rPr>
        <w:t>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формировать способность использовать базовые правовые знания в различных сферах деятельности;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подготовка к использованию современных методов и технологий обучения и диагностики;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и навыков синтеза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ценностных элементов профессиональной компетенции как основы деятельности учителя истории.</w:t>
      </w:r>
    </w:p>
    <w:p w:rsidR="0012294D" w:rsidRPr="00807E16" w:rsidRDefault="0012294D" w:rsidP="00364629">
      <w:pPr>
        <w:pStyle w:val="a9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2294D" w:rsidRPr="00807E16" w:rsidRDefault="0012294D" w:rsidP="00364629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64629" w:rsidRPr="00807E16" w:rsidRDefault="00364629" w:rsidP="00364629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Знать: основные педагогические технологии;  ресурсно-информационные базы для  осуществления педагогической деятельности;  нормативно правовые акты в сфере образования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оциального и воспитательного значения пластов методики обучения истории;  содержание социального и воспитательного значения пластов методики обучения истори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временные методики и технологии организации образовательной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деятельности учащихся, диагностику и методы оценивания образовательного процесса по различным образовательным программам</w:t>
      </w:r>
      <w:proofErr w:type="gramEnd"/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; разрабатывать и реализовывать современные методики, технологии при осуществлении образовательной деятельности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, связанные с уровнем образования в школьной среде</w:t>
      </w:r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Владеть: способностью использовать базовые правовые знания в различных сферах;  деятельности; способностью использовать в своей работе знания современной науки и образования при решении профессиональных задач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;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</w:t>
      </w:r>
      <w:r w:rsidRPr="00807E16">
        <w:rPr>
          <w:rFonts w:ascii="Times New Roman" w:hAnsi="Times New Roman" w:cs="Times New Roman"/>
          <w:sz w:val="28"/>
          <w:szCs w:val="28"/>
        </w:rPr>
        <w:t>; владеть полученными психолого-педагогическими знаниями при решении проблем в нестандартных ситуациях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ами по оформлению ли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учителя и учеников, критериями отбора конкурсных работ, схемой подготовки учеников к работе над систем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12294D" w:rsidRPr="00807E16" w:rsidRDefault="0012294D" w:rsidP="0012294D">
      <w:pPr>
        <w:pStyle w:val="a9"/>
        <w:tabs>
          <w:tab w:val="left" w:pos="283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147765" w:rsidRPr="00807E16" w:rsidRDefault="00147765" w:rsidP="00147765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К-1; ОПК-2; ОПК-3; ОПК-5; ОПК-6; ОПК-7; ОПК-8; ПКО-1; ПКО-3; ПКР-1; ПКР-5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>10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47765" w:rsidRPr="00807E16">
        <w:rPr>
          <w:rFonts w:ascii="Times New Roman" w:hAnsi="Times New Roman" w:cs="Times New Roman"/>
          <w:sz w:val="28"/>
          <w:szCs w:val="28"/>
        </w:rPr>
        <w:t xml:space="preserve">зачет,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Наливайч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2294D" w:rsidRPr="00807E16" w:rsidRDefault="0012294D" w:rsidP="0012294D">
      <w:pPr>
        <w:rPr>
          <w:rFonts w:ascii="Times New Roman" w:hAnsi="Times New Roman" w:cs="Times New Roman"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E11A3" w:rsidRPr="00807E16" w:rsidRDefault="001E11A3" w:rsidP="001229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2.01 Методика обучения обществознанию</w:t>
      </w:r>
    </w:p>
    <w:p w:rsidR="0012294D" w:rsidRPr="00807E16" w:rsidRDefault="0012294D" w:rsidP="001229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12294D" w:rsidRPr="00807E16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360" w:firstLine="0"/>
        <w:rPr>
          <w:sz w:val="28"/>
          <w:szCs w:val="28"/>
        </w:rPr>
      </w:pPr>
      <w:r w:rsidRPr="00807E16">
        <w:rPr>
          <w:sz w:val="28"/>
          <w:szCs w:val="28"/>
        </w:rPr>
        <w:t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ходе подготовки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</w:t>
      </w:r>
      <w:proofErr w:type="spellStart"/>
      <w:r w:rsidRPr="00807E16">
        <w:rPr>
          <w:bCs/>
          <w:sz w:val="28"/>
          <w:szCs w:val="28"/>
        </w:rPr>
        <w:t>госэкзамен</w:t>
      </w:r>
      <w:proofErr w:type="spellEnd"/>
      <w:r w:rsidRPr="00807E16">
        <w:rPr>
          <w:bCs/>
          <w:sz w:val="28"/>
          <w:szCs w:val="28"/>
        </w:rPr>
        <w:t xml:space="preserve"> по обществознанию,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ознакомить с формами рациональной работы с ресурсами интернета, учебной и справочной литературой по дисциплине «Обществознание».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Знать: основные педагогические технологии;  ресурсно-информационные базы для  осуществления педагогической деятельности;  нормативно правовые акты в сфере образования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оциального и воспитательного значения пластов методики обучения истории;  содержание социального и воспитательного значения пластов методики обучения истори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</w:r>
      <w:proofErr w:type="gramEnd"/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; разрабатывать и реализовывать современные методики, технологии при осуществлении образовательной деятельности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, связанные с уровнем образования в школьной среде</w:t>
      </w:r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Владеть: способностью использовать базовые правовые знания в различных сферах;  деятельности; способностью использовать в своей работе знания современной науки и образования при решении профессиональных задач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;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</w:t>
      </w:r>
      <w:r w:rsidRPr="00807E16">
        <w:rPr>
          <w:rFonts w:ascii="Times New Roman" w:hAnsi="Times New Roman" w:cs="Times New Roman"/>
          <w:sz w:val="28"/>
          <w:szCs w:val="28"/>
        </w:rPr>
        <w:t xml:space="preserve">; владеть полученными психолого-педагогическими знаниями при решении проблем в нестандартных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итуациях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ами по оформлению ли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учителя и учеников, критериями отбора конкурсных работ, схемой подготовки учеников к работе над систем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ть: ресурсно-информационные базы для осуществления педагогической деятельности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ть: способностью использовать базовые правовые знания в различных сферах деятельности</w:t>
      </w:r>
    </w:p>
    <w:p w:rsidR="00147765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147765"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765"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К-1; ОПК-2; ОПК-3; ОПК-5; ОПК-6; ОПК-7; ОПК-8; ПКО-1; ПКО-3; ПКР-1; ПКР-5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>10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47765" w:rsidRPr="00807E16">
        <w:rPr>
          <w:rFonts w:ascii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hAnsi="Times New Roman" w:cs="Times New Roman"/>
          <w:sz w:val="28"/>
          <w:szCs w:val="28"/>
        </w:rPr>
        <w:t>, экзамен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 Смирнов И. Н.</w:t>
      </w:r>
    </w:p>
    <w:p w:rsidR="0012294D" w:rsidRPr="00807E16" w:rsidRDefault="0012294D" w:rsidP="001229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294D" w:rsidRPr="00807E16" w:rsidRDefault="0012294D" w:rsidP="001229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 03.01. История России с древнейших времен до конца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XVII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систематизированных знаний об истории России с древнейших времён до конца  XVII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3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закрепление теоретических знаний по истории России с древнейших времён до конца XVII 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XVII 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существление процесса обучения истории России с древнейших времён до конца XVII в. в соответствии с образовательной программой;</w:t>
      </w:r>
      <w:proofErr w:type="gramEnd"/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проведение учебных занятий по истории России с древнейших времён до конца XVII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том специфики тем и разделов программы и в соответствии с учебным планом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формирование общей исторической культуры студентов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рганизация самостоятельной работы и внеурочной деятельности студентов.</w:t>
      </w:r>
    </w:p>
    <w:p w:rsidR="00F22CDA" w:rsidRPr="00807E16" w:rsidRDefault="00F22CDA" w:rsidP="00F22CDA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>3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 закономерности исторического развития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характеризующие целостность исторического процесса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аты и факты, характеризующие исторические  явления во времени и пространстве по указанному периоду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ые общественные процессы, анализировать ключевые исторические события и явления по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инципы и методы исторического познания по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отечественной истор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как основы для  реализации учебных предметов в соответствии с требованиями образовательных стандартов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мысливать процессы, события и явления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в их динамике и взаимосвяз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ие периоды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национальном и глобальном уровнях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общее и особенное в отечественной истор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соответствии с требованиями образовательных стандартов по учебным предметам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наниями по истории России с древнейших време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ами практического применения  принципов и методов при анализе проблем по истории России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дходами в периодизации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CDA" w:rsidRPr="00807E16" w:rsidRDefault="00F22CDA" w:rsidP="00F22CDA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ОПК-4; ПКР-1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10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B32BE9">
        <w:rPr>
          <w:rFonts w:ascii="Times New Roman" w:eastAsia="Calibri" w:hAnsi="Times New Roman" w:cs="Times New Roman"/>
          <w:sz w:val="28"/>
          <w:szCs w:val="28"/>
        </w:rPr>
        <w:t xml:space="preserve">зачет,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идат исторических наук, доцент. </w:t>
      </w:r>
    </w:p>
    <w:p w:rsidR="00E50213" w:rsidRPr="00807E16" w:rsidRDefault="00E50213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.М.03.02 История России </w:t>
      </w:r>
      <w:r w:rsidRPr="00807E1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I</w:t>
      </w: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формирование систематизированных знаний об истории России  XVIII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4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неучебной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4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ижущие силы, основные этапы, закономерности и </w:t>
      </w:r>
      <w:proofErr w:type="spellStart"/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вариантность</w:t>
      </w:r>
      <w:proofErr w:type="spellEnd"/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ческого развити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правления исторического процесса, как основы исторических исследований в области в области всеобщей и отечественной истори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и явления общественной жизни на локальном, национальном,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целом и закономерности общественных процессов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учные концепции, объясняющие единство общественно-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аучные принципы и методы исторического познания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общую эрудицию на основе интереса к историческому наследию; р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в полученной информации факты, мнения, версии, научные гипотезы и концепци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странственные и временные рамки процессов и явлений общественной жизн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сторические события, явления и процессы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научных концепциях общественного развития;</w:t>
      </w:r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методологическую позицию при анализе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документов; «русским историческим языком», основной специальной терминологие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процессов и явлений общественной жизни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об обществе в целом и общественных процессах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о единстве и многообразии общественно-исторического процесса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практического применения общенаучных принципов и методов познания при анализе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; ОПК-8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экзамен 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Названова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Л. В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.М.03.03 История России </w:t>
      </w:r>
      <w:r w:rsidRPr="00807E1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22CDA" w:rsidRPr="00807E16" w:rsidRDefault="00F22CDA" w:rsidP="00F22CDA">
      <w:pPr>
        <w:jc w:val="right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 w:rsidRPr="00807E16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 подготовки)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</w:t>
      </w:r>
      <w:r w:rsidRPr="00807E16"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</w:t>
      </w:r>
      <w:r w:rsidRPr="00807E16">
        <w:rPr>
          <w:rFonts w:ascii="Times New Roman" w:hAnsi="Times New Roman" w:cs="Times New Roman"/>
          <w:sz w:val="28"/>
          <w:szCs w:val="28"/>
        </w:rPr>
        <w:t>истории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sz w:val="28"/>
          <w:szCs w:val="28"/>
        </w:rPr>
        <w:t xml:space="preserve"> </w:t>
      </w:r>
      <w:r w:rsidRPr="00807E16">
        <w:rPr>
          <w:rFonts w:eastAsia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807E16">
        <w:rPr>
          <w:rFonts w:eastAsia="Times New Roman"/>
          <w:sz w:val="28"/>
          <w:szCs w:val="28"/>
          <w:lang w:val="en-US"/>
        </w:rPr>
        <w:t>XIX</w:t>
      </w:r>
      <w:r w:rsidRPr="00807E16">
        <w:rPr>
          <w:rFonts w:eastAsia="Times New Roman"/>
          <w:sz w:val="28"/>
          <w:szCs w:val="28"/>
        </w:rPr>
        <w:t xml:space="preserve"> 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</w:t>
      </w:r>
      <w:r w:rsidRPr="00807E16">
        <w:rPr>
          <w:sz w:val="28"/>
          <w:szCs w:val="28"/>
        </w:rPr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2. Задачи изучения дисциплины: </w:t>
      </w:r>
      <w:r w:rsidRPr="00807E16">
        <w:rPr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показать основные тенденции развития экономики России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охарактеризовать внешнеполитический курс России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выявить характерные черты русской национальной культуры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</w:t>
      </w:r>
      <w:proofErr w:type="gramStart"/>
      <w:r w:rsidRPr="00807E16">
        <w:rPr>
          <w:sz w:val="28"/>
          <w:szCs w:val="28"/>
        </w:rPr>
        <w:t>в</w:t>
      </w:r>
      <w:proofErr w:type="gramEnd"/>
      <w:r w:rsidRPr="00807E16">
        <w:rPr>
          <w:sz w:val="28"/>
          <w:szCs w:val="28"/>
        </w:rPr>
        <w:t>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          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712"/>
      </w:tblGrid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вижущие силы, основные этапы, закономерности и </w:t>
            </w:r>
            <w:proofErr w:type="spellStart"/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многовариантность</w:t>
            </w:r>
            <w:proofErr w:type="spellEnd"/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торического развития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сторического процесса, как основы исторических исследований в области в области истории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 и явления общественной жизни на локальном, национальном, глобальном уровнях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в целом и закономерности общественных процессов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учные концепции, объясняющие единство общественно-исторического процесса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научные принципы и методы исторического познания.</w:t>
            </w:r>
          </w:p>
          <w:p w:rsidR="00F22CDA" w:rsidRPr="00807E16" w:rsidRDefault="00F22CDA" w:rsidP="00F22C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основные этапы  и закономерности исторического развития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; р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выявлять общее и особенное в историческом процессе в соответствии с логикой исторических исследований в области истор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остранственные и временные рамки процессов и явлений общественной жизни</w:t>
            </w:r>
            <w:proofErr w:type="gramStart"/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сторические события, явления и процессы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научных концепциях общественного развития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сновывать методологическую позицию при анализе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х и экономических и социально-политических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.</w:t>
            </w:r>
          </w:p>
          <w:p w:rsidR="00F22CDA" w:rsidRPr="00807E16" w:rsidRDefault="00F22CDA" w:rsidP="00F22C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х и экономических и социально-политических проблем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анализа 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развития для формирования гражданской позиции,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ческих документов; «русским историческим языком», основной специальной терминологией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ми научного анализа, использования и обновления знаний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процессов и явлений общественной жизни в исторической ретроспективе и на современном этапе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об обществе в целом и общественных процессах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ми о единстве и многообразии общественно-исторического процесса.</w:t>
            </w:r>
          </w:p>
          <w:p w:rsidR="00F22CDA" w:rsidRPr="00807E16" w:rsidRDefault="00F22CDA" w:rsidP="00F2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5; ОПК-4; ОПК-8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sz w:val="28"/>
          <w:szCs w:val="28"/>
        </w:rPr>
        <w:t>(в ЗЕТ): 4.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11680F">
        <w:rPr>
          <w:rFonts w:ascii="Times New Roman" w:hAnsi="Times New Roman" w:cs="Times New Roman"/>
          <w:sz w:val="28"/>
          <w:szCs w:val="28"/>
        </w:rPr>
        <w:t xml:space="preserve"> экзамен</w:t>
      </w:r>
      <w:proofErr w:type="gramStart"/>
      <w:r w:rsidR="0011680F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F22CDA" w:rsidRPr="00807E16" w:rsidRDefault="00E50213" w:rsidP="00F22CDA">
      <w:pPr>
        <w:pStyle w:val="a9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кофьева Е.В.</w:t>
      </w:r>
      <w:r w:rsidR="00F22CDA" w:rsidRPr="00807E16">
        <w:rPr>
          <w:rFonts w:ascii="Times New Roman" w:hAnsi="Times New Roman" w:cs="Times New Roman"/>
          <w:sz w:val="28"/>
          <w:szCs w:val="28"/>
        </w:rPr>
        <w:t xml:space="preserve">., </w:t>
      </w:r>
      <w:r w:rsidRPr="00807E16">
        <w:rPr>
          <w:rFonts w:ascii="Times New Roman" w:hAnsi="Times New Roman" w:cs="Times New Roman"/>
          <w:sz w:val="28"/>
          <w:szCs w:val="28"/>
        </w:rPr>
        <w:t>канд. ист. наук, доцент</w:t>
      </w:r>
    </w:p>
    <w:p w:rsidR="00E50213" w:rsidRPr="00807E16" w:rsidRDefault="00E50213" w:rsidP="00F22CDA">
      <w:pPr>
        <w:pStyle w:val="a9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4 Новейшая история России 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прочных и целостных знаний по новейшей истории исторической России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5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формировать целостное представление об  историческом пути развития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оссии в XX веке с учетом особенностей ее исторического развития и в контексте мирового исторического процесса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дать знания об основных этапах и тенденции развития России в 1917-начала XXI вв.; показать место и роль России в мировом процессе в ХХ – начале ХХ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вв.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взаимосвязь и взаимообусловленность основных процессов развития государства и общества в XX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сновных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его сфер: экономической, политической, социальной, культурной, духовно-идеологической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изучить совокупность фактов, событий, явлений в истории России ХХ – начале ХХ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веков в контексте современных подходов отечественной и зарубежной историографии и публикаций источников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5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е этапы и закономерности развития России в новейшее время для формирования гражданской позиции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ономические, социально-политические и духовные процессы развития России в новейшее время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современные методы и технологии обучения и диагностики при анализе проблем развития России в новейший период истории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ть основные этапы и закономерности развития России в новейшее время для формирования гражданской позиции; 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ировать экономические, социально-политические и духовные процессы развития России в новейшее врем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;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России в новейший период истории/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развития России в новейший период истор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 общенаучных принципов и методов познания при анализе проблем новейшей истории Росс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а основных этапов и закономерностей развития России в новейшее время для формирования гражданской позиц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ения пространственных и временных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мкок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анализа экономических, социально-политических и духовных процессов развития России в новейшее время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а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ОПК-4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11680F">
        <w:rPr>
          <w:rFonts w:ascii="Times New Roman" w:eastAsia="Calibri" w:hAnsi="Times New Roman" w:cs="Times New Roman"/>
          <w:sz w:val="28"/>
          <w:szCs w:val="28"/>
        </w:rPr>
        <w:t xml:space="preserve"> зачет, экзамен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 К., кандидат исторических наук, доцент, зав. кафедрой истори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ФИиФ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>К.М.03.05 История Древней Греции и Древнего Рима</w:t>
      </w: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воение студентами базовых исторических понятий, связанных с Древней Грецией и Древним Рим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общей исторической культуры студентов. 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странственные закономерности развития первобытного общества и цивилизаций Востока;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первобытного общества и Древнего Востока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учные представления о моделях общественного развития в первобытности и в эпоху Древнего Востока;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в процессе организации и осуществления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ъяснять основные модели общественного развития, разработанные в истории первобытного общества и в ориенталистике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равнивать, анализировать содержательную сторону концепций и научных исторических школ в протоистории и востоковедени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протоистории и ориенталистике.</w:t>
      </w:r>
    </w:p>
    <w:p w:rsidR="00F22CDA" w:rsidRPr="00807E16" w:rsidRDefault="00F22CDA" w:rsidP="00F22CD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Владеть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первобытного общества и цивилизаций Востока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выками анализа интерпретации истории Древнего мира различными научными направлениям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ладеть методикой сравнительно-исторического анализа основных моделей развития первобытного общества и цивилизаций Древнего Востока.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F22CDA" w:rsidRPr="00807E16" w:rsidRDefault="00F22CDA" w:rsidP="00F22CDA">
      <w:pPr>
        <w:ind w:left="106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</w:t>
      </w:r>
      <w:r w:rsidR="00BF7431">
        <w:rPr>
          <w:rFonts w:ascii="Times New Roman" w:eastAsia="Calibri" w:hAnsi="Times New Roman" w:cs="Times New Roman"/>
          <w:sz w:val="28"/>
          <w:szCs w:val="28"/>
        </w:rPr>
        <w:t>ен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  <w:r w:rsidR="00E50213" w:rsidRPr="00807E16">
        <w:rPr>
          <w:rFonts w:ascii="Times New Roman" w:eastAsia="Calibri" w:hAnsi="Times New Roman" w:cs="Times New Roman"/>
          <w:i/>
          <w:sz w:val="28"/>
          <w:szCs w:val="28"/>
        </w:rPr>
        <w:t>, канд. ист. наук, доцент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06 История Средних веков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своение студентами базовых исторических понятий, связанных с цивилизацией средневекового Запад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формирование общей исторической культуры студентов.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Средних веков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по истории Средних веков в процессе организации и осуществления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Средних веков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 стран и народов Средневекового Запада.</w:t>
      </w:r>
    </w:p>
    <w:p w:rsidR="00F22CDA" w:rsidRPr="00807E16" w:rsidRDefault="00F22CDA" w:rsidP="00F22C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пространственные закономерности развития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античных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цивилизации средневековой западной Европы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учитывать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темпоральный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контекст конкретных событий, явлений и процессов в истории средневековой Западной Европы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объяснять основные модели общественного развития, разработанные в медиевистике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медиевистике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средневековой Западной Европы в учебно-воспитательной деятельности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Средневековья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методикой анализа исторических событий, явлений и процессов в средневековом европейском обществе в их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темпоральной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характеристике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средневекового общества на территории Европы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методикой критического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анализа основных научных концепций развития цивилизации средневекового Запада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i/>
          <w:sz w:val="28"/>
          <w:szCs w:val="28"/>
          <w:lang w:val="en-US"/>
        </w:rPr>
        <w:t>4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807E16">
        <w:rPr>
          <w:rFonts w:ascii="Times New Roman" w:eastAsia="Calibri" w:hAnsi="Times New Roman" w:cs="Times New Roman"/>
          <w:sz w:val="28"/>
          <w:szCs w:val="28"/>
        </w:rPr>
        <w:t>: экзамен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50213" w:rsidRPr="00807E16" w:rsidRDefault="00F22CDA" w:rsidP="00E502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  <w:r w:rsidR="00E50213" w:rsidRPr="00807E16">
        <w:rPr>
          <w:rFonts w:ascii="Times New Roman" w:eastAsia="Calibri" w:hAnsi="Times New Roman" w:cs="Times New Roman"/>
          <w:i/>
          <w:sz w:val="28"/>
          <w:szCs w:val="28"/>
        </w:rPr>
        <w:t>, канд. ист. наук, доцент</w:t>
      </w:r>
    </w:p>
    <w:p w:rsidR="00F22CDA" w:rsidRPr="00807E16" w:rsidRDefault="00F22CDA" w:rsidP="00F22CDA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7.Новая история стран Запада 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5333B8" w:rsidRPr="00807E16" w:rsidRDefault="005333B8" w:rsidP="005333B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3B8" w:rsidRPr="00807E16" w:rsidRDefault="005D3458" w:rsidP="005D3458">
      <w:pPr>
        <w:widowControl w:val="0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333B8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D3458" w:rsidP="005D3458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333B8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5333B8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ста и роли будущей профессиональной деятельности выпускника в общественном развитии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5333B8">
      <w:pPr>
        <w:pStyle w:val="a9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333B8" w:rsidRPr="00807E16" w:rsidRDefault="005333B8" w:rsidP="00533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оценке и периодизации западноевропейской истории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культурно-исторические и политические достижения народов Запада на всех этапах их развития в новое время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спользовать знания о новой истории, и применять их в практической деятельности, формируя у школьников гражданскую позицию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закономерности исторического процесса, роль человеческого фактора в политической истории стран Западной Европы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сторического развития народов и государств, сведениями о которых располагает гуманитарная наук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теории и методологии социально-гуманитарного знания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способы обобщения сведений, которые касаются различных уровней протекания исторических событий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научной работы с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, извлечения из них аутентичной информации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интерпретации прошлого различными школами и направлениями в исторической науке.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аргументировано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обственную позицию по различным проблемам политической, экономической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западноевропейского регион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 пользоваться, варьировать полученными знаниями, интерпретируя их в соответствии с современными требованиями;</w:t>
      </w:r>
    </w:p>
    <w:p w:rsidR="005333B8" w:rsidRPr="00807E16" w:rsidRDefault="005333B8" w:rsidP="003940FD">
      <w:pPr>
        <w:pStyle w:val="a9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возможные варианты интерпретации исторических фактов, событий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осить исторические процессы во времени и пространстве, выявляя общие и отличительные черты исторического развития народов Запад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сторические события, не нарушая хронологическую последовательность там, где это необходимо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свою точку зрения по важнейшим событиям западноевропейской истории, делать выводы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чины и предпосылки возникновения социально-экономических, политических явлений и процессов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процессы, события и явления западноевропейской истории в их динамике и взаимосвязи, руководствуясь принципами историзма и холизм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-логически</w:t>
      </w:r>
      <w:proofErr w:type="spellEnd"/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демонстрируя способность приводить исторические знания в состояние разнообразных схем, таблиц, графиков;</w:t>
      </w:r>
    </w:p>
    <w:p w:rsidR="005333B8" w:rsidRPr="00807E16" w:rsidRDefault="005333B8" w:rsidP="003940FD">
      <w:pPr>
        <w:pStyle w:val="a9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сведения из исторических источников, необходимые для решения познавательных задач.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общения и анализа исторической информаци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постановки исследовательских задач и выбору путей их достижени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строения диаграмм, рисунков, визуализирующих исторические события, и делающих исторические знания понятными школьникам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историческими источниками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азличных точек зрения представителей наук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я авторского взгляда на события прошлого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иска, открытия нового знани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источников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ведения дискуссии и полемик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общения и анализа информаци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логического построения устной  и письменной реч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иска, открытия нового знания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бобщения фактов по истории стран Западной Европы и США в новое врем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ой и глубиной исторических знаний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логического построения устной  и письменной речи.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УК-1; УК-5; ОПК-8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экзамен 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 Н., кандидат исторических наук, доцент.</w:t>
      </w:r>
    </w:p>
    <w:p w:rsidR="005333B8" w:rsidRPr="00807E16" w:rsidRDefault="005333B8" w:rsidP="005333B8">
      <w:pPr>
        <w:rPr>
          <w:rFonts w:ascii="Times New Roman" w:hAnsi="Times New Roman" w:cs="Times New Roman"/>
          <w:sz w:val="28"/>
          <w:szCs w:val="28"/>
        </w:rPr>
      </w:pPr>
    </w:p>
    <w:p w:rsidR="005333B8" w:rsidRPr="00807E16" w:rsidRDefault="005333B8" w:rsidP="005333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3B8" w:rsidRPr="00807E16" w:rsidRDefault="005333B8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8.Новейшая история стран Запада </w:t>
      </w:r>
    </w:p>
    <w:p w:rsidR="00B0679F" w:rsidRPr="00807E16" w:rsidRDefault="00B0679F" w:rsidP="00B0679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B0679F" w:rsidRPr="00807E16" w:rsidRDefault="00B0679F" w:rsidP="00B0679F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3940FD">
      <w:pPr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7E16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ека.</w:t>
      </w:r>
      <w:proofErr w:type="gramEnd"/>
    </w:p>
    <w:p w:rsidR="00B0679F" w:rsidRPr="00807E16" w:rsidRDefault="00B0679F" w:rsidP="00B0679F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679F" w:rsidRPr="00807E16" w:rsidRDefault="00B0679F" w:rsidP="003940FD">
      <w:pPr>
        <w:widowControl w:val="0"/>
        <w:numPr>
          <w:ilvl w:val="0"/>
          <w:numId w:val="60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основные тенденции политического и социально-экономического развития стран Запада, выявить специфику исторического развития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макрорегионов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апада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моделей общественного развития в различных странах Европы и Америк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процесс становления, кризиса и смены социалистической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одели модернизации в странах Восточной Европы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рств Запада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исследовать основные этапы эволюции системы международных отношений.</w:t>
      </w:r>
    </w:p>
    <w:p w:rsidR="00B0679F" w:rsidRPr="00807E16" w:rsidRDefault="00B0679F" w:rsidP="003940FD">
      <w:pPr>
        <w:widowControl w:val="0"/>
        <w:numPr>
          <w:ilvl w:val="0"/>
          <w:numId w:val="60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0679F" w:rsidRPr="00807E16" w:rsidRDefault="00B0679F" w:rsidP="00B06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этапы становления международных отношений в начале ХХ века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ежвоенны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ослевоенный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периоды и различные точки зрения на эти проблемы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обытийную канву новейшего этапа исторического развития отдельных стран Западной Европы и Америк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мена исторических деятелей и географические названия в рамках дисциплины основные модели социально-экономического развития стран Западной Европы и Америк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еографическое расположение изучаемых стран, основные народы их населяющие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тенденции внутреннего развития западных стран, связанные с партийно-политическо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вязно и грамотно излагать материал перед аудиторие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вязь исторических знаний со спецификой и основными сферами деятельности педагог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злагать общий ход исторических событий в том или ином регионе западного мир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причинно-следственные связи наиболее важных событий новейшей истори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и обосновывать значимость исторических знаний для анализа современного политического процесс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амостоятельно работать с источниками и литературо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и обобщать собранный и изученный материал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риентироваться в перспективах развития мирового сообщества на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основе осмысления исторического опыта генезиса мировых цивилизаци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ать и отстаивать свою точку зрения на спорные исторические проблемы.</w:t>
      </w: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ведения дискуссии по основным проблемам изучаемой дисциплины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борьбой и эволюцией политических систем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амостоятельной работы с рекомендуемыми источниками и литературой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ОПК-8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5D3458">
        <w:rPr>
          <w:rFonts w:ascii="Times New Roman" w:eastAsia="Calibri" w:hAnsi="Times New Roman" w:cs="Times New Roman"/>
          <w:sz w:val="28"/>
          <w:szCs w:val="28"/>
        </w:rPr>
        <w:t>зачет,</w:t>
      </w:r>
      <w:r w:rsidR="005D3458" w:rsidRPr="005D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458" w:rsidRPr="00807E16">
        <w:rPr>
          <w:rFonts w:ascii="Times New Roman" w:eastAsia="Calibri" w:hAnsi="Times New Roman" w:cs="Times New Roman"/>
          <w:sz w:val="28"/>
          <w:szCs w:val="28"/>
        </w:rPr>
        <w:t>экзамен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ирнов И.Н..,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, доцент.</w:t>
      </w:r>
    </w:p>
    <w:p w:rsidR="00B0679F" w:rsidRPr="00807E16" w:rsidRDefault="00B0679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9A3AD2" w:rsidP="009A3AD2">
      <w:pPr>
        <w:tabs>
          <w:tab w:val="left" w:pos="522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09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первобытного общества и Древнего Востока</w:t>
      </w:r>
    </w:p>
    <w:p w:rsidR="00C674F5" w:rsidRPr="00807E16" w:rsidRDefault="00C674F5" w:rsidP="00C674F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674F5" w:rsidRPr="00807E16" w:rsidRDefault="00C674F5" w:rsidP="00C674F5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4F5" w:rsidRPr="00807E16" w:rsidRDefault="00C674F5" w:rsidP="00C674F5">
      <w:pPr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общей исторической культуры студентов.</w:t>
      </w:r>
    </w:p>
    <w:p w:rsidR="00C674F5" w:rsidRPr="00807E16" w:rsidRDefault="00C674F5" w:rsidP="003940FD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674F5" w:rsidRPr="00807E16" w:rsidRDefault="00C674F5" w:rsidP="00C674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странственные закономерности развития первобытного общества и цивилизаций Востока;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первобытного общества и Древнего Востока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учные представления о моделях общественного развития в первобытности и в эпоху Древнего Востока;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.</w:t>
      </w:r>
    </w:p>
    <w:p w:rsidR="00C674F5" w:rsidRPr="00807E16" w:rsidRDefault="00C674F5" w:rsidP="00C674F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менять полученные знания в процессе организации и осуществления учебно-воспитательной деятельности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ъяснять основные модели общественного развития, разработанные в истории первобытного общества и в ориенталистике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равнивать, анализировать содержательную сторону концепций и научных исторических школ в протоистории и востоковедени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протоистории и ориенталистике.</w:t>
      </w:r>
    </w:p>
    <w:p w:rsidR="00C674F5" w:rsidRPr="00807E16" w:rsidRDefault="00C674F5" w:rsidP="00C674F5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первобытного общества и цивилизаций Востока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выками анализа интерпретации истории Древнего мира различными научными направлениям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ладеть методикой сравнительно-исторического анализа основных моделей развития первобытного общества и цивилизаций Древнего Востока.</w:t>
      </w:r>
    </w:p>
    <w:p w:rsidR="00C674F5" w:rsidRPr="00807E16" w:rsidRDefault="00C674F5" w:rsidP="00C674F5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УК-5; ОПК-8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5D3458" w:rsidRPr="005D3458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458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5D3458">
        <w:rPr>
          <w:rFonts w:ascii="Times New Roman" w:eastAsia="Calibri" w:hAnsi="Times New Roman" w:cs="Times New Roman"/>
          <w:sz w:val="28"/>
          <w:szCs w:val="28"/>
        </w:rPr>
        <w:t>экзамен</w:t>
      </w:r>
    </w:p>
    <w:p w:rsidR="00C674F5" w:rsidRPr="00807E16" w:rsidRDefault="005D3458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4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74F5" w:rsidRPr="005D3458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674F5" w:rsidRPr="00807E16" w:rsidRDefault="00C674F5" w:rsidP="00C674F5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, канд. ист. наук, доцент</w:t>
      </w:r>
    </w:p>
    <w:p w:rsidR="00307E8F" w:rsidRPr="00807E16" w:rsidRDefault="00307E8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0.Археолог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Педагогическое образование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с двумя профилями подготовки)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37F4B" w:rsidRPr="00807E16" w:rsidRDefault="00F37F4B" w:rsidP="00F37F4B">
      <w:pPr>
        <w:pStyle w:val="ab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F37F4B" w:rsidRPr="00807E16" w:rsidRDefault="00F37F4B" w:rsidP="00F37F4B">
      <w:pPr>
        <w:pStyle w:val="ab"/>
        <w:widowControl w:val="0"/>
        <w:tabs>
          <w:tab w:val="clear" w:pos="1804"/>
        </w:tabs>
        <w:spacing w:after="200" w:line="276" w:lineRule="auto"/>
        <w:ind w:left="106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sz w:val="28"/>
          <w:szCs w:val="28"/>
        </w:rPr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F37F4B" w:rsidRPr="00807E16" w:rsidRDefault="00F37F4B" w:rsidP="00F37F4B">
      <w:pPr>
        <w:pStyle w:val="ab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  <w:sz w:val="28"/>
          <w:szCs w:val="28"/>
        </w:rPr>
      </w:pPr>
      <w:r w:rsidRPr="00807E16">
        <w:rPr>
          <w:b/>
          <w:sz w:val="28"/>
          <w:szCs w:val="28"/>
        </w:rPr>
        <w:t>2. Задачи изучения дисциплины: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закрепление представлений у студентов о </w:t>
      </w:r>
      <w:proofErr w:type="spellStart"/>
      <w:r w:rsidRPr="00807E16">
        <w:rPr>
          <w:bCs/>
          <w:sz w:val="28"/>
          <w:szCs w:val="28"/>
        </w:rPr>
        <w:t>закономерностяхразвития</w:t>
      </w:r>
      <w:proofErr w:type="spellEnd"/>
      <w:r w:rsidRPr="00807E16">
        <w:rPr>
          <w:bCs/>
          <w:sz w:val="28"/>
          <w:szCs w:val="28"/>
        </w:rPr>
        <w:t xml:space="preserve"> археологии как наук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освоение студентами базовых понятий, связанных с археологией как научной дисциплиной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формирование общей исторической культуры студентов. </w:t>
      </w:r>
    </w:p>
    <w:p w:rsidR="00F37F4B" w:rsidRPr="00807E16" w:rsidRDefault="00F37F4B" w:rsidP="00F37F4B">
      <w:pPr>
        <w:pStyle w:val="ab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3. Результаты </w:t>
      </w:r>
      <w:proofErr w:type="gramStart"/>
      <w:r w:rsidRPr="00807E16">
        <w:rPr>
          <w:b/>
          <w:sz w:val="28"/>
          <w:szCs w:val="28"/>
        </w:rPr>
        <w:t>обучения по дисциплине</w:t>
      </w:r>
      <w:proofErr w:type="gramEnd"/>
      <w:r w:rsidRPr="00807E16">
        <w:rPr>
          <w:b/>
          <w:sz w:val="28"/>
          <w:szCs w:val="28"/>
        </w:rPr>
        <w:t>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методику и технику организации процесса сотрудничества обучающихся, поддержания их активности, инициативности и самостоятельност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историческую географию России и стран остального мира, основы картографии и топографи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общую хронологию всемирно-исторического процесса, археологическую периодизацию истории, методы датирования, принятые в археолог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методику полевых археологических исследований, методику лабораторно-камеральных исследований археологических артефактов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, в процессе учебно-воспитательной работы на занятиях по археолог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>критически осмысливать полученную информацию и применять её для расширения своих знаний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>применять археологическую периодизацию и знания о методах датировки исторических артефактов в процессе преподавания истори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в</w:t>
      </w:r>
      <w:r w:rsidRPr="00807E16">
        <w:rPr>
          <w:rFonts w:ascii="Times New Roman" w:hAnsi="Times New Roman" w:cs="Times New Roman"/>
          <w:bCs/>
          <w:sz w:val="28"/>
          <w:szCs w:val="28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именять результаты археологических исследований для объяснения исторических процессов различного масштаба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приемами развития творческих способностей обучающихся в процессе преподавания археологии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емами работы с историческими картами различного масштаба, навыками работы с картографическими источникам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навыками историко-археологического анализа событий с учетом и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темпораль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нтекста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навыками интерпретации научных концепций, объясняющих единство и многообразие общественно-исторического процесса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структурно-семантического анализа археологических (вещественных) исторических источников различного вида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-5; ОПК-8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 ЗЕТ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 xml:space="preserve">экзамен 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, канд. ист. наук, доцент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1.Устная история</w:t>
      </w:r>
    </w:p>
    <w:p w:rsidR="0030240D" w:rsidRPr="00807E16" w:rsidRDefault="0030240D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е» (с двумя профилями подготовки)</w:t>
            </w:r>
          </w:p>
        </w:tc>
      </w:tr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30240D" w:rsidRPr="00807E16" w:rsidRDefault="0030240D" w:rsidP="0030240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знаний и умений анализа основных этапов и закономерностей исторического развития;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исторические категории, этапы и закономерности исторического развития; знать содержание социального и воспитательного значения пластов устной  истории; закономерности общественно-политического развития, понимать характер исторического события в его непосредственной связи с развитием человека – индивида; методы комплексного анализа исторических источников; основные педагогические </w:t>
      </w:r>
      <w:proofErr w:type="gramStart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технологии преподавания «устной истории»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 применять методы комплексного анализа исторических источников для объяснения и понимания исторических фактов, явлений и процессов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м инструментарием в организации массовой исследовательской и поисковой работы в образовательных учреждениях разного уровня и в учебно-воспитательной практике; знаниями об обществе в целом и общественных процессах, </w:t>
      </w:r>
      <w:proofErr w:type="gramStart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сторические события, явления и процессы; навыками практического применения методов комплексного анализа исторических источников.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866E4D" w:rsidRPr="00807E16" w:rsidRDefault="00866E4D" w:rsidP="00C17DB5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5; ОПК-4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Агеева В. А.</w:t>
      </w:r>
    </w:p>
    <w:p w:rsidR="0030240D" w:rsidRPr="00807E16" w:rsidRDefault="0030240D" w:rsidP="0030240D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2.Архивовед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37F4B" w:rsidRPr="00807E16" w:rsidRDefault="00F37F4B" w:rsidP="00F37F4B">
      <w:pPr>
        <w:rPr>
          <w:rFonts w:ascii="Times New Roman" w:hAnsi="Times New Roman" w:cs="Times New Roman"/>
          <w:b/>
          <w:sz w:val="28"/>
          <w:szCs w:val="28"/>
        </w:rPr>
      </w:pP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крепление представлений у студентов по истории становления и развития архивоведения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тудентами базовых понятий по архивоведению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формирование общей исторической культуры студентов</w:t>
      </w:r>
      <w:proofErr w:type="gramStart"/>
      <w:r w:rsidRPr="00807E16">
        <w:rPr>
          <w:sz w:val="28"/>
          <w:szCs w:val="28"/>
        </w:rPr>
        <w:t>..</w:t>
      </w:r>
      <w:proofErr w:type="gramEnd"/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направления и проблемы архивоведения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ериоды становления отечественного архивоведения в контексте отечественной и мировой истори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архивоведения, как основы для реализации учебных предметов в соответствии с требованиями образовательных стандартов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смысливать процессы, события и явления архивоведения в их динамике и взаимосвяз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основные периоды отечественного архивоведения и соотносить их на национальном и глобальном уровнях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именять полученные знания по архивоведению в соответствии с требованиями образовательных стандартов по учебным предметам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технологиями научного анализа, использования и обновления знаний по архивоведению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.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F37F4B" w:rsidRPr="00807E16" w:rsidRDefault="00F37F4B" w:rsidP="00F37F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К-1; ОПК-8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  <w:r w:rsidR="007D076A">
        <w:rPr>
          <w:rFonts w:ascii="Times New Roman" w:hAnsi="Times New Roman" w:cs="Times New Roman"/>
          <w:sz w:val="28"/>
          <w:szCs w:val="28"/>
        </w:rPr>
        <w:t>.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Гуров М. И. 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3. Вспомогательные исторические дисциплины</w:t>
      </w:r>
    </w:p>
    <w:p w:rsidR="00DF10D2" w:rsidRPr="00807E16" w:rsidRDefault="00DF10D2" w:rsidP="00DF10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D7F14" w:rsidRPr="00807E16" w:rsidRDefault="00DD7F14" w:rsidP="00DD7F1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DD7F14" w:rsidRPr="00807E16" w:rsidRDefault="00DD7F14" w:rsidP="00DD7F14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2.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е 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  <w:proofErr w:type="gramEnd"/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;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основе всестороннего анализа исторических источников раскрывать конкретную обстановку, наполнять конкретным содержанием истори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ческие характеристики и понятия;</w:t>
      </w:r>
      <w:r w:rsidR="0027150F"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ировать конкретно-исторические проблемы на основе общенаучных принципов; 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давать взвешенную, обоснованную оценку вклада того или иного ученого в развитие историко-географической науки;</w:t>
      </w:r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Владеть: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; элементами исторического описания и объяснения, определения особенностей научного мышления и своеобразия </w:t>
      </w:r>
      <w:proofErr w:type="spellStart"/>
      <w:proofErr w:type="gramStart"/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воеобразия</w:t>
      </w:r>
      <w:proofErr w:type="spellEnd"/>
      <w:proofErr w:type="gramEnd"/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х исторических взглядов ученых и методологии исследования</w:t>
      </w:r>
      <w:r w:rsidR="0027150F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тексте данной учебной дисциплины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27150F" w:rsidRPr="00807E16" w:rsidRDefault="0027150F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ОПК-8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27150F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 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ел</w:t>
      </w:r>
      <w:r w:rsidR="00B75551">
        <w:rPr>
          <w:rFonts w:ascii="Times New Roman" w:eastAsia="Calibri" w:hAnsi="Times New Roman" w:cs="Times New Roman"/>
          <w:sz w:val="28"/>
          <w:szCs w:val="28"/>
        </w:rPr>
        <w:t xml:space="preserve">юнина Н. В., д. ист. н., проф., </w:t>
      </w:r>
      <w:r w:rsidRPr="00807E16">
        <w:rPr>
          <w:rFonts w:ascii="Times New Roman" w:eastAsia="Calibri" w:hAnsi="Times New Roman" w:cs="Times New Roman"/>
          <w:sz w:val="28"/>
          <w:szCs w:val="28"/>
        </w:rPr>
        <w:t>доцент.</w:t>
      </w:r>
    </w:p>
    <w:p w:rsidR="00DD7F14" w:rsidRPr="00807E16" w:rsidRDefault="00DD7F14" w:rsidP="00DD7F14">
      <w:pPr>
        <w:rPr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40692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22CDA" w:rsidRPr="00807E16">
        <w:rPr>
          <w:rFonts w:ascii="Times New Roman" w:eastAsia="Calibri" w:hAnsi="Times New Roman" w:cs="Times New Roman"/>
          <w:b/>
          <w:sz w:val="28"/>
          <w:szCs w:val="28"/>
        </w:rPr>
        <w:t>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4.Источниковедение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7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  <w:proofErr w:type="gramEnd"/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на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рминологии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влад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олуч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наний по теории и методологии источниковедческого анализа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влад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тудентами навыками компаративного анализа исторического источниковедения, уметь работать с источниками разных видов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ум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ум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7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этапы развития источниковедческих знаний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обществе в целом и общественных процессах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комплексного анализа исторических источников для объяснения и понимания исторических фактов, явлений и процессов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теории и методики работы с историческими источниками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ть и интерпретировать исторические источники различных типов и видов,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рибутировать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атировать, критически  оценивать источник, на их основе анализировать исторические события, явления и процессы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менять методы комплексного анализа исторических источников для объяснения и понимания исторических фактов, явлений и процессов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ия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анализа исторических событий, явлений и процессов, на основе данных исторического источника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применения методов комплексного анализа исторических источников для объяснения и понимания исторических фактов, явлений и процессов 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 общенаучных принципов и методов познания при анализе проблем источниковедения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УК-1; ОПК-8; ПКР-1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B75551">
        <w:rPr>
          <w:rFonts w:ascii="Times New Roman" w:eastAsia="Calibri" w:hAnsi="Times New Roman" w:cs="Times New Roman"/>
          <w:sz w:val="28"/>
          <w:szCs w:val="28"/>
        </w:rPr>
        <w:t>экзамен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B75551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Волв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="00F22CDA" w:rsidRPr="00807E16">
        <w:rPr>
          <w:rFonts w:ascii="Times New Roman" w:eastAsia="Calibri" w:hAnsi="Times New Roman" w:cs="Times New Roman"/>
          <w:sz w:val="28"/>
          <w:szCs w:val="28"/>
        </w:rPr>
        <w:t>, кандидат исторических наук, доцент, зав. кафедрой истории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5. Новая и новейшая история стран Азии и Африки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заключается в осознании студентами общих черт, особенностей и закономерностей развития отдельных народов восточного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пространства на всем протяжении истории: от вступления стран Азии и Африки в новый этап зарождения капиталистических отношений (XVI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  <w:proofErr w:type="gramEnd"/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национальной идентичности народов Азии и Африк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выделить возможные тенденции развития современных государств Азии и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фрики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обытийную канву исторического процесса в той или иной стране восто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мена исторических деятелей и географические названия в рамках дисциплины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ровень духовности и культуры народов Азии и Африки, уровень их экономического и социального развития на различных этапах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еографическое расположение изучаемых стран, основные народы их населяющие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тенденции внутреннего развития стран Востока, связанные с партийно-политической борьбой и эволюцией политических систем;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;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.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вязно и грамотно излагать материал перед аудиторие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вязь исторических знаний со спецификой и основными сферами деятельности педагог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злагать общий ход исторических событий в том или ином регионе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причинно-следственные связи наиболее важных событий истории Восток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выявлять и обосновывать значимость исторических знаний для анализа современного политического процесс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амостоятельно работать с источниками и литературо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восточных государств на различных этапах новейшей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перспективах развития мирового сообщества на основе осмысления исторического опыта генезиса мировых цивилизаци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ать и отстаивать свою точку зрения на спорные исторические проблемы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и обобщать собранный и изученный материал.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исторического осмысления действительности, активизации рефлексии,  работы воображения, мысленной концентрац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аргументированного письменного изложения собственной точки зрения по проблемам, изучаемым в курсе «Новая и новейшая история стран Азии и Африки»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ами комплексного анализа исторических событий, поиска альтернативных вариантов исторической лин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осмысления процессов, происходивших в странах Азии и Африки в ключе различных исторических парадигм.</w:t>
      </w:r>
    </w:p>
    <w:p w:rsidR="00F22CDA" w:rsidRPr="00807E16" w:rsidRDefault="00F22CDA" w:rsidP="00F22CDA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8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6F283F">
        <w:rPr>
          <w:rFonts w:ascii="Times New Roman" w:eastAsia="Calibri" w:hAnsi="Times New Roman" w:cs="Times New Roman"/>
          <w:sz w:val="28"/>
          <w:szCs w:val="28"/>
        </w:rPr>
        <w:t>экзамен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ров М.И</w:t>
      </w:r>
      <w:r w:rsidR="00F22CDA"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  <w:r w:rsidR="00F22CDA" w:rsidRPr="00807E16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, доцент.</w:t>
      </w:r>
    </w:p>
    <w:p w:rsidR="005333B8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3B8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К.М.03.16 История Южных и Западных славян</w:t>
      </w:r>
    </w:p>
    <w:p w:rsidR="00F22CDA" w:rsidRPr="00807E16" w:rsidRDefault="00F22CDA" w:rsidP="00F22CDA">
      <w:pPr>
        <w:jc w:val="right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 w:rsidRPr="00807E16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 подготовки)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 w:rsidRPr="00807E16"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 w:rsidRPr="00807E16">
        <w:rPr>
          <w:rFonts w:ascii="Times New Roman" w:hAnsi="Times New Roman" w:cs="Times New Roman"/>
          <w:sz w:val="28"/>
          <w:szCs w:val="28"/>
        </w:rPr>
        <w:t>истории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 </w:t>
      </w:r>
      <w:proofErr w:type="gramStart"/>
      <w:r w:rsidRPr="00807E16">
        <w:rPr>
          <w:b/>
          <w:sz w:val="28"/>
          <w:szCs w:val="28"/>
        </w:rPr>
        <w:t>Цель изучения дисциплины:</w:t>
      </w:r>
      <w:r w:rsidRPr="00807E16">
        <w:rPr>
          <w:sz w:val="28"/>
          <w:szCs w:val="28"/>
        </w:rPr>
        <w:t xml:space="preserve">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</w:t>
      </w:r>
      <w:proofErr w:type="spellStart"/>
      <w:r w:rsidRPr="00807E16">
        <w:rPr>
          <w:sz w:val="28"/>
          <w:szCs w:val="28"/>
        </w:rPr>
        <w:t>постсоциалистических</w:t>
      </w:r>
      <w:proofErr w:type="spellEnd"/>
      <w:r w:rsidRPr="00807E16">
        <w:rPr>
          <w:sz w:val="28"/>
          <w:szCs w:val="28"/>
        </w:rPr>
        <w:t xml:space="preserve"> государств в конце ХХ столетия и их развития в новом тысячелетии.</w:t>
      </w:r>
      <w:proofErr w:type="gramEnd"/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2.  Задачи изучения дисциплины: 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тв сл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янского мира.</w:t>
      </w:r>
    </w:p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712"/>
      </w:tblGrid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ую канву исторического процесса в той или иной стране славянского мир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а исторических деятелей и географические названия в рамках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циплины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одели социально-экономического развития стран славянской Европы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уховности и культуры славянских народов, уровень их экономического и социального развития на различных этапах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расположение изучаемых стран, основные народы их населяющие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внутреннего развития славянских стран, связанные с партийно-политической борьбой и эволюцией политических систем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й материал, содержащийся в документальных источниках и рекомендованной учебной литературо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становления международных отношений в начале ХХ века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оенный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военный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ы и различные точки зрения на эти проблемы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й материал, содержащийся в документальных источниках и рекомендованной учебной литературой.</w:t>
            </w: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 и грамотно излагать материал перед аудиторие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вязь исторических знаний со спецификой и основными сферами деятельности педагог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 обосновывать свою позицию по вопросам, касающимся ценностного отношения к историческому прошлому славянских народов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агать общий ход исторических событий в том или ином регионе западного мира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чинно-следственные связи наиболее важных событий славянской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оценивать формы организации и эволюцию государственного и общественного устройства славянских государств на различных этапах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 обосновывать свою позицию по вопросам, касающимся ценностного отношения к историческому прошлому народов зарубежной Европы и Америк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сновывать значимость исторических знаний для анализа современного политического процесс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сновывать значимость исторических знаний для анализа современного политического процесс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аботать с источниками и литературо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ивно оценивать формы организации и эволюцию государственного и общественного устройства зарубежных государств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различных этапах новейшей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спективах развития мирового сообщества на основе осмысления исторического опыта генезиса мировых цивилизаций.</w:t>
            </w: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сравнительного анализа исторических фактов, событий и явлений общественной жизни на основе исторического материала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сравнительного анализа исторических фактов, событий и явлений общественной жизни на основе исторического материал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ми комплексного анализа исторических событий, поиска альтернативных вариантов исторической линии.</w:t>
            </w:r>
          </w:p>
          <w:p w:rsidR="00F22CDA" w:rsidRPr="00807E16" w:rsidRDefault="00F22CDA" w:rsidP="00F2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5; ОПК-8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561EA2">
        <w:rPr>
          <w:rFonts w:ascii="Times New Roman" w:hAnsi="Times New Roman" w:cs="Times New Roman"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561EA2">
        <w:rPr>
          <w:rFonts w:ascii="Times New Roman" w:hAnsi="Times New Roman" w:cs="Times New Roman"/>
          <w:sz w:val="28"/>
          <w:szCs w:val="28"/>
        </w:rPr>
        <w:t>экзамен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F22CDA" w:rsidRPr="00807E16" w:rsidRDefault="005333B8" w:rsidP="00F22CDA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уров М.И.</w:t>
      </w:r>
      <w:r w:rsidR="00F22CDA" w:rsidRPr="00807E16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. 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0679F" w:rsidRPr="00807E16" w:rsidRDefault="00B0679F" w:rsidP="00B06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0679F" w:rsidRPr="00807E16" w:rsidRDefault="00F37F4B" w:rsidP="00B0679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7</w:t>
      </w:r>
      <w:r w:rsidR="00B0679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я казачества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профили «История»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«Обществознание»</w:t>
            </w:r>
          </w:p>
        </w:tc>
      </w:tr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B4139B" w:rsidRPr="00807E16" w:rsidRDefault="00B4139B" w:rsidP="00B4139B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характеризовать причины формирования казачьих сообществ на Дону;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 раскрыть процесс интеграции Земли Войска Донского в Российскую империю (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);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- показать социально-политическое и экономическое развитие Области Войска Донского в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- начале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зультаты </w:t>
      </w:r>
      <w:proofErr w:type="gramStart"/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61C4" w:rsidRPr="00807E16" w:rsidRDefault="001A61C4" w:rsidP="001A61C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C4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процессы и явления общественной жизни на локальном, национальном, глобальном уровнях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;  межкультурное разнообразие общества в социально-историческом, этическом и философском контекстах</w:t>
      </w:r>
      <w:r w:rsidR="001A61C4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определять пространственные и временные рамки процессов и явлений общественной жизни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, анализировать межкультурное разнообразие общества в социально-историческом, этическом и философском контекстах.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ладеть: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 xml:space="preserve">навыками сравнения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цессов и явлений общественной жизни в исторической ретроспективе и на современном этапе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61C4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B4139B" w:rsidRPr="00807E16" w:rsidRDefault="00B4139B" w:rsidP="00B4139B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-567" w:firstLine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1A61C4" w:rsidRPr="00807E16" w:rsidRDefault="001A61C4" w:rsidP="00561EA2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 зачет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олв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, канд. ист. наук,</w:t>
      </w:r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цент.</w:t>
      </w:r>
    </w:p>
    <w:p w:rsidR="00B4139B" w:rsidRPr="00807E16" w:rsidRDefault="00B4139B" w:rsidP="00B4139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46B" w:rsidRDefault="001B246B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46B" w:rsidRDefault="001B246B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46B" w:rsidRDefault="001B246B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46B" w:rsidRPr="00807E16" w:rsidRDefault="001B246B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8 Историография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A9E" w:rsidRPr="00807E16" w:rsidRDefault="004B0A9E" w:rsidP="003940FD">
      <w:pPr>
        <w:pStyle w:val="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B0A9E" w:rsidRPr="00807E16" w:rsidRDefault="004B0A9E" w:rsidP="004B0A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Целями учебной дисциплины «Историография»  заключается в формировании у студентов прочных и целостных знаний об истории 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B0A9E" w:rsidRPr="00807E16" w:rsidRDefault="004B0A9E" w:rsidP="004B0A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их динамике и взаимосвязи, руководствуясь принципами историзма и холизма)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закономерности развития исторического знания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4B0A9E" w:rsidRPr="00807E16" w:rsidRDefault="004B0A9E" w:rsidP="004B0A9E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A9E" w:rsidRPr="00807E16" w:rsidRDefault="004B0A9E" w:rsidP="004B0A9E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/>
          <w:b/>
          <w:sz w:val="28"/>
          <w:szCs w:val="28"/>
        </w:rPr>
        <w:t>Знать: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 xml:space="preserve"> основные этапы и закономерности развития исторической науки в России для формирования гражданской позиции; 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;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</w:r>
      <w:proofErr w:type="gramEnd"/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/>
          <w:b/>
          <w:sz w:val="28"/>
          <w:szCs w:val="28"/>
        </w:rPr>
        <w:t>Уметь: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 xml:space="preserve"> анализировать основные этапы и закономерности развития историографии для формирования гражданской позиции; 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; 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</w:r>
      <w:proofErr w:type="gramEnd"/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Владеть: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анализа основных этапы и закономерностей развития исторической науки для формирования гражданской позиции;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определения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;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использования общенаучных принципов и методов познания при анализе проблем историографии в различные исторические эпохи;</w:t>
      </w:r>
      <w:proofErr w:type="gramEnd"/>
      <w:r w:rsidR="00684802" w:rsidRPr="00807E16">
        <w:rPr>
          <w:rFonts w:ascii="Times New Roman" w:hAnsi="Times New Roman"/>
          <w:sz w:val="28"/>
          <w:szCs w:val="28"/>
        </w:rPr>
        <w:t xml:space="preserve"> навыками формирования развивающей образовательной среды и использовать возможности ее для достижения личностных, </w:t>
      </w:r>
      <w:proofErr w:type="spellStart"/>
      <w:r w:rsidR="00684802" w:rsidRPr="00807E16">
        <w:rPr>
          <w:rFonts w:ascii="Times New Roman" w:hAnsi="Times New Roman"/>
          <w:sz w:val="28"/>
          <w:szCs w:val="28"/>
        </w:rPr>
        <w:lastRenderedPageBreak/>
        <w:t>метапредметных</w:t>
      </w:r>
      <w:proofErr w:type="spellEnd"/>
      <w:r w:rsidR="00684802" w:rsidRPr="00807E16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 обучающихся.</w:t>
      </w:r>
    </w:p>
    <w:p w:rsidR="00684802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/>
          <w:sz w:val="28"/>
          <w:szCs w:val="28"/>
        </w:rPr>
        <w:t>УК-1; ОПК-8; ПКР-1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/>
          <w:b/>
          <w:i/>
          <w:sz w:val="28"/>
          <w:szCs w:val="28"/>
        </w:rPr>
        <w:t xml:space="preserve">4 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807E16">
        <w:rPr>
          <w:rFonts w:ascii="Times New Roman" w:hAnsi="Times New Roman"/>
          <w:sz w:val="28"/>
          <w:szCs w:val="28"/>
        </w:rPr>
        <w:t>экзамен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/>
          <w:b/>
          <w:i/>
          <w:sz w:val="28"/>
          <w:szCs w:val="28"/>
        </w:rPr>
        <w:t xml:space="preserve">В.К. </w:t>
      </w:r>
      <w:proofErr w:type="spellStart"/>
      <w:r w:rsidRPr="00807E16">
        <w:rPr>
          <w:rFonts w:ascii="Times New Roman" w:hAnsi="Times New Roman"/>
          <w:b/>
          <w:i/>
          <w:sz w:val="28"/>
          <w:szCs w:val="28"/>
        </w:rPr>
        <w:t>Хоруженко</w:t>
      </w:r>
      <w:proofErr w:type="spellEnd"/>
      <w:r w:rsidR="00684802" w:rsidRPr="00807E16">
        <w:rPr>
          <w:rFonts w:ascii="Times New Roman" w:hAnsi="Times New Roman"/>
          <w:b/>
          <w:i/>
          <w:sz w:val="28"/>
          <w:szCs w:val="28"/>
        </w:rPr>
        <w:t>, канд. ист. наук, доцент.</w:t>
      </w:r>
    </w:p>
    <w:p w:rsidR="004B0A9E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684802" w:rsidRPr="00807E16" w:rsidRDefault="00684802" w:rsidP="006848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84802" w:rsidRPr="00807E16" w:rsidRDefault="00684802" w:rsidP="006848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9(У) Учебная практика, ознакомительная 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(по профилю История)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B3E8A" w:rsidRPr="00807E16" w:rsidRDefault="00CB3E8A" w:rsidP="00051320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CB3E8A" w:rsidRPr="00807E16" w:rsidRDefault="00CB3E8A" w:rsidP="00051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B3E8A" w:rsidRPr="00807E16" w:rsidRDefault="00CB3E8A" w:rsidP="00051320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B3E8A" w:rsidRPr="00807E16" w:rsidRDefault="00CB3E8A" w:rsidP="00CB3E8A">
      <w:pPr>
        <w:rPr>
          <w:rFonts w:ascii="Times New Roman" w:hAnsi="Times New Roman" w:cs="Times New Roman"/>
          <w:b/>
          <w:sz w:val="28"/>
          <w:szCs w:val="28"/>
        </w:rPr>
      </w:pPr>
    </w:p>
    <w:p w:rsidR="00CB3E8A" w:rsidRPr="00807E16" w:rsidRDefault="00CB3E8A" w:rsidP="003940FD">
      <w:pPr>
        <w:pStyle w:val="a9"/>
        <w:numPr>
          <w:ilvl w:val="0"/>
          <w:numId w:val="105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сновная цель ознакомительной практики –</w:t>
      </w:r>
      <w:r w:rsidR="009F24A5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 xml:space="preserve">углубление и закрепление теоретических и методических знаний, умений и навыков студентов п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исциплинам и дисциплинам предметной подготовки (истории России, археологии, вспомогательным историческим дисциплинам, разделам всеобщей истории), а также выработка у студентов практические навыки работы с архивными источниками при проведении исторических исследований и написании исследовательских работ, а также умение работать с информационно-справочным аппаратом музеев привитие студентам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ов применения на практике теоретических знаний и принятия самостоятельных решений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 отработку профессиональных знаний и умений по научному профилю специальности. </w:t>
      </w:r>
    </w:p>
    <w:p w:rsidR="00CB3E8A" w:rsidRPr="00807E16" w:rsidRDefault="00CB3E8A" w:rsidP="00C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2.  Задачи практики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-формирование у студентов представления об одном из видов будущей профессиональной деятельности, развитие исторического мышления, становление индивидуального стиля научного сотрудника, утверждение современного исследовательского подхода к работе, углубление и укрепление знаний, полученных в университете по базовым дисциплинам: история России, краеведение, музейное дело, источниковедение, архивоведение;</w:t>
      </w:r>
      <w:proofErr w:type="gramEnd"/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изучение основ архивоведения, структуры и форм работы архивов;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формирование определенного алгоритма решения историко-познавательных задач.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обретение практических навыков к будущей профессиональной деятельности.</w:t>
      </w:r>
    </w:p>
    <w:p w:rsidR="00CB3E8A" w:rsidRPr="00807E16" w:rsidRDefault="00CB3E8A" w:rsidP="00C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3.Ре</w:t>
      </w:r>
      <w:r w:rsidR="00540A8E" w:rsidRPr="00807E16">
        <w:rPr>
          <w:rFonts w:ascii="Times New Roman" w:hAnsi="Times New Roman" w:cs="Times New Roman"/>
          <w:b/>
          <w:sz w:val="28"/>
          <w:szCs w:val="28"/>
        </w:rPr>
        <w:t xml:space="preserve">зультаты </w:t>
      </w:r>
      <w:proofErr w:type="gramStart"/>
      <w:r w:rsidR="00540A8E"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540A8E"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современные технологии</w:t>
      </w:r>
      <w:proofErr w:type="gramStart"/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применяемые при сборе, хранении, обработке, анализе информации исторических источников; базовый материал основных учебных дисциплин; законодательные и иные правовые и нормативные акты российской Федерации, регулирующую работу архивов, музеев, библиотек; основы документоведения и архивоведения</w:t>
      </w:r>
      <w:r w:rsidR="00540A8E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</w:t>
      </w:r>
      <w:r w:rsidR="00540A8E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базовом уровне знание теории и методологии исторической науки в научно-исследовательской и практической деятельности. </w:t>
      </w:r>
    </w:p>
    <w:p w:rsidR="00CB3E8A" w:rsidRPr="00807E16" w:rsidRDefault="00CB3E8A" w:rsidP="009F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ОПК-1; ОПК-3; ОПК-5; ОПК-7; ОПК-8; ПКР-1; ПКР-5; ПКР-7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9F24A5"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 с оценкой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Гуров М.И.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н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ист. наук, доцент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860C3" w:rsidRPr="00807E16" w:rsidRDefault="00F34A30" w:rsidP="00F34A30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.М.03.20(Н) Производственная практика, научно-исследовательская работа (по профилю История)</w:t>
      </w: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860C3" w:rsidRPr="00807E16" w:rsidRDefault="006860C3" w:rsidP="00F34A30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860C3" w:rsidRPr="00807E16" w:rsidRDefault="006860C3" w:rsidP="00F34A30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="00F34A30"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860C3" w:rsidRPr="00807E1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F34A30" w:rsidRPr="00807E16" w:rsidRDefault="00F34A30" w:rsidP="00F34A30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30" w:rsidRPr="00807E16" w:rsidRDefault="00F34A30" w:rsidP="00F34A30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практики: </w:t>
      </w:r>
    </w:p>
    <w:p w:rsidR="00F34A30" w:rsidRPr="00807E16" w:rsidRDefault="00F34A30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производственной (научно-исследовательско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актики является обучение использованию теоретических знаний и основных приемов научной работы в процессе выполнения научного исследования.</w:t>
      </w:r>
    </w:p>
    <w:p w:rsidR="00F34A30" w:rsidRPr="00807E16" w:rsidRDefault="00F34A30" w:rsidP="00F34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E029C7" w:rsidRPr="00807E16" w:rsidRDefault="00F34A30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закрепление, углубление и расширение теоретических знаний, умений 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ов, полученных студентами при изучении базовых дисциплин в течен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>е обучения;</w:t>
      </w:r>
    </w:p>
    <w:p w:rsidR="00F34A30" w:rsidRPr="00807E16" w:rsidRDefault="00E029C7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A30" w:rsidRPr="00807E16">
        <w:rPr>
          <w:rFonts w:ascii="Times New Roman" w:eastAsia="Times New Roman" w:hAnsi="Times New Roman" w:cs="Times New Roman"/>
          <w:sz w:val="28"/>
          <w:szCs w:val="28"/>
        </w:rPr>
        <w:t>приобретение опыта научно-исследовательской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A30" w:rsidRPr="00807E16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F34A30" w:rsidRPr="00807E16" w:rsidRDefault="00F34A30" w:rsidP="00F3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бор и обработка материала для выполнения научно-исследовательской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боты и написания выпускной работы магистра.</w:t>
      </w:r>
    </w:p>
    <w:p w:rsidR="00F34A30" w:rsidRPr="00807E16" w:rsidRDefault="00F34A30" w:rsidP="00E0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целом практика направлена на проведение учебной работы сред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, позволяющей им выбрать и скорректировать направление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учного исследования;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а у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ов научной дискуссии 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езентации исследовательских результатов.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етоды анализа,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интеза, современные методологические принципы исторического исследования, приемы поиска, анализа и структурирования исторической информации; 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х разделах исторической науки; осуществлять поиск, анализ и структурирование исторической информации; 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рименять на базовом уровне знание теории и методологии исторической науки в научно-исследовательской и практической деятельности. 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1; УК-6; ПКО-1; ПКР-1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КР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E029C7" w:rsidRPr="00807E16" w:rsidRDefault="001B246B" w:rsidP="00E029C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</w:t>
      </w:r>
      <w:r w:rsidR="00E029C7" w:rsidRPr="00807E16">
        <w:rPr>
          <w:rFonts w:ascii="Times New Roman" w:hAnsi="Times New Roman" w:cs="Times New Roman"/>
          <w:sz w:val="28"/>
          <w:szCs w:val="28"/>
        </w:rPr>
        <w:t>., канд. ист. наук, доцент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A55F1C" w:rsidRPr="00807E16" w:rsidRDefault="00A55F1C" w:rsidP="00A55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55F1C" w:rsidRPr="00807E16" w:rsidRDefault="00A55F1C" w:rsidP="00A55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55F1C" w:rsidRPr="00807E16" w:rsidRDefault="008957AC" w:rsidP="00895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1.01 Музееведение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</w:pPr>
    </w:p>
    <w:p w:rsidR="00FA74F9" w:rsidRPr="00807E16" w:rsidRDefault="00FA74F9" w:rsidP="003940FD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FA74F9" w:rsidRPr="00807E16" w:rsidRDefault="00FA74F9" w:rsidP="003940FD">
      <w:pPr>
        <w:widowControl w:val="0"/>
        <w:numPr>
          <w:ilvl w:val="0"/>
          <w:numId w:val="6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дать первичные сведения о развитии музейного дела в России;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дать первичные навыки современных музейных технологий;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одготовить к музейной работе.</w:t>
      </w:r>
    </w:p>
    <w:p w:rsidR="00FA74F9" w:rsidRPr="00807E16" w:rsidRDefault="00FA74F9" w:rsidP="003940FD">
      <w:pPr>
        <w:widowControl w:val="0"/>
        <w:numPr>
          <w:ilvl w:val="0"/>
          <w:numId w:val="6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основные этапы и закономерности развития музейного дела;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формы культурно-образовательной деятельности музея как основы деятельности учителя истории и обществознани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сторическом и культурно-идеологическом аспектах существования музеев</w:t>
      </w:r>
      <w:proofErr w:type="gram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у решения задач воспитания и духовно-нравственного развития, в ходе обучения теории и практике музейной деятельности.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решать задачи воспитания и духовно-нравственного развития, в ходе обучения теории и практике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ализировать основные этапы и закономерности развития музейного дела проводить синтез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знаниевых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деятельностных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ценностных элементов профессиональной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компетентностикак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ы деятельности учителя истории и обществознания.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амостоятельно понимать значение музейной культуры и анализировать культурно-идеологическую  научную литературу</w:t>
      </w:r>
      <w:r w:rsidRPr="00807E1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;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музейной деятельности.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 решать задачи воспитания и духовно-нравственного развития, в ходе обучения теории и практике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развития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ой анализа основных этапов и закономерностей развития музейного дела</w:t>
      </w:r>
      <w:proofErr w:type="gram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ой организации музейного дела</w:t>
      </w:r>
      <w:r w:rsidRPr="00807E1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ными методиками музейной коммуникации и </w:t>
      </w: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интерпретировать культурно-идеологические явления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1B246B"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Прокофьева Е.В., канд. ист. н., доцент.</w:t>
      </w:r>
    </w:p>
    <w:p w:rsidR="00FA74F9" w:rsidRPr="00807E16" w:rsidRDefault="00FA74F9" w:rsidP="00FA74F9">
      <w:pPr>
        <w:rPr>
          <w:rFonts w:ascii="Times New Roman" w:hAnsi="Times New Roman" w:cs="Times New Roman"/>
          <w:sz w:val="28"/>
          <w:szCs w:val="28"/>
        </w:rPr>
      </w:pP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1.02 История повседневной жизни в СССР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  <w:gridCol w:w="221"/>
      </w:tblGrid>
      <w:tr w:rsidR="00FA74F9" w:rsidRPr="00807E16" w:rsidTr="00421C6E">
        <w:tc>
          <w:tcPr>
            <w:tcW w:w="4785" w:type="dxa"/>
          </w:tcPr>
          <w:tbl>
            <w:tblPr>
              <w:tblStyle w:val="a4"/>
              <w:tblpPr w:leftFromText="180" w:rightFromText="180" w:vertAnchor="text" w:horzAnchor="margin" w:tblpY="-157"/>
              <w:tblOverlap w:val="never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1"/>
              <w:gridCol w:w="5296"/>
            </w:tblGrid>
            <w:tr w:rsidR="00FA74F9" w:rsidRPr="00807E16" w:rsidTr="00421C6E">
              <w:trPr>
                <w:trHeight w:val="1144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правление (специальность)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A74F9" w:rsidRPr="00807E16" w:rsidTr="00421C6E">
              <w:trPr>
                <w:trHeight w:val="674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A74F9" w:rsidRPr="00807E16" w:rsidTr="00421C6E">
              <w:trPr>
                <w:trHeight w:val="235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систематизированных знаний об истории повседневной жизни в СССР.</w:t>
      </w:r>
    </w:p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закрепление представлений у студентов по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своение студентами базовых понятий об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общей исторической культуры студентов.</w:t>
      </w:r>
    </w:p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правления, проблемы, теории и методы повседневной истори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личные подходы к оценке и периодизации истории повседневной жизни в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аты и периоды истории повседневной жизни в СССР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чение истории повседневной жизни в СССР в духовно-нравственном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исторические проблемы, устанавливать причинно-следственные связ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периоды истории повседневной жизни СССР выявлять общие черты и различия сравниваемых исторических процессов и событий истории повседневной жизн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ешать задачи воспитания духовно-нравственного развития при использовании знаний по истории повседневной жизни в СССР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технологиями научного анализа, использования и обновления знаний по истории повседневной жизни в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ми подходами в периодизации истории повседневной жизн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ми понятиями и терминами истории повседневной жизни СССР</w:t>
      </w:r>
    </w:p>
    <w:p w:rsidR="00FA74F9" w:rsidRPr="00807E16" w:rsidRDefault="00FA74F9" w:rsidP="003940FD">
      <w:pPr>
        <w:pStyle w:val="a9"/>
        <w:numPr>
          <w:ilvl w:val="0"/>
          <w:numId w:val="11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рименения знаний по истории повседневной жизни в СССР при решении задач воспитания и духовно-нравственного развития обучающихся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1B246B"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. ист. наук, доцент.  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2.01 Историческое краеведение</w:t>
      </w:r>
    </w:p>
    <w:p w:rsidR="006860C3" w:rsidRPr="00807E16" w:rsidRDefault="006860C3" w:rsidP="008957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FA74F9" w:rsidRPr="00807E16" w:rsidRDefault="00FA74F9" w:rsidP="00FA74F9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знаний о специфике исторического краеведения как комплексной дисциплины исторического цикла и формы общественной деятельности. </w:t>
      </w:r>
    </w:p>
    <w:p w:rsidR="00FA74F9" w:rsidRPr="00807E16" w:rsidRDefault="00FA74F9" w:rsidP="00FA74F9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познакомить с методикой организации краеведческой работы в школе и вне школы; 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формировать навыки использования краеведческого материала на уроках и в других формах учебно-воспитательного процесса. 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tblLook w:val="0000"/>
      </w:tblPr>
      <w:tblGrid>
        <w:gridCol w:w="9712"/>
      </w:tblGrid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- основные этапы и закономерности развития исторического краеведения в России и за рубежом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научные концепции, сложившиеся в историческом краеведении; 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мплексного анализа исторических источников, принятые в историческом краеведении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 должен 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ировать основные этапы  и закономерности исторического развития краеведения в России и за рубежом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A74F9" w:rsidRPr="00807E16" w:rsidRDefault="00FA74F9" w:rsidP="00421C6E">
            <w:pPr>
              <w:tabs>
                <w:tab w:val="left" w:pos="708"/>
                <w:tab w:val="left" w:pos="993"/>
                <w:tab w:val="right" w:leader="underscore" w:pos="963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иентироваться в научных концепциях общественного развития, разработанных в историческом краеведении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ть методологическую позицию при объяснении исторических фактов, явлений и процессов</w:t>
            </w:r>
            <w:proofErr w:type="gramStart"/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 должен </w:t>
            </w:r>
          </w:p>
          <w:p w:rsidR="00FA74F9" w:rsidRPr="00807E16" w:rsidRDefault="00FA74F9" w:rsidP="00421C6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ладеть: </w:t>
            </w:r>
          </w:p>
          <w:p w:rsidR="00FA74F9" w:rsidRPr="00807E16" w:rsidRDefault="00FA74F9" w:rsidP="00421C6E">
            <w:pPr>
              <w:tabs>
                <w:tab w:val="left" w:pos="708"/>
                <w:tab w:val="left" w:pos="993"/>
                <w:tab w:val="right" w:leader="underscore" w:pos="963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выками анализа развития исторического краеведения для 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я гражданской позиции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знаниями процессов и явлений общественной жизни в аспекте исторического краеведения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знаниями об обществе в целом и об исторических процессах на региональном уровне жизни общества;</w:t>
            </w:r>
          </w:p>
        </w:tc>
      </w:tr>
    </w:tbl>
    <w:p w:rsidR="00FA74F9" w:rsidRPr="00807E16" w:rsidRDefault="00FA74F9" w:rsidP="003940FD">
      <w:pPr>
        <w:pStyle w:val="a9"/>
        <w:widowControl w:val="0"/>
        <w:numPr>
          <w:ilvl w:val="0"/>
          <w:numId w:val="114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У студента должны быть сформированы </w:t>
      </w:r>
      <w:r w:rsidRPr="00807E16"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</w:rPr>
        <w:t xml:space="preserve">элементы </w:t>
      </w:r>
      <w:r w:rsidRPr="00807E16">
        <w:rPr>
          <w:rFonts w:ascii="Times New Roman" w:hAnsi="Times New Roman" w:cs="Times New Roman"/>
          <w:b/>
          <w:iCs/>
          <w:sz w:val="28"/>
          <w:szCs w:val="28"/>
        </w:rPr>
        <w:t xml:space="preserve">следующих компетенций:  </w:t>
      </w:r>
      <w:r w:rsidRPr="00807E16">
        <w:rPr>
          <w:rFonts w:ascii="Times New Roman" w:hAnsi="Times New Roman" w:cs="Times New Roman"/>
          <w:b/>
          <w:sz w:val="28"/>
          <w:szCs w:val="28"/>
        </w:rPr>
        <w:t>УК-1; УК-5; ПКР-5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ЗЕТ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B246B">
        <w:rPr>
          <w:rFonts w:ascii="Times New Roman" w:hAnsi="Times New Roman" w:cs="Times New Roman"/>
          <w:b/>
          <w:sz w:val="28"/>
          <w:szCs w:val="28"/>
        </w:rPr>
        <w:t>зачет.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A74F9" w:rsidRPr="00807E16" w:rsidRDefault="00FA74F9" w:rsidP="00FA74F9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кофьева Е.В., канд. ист. наук, доцент</w:t>
      </w:r>
    </w:p>
    <w:p w:rsidR="00FA74F9" w:rsidRPr="00807E16" w:rsidRDefault="00FA74F9" w:rsidP="00FA74F9">
      <w:pPr>
        <w:rPr>
          <w:rFonts w:ascii="Times New Roman" w:hAnsi="Times New Roman" w:cs="Times New Roman"/>
          <w:sz w:val="28"/>
          <w:szCs w:val="28"/>
        </w:rPr>
      </w:pP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2.02 История Дона и Северного Кавказа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  </w:t>
      </w:r>
    </w:p>
    <w:p w:rsidR="00FA74F9" w:rsidRPr="00807E16" w:rsidRDefault="00FA74F9" w:rsidP="003940FD">
      <w:pPr>
        <w:widowControl w:val="0"/>
        <w:numPr>
          <w:ilvl w:val="0"/>
          <w:numId w:val="6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показать особенности развития региона в древности и в период средневековья;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охарактеризовать причины формирования казачьих сообществ на Дону;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оказать социально-политическое и экономическое развитие Дона и Северного Кавказа в XIX – начале XX вв.</w:t>
      </w:r>
    </w:p>
    <w:p w:rsidR="00FA74F9" w:rsidRPr="00807E16" w:rsidRDefault="00FA74F9" w:rsidP="003940FD">
      <w:pPr>
        <w:widowControl w:val="0"/>
        <w:numPr>
          <w:ilvl w:val="0"/>
          <w:numId w:val="6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сновные этапы и закономерности исторического развития Дона и Северного Кавказа;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исторические события, явления и процессы, характерные для регионального развития Дона и Северного Кавказа в различные периоды их истор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 Дона и Скверного Кавказа для формирования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;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пособностью определя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;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анализировать основные этапы и закономерности исторического развития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на и Северного Кавказа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для формирования гражданской позиц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К-1; УК-5; ПКР-5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1B246B"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Пркофьева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Е.В., канд. ист. н., доцент.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B308A7" w:rsidRPr="00807E16" w:rsidRDefault="00B308A7" w:rsidP="00B308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308A7" w:rsidRPr="00807E16" w:rsidRDefault="00B308A7" w:rsidP="00B308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B308A7" w:rsidP="00B30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3.01 Политика памяти</w:t>
      </w:r>
    </w:p>
    <w:p w:rsidR="00BB66AC" w:rsidRPr="00807E16" w:rsidRDefault="00BB66AC" w:rsidP="00686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системного знан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применять методы  для атрибуции исторических источников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гражданственности, патриотизма и ценностных ориентаций студента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сторического развит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атриотизма и гражданской позиции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научных концепций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способы развития и реализации творческих способностей различных категорий обучающихс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учные концепции, объясняющие единство и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ю мировой культуры и понимать ее основные ценностные ориентиры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дбирать эффективные методы и средства обучения и воспитания с помощью понимания механизмов проведения исторической политики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исторически сложившиеся концепции 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мировоззренческие системы,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значение культуры и интерпретировать культурно-идеологические явления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учебно-воспитательного процесса с учетом индивидуально-типологических особенностей учеников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научных концепциях, объясняющих единство и способностью понимать значение культуры и интерпретировать культурно-идеологические явления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 </w:t>
      </w:r>
      <w:r w:rsidR="00B46FE3">
        <w:rPr>
          <w:rFonts w:ascii="Times New Roman" w:eastAsia="Calibri" w:hAnsi="Times New Roman" w:cs="Times New Roman"/>
          <w:b/>
          <w:sz w:val="28"/>
          <w:szCs w:val="28"/>
        </w:rPr>
        <w:t xml:space="preserve">УК-1,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2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B46FE3"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А. А., канд. ист. наук, доцент.  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8DF" w:rsidRPr="00807E16" w:rsidRDefault="00FC68DF" w:rsidP="00FC6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C68DF" w:rsidRPr="00807E16" w:rsidRDefault="00FC68DF" w:rsidP="00FC6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C68DF" w:rsidRDefault="00FC68DF" w:rsidP="00FC68D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3.02</w:t>
      </w:r>
      <w:r w:rsidR="00DE4633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ческая политика</w:t>
      </w:r>
    </w:p>
    <w:p w:rsidR="0022765B" w:rsidRPr="00807E16" w:rsidRDefault="0022765B" w:rsidP="00FC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системного знан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применять методы  для атрибуции исторических источников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гражданственности, патриотизма и ценностных ориентаций студента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сторического развит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атриотизма и гражданской позиции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научных концепций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способы развития и реализации творческих способностей различных категорий обучающихс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учные концепции, объясняющие единство и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ю мировой культуры и понимать ее основные ценностные ориентиры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: 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дбирать эффективные методы и средства обучения и воспитания с помощью понимания механизмов проведения исторической политики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исторически сложившиеся концепции 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мировоззренческие системы,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значение культуры и интерпретировать культурно-идеологические явления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учебно-воспитательного процесса с учетом индивидуально-типологических особенностей учеников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научных концепциях, объясняющих единство и способностью понимать значение культуры и интерпретировать культурно-идеологические явления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 </w:t>
      </w:r>
      <w:r w:rsidRPr="00807E16">
        <w:rPr>
          <w:rFonts w:ascii="Times New Roman" w:hAnsi="Times New Roman" w:cs="Times New Roman"/>
          <w:b/>
          <w:sz w:val="28"/>
          <w:szCs w:val="28"/>
        </w:rPr>
        <w:t>УК-1; 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2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22765B"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proofErr w:type="gramStart"/>
      <w:r w:rsidR="00227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А. А., канд. ист. наук, доцент.  </w:t>
      </w:r>
    </w:p>
    <w:p w:rsidR="00FA74F9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5B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65B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65B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65B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65B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65B" w:rsidRPr="00807E16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22765B" w:rsidRPr="00807E16" w:rsidRDefault="0022765B" w:rsidP="002276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22765B" w:rsidRPr="00807E16" w:rsidRDefault="0022765B" w:rsidP="002276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4.01 Методология исторического исследования</w:t>
      </w:r>
    </w:p>
    <w:p w:rsidR="0022765B" w:rsidRDefault="0022765B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651FD3" w:rsidRPr="00807E16" w:rsidTr="00651FD3">
        <w:trPr>
          <w:trHeight w:val="1144"/>
        </w:trPr>
        <w:tc>
          <w:tcPr>
            <w:tcW w:w="4811" w:type="dxa"/>
          </w:tcPr>
          <w:p w:rsidR="00651FD3" w:rsidRPr="00807E16" w:rsidRDefault="00651FD3" w:rsidP="00651F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651FD3" w:rsidRPr="00807E16" w:rsidRDefault="00651FD3" w:rsidP="00651FD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651FD3" w:rsidRPr="00807E16" w:rsidTr="00651FD3">
        <w:trPr>
          <w:trHeight w:val="674"/>
        </w:trPr>
        <w:tc>
          <w:tcPr>
            <w:tcW w:w="4811" w:type="dxa"/>
          </w:tcPr>
          <w:p w:rsidR="00651FD3" w:rsidRPr="00807E16" w:rsidRDefault="00651FD3" w:rsidP="00651F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651FD3" w:rsidRPr="00807E16" w:rsidRDefault="00651FD3" w:rsidP="00651FD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51FD3" w:rsidRPr="00807E16" w:rsidTr="00651FD3">
        <w:trPr>
          <w:trHeight w:val="235"/>
        </w:trPr>
        <w:tc>
          <w:tcPr>
            <w:tcW w:w="4811" w:type="dxa"/>
          </w:tcPr>
          <w:p w:rsidR="00651FD3" w:rsidRPr="00807E16" w:rsidRDefault="00651FD3" w:rsidP="00651F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651FD3" w:rsidRPr="00807E16" w:rsidRDefault="00651FD3" w:rsidP="00651FD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651FD3" w:rsidRPr="00163236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состоит в глубоком понимании историками сущности и задач своей науки, особенностей ее познавательного процесса, овладения ее методологическим арсеналом;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овладение </w:t>
      </w:r>
      <w:r w:rsidRPr="00163236">
        <w:rPr>
          <w:bCs/>
          <w:spacing w:val="-9"/>
        </w:rPr>
        <w:t>умениями применять методы  для атрибуции исторических источников</w:t>
      </w:r>
      <w:r w:rsidRPr="00163236">
        <w:t>;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воспитание гражданственности, патриотизма и ценностных ориентаций студента.</w:t>
      </w:r>
    </w:p>
    <w:p w:rsidR="00651FD3" w:rsidRPr="00163236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знаний и умений определять пространственные рамки исторических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процессов и явлений на локальном, национальном и глобальном уровнях;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651FD3" w:rsidRPr="00163236" w:rsidRDefault="00651FD3" w:rsidP="00651FD3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формирование умений и навыков анализировать исторические события, явления и процессы в их </w:t>
      </w:r>
      <w:proofErr w:type="spellStart"/>
      <w:r w:rsidRPr="00163236">
        <w:t>темпоральной</w:t>
      </w:r>
      <w:proofErr w:type="spellEnd"/>
      <w:r w:rsidRPr="00163236">
        <w:t xml:space="preserve"> характеристики.</w:t>
      </w:r>
    </w:p>
    <w:p w:rsidR="00651FD3" w:rsidRPr="00163236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16323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163236">
        <w:rPr>
          <w:rFonts w:ascii="Times New Roman" w:hAnsi="Times New Roman" w:cs="Times New Roman"/>
          <w:b/>
          <w:sz w:val="24"/>
          <w:szCs w:val="24"/>
        </w:rPr>
        <w:t>.</w:t>
      </w:r>
    </w:p>
    <w:p w:rsidR="00651FD3" w:rsidRDefault="00651FD3" w:rsidP="00651FD3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51FD3" w:rsidRDefault="00651FD3" w:rsidP="00651FD3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остранственные рамки исторических процессов и явлений на локальном, национальном и глобальном уровнях</w:t>
      </w:r>
      <w:proofErr w:type="gramStart"/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модели общественного развития и институциональную структуру общественных сист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научные концепции, объясняющие единство и многообразие общественно-истор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бщенаучные принципы и методы позн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A96D9B" w:rsidRPr="00A96D9B">
        <w:rPr>
          <w:rFonts w:ascii="Times New Roman" w:hAnsi="Times New Roman" w:cs="Times New Roman"/>
          <w:sz w:val="24"/>
          <w:szCs w:val="24"/>
        </w:rPr>
        <w:t xml:space="preserve"> </w:t>
      </w:r>
      <w:r w:rsidR="00A96D9B" w:rsidRPr="00163236">
        <w:rPr>
          <w:rFonts w:ascii="Times New Roman" w:hAnsi="Times New Roman" w:cs="Times New Roman"/>
          <w:sz w:val="24"/>
          <w:szCs w:val="24"/>
        </w:rPr>
        <w:t>особенности использования современных методов и технологий обучения и диагностики</w:t>
      </w:r>
      <w:r w:rsidR="00A96D9B">
        <w:rPr>
          <w:rFonts w:ascii="Times New Roman" w:hAnsi="Times New Roman" w:cs="Times New Roman"/>
          <w:sz w:val="24"/>
          <w:szCs w:val="24"/>
        </w:rPr>
        <w:t>.</w:t>
      </w:r>
    </w:p>
    <w:p w:rsidR="00651FD3" w:rsidRDefault="00651FD3" w:rsidP="00651FD3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именять методы комплексного анализа исторических источников для объяснения и понимания исторических фактов, явлений и процес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характеризовать модели обществен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 xml:space="preserve">использовать общенаучные </w:t>
      </w:r>
      <w:r w:rsidRPr="00163236">
        <w:rPr>
          <w:rFonts w:ascii="Times New Roman" w:hAnsi="Times New Roman" w:cs="Times New Roman"/>
          <w:sz w:val="24"/>
          <w:szCs w:val="24"/>
        </w:rPr>
        <w:lastRenderedPageBreak/>
        <w:t>принципы и методы познания при анализе конкретно-исторических пробл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96D9B" w:rsidRPr="00163236">
        <w:rPr>
          <w:rFonts w:ascii="Times New Roman" w:hAnsi="Times New Roman" w:cs="Times New Roman"/>
          <w:sz w:val="24"/>
          <w:szCs w:val="24"/>
        </w:rPr>
        <w:t>использовать современные методы и технологии обучения и диагностики</w:t>
      </w:r>
      <w:r w:rsidR="00A96D9B">
        <w:rPr>
          <w:rFonts w:ascii="Times New Roman" w:hAnsi="Times New Roman" w:cs="Times New Roman"/>
          <w:sz w:val="24"/>
          <w:szCs w:val="24"/>
        </w:rPr>
        <w:t>.</w:t>
      </w:r>
    </w:p>
    <w:p w:rsidR="00651FD3" w:rsidRPr="00163236" w:rsidRDefault="00651FD3" w:rsidP="00651FD3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знаниями об обществе в целом и общественных процессах, способен анализировать исторические события, явления и процес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3236">
        <w:rPr>
          <w:rFonts w:ascii="Times New Roman" w:hAnsi="Times New Roman" w:cs="Times New Roman"/>
          <w:sz w:val="24"/>
          <w:szCs w:val="24"/>
        </w:rPr>
        <w:t>пособностью характеризовать модели обществ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пробле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A96D9B" w:rsidRPr="00A96D9B">
        <w:rPr>
          <w:rFonts w:ascii="Times New Roman" w:hAnsi="Times New Roman" w:cs="Times New Roman"/>
          <w:sz w:val="24"/>
          <w:szCs w:val="24"/>
        </w:rPr>
        <w:t xml:space="preserve"> </w:t>
      </w:r>
      <w:r w:rsidR="00A96D9B" w:rsidRPr="00163236">
        <w:rPr>
          <w:rFonts w:ascii="Times New Roman" w:hAnsi="Times New Roman" w:cs="Times New Roman"/>
          <w:sz w:val="24"/>
          <w:szCs w:val="24"/>
        </w:rPr>
        <w:t>навыками использования современных методов и технологий обучения и диагностики</w:t>
      </w:r>
      <w:r w:rsidR="00A96D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6D9B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A96D9B">
        <w:rPr>
          <w:rFonts w:ascii="Times New Roman" w:hAnsi="Times New Roman" w:cs="Times New Roman"/>
          <w:sz w:val="24"/>
          <w:szCs w:val="24"/>
        </w:rPr>
        <w:t>У</w:t>
      </w:r>
      <w:r w:rsidRPr="00163236">
        <w:rPr>
          <w:rFonts w:ascii="Times New Roman" w:hAnsi="Times New Roman" w:cs="Times New Roman"/>
          <w:sz w:val="24"/>
          <w:szCs w:val="24"/>
        </w:rPr>
        <w:t xml:space="preserve">К-1; </w:t>
      </w:r>
      <w:r w:rsidR="00A96D9B">
        <w:rPr>
          <w:rFonts w:ascii="Times New Roman" w:hAnsi="Times New Roman" w:cs="Times New Roman"/>
          <w:sz w:val="24"/>
          <w:szCs w:val="24"/>
        </w:rPr>
        <w:t>УК-5; УПК-8.</w:t>
      </w:r>
    </w:p>
    <w:p w:rsidR="00651FD3" w:rsidRPr="00A96D9B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D9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Pr="00A96D9B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A96D9B">
        <w:rPr>
          <w:rFonts w:ascii="Times New Roman" w:hAnsi="Times New Roman" w:cs="Times New Roman"/>
          <w:sz w:val="24"/>
          <w:szCs w:val="24"/>
        </w:rPr>
        <w:t>2</w:t>
      </w:r>
    </w:p>
    <w:p w:rsidR="00651FD3" w:rsidRPr="00163236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A96D9B">
        <w:rPr>
          <w:rFonts w:ascii="Times New Roman" w:hAnsi="Times New Roman" w:cs="Times New Roman"/>
          <w:sz w:val="24"/>
          <w:szCs w:val="24"/>
        </w:rPr>
        <w:t>зачет.</w:t>
      </w:r>
    </w:p>
    <w:p w:rsidR="00651FD3" w:rsidRPr="00163236" w:rsidRDefault="00651FD3" w:rsidP="00651FD3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D9B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Хоруженко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В.К., к</w:t>
      </w:r>
      <w:proofErr w:type="gramStart"/>
      <w:r w:rsidR="00A96D9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96D9B">
        <w:rPr>
          <w:rFonts w:ascii="Times New Roman" w:hAnsi="Times New Roman" w:cs="Times New Roman"/>
          <w:sz w:val="24"/>
          <w:szCs w:val="24"/>
        </w:rPr>
        <w:t>ст. наук, доцент.</w:t>
      </w:r>
      <w:r w:rsidR="00A96D9B" w:rsidRPr="00A9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D3" w:rsidRPr="00163236" w:rsidRDefault="00651FD3" w:rsidP="00651FD3">
      <w:pPr>
        <w:rPr>
          <w:rFonts w:ascii="Times New Roman" w:hAnsi="Times New Roman" w:cs="Times New Roman"/>
          <w:sz w:val="24"/>
          <w:szCs w:val="24"/>
        </w:rPr>
      </w:pPr>
    </w:p>
    <w:p w:rsidR="00651FD3" w:rsidRPr="00807E16" w:rsidRDefault="00651FD3" w:rsidP="00651FD3">
      <w:pPr>
        <w:tabs>
          <w:tab w:val="left" w:pos="426"/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FD3" w:rsidRPr="00807E16" w:rsidRDefault="00651FD3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633" w:rsidRPr="00807E16" w:rsidRDefault="00DE4633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E4633" w:rsidRPr="00807E16" w:rsidRDefault="00DE4633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4.02 Генеалогия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tabs>
          <w:tab w:val="left" w:pos="426"/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FA74F9" w:rsidRPr="00807E16" w:rsidRDefault="00FA74F9" w:rsidP="00FA74F9">
      <w:pPr>
        <w:pStyle w:val="ab"/>
        <w:widowControl w:val="0"/>
        <w:tabs>
          <w:tab w:val="left" w:pos="993"/>
          <w:tab w:val="left" w:pos="1276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807E16">
        <w:rPr>
          <w:sz w:val="28"/>
          <w:szCs w:val="28"/>
        </w:rPr>
        <w:t>формирование у студентов систематизированных знаний о генеалогии.</w:t>
      </w:r>
    </w:p>
    <w:p w:rsidR="00FA74F9" w:rsidRPr="00807E16" w:rsidRDefault="00FA74F9" w:rsidP="00FA74F9">
      <w:pPr>
        <w:pStyle w:val="ab"/>
        <w:widowControl w:val="0"/>
        <w:tabs>
          <w:tab w:val="left" w:pos="993"/>
          <w:tab w:val="left" w:pos="1276"/>
        </w:tabs>
        <w:spacing w:line="276" w:lineRule="auto"/>
        <w:ind w:left="0" w:firstLine="709"/>
        <w:contextualSpacing/>
        <w:rPr>
          <w:sz w:val="28"/>
          <w:szCs w:val="28"/>
        </w:rPr>
      </w:pPr>
    </w:p>
    <w:p w:rsidR="00FA74F9" w:rsidRPr="00807E16" w:rsidRDefault="00FA74F9" w:rsidP="003940FD">
      <w:pPr>
        <w:pStyle w:val="ab"/>
        <w:widowControl w:val="0"/>
        <w:numPr>
          <w:ilvl w:val="0"/>
          <w:numId w:val="121"/>
        </w:numPr>
        <w:tabs>
          <w:tab w:val="left" w:pos="993"/>
          <w:tab w:val="left" w:pos="1276"/>
        </w:tabs>
        <w:spacing w:line="276" w:lineRule="auto"/>
        <w:contextualSpacing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>Задачи изучения дисциплины: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крепление представлений у студентов по истории становления и развития генеалогии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тудентами базовых понятий по генеалогии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общей исторической культуры студентов.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прикладные методы генеалогии и возможности их применения в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области всеобщей и отечественной истории (ПК-1); основные источники и историографию генеалогии (ПК-3);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принципы развития генеалогии историческом контексте (ПК-5)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понимать основные возможности генеалогии  в исторических исследованиях в области всеобщей и отечественной истории (ПК-1); понимать возможности использования  источников и историографии генеалогии в исторических исследованиях (ПК-3); интерпретировать генеалогические процессы   в рамках  социально-экономических и политических исторических процессов  </w:t>
      </w:r>
      <w:r w:rsidRPr="00807E16">
        <w:rPr>
          <w:rFonts w:ascii="Times New Roman" w:hAnsi="Times New Roman" w:cs="Times New Roman"/>
          <w:sz w:val="28"/>
          <w:szCs w:val="28"/>
        </w:rPr>
        <w:t>(ПК-5)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i/>
          <w:sz w:val="28"/>
          <w:szCs w:val="28"/>
        </w:rPr>
        <w:t>:</w:t>
      </w:r>
    </w:p>
    <w:p w:rsidR="00FA74F9" w:rsidRPr="00807E16" w:rsidRDefault="00FA74F9" w:rsidP="00FA74F9">
      <w:pPr>
        <w:pStyle w:val="a9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технологиями научного анализа  знаний по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генеалогии, как части вспомогательных исторических дисциплин 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(ПК-1); навыками применения источников и историографии генеалогии  в исторических исследованиях (ПК-3); методиками, позволяющими понимать логику развития и практического применения генеалогии как части вспомогательных исторических дисциплин </w:t>
      </w:r>
      <w:r w:rsidRPr="00807E16">
        <w:rPr>
          <w:rFonts w:ascii="Times New Roman" w:hAnsi="Times New Roman" w:cs="Times New Roman"/>
          <w:sz w:val="28"/>
          <w:szCs w:val="28"/>
        </w:rPr>
        <w:t>(ПК-5).</w:t>
      </w: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1; ОПК-4; ПКР-1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ЗЕТ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 зачет</w:t>
      </w:r>
      <w:r w:rsidR="00C364E8">
        <w:rPr>
          <w:rFonts w:ascii="Times New Roman" w:hAnsi="Times New Roman" w:cs="Times New Roman"/>
          <w:b/>
          <w:sz w:val="28"/>
          <w:szCs w:val="28"/>
        </w:rPr>
        <w:t>.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. ист. наук, доцент.  </w:t>
      </w: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61755" w:rsidRPr="00807E16" w:rsidRDefault="00161755" w:rsidP="00161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1755" w:rsidRPr="00807E16" w:rsidRDefault="00161755" w:rsidP="00161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1755" w:rsidRPr="00807E16" w:rsidRDefault="00161755" w:rsidP="001617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1Теория государства и права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61755" w:rsidRPr="00807E16" w:rsidRDefault="00161755" w:rsidP="000513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161755" w:rsidRPr="00807E16" w:rsidRDefault="00161755" w:rsidP="000513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6175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161755" w:rsidRPr="00807E16" w:rsidRDefault="00161755" w:rsidP="0016175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161755" w:rsidRPr="00807E16" w:rsidRDefault="00161755" w:rsidP="00161755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/>
          <w:color w:val="000000"/>
          <w:sz w:val="28"/>
          <w:szCs w:val="28"/>
        </w:rPr>
        <w:t>1.1. Цель курса.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Прочное усвоение студен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любому педагогу социальных и гуманитарных направлений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line="216" w:lineRule="auto"/>
        <w:ind w:left="703" w:firstLine="0"/>
        <w:rPr>
          <w:b/>
          <w:sz w:val="28"/>
          <w:szCs w:val="28"/>
        </w:rPr>
      </w:pP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line="216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161755" w:rsidRPr="00807E16" w:rsidRDefault="00161755" w:rsidP="00161755">
      <w:pPr>
        <w:pStyle w:val="ab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 xml:space="preserve">- усвоение студентами комплекса знаний по теории государства и права; </w:t>
      </w:r>
    </w:p>
    <w:p w:rsidR="00161755" w:rsidRPr="00807E16" w:rsidRDefault="00161755" w:rsidP="00161755">
      <w:pPr>
        <w:pStyle w:val="ab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after="200"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нормативной моделью, закрепленной в правовых документах.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61755" w:rsidRPr="00807E16" w:rsidRDefault="00161755" w:rsidP="0016175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161755" w:rsidRPr="00807E16" w:rsidTr="00051320">
        <w:trPr>
          <w:trHeight w:val="1585"/>
        </w:trPr>
        <w:tc>
          <w:tcPr>
            <w:tcW w:w="9648" w:type="dxa"/>
          </w:tcPr>
          <w:p w:rsidR="00161755" w:rsidRPr="00807E16" w:rsidRDefault="00161755" w:rsidP="00051320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 Генезис власти, государства и права. Функции, формы государства и государственные режимы. П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итические партии и движения, структуры гражданского общества Ц</w:t>
            </w:r>
            <w:r w:rsidRPr="00807E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нностные основы профессиональной государственной деятельности. М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оды правовых и политических исследования; методы политико-правовой диагностики.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обализация и государства. Геополитика государства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траслевую структуру российского права и их предметное содержание сфер их регулятивного воздействия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авовую основу профессионального образования; базовые требования технологического развития соответствующей отрасли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сновные факты, процессы и явления, характеризующие целостность отечественной и всемирной истории права; периодизацию всемирной и отечественной истории права; современные версии и трактовки важнейших проблем отечественной и всемирной истории права.</w:t>
            </w:r>
            <w:proofErr w:type="gramEnd"/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161755" w:rsidRPr="00807E16" w:rsidTr="00051320">
        <w:trPr>
          <w:trHeight w:val="1370"/>
        </w:trPr>
        <w:tc>
          <w:tcPr>
            <w:tcW w:w="9648" w:type="dxa"/>
          </w:tcPr>
          <w:p w:rsidR="00161755" w:rsidRPr="00807E16" w:rsidRDefault="00161755" w:rsidP="00051320">
            <w:pPr>
              <w:pStyle w:val="2"/>
              <w:keepNext w:val="0"/>
              <w:spacing w:before="0" w:after="0" w:line="21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ко-правовом процессе, анализировать процессы и явления, происходящие в обществе; воспринимать, обобщать и синтезировать правовую и политическую информацию.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61755" w:rsidRPr="00807E16" w:rsidTr="00051320">
        <w:tc>
          <w:tcPr>
            <w:tcW w:w="9648" w:type="dxa"/>
          </w:tcPr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,</w:t>
            </w:r>
          </w:p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</w:tbl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55" w:rsidRPr="00807E16" w:rsidRDefault="00161755" w:rsidP="00161755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К-2; ОПК-1; ОПК-8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8</w:t>
      </w: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="00CC240B">
        <w:rPr>
          <w:rFonts w:ascii="Times New Roman" w:hAnsi="Times New Roman" w:cs="Times New Roman"/>
          <w:sz w:val="28"/>
          <w:szCs w:val="28"/>
        </w:rPr>
        <w:t>экзамен, экзамен.</w:t>
      </w: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7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  <w:r w:rsidR="00DF2EF5" w:rsidRPr="00807E16">
        <w:rPr>
          <w:rFonts w:ascii="Times New Roman" w:hAnsi="Times New Roman" w:cs="Times New Roman"/>
          <w:i/>
          <w:sz w:val="28"/>
          <w:szCs w:val="28"/>
        </w:rPr>
        <w:t xml:space="preserve"> Шолохов А.В.</w:t>
      </w:r>
      <w:r w:rsidRPr="00807E16">
        <w:rPr>
          <w:rFonts w:ascii="Times New Roman" w:hAnsi="Times New Roman" w:cs="Times New Roman"/>
          <w:sz w:val="28"/>
          <w:szCs w:val="28"/>
        </w:rPr>
        <w:t xml:space="preserve">, </w:t>
      </w:r>
      <w:r w:rsidR="00DF2EF5"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, доктор философ. наук</w:t>
      </w:r>
      <w:proofErr w:type="gramStart"/>
      <w:r w:rsidR="00DF2EF5" w:rsidRPr="00807E16">
        <w:rPr>
          <w:rFonts w:ascii="Times New Roman" w:hAnsi="Times New Roman" w:cs="Times New Roman"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доцент</w:t>
      </w:r>
    </w:p>
    <w:p w:rsidR="00161755" w:rsidRPr="00807E16" w:rsidRDefault="00161755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E9" w:rsidRPr="00807E16" w:rsidRDefault="00A140E9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E9" w:rsidRPr="00807E16" w:rsidRDefault="00A140E9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F2EF5" w:rsidRPr="00807E16" w:rsidRDefault="00DF2EF5" w:rsidP="00DF2E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2 Правоведение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</w:t>
            </w:r>
          </w:p>
        </w:tc>
      </w:tr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"История" и "Обществознание"</w:t>
            </w:r>
          </w:p>
        </w:tc>
      </w:tr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F2EF5" w:rsidRPr="00807E16" w:rsidRDefault="00DF2EF5" w:rsidP="00DF2EF5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F2EF5" w:rsidRPr="00807E16" w:rsidRDefault="00DF2EF5" w:rsidP="00DF2EF5">
      <w:pPr>
        <w:pStyle w:val="af0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b/>
          <w:color w:val="000000"/>
          <w:sz w:val="28"/>
          <w:szCs w:val="28"/>
        </w:rPr>
        <w:t>1.1.</w:t>
      </w:r>
      <w:r w:rsidRPr="00807E16">
        <w:rPr>
          <w:color w:val="000000"/>
          <w:sz w:val="28"/>
          <w:szCs w:val="28"/>
        </w:rPr>
        <w:t xml:space="preserve"> Основными </w:t>
      </w:r>
      <w:r w:rsidRPr="00807E16">
        <w:rPr>
          <w:b/>
          <w:bCs/>
          <w:color w:val="000000"/>
          <w:sz w:val="28"/>
          <w:szCs w:val="28"/>
        </w:rPr>
        <w:t>целями </w:t>
      </w:r>
      <w:r w:rsidRPr="00807E16">
        <w:rPr>
          <w:color w:val="000000"/>
          <w:sz w:val="28"/>
          <w:szCs w:val="28"/>
        </w:rPr>
        <w:t xml:space="preserve">преподавания </w:t>
      </w:r>
      <w:r w:rsidRPr="00807E16">
        <w:rPr>
          <w:b/>
          <w:color w:val="000000"/>
          <w:sz w:val="28"/>
          <w:szCs w:val="28"/>
        </w:rPr>
        <w:t>дисциплины</w:t>
      </w:r>
      <w:r w:rsidRPr="00807E16">
        <w:rPr>
          <w:color w:val="000000"/>
          <w:sz w:val="28"/>
          <w:szCs w:val="28"/>
        </w:rPr>
        <w:t xml:space="preserve"> являются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color w:val="000000"/>
          <w:sz w:val="28"/>
          <w:szCs w:val="28"/>
        </w:rPr>
      </w:pPr>
      <w:r w:rsidRPr="00807E16">
        <w:rPr>
          <w:sz w:val="28"/>
          <w:szCs w:val="28"/>
        </w:rPr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807E16">
        <w:rPr>
          <w:color w:val="000000"/>
          <w:sz w:val="28"/>
          <w:szCs w:val="28"/>
        </w:rPr>
        <w:t>.</w:t>
      </w:r>
    </w:p>
    <w:p w:rsidR="00DF2EF5" w:rsidRPr="00807E16" w:rsidRDefault="00DF2EF5" w:rsidP="00DF2EF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1.2. Задачи</w:t>
      </w:r>
      <w:r w:rsidRPr="00807E16">
        <w:rPr>
          <w:color w:val="000000"/>
          <w:sz w:val="28"/>
          <w:szCs w:val="28"/>
        </w:rPr>
        <w:t xml:space="preserve"> </w:t>
      </w:r>
      <w:r w:rsidRPr="00807E16">
        <w:rPr>
          <w:b/>
          <w:color w:val="000000"/>
          <w:sz w:val="28"/>
          <w:szCs w:val="28"/>
        </w:rPr>
        <w:t>дисциплины</w:t>
      </w:r>
      <w:r w:rsidRPr="00807E16">
        <w:rPr>
          <w:b/>
          <w:sz w:val="28"/>
          <w:szCs w:val="28"/>
        </w:rPr>
        <w:t xml:space="preserve">: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раскрытие основных понятий правоведения;</w:t>
      </w:r>
    </w:p>
    <w:p w:rsidR="00DF2EF5" w:rsidRPr="00807E16" w:rsidRDefault="00DF2EF5" w:rsidP="00DF2EF5">
      <w:pPr>
        <w:pStyle w:val="af0"/>
        <w:tabs>
          <w:tab w:val="left" w:pos="5352"/>
        </w:tabs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изучение основ российской правовой системы;</w:t>
      </w:r>
      <w:r w:rsidRPr="00807E16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анализ взаимосвязи правовых явлений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го правосознания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й правовой культуры;</w:t>
      </w:r>
    </w:p>
    <w:p w:rsidR="00DF2EF5" w:rsidRPr="00807E16" w:rsidRDefault="00DF2EF5" w:rsidP="00DF2EF5">
      <w:pPr>
        <w:suppressAutoHyphens/>
        <w:spacing w:after="0" w:line="240" w:lineRule="auto"/>
        <w:ind w:left="567" w:right="741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sz w:val="28"/>
          <w:szCs w:val="28"/>
        </w:rPr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F2EF5" w:rsidRPr="00807E16" w:rsidRDefault="00DF2EF5" w:rsidP="00DF2EF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F2EF5" w:rsidRPr="00807E16" w:rsidTr="00051320">
        <w:trPr>
          <w:trHeight w:val="1585"/>
        </w:trPr>
        <w:tc>
          <w:tcPr>
            <w:tcW w:w="9648" w:type="dxa"/>
          </w:tcPr>
          <w:p w:rsidR="00DF2EF5" w:rsidRPr="00807E16" w:rsidRDefault="00DF2EF5" w:rsidP="00051320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пределение государства и права, их роль в жизни обществ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нятие нормы права и нормативно-правового акт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ные правовые системы современности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точники российского прав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закон и подзаконный акт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ы и отрасли российского права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правонарушения и юридической ответственности, значение законности и правопорядка в современном обществе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правового государства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гражданского правоотношения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физических и юридических лиц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трудовой договор, трудовая дисциплина и ответственность за ее нарушение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F2EF5" w:rsidRPr="00807E16" w:rsidTr="00051320">
        <w:trPr>
          <w:trHeight w:val="1370"/>
        </w:trPr>
        <w:tc>
          <w:tcPr>
            <w:tcW w:w="9648" w:type="dxa"/>
          </w:tcPr>
          <w:p w:rsidR="00DF2EF5" w:rsidRPr="00807E16" w:rsidRDefault="00DF2EF5" w:rsidP="00051320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вильно толковать законы и иные нормативные правовые акты; 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 правильно квалифицировать факты и обстоятельства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иентироваться в юридической литературе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тко представлять сущность, характер и взаимодействие правовых явлений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ять и понимать основные проблемы правового регулирования сферы своей профессиональной деятельности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</w:tr>
      <w:tr w:rsidR="00DF2EF5" w:rsidRPr="00807E16" w:rsidTr="00051320">
        <w:tc>
          <w:tcPr>
            <w:tcW w:w="9648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F2EF5" w:rsidRPr="00807E16" w:rsidRDefault="00DF2EF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способами и механизмом осуществления общегражданских и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прав и обязанностей;</w:t>
            </w:r>
          </w:p>
          <w:p w:rsidR="00DF2EF5" w:rsidRPr="00807E16" w:rsidRDefault="00DF2EF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теорией, методикой и навыками применения в профессиональной деятельности правовых норм;</w:t>
            </w:r>
          </w:p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методиками составления и представления нормативно-правовой документации (формируемые компетенции в соответствии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</w:tbl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CC240B">
        <w:rPr>
          <w:rFonts w:ascii="Times New Roman" w:hAnsi="Times New Roman" w:cs="Times New Roman"/>
          <w:sz w:val="28"/>
          <w:szCs w:val="28"/>
        </w:rPr>
        <w:t>УК-2, ОПК-1, ПКР-1.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12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caps/>
          <w:sz w:val="28"/>
          <w:szCs w:val="28"/>
        </w:rPr>
        <w:t>экзамен (3-5 семестры)</w:t>
      </w:r>
    </w:p>
    <w:p w:rsidR="00DE4633" w:rsidRPr="00807E16" w:rsidRDefault="00DF2EF5" w:rsidP="00DF2E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EF5" w:rsidRPr="00807E16" w:rsidRDefault="00DF2EF5" w:rsidP="00DF2EF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7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Шолохов А.В.</w:t>
      </w:r>
      <w:r w:rsidRPr="00807E16">
        <w:rPr>
          <w:rFonts w:ascii="Times New Roman" w:hAnsi="Times New Roman" w:cs="Times New Roman"/>
          <w:sz w:val="28"/>
          <w:szCs w:val="28"/>
        </w:rPr>
        <w:t>, профессор кафедры теории и философии права, доктор философ. наук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доцент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E4633" w:rsidRPr="00807E16" w:rsidRDefault="00DF2EF5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3 Этнология</w:t>
      </w:r>
    </w:p>
    <w:p w:rsidR="008F1535" w:rsidRPr="00807E16" w:rsidRDefault="008F1535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3D47" w:rsidRPr="00807E16" w:rsidRDefault="000C3D47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8F1535" w:rsidRPr="00807E16" w:rsidRDefault="008F1535" w:rsidP="008F1535">
      <w:pPr>
        <w:pStyle w:val="ab"/>
        <w:widowControl w:val="0"/>
        <w:spacing w:after="200" w:line="276" w:lineRule="auto"/>
        <w:ind w:left="709" w:firstLine="0"/>
        <w:rPr>
          <w:b/>
          <w:sz w:val="28"/>
          <w:szCs w:val="28"/>
        </w:rPr>
      </w:pPr>
    </w:p>
    <w:p w:rsidR="008F1535" w:rsidRPr="00807E16" w:rsidRDefault="008F1535" w:rsidP="003940FD">
      <w:pPr>
        <w:pStyle w:val="ab"/>
        <w:widowControl w:val="0"/>
        <w:numPr>
          <w:ilvl w:val="0"/>
          <w:numId w:val="24"/>
        </w:numPr>
        <w:spacing w:line="276" w:lineRule="auto"/>
        <w:ind w:left="709" w:hanging="426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Цель изучения дисциплины: </w:t>
      </w:r>
      <w:r w:rsidRPr="00807E16">
        <w:rPr>
          <w:sz w:val="28"/>
          <w:szCs w:val="28"/>
        </w:rPr>
        <w:t xml:space="preserve">формирование </w:t>
      </w:r>
      <w:r w:rsidRPr="00807E16">
        <w:rPr>
          <w:spacing w:val="-3"/>
          <w:sz w:val="28"/>
          <w:szCs w:val="28"/>
        </w:rPr>
        <w:t>научного мировоззрения</w:t>
      </w:r>
      <w:r w:rsidRPr="00807E16">
        <w:rPr>
          <w:sz w:val="28"/>
          <w:szCs w:val="28"/>
        </w:rPr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807E16">
        <w:rPr>
          <w:spacing w:val="-3"/>
          <w:sz w:val="28"/>
          <w:szCs w:val="28"/>
        </w:rPr>
        <w:t>.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Cs/>
          <w:sz w:val="28"/>
          <w:szCs w:val="28"/>
        </w:rPr>
      </w:pPr>
      <w:r w:rsidRPr="00807E16">
        <w:rPr>
          <w:b/>
          <w:sz w:val="28"/>
          <w:szCs w:val="28"/>
        </w:rPr>
        <w:t>2. Задачи изучения дисциплины: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sz w:val="28"/>
          <w:szCs w:val="28"/>
        </w:rPr>
      </w:pPr>
      <w:r w:rsidRPr="00807E16">
        <w:rPr>
          <w:sz w:val="28"/>
          <w:szCs w:val="28"/>
        </w:rPr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807E16">
        <w:rPr>
          <w:bCs/>
          <w:sz w:val="28"/>
          <w:szCs w:val="28"/>
        </w:rPr>
        <w:t>;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/>
          <w:sz w:val="28"/>
          <w:szCs w:val="28"/>
        </w:rPr>
      </w:pPr>
      <w:r w:rsidRPr="00807E16">
        <w:rPr>
          <w:sz w:val="28"/>
          <w:szCs w:val="28"/>
        </w:rPr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 основные этапы этнической истории человечества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основные регионы их распространения</w:t>
      </w:r>
      <w:r w:rsidRPr="00807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современные подходы к решению проблемы роли этнического фактора в истории и вопросов взаимосвяз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этносферы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с другими сферами общественной жизни в прошлом и настоящем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одержание общенаучных принципов и методов и используемых в этнологической науке специальных терминов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ржательную сторону образовательных программ по учебному предмету этнологии.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ыделять ключевые события в этнической истории, четко определяя место этих событий в истории всего человечества и отдельных регионов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 соотносить существующие в мире этнические общности и элементы их культур с определенными территориями и регионам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пределять качественные различия в трактовке этничности в различные исторические эпох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применять общенаучные методы и принципы при анализе этнических явлений и процессов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рабатывать и проводить учебные занятия по этнологии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определения исторического типа конкретной этнической общности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работы с этнографическими картами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аналитическими навыками при изучении конкретного историко-этнографического материал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навыками применения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имордиалистского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>, конструктивистского и инструменталистского подходов к осмыслению природы этноса и этничност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приемами донесения до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держания преподаваемой дисциплины -  этнологии.</w:t>
      </w:r>
    </w:p>
    <w:p w:rsidR="000C3D47" w:rsidRPr="00807E16" w:rsidRDefault="008F1535" w:rsidP="003940FD">
      <w:pPr>
        <w:pStyle w:val="a9"/>
        <w:numPr>
          <w:ilvl w:val="0"/>
          <w:numId w:val="16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C3D47" w:rsidRPr="00807E16">
        <w:rPr>
          <w:rFonts w:ascii="Times New Roman" w:hAnsi="Times New Roman" w:cs="Times New Roman"/>
          <w:sz w:val="28"/>
          <w:szCs w:val="28"/>
        </w:rPr>
        <w:t>УК-5; ОПК-4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5 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CC240B">
        <w:rPr>
          <w:rFonts w:ascii="Times New Roman" w:hAnsi="Times New Roman" w:cs="Times New Roman"/>
          <w:sz w:val="28"/>
          <w:szCs w:val="28"/>
        </w:rPr>
        <w:t>зачет</w:t>
      </w:r>
      <w:r w:rsidR="000C3D47" w:rsidRPr="00807E16">
        <w:rPr>
          <w:rFonts w:ascii="Times New Roman" w:hAnsi="Times New Roman" w:cs="Times New Roman"/>
          <w:sz w:val="28"/>
          <w:szCs w:val="28"/>
        </w:rPr>
        <w:t xml:space="preserve">,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  <w:r w:rsidR="00CC240B">
        <w:rPr>
          <w:rFonts w:ascii="Times New Roman" w:hAnsi="Times New Roman" w:cs="Times New Roman"/>
          <w:sz w:val="28"/>
          <w:szCs w:val="28"/>
        </w:rPr>
        <w:t>.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>канд. ист. наук, доцент каф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стори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8F1535" w:rsidRPr="00807E16" w:rsidRDefault="008F1535" w:rsidP="008F1535">
      <w:pPr>
        <w:rPr>
          <w:rFonts w:ascii="Times New Roman" w:hAnsi="Times New Roman" w:cs="Times New Roman"/>
          <w:sz w:val="28"/>
          <w:szCs w:val="28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DF2EF5" w:rsidP="00DF2EF5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4 Экономическая теор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1CEB" w:rsidRPr="00807E16" w:rsidTr="006443DF">
        <w:tc>
          <w:tcPr>
            <w:tcW w:w="4503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81CEB" w:rsidRPr="00807E16" w:rsidRDefault="00181CEB" w:rsidP="006443D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 44.03.05 "Педагогическое образование" (с двумя профилями подготовки) </w:t>
            </w:r>
          </w:p>
          <w:p w:rsidR="00181CEB" w:rsidRPr="00807E16" w:rsidRDefault="00181CEB" w:rsidP="006443D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"История" и "Обществознание"</w:t>
            </w:r>
          </w:p>
        </w:tc>
      </w:tr>
      <w:tr w:rsidR="00181CEB" w:rsidRPr="00807E16" w:rsidTr="006443DF">
        <w:tc>
          <w:tcPr>
            <w:tcW w:w="4503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81CEB" w:rsidRPr="00807E16" w:rsidRDefault="00181CEB" w:rsidP="00181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EB" w:rsidRPr="00807E16" w:rsidRDefault="000D777B" w:rsidP="00181CEB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1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="00181CEB" w:rsidRPr="00807E16">
        <w:rPr>
          <w:rFonts w:ascii="Times New Roman" w:hAnsi="Times New Roman" w:cs="Times New Roman"/>
          <w:sz w:val="28"/>
          <w:szCs w:val="28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181CEB" w:rsidRPr="00807E16" w:rsidRDefault="000D777B" w:rsidP="00181CEB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181CEB" w:rsidRPr="00807E16" w:rsidRDefault="00181CEB" w:rsidP="00181CE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181CEB" w:rsidRPr="00807E16" w:rsidRDefault="00181CEB" w:rsidP="00181CE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анализа отрасли (рынка), используя экономические модели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воение современных экономических концепций и моделей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а движения уровня цен и объемов выпуска продукции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181CEB"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181CEB"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новные понятия, категории и инструменты экономической теории, теоретические основы функционирования рыночн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о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и, теории экономических процессов, различные подходы к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взаимодействия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и развития; различные методы, применяемые при решении экономических задач, закономерности функционирования современной экономики на микро и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уровн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области экономической теории в решении конкретных экономических задач, расчетах,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экономических ситуаций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обеспечения качества преподаваемых учебных предметов: экономика и обществознание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нструментарием экономического анализа, навыками критического восприятия информации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ладеть общенаучными принципами и методами познания при анализе конкретно-исторических и экономических и социально-политических проблем.</w:t>
      </w:r>
    </w:p>
    <w:p w:rsidR="000D777B" w:rsidRPr="00807E16" w:rsidRDefault="000D777B" w:rsidP="000D777B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1; ОПК-7; ПКО-2; ПКР-7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5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181CEB" w:rsidRPr="00807E16">
        <w:rPr>
          <w:rFonts w:ascii="Times New Roman" w:hAnsi="Times New Roman" w:cs="Times New Roman"/>
          <w:i/>
          <w:sz w:val="28"/>
          <w:szCs w:val="28"/>
        </w:rPr>
        <w:t>(в ЗЕТ): 5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B3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EB"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181CEB" w:rsidRPr="00807E16" w:rsidRDefault="000D777B" w:rsidP="000D777B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181CEB" w:rsidRPr="00807E16" w:rsidRDefault="00181CEB" w:rsidP="00181CEB">
      <w:pPr>
        <w:pStyle w:val="a9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Лысенко Екатерина Александровна</w:t>
      </w:r>
    </w:p>
    <w:p w:rsidR="00181CEB" w:rsidRPr="00807E16" w:rsidRDefault="00181CEB" w:rsidP="00181CEB">
      <w:pPr>
        <w:pStyle w:val="a9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EB" w:rsidRPr="00807E16" w:rsidRDefault="00181CEB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>
      <w:pPr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5 Социально-гуманитарное знание: традиции и новации</w:t>
      </w:r>
    </w:p>
    <w:p w:rsidR="00A9614C" w:rsidRPr="00807E16" w:rsidRDefault="00A961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5E49E7" w:rsidRPr="00807E16" w:rsidRDefault="005E49E7" w:rsidP="005E49E7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9E7" w:rsidRPr="00807E16" w:rsidRDefault="005F52DD" w:rsidP="005F52DD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пособности ориентироваться в современных тенденциях междисциплинарного взаимодействия;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ведение в круг научных проблем, связанных с междисциплинарными взаимодействиями в современном социально-гуманитарном знании;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получения, анализа и обобщения информации.</w:t>
      </w:r>
    </w:p>
    <w:p w:rsidR="005E49E7" w:rsidRPr="00807E16" w:rsidRDefault="005F52DD" w:rsidP="005F52DD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5E49E7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ния структуры социально-гуманитарного знания и динамики его развития;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ностей понимания особенностей современных процессов развити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циально-гуманитарного знания;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5E49E7" w:rsidRPr="00807E16" w:rsidRDefault="005E49E7" w:rsidP="003940FD">
      <w:pPr>
        <w:numPr>
          <w:ilvl w:val="0"/>
          <w:numId w:val="128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ние логически мыслить, вести научные дискуссии;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ов творческого мышления, самостоятельности суждений</w:t>
      </w:r>
    </w:p>
    <w:p w:rsidR="005E49E7" w:rsidRPr="00807E16" w:rsidRDefault="005E49E7" w:rsidP="005E49E7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E49E7" w:rsidRPr="00807E16" w:rsidRDefault="005F52DD" w:rsidP="005F52DD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лючевые понятия основных социально-гуманитарных наук: истории, философии, психологии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, социологии, политологии, экономики, права; дискуссионные проблемы социально-гуманитарных наук; основные направления гуманитарного знания</w:t>
      </w:r>
      <w:r w:rsidR="005F52DD"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давать оценку социальных явлений, обосновывать свое отношение к социально-философским проблемам; давать оценку социальных явлений, обосновывать свое отношение к социально-философским проблемам</w:t>
      </w:r>
      <w:r w:rsidR="005F52DD"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 w:rsidR="005F52DD" w:rsidRPr="00807E16">
        <w:rPr>
          <w:rFonts w:ascii="Times New Roman" w:hAnsi="Times New Roman" w:cs="Times New Roman"/>
          <w:sz w:val="28"/>
          <w:szCs w:val="28"/>
        </w:rPr>
        <w:t>.</w:t>
      </w:r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ладеть приемами анализа социально-гуманитарных проблем; методами научного описания и объяснения</w:t>
      </w:r>
      <w:r w:rsidR="005F52DD" w:rsidRPr="00807E16">
        <w:rPr>
          <w:rFonts w:ascii="Times New Roman" w:hAnsi="Times New Roman" w:cs="Times New Roman"/>
          <w:sz w:val="28"/>
          <w:szCs w:val="28"/>
        </w:rPr>
        <w:t>; владеть приемами анализа социально-гуманитарных проблем.</w:t>
      </w:r>
    </w:p>
    <w:p w:rsidR="005E49E7" w:rsidRPr="00807E16" w:rsidRDefault="005E49E7" w:rsidP="005E49E7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E209E" w:rsidRPr="00807E16" w:rsidRDefault="005F52DD" w:rsidP="00FE209E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8; ПКР-1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9E7" w:rsidRPr="00807E16" w:rsidRDefault="00FE209E" w:rsidP="00FE20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5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5E49E7"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E49E7" w:rsidRPr="00807E16" w:rsidRDefault="005F52DD" w:rsidP="005E4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Н.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, канд. ист. н., доцент.</w:t>
      </w:r>
    </w:p>
    <w:p w:rsidR="005E49E7" w:rsidRPr="00807E16" w:rsidRDefault="005E49E7" w:rsidP="005E49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sz w:val="28"/>
          <w:szCs w:val="28"/>
        </w:rPr>
        <w:tab/>
      </w:r>
    </w:p>
    <w:p w:rsidR="005E49E7" w:rsidRPr="00807E16" w:rsidRDefault="005E49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6 Социология</w:t>
      </w:r>
    </w:p>
    <w:tbl>
      <w:tblPr>
        <w:tblW w:w="0" w:type="auto"/>
        <w:tblLook w:val="04A0"/>
      </w:tblPr>
      <w:tblGrid>
        <w:gridCol w:w="4077"/>
        <w:gridCol w:w="5494"/>
      </w:tblGrid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347D90" w:rsidRPr="00807E16" w:rsidRDefault="00347D90" w:rsidP="00347D90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ab/>
      </w:r>
    </w:p>
    <w:p w:rsidR="00347D90" w:rsidRPr="00807E16" w:rsidRDefault="00347D90" w:rsidP="00347D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E16">
        <w:rPr>
          <w:rFonts w:ascii="Times New Roman" w:hAnsi="Times New Roman"/>
          <w:b/>
          <w:color w:val="000000"/>
          <w:sz w:val="28"/>
          <w:szCs w:val="28"/>
        </w:rPr>
        <w:t>1.1. Цель курса.</w:t>
      </w:r>
      <w:r w:rsidRPr="00807E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E16">
        <w:rPr>
          <w:rFonts w:ascii="Times New Roman" w:hAnsi="Times New Roman"/>
          <w:sz w:val="28"/>
          <w:szCs w:val="28"/>
        </w:rPr>
        <w:t xml:space="preserve">Цель настоящего курса учебной дисциплины «Социология» состоит в формировании у студентов научного </w:t>
      </w:r>
      <w:proofErr w:type="spellStart"/>
      <w:r w:rsidRPr="00807E16">
        <w:rPr>
          <w:rFonts w:ascii="Times New Roman" w:hAnsi="Times New Roman"/>
          <w:sz w:val="28"/>
          <w:szCs w:val="28"/>
        </w:rPr>
        <w:t>вúдения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устройства и функционирования общества как целостной системы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807E16">
        <w:rPr>
          <w:rFonts w:ascii="Times New Roman" w:hAnsi="Times New Roman"/>
          <w:sz w:val="28"/>
          <w:szCs w:val="28"/>
        </w:rPr>
        <w:t>вúдения</w:t>
      </w:r>
      <w:proofErr w:type="spellEnd"/>
      <w:r w:rsidRPr="00807E16">
        <w:rPr>
          <w:rFonts w:ascii="Times New Roman" w:hAnsi="Times New Roman"/>
          <w:sz w:val="28"/>
          <w:szCs w:val="28"/>
        </w:rPr>
        <w:t>.</w:t>
      </w:r>
    </w:p>
    <w:p w:rsidR="00347D90" w:rsidRPr="00807E16" w:rsidRDefault="00347D90" w:rsidP="00347D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</w:t>
      </w:r>
      <w:r w:rsidRPr="00807E16">
        <w:rPr>
          <w:rFonts w:ascii="Times New Roman" w:hAnsi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347D90" w:rsidRPr="00807E16" w:rsidRDefault="00347D90" w:rsidP="00347D90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347D90" w:rsidRPr="00807E16" w:rsidRDefault="00347D90" w:rsidP="00347D90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овладение понятийно-категориальным аппаратом социологической наук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lastRenderedPageBreak/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видения </w:t>
      </w:r>
      <w:proofErr w:type="spellStart"/>
      <w:r w:rsidRPr="00807E1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347D90" w:rsidRPr="00807E16" w:rsidRDefault="00347D90" w:rsidP="00347D90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347D90" w:rsidRPr="00807E16" w:rsidTr="006443DF">
        <w:trPr>
          <w:trHeight w:val="1585"/>
        </w:trPr>
        <w:tc>
          <w:tcPr>
            <w:tcW w:w="9648" w:type="dxa"/>
          </w:tcPr>
          <w:p w:rsidR="00347D90" w:rsidRPr="00807E16" w:rsidRDefault="00347D90" w:rsidP="00347D9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347D90" w:rsidRPr="00807E16" w:rsidRDefault="00347D90" w:rsidP="00347D9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      </w:r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новные тенденции развития обществ в ХХI </w:t>
            </w:r>
            <w:proofErr w:type="gramStart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proofErr w:type="gramEnd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; </w:t>
            </w:r>
            <w:proofErr w:type="gramStart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</w:t>
            </w: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ультура</w:t>
            </w:r>
            <w:proofErr w:type="gramEnd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а, её этническая и религиозно-конфессиональная специфика в современных условиях многополярного мира; з</w:t>
            </w:r>
            <w:r w:rsidRPr="00807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ономерности развития общества. Социальная структура общества; социальные статусы и роли; </w:t>
            </w: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е страты и социальные институты. </w:t>
            </w:r>
            <w:proofErr w:type="gramStart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</w:t>
            </w:r>
            <w:proofErr w:type="gramEnd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фликты и их разрешение и профилактика</w:t>
            </w:r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807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      </w:r>
          </w:p>
        </w:tc>
      </w:tr>
      <w:tr w:rsidR="00347D90" w:rsidRPr="00807E16" w:rsidTr="006443DF">
        <w:trPr>
          <w:trHeight w:val="1370"/>
        </w:trPr>
        <w:tc>
          <w:tcPr>
            <w:tcW w:w="9648" w:type="dxa"/>
          </w:tcPr>
          <w:p w:rsidR="00347D90" w:rsidRPr="00807E16" w:rsidRDefault="00347D90" w:rsidP="00347D9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347D90" w:rsidRPr="00807E16" w:rsidRDefault="00347D90" w:rsidP="00347D9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347D90" w:rsidRPr="00807E16" w:rsidTr="006443DF">
        <w:tc>
          <w:tcPr>
            <w:tcW w:w="9648" w:type="dxa"/>
          </w:tcPr>
          <w:p w:rsidR="00347D90" w:rsidRPr="00807E16" w:rsidRDefault="00347D90" w:rsidP="00347D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</w:p>
          <w:p w:rsidR="00347D90" w:rsidRPr="00807E16" w:rsidRDefault="00347D90" w:rsidP="00347D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, в том числе методы социологии</w:t>
            </w:r>
          </w:p>
        </w:tc>
      </w:tr>
    </w:tbl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br w:type="page"/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</w:p>
    <w:p w:rsidR="00347D90" w:rsidRPr="00807E16" w:rsidRDefault="009B791A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УК-5; ОПК-7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4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sz w:val="28"/>
          <w:szCs w:val="28"/>
        </w:rPr>
        <w:t>ЭКЗАМЕН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Style w:val="a7"/>
          <w:rFonts w:ascii="Times New Roman" w:hAnsi="Times New Roman"/>
          <w:b/>
          <w:sz w:val="28"/>
          <w:szCs w:val="28"/>
        </w:rPr>
        <w:footnoteReference w:id="1"/>
      </w:r>
      <w:r w:rsidRPr="00807E16">
        <w:rPr>
          <w:rFonts w:ascii="Times New Roman" w:hAnsi="Times New Roman"/>
          <w:b/>
          <w:sz w:val="28"/>
          <w:szCs w:val="28"/>
        </w:rPr>
        <w:t>:</w:t>
      </w:r>
    </w:p>
    <w:p w:rsidR="00347D90" w:rsidRPr="00807E16" w:rsidRDefault="00347D90" w:rsidP="00347D90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347D90" w:rsidRPr="00807E16" w:rsidRDefault="00347D90" w:rsidP="00347D90">
      <w:pPr>
        <w:jc w:val="both"/>
        <w:rPr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Шолохов Андрей Витальевич</w:t>
      </w:r>
    </w:p>
    <w:p w:rsidR="00A9614C" w:rsidRPr="00807E16" w:rsidRDefault="00A9614C" w:rsidP="00A96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07 </w:t>
      </w:r>
      <w:r w:rsidR="00A9614C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авнительная политология</w:t>
      </w:r>
    </w:p>
    <w:tbl>
      <w:tblPr>
        <w:tblW w:w="0" w:type="auto"/>
        <w:tblLook w:val="04A0"/>
      </w:tblPr>
      <w:tblGrid>
        <w:gridCol w:w="4077"/>
        <w:gridCol w:w="5494"/>
      </w:tblGrid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441AD5" w:rsidRPr="00807E16" w:rsidRDefault="00441AD5" w:rsidP="00441AD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b/>
          <w:color w:val="000000"/>
          <w:sz w:val="28"/>
          <w:szCs w:val="28"/>
        </w:rPr>
        <w:t>1.1. Цель курса.</w:t>
      </w:r>
      <w:r w:rsidRPr="00807E16">
        <w:rPr>
          <w:color w:val="000000"/>
          <w:sz w:val="28"/>
          <w:szCs w:val="28"/>
        </w:rPr>
        <w:t xml:space="preserve"> </w:t>
      </w:r>
      <w:r w:rsidRPr="00807E16">
        <w:rPr>
          <w:sz w:val="28"/>
          <w:szCs w:val="28"/>
        </w:rPr>
        <w:t>«Сравнительная политология» является 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</w:t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sz w:val="28"/>
          <w:szCs w:val="28"/>
        </w:rPr>
        <w:t>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</w:t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sz w:val="28"/>
          <w:szCs w:val="28"/>
        </w:rPr>
        <w:t>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</w:t>
      </w:r>
    </w:p>
    <w:p w:rsidR="00441AD5" w:rsidRPr="00807E16" w:rsidRDefault="00441AD5" w:rsidP="00441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, культурных, экономических, географических и прочих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редах. Особо учитываются тенденции мирового развития, такие как глобализация и регионализация, демократизация современного мира и другие</w:t>
      </w: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политической науки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политических исследований и диагностики; </w:t>
      </w: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after="200" w:line="276" w:lineRule="auto"/>
        <w:ind w:left="1065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формирование видения </w:t>
      </w:r>
      <w:proofErr w:type="spellStart"/>
      <w:r w:rsidRPr="00807E16">
        <w:rPr>
          <w:sz w:val="28"/>
          <w:szCs w:val="28"/>
        </w:rPr>
        <w:t>межпредметных</w:t>
      </w:r>
      <w:proofErr w:type="spellEnd"/>
      <w:r w:rsidRPr="00807E16">
        <w:rPr>
          <w:sz w:val="28"/>
          <w:szCs w:val="28"/>
        </w:rPr>
        <w:t xml:space="preserve">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441AD5" w:rsidRPr="00807E16" w:rsidRDefault="00441AD5" w:rsidP="00441AD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41AD5" w:rsidRPr="00807E16" w:rsidTr="00421C6E">
        <w:trPr>
          <w:trHeight w:val="1585"/>
        </w:trPr>
        <w:tc>
          <w:tcPr>
            <w:tcW w:w="9648" w:type="dxa"/>
          </w:tcPr>
          <w:p w:rsidR="00441AD5" w:rsidRPr="00807E16" w:rsidRDefault="00441AD5" w:rsidP="00421C6E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41AD5" w:rsidRPr="00807E16" w:rsidRDefault="00441AD5" w:rsidP="00421C6E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олитической системы. Парадигмы сравнительного анализа политических систем: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либеральная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, консервативная, радикальная, институциональный и структурно-функциональный и культурологический подходы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н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Алмонд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. Среда политической системы. Проблемы реформирования политических систем. Конституции политические и юридические.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и</w:t>
            </w:r>
          </w:p>
        </w:tc>
      </w:tr>
      <w:tr w:rsidR="00441AD5" w:rsidRPr="00807E16" w:rsidTr="00421C6E">
        <w:trPr>
          <w:trHeight w:val="1370"/>
        </w:trPr>
        <w:tc>
          <w:tcPr>
            <w:tcW w:w="9648" w:type="dxa"/>
          </w:tcPr>
          <w:p w:rsidR="00441AD5" w:rsidRPr="00807E16" w:rsidRDefault="00441AD5" w:rsidP="00421C6E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41AD5" w:rsidRPr="00807E16" w:rsidRDefault="00441AD5" w:rsidP="00421C6E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равнительной политологии</w:t>
            </w:r>
          </w:p>
        </w:tc>
      </w:tr>
      <w:tr w:rsidR="00441AD5" w:rsidRPr="00807E16" w:rsidTr="00421C6E">
        <w:tc>
          <w:tcPr>
            <w:tcW w:w="9648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методами политологии,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1; УК-5; ОПК-4</w:t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4</w:t>
      </w:r>
    </w:p>
    <w:p w:rsidR="00441AD5" w:rsidRPr="00807E16" w:rsidRDefault="00441AD5" w:rsidP="003940F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A9614C" w:rsidRPr="00807E16" w:rsidRDefault="00441AD5" w:rsidP="003940FD">
      <w:pPr>
        <w:pStyle w:val="a9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Шляхти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М.Ю., канд. филос. наук, доцент</w:t>
      </w:r>
    </w:p>
    <w:p w:rsidR="00915C4E" w:rsidRPr="00807E16" w:rsidRDefault="00915C4E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8 Мировая художественная культура</w:t>
      </w:r>
    </w:p>
    <w:tbl>
      <w:tblPr>
        <w:tblW w:w="0" w:type="auto"/>
        <w:tblLook w:val="04A0"/>
      </w:tblPr>
      <w:tblGrid>
        <w:gridCol w:w="4785"/>
        <w:gridCol w:w="4786"/>
      </w:tblGrid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915C4E" w:rsidRPr="00807E16" w:rsidRDefault="00915C4E" w:rsidP="00915C4E">
      <w:pPr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заключается в 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915C4E" w:rsidRPr="00807E16" w:rsidRDefault="00915C4E" w:rsidP="00915C4E">
      <w:pPr>
        <w:pStyle w:val="a9"/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б этапах развитии мировой художественной культуры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ить общее и особенное в развитии европейской художественной культуры в различные исторические периоды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оценки явлений культуры прошлого и настоящего, активного освоения культурного наследия.</w:t>
      </w:r>
    </w:p>
    <w:p w:rsidR="00915C4E" w:rsidRPr="00807E16" w:rsidRDefault="00915C4E" w:rsidP="00915C4E">
      <w:pPr>
        <w:ind w:left="426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15C4E" w:rsidRPr="00807E16" w:rsidRDefault="00915C4E" w:rsidP="00915C4E">
      <w:pPr>
        <w:suppressAutoHyphens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обенности развития художественной культуры на всех этапах развития всемирной истории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этапы эволюции художествен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ходства и различия развития художественной культуры прошлого, настоящего и перспективы развития будущего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понятия курса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акторы, позитивно или негативно сказывавшиеся на результатах развития мировой художественной культуры;</w:t>
      </w:r>
    </w:p>
    <w:p w:rsidR="00915C4E" w:rsidRPr="00807E16" w:rsidRDefault="00915C4E" w:rsidP="003940F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;</w:t>
      </w:r>
    </w:p>
    <w:p w:rsidR="00915C4E" w:rsidRPr="00807E16" w:rsidRDefault="00915C4E" w:rsidP="003940F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ходства и различия развития художественной культуры прошлого, настоящего и перспективы развития будущего;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пользоваться справочной и специальной литературо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numPr>
          <w:ilvl w:val="0"/>
          <w:numId w:val="2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работу представителей культуры во всех областях деятельност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жанрах и типах художествен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одержание понятий «культура», «искусство», «мировоззрение», «образ жизни», «виды искусств», «жанры искусств»;</w:t>
      </w:r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решать задачи воспитательного характера и духовно-нравственного воспитания на примерах мировой художественной культуры.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самостоятельной работы с рекомендуемыми источниками и литературой;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навыками ведения дискуссии по основным проблемам изучаемой дисциплины;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; 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приемами ведения дискуссии и полем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C4E" w:rsidRPr="00807E16" w:rsidRDefault="00915C4E" w:rsidP="00915C4E">
      <w:pPr>
        <w:pStyle w:val="a9"/>
        <w:ind w:left="567" w:firstLine="709"/>
        <w:rPr>
          <w:rFonts w:ascii="Times New Roman" w:hAnsi="Times New Roman" w:cs="Times New Roman"/>
          <w:i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К-5; ОПК-4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4 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D5474B">
        <w:rPr>
          <w:rFonts w:ascii="Times New Roman" w:hAnsi="Times New Roman" w:cs="Times New Roman"/>
          <w:i/>
          <w:sz w:val="28"/>
          <w:szCs w:val="28"/>
        </w:rPr>
        <w:t>экзамен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ст.наук, доц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Прокофьева Е.В.</w:t>
      </w:r>
    </w:p>
    <w:p w:rsidR="00915C4E" w:rsidRPr="00807E16" w:rsidRDefault="00915C4E" w:rsidP="00915C4E">
      <w:pPr>
        <w:pStyle w:val="a9"/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9</w:t>
      </w:r>
      <w:r w:rsidR="00A9614C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вовая поли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и и философии права </w:t>
            </w: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х знаний о направлениях правовой политики и ее реализации, усвоение социально-политического смысла правовой политики.</w:t>
      </w:r>
    </w:p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1. Развитие у студентов политико-правового мышления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2. Выявить тенденции развития правовой политики. 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3. Дать характеристику современного состояния правовой политики</w:t>
      </w:r>
    </w:p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Принципы выстраивания правовой политики.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категории и понятия дисциплины «Правовая политика».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общие категории и понятия   правовой политики, а также специальную терминологию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едствами, приемами и методами получения, использования и хранения информации основы обучения и воспитания и особенности влияния правоведения на формирование духовно-нравственного развития человека.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правовую систему и применять эти знания для выявления закономерностей исторического развития структуры управления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менять на практике основные результаты научных теоретико-правовых исследований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авильно применять нормы, изученные нормы права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факторы формирования личности на основе изученного материала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амостоятельно анализировать правовую действительность  в личной практике.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для характеристики систем управления в прошлом и настоящем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ргументированной и верно построенной устной и письменной речью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еобходимым логическим аппаратом, разбираться и понимать научные термины и понятия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проведения социально-коррекционной работы с различными категориям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2; ПКР-7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(в ЗЕТ): 3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BE6050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Стец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. В.</w:t>
      </w:r>
    </w:p>
    <w:p w:rsidR="00362B93" w:rsidRPr="00807E16" w:rsidRDefault="00362B93" w:rsidP="00362B93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B93" w:rsidRPr="003845B9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3845B9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3845B9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3845B9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3845B9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3845B9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807E16" w:rsidRDefault="00362B93" w:rsidP="0036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62B93" w:rsidRPr="00807E16" w:rsidRDefault="00362B93" w:rsidP="0036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0 Нации и национализм: исторический опыт и теоретическое осмысление</w:t>
      </w:r>
    </w:p>
    <w:p w:rsidR="00362B93" w:rsidRPr="00807E16" w:rsidRDefault="00362B93" w:rsidP="00362B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комплексного представления об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этнокультурно-историческом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своеобразии России, месте России в мировом общественно-историческом процессе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знакомление с кругом проблем, связанных с болезненными процессами изменений российского общества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16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ов определять движущие силы и закономерности исторического процесса, роль народов в изменении общества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исторического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-16" w:firstLine="3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твенности и патриотизма как предварительного условия  служения национальным интересам России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и роли будущей профессиональной деятельности выпускника в общественном развитии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807E16" w:rsidRDefault="00362B93" w:rsidP="00362B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этапы и закономерности развития национальных отношений в России для формирования гражданской позиции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ую область национализма в контексте религиозного, этнокультурного взаимодействия народов и варианты осуществления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политик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контексте развития общества и общественных процессов в целом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общенаучны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ы и методы познания при анализе конкретно-исторических и экономических и социально-политических проблем, влияющих на развитие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х отношений и состояние национальной политики в различных странах мира</w:t>
      </w: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основные этапы и закономерности развития национальных отношений и национальной политики для формирования гражданской позиции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ть пространственные и временные рамки национальных процессов и явлений общественной жизни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циональном, глобальном уровнях в исторической ретроспективе и на современном этап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исторические события, явления и процессы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аться в научных концепциях, объясняющих единство и многообразие исторического процесса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ть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</w: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ть 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ладеть: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а основных этапы и закономерностей развития национальных отношений и национальной политики для формирования гражданской позиции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я пространственных и временных рамок национальных процессов и явлений на локальном, национальном, глобальн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ами анализа исторические событий, явлений и процессов,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бщения фактов по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истори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анализа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х концепций решения национального вопроса, объясняющих единство и многообразие исторического процесса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общенаучных принципов и методов познания при анализе проблем национальной политики в различные исторические эпохи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; ПКР-5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4 ЗЕТ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BE6050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A9614C" w:rsidRPr="00807E16" w:rsidRDefault="00362B93" w:rsidP="00362B93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Смирнов И.Н., канд. ист. наук, доцент.  </w:t>
      </w:r>
    </w:p>
    <w:p w:rsidR="00A9614C" w:rsidRPr="00807E16" w:rsidRDefault="00A9614C" w:rsidP="00A961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6050" w:rsidRDefault="00BE6050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050" w:rsidRDefault="00BE6050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1 Философия и социология права</w:t>
      </w:r>
    </w:p>
    <w:p w:rsidR="00607132" w:rsidRPr="00807E16" w:rsidRDefault="00607132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607132" w:rsidRPr="00807E16" w:rsidRDefault="00607132" w:rsidP="0060713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 Ц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курса «Философия и социология права» 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сформировавшееся  понимание социальной обусловленности права, его социальных истоков и функционального назначения.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сформировавшиеся базовые представления об основных понятиях и категориях философии и социологии права, комплекс знаний, необходимых для понимания социальной обусловленности права и юридической деятельности.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ознакомление студентов с основными философско-правовыми доктринами прошлого и настоящего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изучение проблем взаимосвязи философско-правового знания с различными разделами философии и юриспруденц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познание права с позицией основных философских составляющих - онтологии, аксиологии, гносеологии и праксиология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представление о праве как объективном не зависящем от воли субъекта социальном явлен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закрепление навыков анализа государственно-правовой реальности с объективной философско-правовой позиц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философских позиций (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етауровня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>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– формирование у студентов понимания наиболее общих закономерностей и принципов существования и познания правовой реальности, ее места в жизни человек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развитие правовой культуры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нтериоризация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лубокого уважения к закону и бережного отношения к социальным ценностям правового государств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представление о праве как результате упорядочения социальных отношений и внешнем выражении социального порядк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представление о праве как об особом социальном институте и о содержании его функций.</w:t>
      </w:r>
    </w:p>
    <w:p w:rsidR="00607132" w:rsidRPr="00807E16" w:rsidRDefault="00607132" w:rsidP="00607132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8" w:type="dxa"/>
        <w:tblLook w:val="0000"/>
      </w:tblPr>
      <w:tblGrid>
        <w:gridCol w:w="9648"/>
      </w:tblGrid>
      <w:tr w:rsidR="00607132" w:rsidRPr="00807E16" w:rsidTr="00F54618">
        <w:trPr>
          <w:trHeight w:val="851"/>
        </w:trPr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зис и эволюцию философско-правовой мысли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илософско-правовые теории и подходы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ологические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логические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носеологические и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еологические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права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философии права с другими отраслями общего социально-гуманитарного знания и юридического знания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овременные философско-правовые учения и тренды их развития.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понятий и категорий философии и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развития социолого-правовой и философско-правовой мысли и основные этапы становления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 и количественные методы социологических исследований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подготовки и реализации программы социологического исследования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социологии юридических профессий, законодательной социологии, социологии юридического конфликта, социологии правоприменительной деятельности, социологии отраслевых юридических наук.</w:t>
            </w:r>
          </w:p>
        </w:tc>
      </w:tr>
      <w:tr w:rsidR="00607132" w:rsidRPr="00807E16" w:rsidTr="00F54618">
        <w:trPr>
          <w:trHeight w:val="1370"/>
        </w:trPr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цировать философско-правовые концепции по теоретическим и идейно-политическим основаниям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новать объективный характер смысла, сущности и ценности права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различие и соотношение права и закона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ать и соединять философско-правовые знания с теоретическими знаниями юридических дисциплин и правоприменительной практикой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знания в практической работе.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различные социолого-правовые концепции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lastRenderedPageBreak/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ть в широком социальном контексте важнейшие элементы правовой системы общества и основные виды юридической деятельности, 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х связь с общественными явлениями и процессами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правовую проблему и находить социологические способы её исследования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программы социолого-правовых исследований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эффективность правового регулирования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07132" w:rsidRPr="00807E16" w:rsidTr="00F54618"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методологией познания и оценки социально-правовых явлений современности;</w:t>
            </w:r>
          </w:p>
          <w:p w:rsidR="00607132" w:rsidRPr="00807E16" w:rsidRDefault="00607132" w:rsidP="003940FD">
            <w:pPr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лемики и обоснования собственной позиции в обсуждаемой проблеме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проявления активной жизненной позиции в утверждении элементов гражданского общества и правового государства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ным аппаратом социологии права, методикой научных исследований в области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ми качественного анализа социологических данных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ами составления анкет, вопросов интервью и других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ов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х в конкретно-социологических исследованиях;</w:t>
            </w:r>
            <w:proofErr w:type="gramEnd"/>
          </w:p>
          <w:p w:rsidR="00607132" w:rsidRPr="00807E16" w:rsidRDefault="00607132" w:rsidP="003940FD">
            <w:pPr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 применения полученных социолого-правовых знаний для решения прикладных правовых проблем.</w:t>
            </w:r>
          </w:p>
        </w:tc>
      </w:tr>
    </w:tbl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188"/>
        <w:gridCol w:w="8118"/>
      </w:tblGrid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К-2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Р-1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метапредметных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и предметных образовательных результатов обучающихся</w:t>
            </w:r>
          </w:p>
        </w:tc>
      </w:tr>
    </w:tbl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3</w:t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eastAsia="Calibri" w:hAnsi="Times New Roman" w:cs="Times New Roman"/>
          <w:caps/>
          <w:sz w:val="28"/>
          <w:szCs w:val="28"/>
        </w:rPr>
        <w:t>зачёт</w:t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 w:rsidRPr="00807E16">
        <w:rPr>
          <w:rFonts w:ascii="Times New Roman" w:hAnsi="Times New Roman"/>
          <w:b/>
          <w:sz w:val="28"/>
          <w:szCs w:val="28"/>
        </w:rPr>
        <w:t>:</w:t>
      </w:r>
    </w:p>
    <w:p w:rsidR="00607132" w:rsidRPr="00807E16" w:rsidRDefault="00607132" w:rsidP="00607132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работчик: профессор кафедры теории и философии права Шолохов Андрей Витальевич</w:t>
      </w:r>
    </w:p>
    <w:p w:rsidR="00607132" w:rsidRPr="00807E16" w:rsidRDefault="00607132" w:rsidP="0060713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rPr>
          <w:rFonts w:ascii="Calibri" w:eastAsia="Times New Roman" w:hAnsi="Calibri" w:cs="Times New Roman"/>
          <w:sz w:val="28"/>
          <w:szCs w:val="28"/>
        </w:rPr>
      </w:pP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2 История политических и правовых учений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819" w:rsidRPr="00807E16" w:rsidTr="00651FD3">
        <w:tc>
          <w:tcPr>
            <w:tcW w:w="4785" w:type="dxa"/>
          </w:tcPr>
          <w:p w:rsidR="00F96B89" w:rsidRPr="00807E16" w:rsidRDefault="00F96B8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819" w:rsidRPr="00807E16" w:rsidRDefault="006F781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F7819" w:rsidRPr="00807E16" w:rsidRDefault="006F781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6F7819" w:rsidRPr="00807E16" w:rsidTr="00651FD3">
        <w:tc>
          <w:tcPr>
            <w:tcW w:w="4785" w:type="dxa"/>
          </w:tcPr>
          <w:p w:rsidR="006F7819" w:rsidRPr="00807E16" w:rsidRDefault="006F781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F7819" w:rsidRPr="00807E16" w:rsidRDefault="006F781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F7819" w:rsidRPr="00807E16" w:rsidTr="00651FD3">
        <w:tc>
          <w:tcPr>
            <w:tcW w:w="4785" w:type="dxa"/>
          </w:tcPr>
          <w:p w:rsidR="006F7819" w:rsidRPr="00807E16" w:rsidRDefault="006F781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F7819" w:rsidRPr="00807E16" w:rsidRDefault="006F7819" w:rsidP="0065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6F7819" w:rsidRPr="00807E16" w:rsidRDefault="006F7819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7819" w:rsidRPr="00807E16" w:rsidRDefault="006F7819" w:rsidP="006F7819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819" w:rsidRPr="00807E16" w:rsidRDefault="006F7819" w:rsidP="003940FD">
      <w:pPr>
        <w:widowControl w:val="0"/>
        <w:numPr>
          <w:ilvl w:val="0"/>
          <w:numId w:val="150"/>
        </w:numPr>
        <w:tabs>
          <w:tab w:val="left" w:pos="426"/>
        </w:tabs>
        <w:spacing w:after="0" w:line="240" w:lineRule="auto"/>
        <w:ind w:left="709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B89" w:rsidRPr="00807E16">
        <w:rPr>
          <w:rFonts w:ascii="Times New Roman" w:hAnsi="Times New Roman" w:cs="Times New Roman"/>
          <w:sz w:val="28"/>
          <w:szCs w:val="28"/>
        </w:rPr>
        <w:t xml:space="preserve">формирование у студента умения прослеживать взаимосвязь представлений о государстве и праве с развитием </w:t>
      </w:r>
      <w:r w:rsidR="00F96B89" w:rsidRPr="00807E16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F96B89" w:rsidRPr="00807E16">
        <w:rPr>
          <w:rFonts w:ascii="Times New Roman" w:hAnsi="Times New Roman" w:cs="Times New Roman"/>
          <w:sz w:val="28"/>
          <w:szCs w:val="28"/>
        </w:rPr>
        <w:t xml:space="preserve"> институтов, экономических и культурных институтов общества, уровнем понимания людьми окружающей действительности</w:t>
      </w:r>
      <w:r w:rsidR="00F96B89" w:rsidRPr="00807E16">
        <w:rPr>
          <w:sz w:val="28"/>
          <w:szCs w:val="28"/>
        </w:rPr>
        <w:t>.</w:t>
      </w:r>
    </w:p>
    <w:p w:rsidR="006F7819" w:rsidRPr="00807E16" w:rsidRDefault="006F7819" w:rsidP="00F96B89">
      <w:pPr>
        <w:widowControl w:val="0"/>
        <w:tabs>
          <w:tab w:val="left" w:pos="426"/>
        </w:tabs>
        <w:spacing w:after="0" w:line="240" w:lineRule="auto"/>
        <w:ind w:left="1069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819" w:rsidRPr="00807E16" w:rsidRDefault="006F7819" w:rsidP="003940FD">
      <w:pPr>
        <w:widowControl w:val="0"/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bCs/>
          <w:sz w:val="28"/>
          <w:szCs w:val="28"/>
        </w:rPr>
        <w:t>Задачами дисциплины являются:</w:t>
      </w:r>
    </w:p>
    <w:p w:rsidR="006F7819" w:rsidRPr="00807E16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цельного представления о возникновении и эволюци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олитико-правовых учений, которое бы позволило студентам глубже понять сущность 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одержание положений современной юридической науки;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819" w:rsidRPr="006F7819" w:rsidRDefault="006F7819" w:rsidP="006F7819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видения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исторической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ерспективы,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рогнозирования дальнейшего развития современной правовой доктрины;</w:t>
      </w:r>
    </w:p>
    <w:p w:rsidR="006F7819" w:rsidRPr="006F7819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 xml:space="preserve">– привитие </w:t>
      </w:r>
      <w:proofErr w:type="gramStart"/>
      <w:r w:rsidRPr="006F7819">
        <w:rPr>
          <w:rFonts w:ascii="Times New Roman" w:eastAsia="Times New Roman" w:hAnsi="Times New Roman" w:cs="Times New Roman"/>
          <w:sz w:val="28"/>
          <w:szCs w:val="28"/>
        </w:rPr>
        <w:t>обучаемым</w:t>
      </w:r>
      <w:proofErr w:type="gramEnd"/>
      <w:r w:rsidRPr="006F7819">
        <w:rPr>
          <w:rFonts w:ascii="Times New Roman" w:eastAsia="Times New Roman" w:hAnsi="Times New Roman" w:cs="Times New Roman"/>
          <w:sz w:val="28"/>
          <w:szCs w:val="28"/>
        </w:rPr>
        <w:t xml:space="preserve"> высокой правовой культуры;</w:t>
      </w:r>
    </w:p>
    <w:p w:rsidR="006F7819" w:rsidRPr="00807E16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необходимых юристу знаний, умений, навыков работы с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пециальной литературой и источниками.</w:t>
      </w:r>
    </w:p>
    <w:p w:rsidR="00F96B89" w:rsidRPr="006F7819" w:rsidRDefault="00F96B8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819" w:rsidRPr="00807E16" w:rsidRDefault="00F96B89" w:rsidP="00F96B89">
      <w:pPr>
        <w:pStyle w:val="a9"/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bCs/>
          <w:sz w:val="28"/>
          <w:szCs w:val="28"/>
        </w:rPr>
        <w:t>3.Результаты освоения дисциплины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предмет и методологию истории политических и правовых уче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политические и правовые идеалы, присущие той или иной исторической эпохе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</w:t>
      </w:r>
      <w:r w:rsidRPr="00F96B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содержание основных политико-правовых концепций и их авторов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самостоятельно работать с первоисточниками, выявлять содержательную, методологическую (мировоззренческую) и программно-оценочную часть учений, концепций, доктрин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анализировать политические и правовые доктрины, устанавливать причины и условия их формирования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давать объективную оценку политическим и правовым учениям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соотносить содержание политических и правовых доктрин с теми историческими процессами, в условиях которых они формировались;</w:t>
      </w:r>
    </w:p>
    <w:p w:rsidR="00F96B89" w:rsidRPr="00807E16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критически оценивать современную правовую и политическую реальность.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методологией и методикой историко-правовых исследова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- навыками сравнения и </w:t>
      </w:r>
      <w:proofErr w:type="gramStart"/>
      <w:r w:rsidRPr="00F96B89">
        <w:rPr>
          <w:rFonts w:ascii="Times New Roman" w:eastAsia="Times New Roman" w:hAnsi="Times New Roman" w:cs="Times New Roman"/>
          <w:sz w:val="28"/>
          <w:szCs w:val="28"/>
        </w:rPr>
        <w:t>оценки</w:t>
      </w:r>
      <w:proofErr w:type="gramEnd"/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литико-правовых уче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- умением использовать полученные знания в практической деятельности. 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2; УК-5; ОПК-4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5 ЗЕТ.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.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канд. Ист. наук, доцент, 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В.К.</w:t>
      </w:r>
    </w:p>
    <w:p w:rsidR="00F96B89" w:rsidRPr="00F96B89" w:rsidRDefault="00F96B89" w:rsidP="00F96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B89" w:rsidRPr="00807E16" w:rsidRDefault="00F96B89" w:rsidP="00F96B89">
      <w:pPr>
        <w:pStyle w:val="a9"/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28DF" w:rsidRPr="00807E16" w:rsidRDefault="00BE28DF" w:rsidP="006F7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3 История политических партий и общественного движения в России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научного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ставления об истории становления и развития в России политических партий и общественного движения, начиная со второй половины XIX века и до начала XX века.</w:t>
      </w:r>
    </w:p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проанализировать взаимоотношения власти и общества во второй половине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показать основные тенденции общественно-политического развития в России во второй половине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показ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формление и создание первых политических партий в России на рубеже XIX–XX вв.</w:t>
      </w:r>
      <w:r w:rsidRPr="00807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раскрыть характер и особенност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оссийской многопартийности в условиях третьеиюньской монархии 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ервой мировой войны (1907-1916 гг.)</w:t>
      </w:r>
      <w:r w:rsidRPr="00807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93" w:rsidRPr="00807E16" w:rsidRDefault="00362B93" w:rsidP="00362B93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охарактеризовать деятельность п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литических партий в условиях альтернативного развития России в феврале-октябре 1917 г.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этапы и закономерности развития политических партий и общественного движения России для формирования гражданской позиции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исторические события, явления и процессы, связанные с развитием политических партий и общественного движения России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овременные методы и технологии обучения и диагностики при анализе истории политических партий и движений России.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основные этапы и закономерности развития политических партий и общественного движения России для формирования гражданской позиции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ировать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исторические события, явления и процессы, связанные с развитием политических партий и общественного движения России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щенаучные принципы и методы познания при анализе проблем развития истории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 при анализе  истории политических партий и движений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 при анализе истории политических партий и движений России.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пособностью определять пространственные и временные рамки процессов и явлений политической и общественной жизни на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локальном, национальном, глобальном уровнях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362B93" w:rsidRPr="00807E16" w:rsidRDefault="00BE6050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-5; ОПК-8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EC58BB">
        <w:rPr>
          <w:rFonts w:ascii="Times New Roman" w:eastAsia="Calibri" w:hAnsi="Times New Roman" w:cs="Times New Roman"/>
          <w:sz w:val="28"/>
          <w:szCs w:val="28"/>
        </w:rPr>
        <w:t>(в ЗЕТ): 4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ЕТ.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EC58BB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Прокофьева Е.В., канд. ист. наук, доцент.  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14C" w:rsidRPr="00807E16" w:rsidRDefault="00A961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4 Политические отношения и политическая культура в современном мире</w:t>
      </w:r>
    </w:p>
    <w:p w:rsidR="00362B93" w:rsidRPr="00807E16" w:rsidRDefault="00362B93" w:rsidP="00362B93">
      <w:pPr>
        <w:tabs>
          <w:tab w:val="left" w:pos="3467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362B93" w:rsidRPr="00807E16" w:rsidRDefault="00362B93" w:rsidP="00362B9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B93" w:rsidRPr="00807E16" w:rsidRDefault="00EC2BC9" w:rsidP="00EC2BC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362B93" w:rsidRPr="00807E16" w:rsidRDefault="00362B93" w:rsidP="00362B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Курс «Политические отношения и политическая культура в современном мире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итический выбор</w:t>
      </w:r>
    </w:p>
    <w:p w:rsidR="00362B93" w:rsidRPr="00807E16" w:rsidRDefault="00EC2BC9" w:rsidP="00EC2BC9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362B93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пределять сущность политических отношений и политической культуры в современном мире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выявить специфику политического процесса в современной России; 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дать студентам представление о понятийно-категориальном аппарате и методологии политической науки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ить студентам «мир политического» в целом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оотнесенности с гражданским обществом.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дать студентам представление об основных разновидностях современных политических отношениях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362B93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ущность и представления о понятие политической культуры, её структуре и особенностях проявления; логику формирования и эволюции системы политических отношений; основные механизмы политической социализации личности; основные философские категории и проблемы человеческого бытия.</w:t>
      </w: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политические проблемы, устанавливать причинно-следственные связи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; </w:t>
      </w:r>
      <w:r w:rsidRPr="00807E16">
        <w:rPr>
          <w:rFonts w:ascii="Times New Roman" w:hAnsi="Times New Roman" w:cs="Times New Roman"/>
          <w:sz w:val="28"/>
          <w:szCs w:val="28"/>
        </w:rPr>
        <w:t xml:space="preserve">вести диалог, являющийся одним из способов выражения своего отношения к политике, политическим отношениям и политической культуре; выявлять общие черты и различия сравниваемых политических процессов и событий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анализировать мировоззренческие, социально и личностно значимые философские проблемы.</w:t>
      </w:r>
      <w:proofErr w:type="gramEnd"/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ультурой публичного выступления, толерантного отношения к иным точкам зрения, готовности к конструктивному диалогу;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;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ладеть способностью соотносить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бственные мировоззренческие установки и гражданскую позицию с поведенческими моделями и ценностными ориентациями,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ложившимися в современном обществе.</w:t>
      </w:r>
    </w:p>
    <w:p w:rsidR="00362B93" w:rsidRPr="00807E16" w:rsidRDefault="00362B93" w:rsidP="00362B9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362B93" w:rsidRPr="00807E16" w:rsidRDefault="00EC2BC9" w:rsidP="00362B9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ПКР-5</w:t>
      </w:r>
      <w:r w:rsidR="00362B93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362B93" w:rsidRPr="00807E16" w:rsidRDefault="00EC2BC9" w:rsidP="00362B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Н.</w:t>
      </w:r>
      <w:r w:rsidR="00362B93" w:rsidRPr="00807E16">
        <w:rPr>
          <w:rFonts w:ascii="Times New Roman" w:eastAsia="Calibri" w:hAnsi="Times New Roman" w:cs="Times New Roman"/>
          <w:sz w:val="28"/>
          <w:szCs w:val="28"/>
        </w:rPr>
        <w:t>, кандидат исторических наук, доцент.</w:t>
      </w:r>
    </w:p>
    <w:p w:rsidR="00362B93" w:rsidRPr="00807E16" w:rsidRDefault="00362B93" w:rsidP="00362B93">
      <w:pPr>
        <w:rPr>
          <w:sz w:val="28"/>
          <w:szCs w:val="28"/>
        </w:rPr>
      </w:pPr>
    </w:p>
    <w:p w:rsidR="00EC2BC9" w:rsidRPr="00807E16" w:rsidRDefault="00EC2BC9" w:rsidP="00EC2BC9">
      <w:pPr>
        <w:tabs>
          <w:tab w:val="left" w:pos="2987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EC2BC9">
      <w:pPr>
        <w:tabs>
          <w:tab w:val="left" w:pos="298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5 Геополи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BC9" w:rsidRPr="00807E16" w:rsidRDefault="00EC2BC9" w:rsidP="00EC2B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</w:r>
    </w:p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бъяснить процесс, направленность эволюции международных и межгосударственных отношений. 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ыделить имена тех ученых, которые внесли в развитие геополитики наибольший вклад.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ваторства их взглядов на мировые процессы в разное историческое время.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ознакомиться с взглядами ученых на специфику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России, дискуссиями по вопросу об историческом выборе, который делала Россия в разное историческое время.</w:t>
      </w:r>
    </w:p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личные подходы к оценке и периодизации истории геополитических взглядов и теорий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едметную область геополитики в контексте религиозного, этнокультурного и политического взаимодействия народо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правления, теории и методы науки, важные для изучения геополитической мысли на различных этапах истории направленность эволюции геополитической мысл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уть основных направлений геополитики, их концептуальные различия, особенности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являть условия и закономерности развития геополитических взглядов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как посредством углубленного изучения учебной дисциплины донести до школьников наибольший объем исторических знаний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ab/>
        <w:t>какие творческие методы аудиторной работы с учащимися могут быть наиболее продуктивными.</w:t>
      </w:r>
    </w:p>
    <w:p w:rsidR="00EC2BC9" w:rsidRPr="00807E16" w:rsidRDefault="00EC2BC9" w:rsidP="00EC2B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ть и аргументировано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обственную позицию по различным проблемам геополитик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осмысливать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е события и явления под углом багажа геополитических знаний, который был знаком той или иной исторической эпохе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критически осмысливать разные теории, находить соответствующие аргументы их критики, вырабатывать свою позицию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грамотно пользоваться способами научного исследования, соблюдая принципы исследования, принятые в гуманитарной науке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влекать сведения из источников, необходимые для решения познавательных задач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ально-логически</w:t>
      </w:r>
      <w:proofErr w:type="spellEnd"/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ыслить, демонстрируя способность приводи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в состояние разнообразных схем, таблиц, графико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пределять общее и особенное в теоретических воззрениях авторитетных ученых и отдельных научных школ и направлений геополитической мысли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ать взвешенную, обоснованную оценку вклада того или иного ученого в геополитическую науку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оступно излагать учебный материал, иллюстрировать разнообразные точки зрения по спорным вопросам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извлекать из источников полезные сведения и обучать школьников грамотной работе с репрезентативной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нформацией.</w:t>
      </w: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9" w:rsidRPr="00807E16" w:rsidRDefault="00EC2BC9" w:rsidP="00EC2BC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tabs>
          <w:tab w:val="left" w:pos="708"/>
          <w:tab w:val="right" w:leader="underscore" w:pos="963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опоставления и сравнения событий и явлений, важных с точки зрения геополитик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го применения полученных знаний для оценки текущего положения в мире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оиска нового знания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работы с разнообразными источникам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широтой и глубиной политических знаний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логического построения устной  и письменной речи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остроения диаграмм, рисунков, визуализирующих события, и делающих новые знания более понятными школьникам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выявления особенностей мышления отдельных ученых, своеобразия их взглядов и методологии исследования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определять принадлежность теоретических взглядов того или иного ученого к конкретной геополитической школе и направлению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ы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аботки различных точек зрения представителей наук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выявления авторского взгляда на события регионального и планетарного масштаба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оставления графиков, таблиц и др. историко-математических моделей, облегчающих изучение истории школьниками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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1; УК-5; ОПК-4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="00EC58BB">
        <w:rPr>
          <w:rFonts w:ascii="Times New Roman" w:eastAsia="Calibri" w:hAnsi="Times New Roman" w:cs="Times New Roman"/>
          <w:sz w:val="28"/>
          <w:szCs w:val="28"/>
        </w:rPr>
        <w:t xml:space="preserve"> зачет</w:t>
      </w:r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ирнов И. Н., канд. ист. наук, доцент.  </w:t>
      </w:r>
    </w:p>
    <w:p w:rsidR="00EC2BC9" w:rsidRPr="00807E16" w:rsidRDefault="00EC2BC9" w:rsidP="00EC2BC9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6(У) Учебная практика, ознакомительная (по профилю Обществознание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12CCC" w:rsidRPr="00807E16" w:rsidRDefault="00F12CCC" w:rsidP="00051320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F12CCC" w:rsidRPr="00807E16" w:rsidRDefault="00F12CCC" w:rsidP="00051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12CCC" w:rsidRPr="00807E16" w:rsidRDefault="00F12CCC" w:rsidP="00051320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12CCC" w:rsidRPr="00807E16" w:rsidRDefault="00F12CCC" w:rsidP="00F12CCC">
      <w:pPr>
        <w:rPr>
          <w:rFonts w:ascii="Times New Roman" w:hAnsi="Times New Roman" w:cs="Times New Roman"/>
          <w:b/>
          <w:sz w:val="28"/>
          <w:szCs w:val="28"/>
        </w:rPr>
      </w:pPr>
    </w:p>
    <w:p w:rsidR="00F12CCC" w:rsidRPr="00807E16" w:rsidRDefault="00F12CCC" w:rsidP="003940FD">
      <w:pPr>
        <w:pStyle w:val="a9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сновная цель ознакомительной практики – углубление и закрепление теоретических и методических знаний, умений и навыков студентов п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исциплинам и дисциплинам предметной подготовки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 по профилю «Обществознание»</w:t>
      </w:r>
      <w:r w:rsidRPr="00807E16">
        <w:rPr>
          <w:rFonts w:ascii="Times New Roman" w:hAnsi="Times New Roman" w:cs="Times New Roman"/>
          <w:sz w:val="28"/>
          <w:szCs w:val="28"/>
        </w:rPr>
        <w:t>, а также вы</w:t>
      </w:r>
      <w:r w:rsidR="00E8654C" w:rsidRPr="00807E16">
        <w:rPr>
          <w:rFonts w:ascii="Times New Roman" w:hAnsi="Times New Roman" w:cs="Times New Roman"/>
          <w:sz w:val="28"/>
          <w:szCs w:val="28"/>
        </w:rPr>
        <w:t>работка у студентов практических навыков</w:t>
      </w:r>
      <w:r w:rsidRPr="00807E16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государственно-правовыми актами, экономическими показателями, статистическими материалами </w:t>
      </w:r>
      <w:r w:rsidRPr="00807E16">
        <w:rPr>
          <w:rFonts w:ascii="Times New Roman" w:hAnsi="Times New Roman" w:cs="Times New Roman"/>
          <w:sz w:val="28"/>
          <w:szCs w:val="28"/>
        </w:rPr>
        <w:t xml:space="preserve">при проведении исторических исследований и написании исследовательских работ, а также умение работать с информационно-справочным 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аппаратом, </w:t>
      </w:r>
      <w:r w:rsidRPr="00807E16">
        <w:rPr>
          <w:rFonts w:ascii="Times New Roman" w:hAnsi="Times New Roman" w:cs="Times New Roman"/>
          <w:sz w:val="28"/>
          <w:szCs w:val="28"/>
        </w:rPr>
        <w:t>привитие студентам навыков применения 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практике теоретических знаний и принятия самостоятельных решений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 отработку профессиональных знаний и умений по научному профилю специальности. </w:t>
      </w:r>
    </w:p>
    <w:p w:rsidR="00F12CCC" w:rsidRPr="00807E16" w:rsidRDefault="00F12CCC" w:rsidP="00F12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-формирование у студентов представления об одном из видов будущей профессиональной деятельности, развитие исторического мышления, становление индивидуального стиля научного сотрудника, утверждение современного исследовательского подхода к работе, углубление и укрепление знаний, полученных в унив</w:t>
      </w:r>
      <w:r w:rsidR="00E8654C" w:rsidRPr="00807E16">
        <w:rPr>
          <w:rFonts w:ascii="Times New Roman" w:hAnsi="Times New Roman" w:cs="Times New Roman"/>
          <w:sz w:val="28"/>
          <w:szCs w:val="28"/>
        </w:rPr>
        <w:t>ерситете по базовым дисциплина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–формирование определенного алгоритма решения историко-познавательных задач.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обретение практических навыков к будущей профессиональной деятельности.</w:t>
      </w:r>
    </w:p>
    <w:p w:rsidR="00F12CCC" w:rsidRPr="00807E16" w:rsidRDefault="00F12CCC" w:rsidP="00F12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E8654C" w:rsidRPr="00807E16" w:rsidRDefault="00F12CCC" w:rsidP="00F12C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технологии, применяемые при сборе, хранении, обработке, анализе информации источников</w:t>
      </w:r>
      <w:r w:rsidR="00E8654C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ного происхождения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; базовый материал основных учебных дисциплин; </w:t>
      </w:r>
      <w:proofErr w:type="spellStart"/>
      <w:r w:rsidR="00E8654C" w:rsidRPr="00807E16">
        <w:rPr>
          <w:rFonts w:ascii="Times New Roman" w:hAnsi="Times New Roman" w:cs="Times New Roman"/>
          <w:sz w:val="28"/>
          <w:szCs w:val="28"/>
        </w:rPr>
        <w:t>метододику</w:t>
      </w:r>
      <w:proofErr w:type="spellEnd"/>
      <w:r w:rsidR="00E8654C" w:rsidRPr="00807E16">
        <w:rPr>
          <w:rFonts w:ascii="Times New Roman" w:hAnsi="Times New Roman" w:cs="Times New Roman"/>
          <w:sz w:val="28"/>
          <w:szCs w:val="28"/>
        </w:rPr>
        <w:t xml:space="preserve"> работы с государственно-правовыми актами, экономическими показателями, статистическими материалами при проведении исторических исследований и написании исследовательских работ;</w:t>
      </w:r>
      <w:r w:rsidR="00E8654C"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CCC" w:rsidRPr="00807E16" w:rsidRDefault="00F12CCC" w:rsidP="00F12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F12CCC" w:rsidRPr="00807E16" w:rsidRDefault="00F12CCC" w:rsidP="00F12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E8654C" w:rsidRPr="00807E1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рименять на базовом уровне знание теории и методологии исторической науки в научно-исследовательской и практической деятельности. </w:t>
      </w:r>
      <w:r w:rsidR="00E8654C" w:rsidRPr="00807E16">
        <w:rPr>
          <w:rFonts w:ascii="Times New Roman" w:hAnsi="Times New Roman" w:cs="Times New Roman"/>
          <w:sz w:val="28"/>
          <w:szCs w:val="28"/>
        </w:rPr>
        <w:t>Практических; навыками работы с государственно-правовыми актами, экономическими показателями, статистическими материалами при проведении исторических исследований и написании исследовательских работ.</w:t>
      </w:r>
    </w:p>
    <w:p w:rsidR="00EC58BB" w:rsidRDefault="00E8654C" w:rsidP="00E865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C58BB" w:rsidRPr="00EC58BB">
        <w:rPr>
          <w:rFonts w:ascii="Times New Roman" w:hAnsi="Times New Roman" w:cs="Times New Roman"/>
          <w:b/>
          <w:sz w:val="28"/>
          <w:szCs w:val="28"/>
        </w:rPr>
        <w:t>УК-1; ОПК-3; ОПК-5; ОПК-7; ОПК-8; ПКР-1; ПКР-5</w:t>
      </w:r>
    </w:p>
    <w:p w:rsidR="00F12CCC" w:rsidRPr="00807E16" w:rsidRDefault="00E8654C" w:rsidP="00E865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5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F12CCC"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="00F12CCC"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="00F12CCC"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F12CCC" w:rsidRPr="00807E16" w:rsidRDefault="00E8654C" w:rsidP="00E865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F12CCC" w:rsidRPr="00807E16">
        <w:rPr>
          <w:rFonts w:ascii="Times New Roman" w:eastAsia="Times New Roman" w:hAnsi="Times New Roman" w:cs="Times New Roman"/>
          <w:i/>
          <w:sz w:val="28"/>
          <w:szCs w:val="28"/>
        </w:rPr>
        <w:t>зачет с оценкой</w:t>
      </w:r>
    </w:p>
    <w:p w:rsidR="00F12CCC" w:rsidRPr="00807E16" w:rsidRDefault="00E8654C" w:rsidP="00E86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н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ист. наук, доцент</w:t>
      </w: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7(Н) Производственная практика, научно-исследовательская работа (по профилю Обществознание)</w:t>
      </w:r>
    </w:p>
    <w:tbl>
      <w:tblPr>
        <w:tblW w:w="0" w:type="auto"/>
        <w:tblLook w:val="04A0"/>
      </w:tblPr>
      <w:tblGrid>
        <w:gridCol w:w="4785"/>
        <w:gridCol w:w="4786"/>
      </w:tblGrid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CF096B" w:rsidRPr="00807E16" w:rsidRDefault="00CF096B" w:rsidP="00CF096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96B" w:rsidRPr="00807E16" w:rsidRDefault="00CF096B" w:rsidP="00CF096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практики: 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производственной (научно-исследовательско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актики является обучение использованию теоретических знаний и основных приемов научной работы в процессе выполнения научного исследования.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закрепление, углубление и расширение теоретических знаний, умений и навыков, полученных студентами при изучении базовых дисциплин в течение обучения;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приобретение опыта научно-исследовательской работы;</w:t>
      </w:r>
    </w:p>
    <w:p w:rsidR="00CF096B" w:rsidRPr="00807E16" w:rsidRDefault="00CF096B" w:rsidP="00CF0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бор и обработка материала для выполнения научно-исследовательской работы и написания выпускной работы магистра.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целом практика направлена на проведение учебной работы среди бакалавров, позволяющей им выбрать и скорректировать направление научного исследования; выработка у бакалавров навыков научной дискуссии и презентации исследовательских результатов.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етоды анализа,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интеза, современные методологические принципы исторического исследования, приемы поиска, анализа и структурирования исторической информации; 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рименять на базовом уровне знание теории и методологии исторической науки в научно-исследовательской и практической деятельности. 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1; УК-5; УК-6; ПКР-1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КР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К.., канд. ист. наук, доцент</w:t>
      </w: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E02633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1.01 </w:t>
      </w:r>
      <w:r w:rsidR="00E02633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экономики России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3447" w:rsidRPr="00807E16" w:rsidTr="00651FD3">
        <w:tc>
          <w:tcPr>
            <w:tcW w:w="4785" w:type="dxa"/>
          </w:tcPr>
          <w:p w:rsidR="00783447" w:rsidRPr="00807E16" w:rsidRDefault="00783447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3447" w:rsidRPr="00807E16" w:rsidRDefault="00783447" w:rsidP="00651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783447" w:rsidRPr="00807E16" w:rsidTr="00651FD3">
        <w:tc>
          <w:tcPr>
            <w:tcW w:w="4785" w:type="dxa"/>
          </w:tcPr>
          <w:p w:rsidR="00783447" w:rsidRPr="00807E16" w:rsidRDefault="00783447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3447" w:rsidRPr="00807E16" w:rsidRDefault="00783447" w:rsidP="00651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83447" w:rsidRPr="00807E16" w:rsidTr="00651FD3">
        <w:tc>
          <w:tcPr>
            <w:tcW w:w="4785" w:type="dxa"/>
          </w:tcPr>
          <w:p w:rsidR="00783447" w:rsidRPr="00807E16" w:rsidRDefault="00783447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3447" w:rsidRPr="00807E16" w:rsidRDefault="00783447" w:rsidP="00651F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783447" w:rsidRPr="00807E16" w:rsidRDefault="00783447" w:rsidP="00651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3447" w:rsidRPr="00807E16" w:rsidRDefault="00783447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783447" w:rsidRPr="00807E16" w:rsidRDefault="00783447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теоретических знаний в области истории развития и анализа экономики России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зуч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различных этапов и особенности развития экономики в России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навыков анализа информации, обоснование собственной точки зрения на актуальные экономические проблемы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783447" w:rsidRPr="00807E16" w:rsidRDefault="00783447" w:rsidP="007834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447" w:rsidRPr="00807E16" w:rsidRDefault="00783447" w:rsidP="003940FD">
      <w:pPr>
        <w:widowControl w:val="0"/>
        <w:numPr>
          <w:ilvl w:val="0"/>
          <w:numId w:val="15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783447" w:rsidRPr="00807E16" w:rsidRDefault="00783447" w:rsidP="0078344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447" w:rsidRPr="00807E16" w:rsidRDefault="00783447" w:rsidP="00783447">
      <w:pPr>
        <w:widowControl w:val="0"/>
        <w:tabs>
          <w:tab w:val="left" w:pos="2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; основные научные экономические идеи и концепции, объясняющие единство и многообразие исторического процесса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бщенаучные принципы и методы познания, необходимые для анализа экономических проблем</w:t>
      </w:r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;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783447">
      <w:pPr>
        <w:widowControl w:val="0"/>
        <w:tabs>
          <w:tab w:val="left" w:pos="2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спользовать основы философских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в экономических учениях и концепциях, объясняющих единство и многообразие исторического процесса; использовать общенаучные принципы и методы познания при анализе конкретно-исторических и экономических проблем</w:t>
      </w:r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9D36BD">
      <w:pPr>
        <w:widowControl w:val="0"/>
        <w:tabs>
          <w:tab w:val="left" w:pos="334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навыками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спользования основ знаний по истории экономики России для формирования научного мировоззрения; навыками осмысления и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; навыками использования общенаучных принципов и методов познания при анализе конкретно-исторических и экономических проблем</w:t>
      </w:r>
      <w:r w:rsidR="009D36BD" w:rsidRPr="00807E1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ю использовать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9D36BD" w:rsidRPr="00807E16" w:rsidRDefault="009D36BD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. К., канд. ист. наук, доцент.</w:t>
      </w:r>
    </w:p>
    <w:p w:rsidR="00783447" w:rsidRPr="00807E16" w:rsidRDefault="00783447" w:rsidP="00783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83447" w:rsidRPr="00807E16" w:rsidRDefault="00783447" w:rsidP="00783447">
      <w:pPr>
        <w:rPr>
          <w:rFonts w:ascii="Times New Roman" w:eastAsia="Calibri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1.02 Социальная структура Российского общест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7E16" w:rsidRPr="00807E16" w:rsidTr="00651FD3">
        <w:tc>
          <w:tcPr>
            <w:tcW w:w="4785" w:type="dxa"/>
            <w:hideMark/>
          </w:tcPr>
          <w:p w:rsidR="00807E16" w:rsidRPr="00807E16" w:rsidRDefault="00807E16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07E16" w:rsidRPr="00807E16" w:rsidRDefault="00807E16" w:rsidP="00651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807E16" w:rsidRPr="00807E16" w:rsidTr="00651FD3">
        <w:tc>
          <w:tcPr>
            <w:tcW w:w="4785" w:type="dxa"/>
            <w:hideMark/>
          </w:tcPr>
          <w:p w:rsidR="00807E16" w:rsidRPr="00807E16" w:rsidRDefault="00807E16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07E16" w:rsidRPr="00807E16" w:rsidRDefault="00807E16" w:rsidP="00651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807E16" w:rsidRPr="00807E16" w:rsidTr="00651FD3">
        <w:tc>
          <w:tcPr>
            <w:tcW w:w="4785" w:type="dxa"/>
            <w:hideMark/>
          </w:tcPr>
          <w:p w:rsidR="00807E16" w:rsidRPr="00807E16" w:rsidRDefault="00807E16" w:rsidP="006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807E16" w:rsidRPr="00807E16" w:rsidRDefault="00807E16" w:rsidP="00651F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807E16" w:rsidRPr="00807E16" w:rsidRDefault="00807E16" w:rsidP="00807E16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Цель изучения дисциплины: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 кругом проблем, связанных с болезненными процессами изменений российского общества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ыработка навыков сравнительного анализа и обобщения исторической информации, касающейся судеб различных этнических 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807E16" w:rsidRPr="00807E16" w:rsidRDefault="00807E16" w:rsidP="00807E1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2.Задачи изучения дисциплины: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 </w:t>
      </w:r>
      <w:proofErr w:type="gramEnd"/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культурного и научного наследия нашей страны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ражданственности и патриотизма как предварительного условия  служения национальным интересам России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ста и роли будущей профессиональной деятельности выпускника в общественном развитии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807E16" w:rsidRPr="00807E16" w:rsidRDefault="00807E16" w:rsidP="00807E16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807E16" w:rsidRPr="00807E16" w:rsidRDefault="00807E16" w:rsidP="00807E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 и особенности развития структурных элементов российского общества на различных этапах российской истории; круг проблем, связанных с болезненными процес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российского общества.</w:t>
      </w:r>
    </w:p>
    <w:p w:rsidR="00807E16" w:rsidRPr="00807E16" w:rsidRDefault="00807E16" w:rsidP="00807E16">
      <w:pPr>
        <w:widowControl w:val="0"/>
        <w:tabs>
          <w:tab w:val="left" w:pos="360"/>
          <w:tab w:val="left" w:pos="2631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общественной системы.</w:t>
      </w:r>
    </w:p>
    <w:p w:rsidR="00807E16" w:rsidRPr="00807E16" w:rsidRDefault="00807E16" w:rsidP="00807E16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навыками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разнообразные точки зрения исследователей российской общественной системы; творчески и самостоятельно осмысливать получаемую информацию, дел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ый анализ и обобщать историческую информацию, касающую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E16" w:rsidRPr="00807E16" w:rsidRDefault="00807E16" w:rsidP="00807E16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 доцент кафедры, канн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ст. наук, Смирнов И.Н.</w:t>
      </w:r>
    </w:p>
    <w:p w:rsidR="00BE28DF" w:rsidRPr="00807E16" w:rsidRDefault="00BE28DF" w:rsidP="00807E16">
      <w:pPr>
        <w:tabs>
          <w:tab w:val="left" w:pos="229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07E16" w:rsidRDefault="00807E16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2.01 Историческая география</w:t>
      </w:r>
    </w:p>
    <w:tbl>
      <w:tblPr>
        <w:tblW w:w="0" w:type="auto"/>
        <w:tblLook w:val="04A0"/>
      </w:tblPr>
      <w:tblGrid>
        <w:gridCol w:w="4785"/>
        <w:gridCol w:w="4786"/>
      </w:tblGrid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DD1771" w:rsidRPr="00807E16" w:rsidRDefault="00DD1771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навыков сравнительного анализа и обобщения исторической (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) информации, касающейся судеб регионов России и их историко-географических условий развития.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сущность историко-географической науки и её место в системе гуманитарного знания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фактический материал каждой темы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причины и следствия обновления исторических знаний и техники изучения исторической географи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– общие и отличительные черты взглядов и подходов к объяснению исторического процесса под углом воздействия на ход исторического развития </w:t>
      </w:r>
      <w:r w:rsidRPr="00807E16">
        <w:rPr>
          <w:rFonts w:ascii="Times New Roman" w:hAnsi="Times New Roman"/>
          <w:sz w:val="28"/>
          <w:szCs w:val="28"/>
        </w:rPr>
        <w:lastRenderedPageBreak/>
        <w:t>факторов природной среды</w:t>
      </w:r>
      <w:r w:rsidRPr="00807E16">
        <w:rPr>
          <w:rFonts w:ascii="Times New Roman" w:hAnsi="Times New Roman"/>
          <w:bCs/>
          <w:sz w:val="28"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логически мыслить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извлекать знания из исторических источников и применять их для решения познавательных задач</w:t>
      </w:r>
      <w:r w:rsidRPr="00807E16">
        <w:rPr>
          <w:rFonts w:ascii="Times New Roman" w:hAnsi="Times New Roman"/>
          <w:bCs/>
          <w:szCs w:val="28"/>
        </w:rPr>
        <w:t xml:space="preserve"> в рамках исторической географии; 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обосновывать свое отношение к историческим событиям, их участникам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дать взвешенную, обоснованную оценку вклада того или иного ученого в развитие историко-географической наук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увлеченного образованного человека, способного аналитически мыслить; стремлением к расширению общей эрудиции на основе интереса к исторической географии; 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выявления особенностей научного мышления отдельных ученых, своеобразия их исторических взглядов и методологии исследования</w:t>
      </w:r>
      <w:r w:rsidRPr="00807E16">
        <w:rPr>
          <w:rFonts w:ascii="Times New Roman" w:hAnsi="Times New Roman"/>
          <w:bCs/>
          <w:szCs w:val="28"/>
        </w:rPr>
        <w:t xml:space="preserve"> в контексте данной учебной дисциплины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владеть элементами исторического описания и объяснения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</w:t>
      </w:r>
      <w:r w:rsidRPr="00807E16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Дисциплина участвует в формировании компетенций: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5; ОПК-8; ПКР-1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2 ЗЕТ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Форма контроля: зачет 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Сведения о профессорско-преподавательском составе: канд. Ист. наук, доцент кафедры Смирнов И.Н.</w:t>
      </w:r>
    </w:p>
    <w:p w:rsidR="00DD1771" w:rsidRPr="00807E16" w:rsidRDefault="00DD1771" w:rsidP="00DD1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.М.04.ДВ.02.02 Историческая демография</w:t>
      </w:r>
    </w:p>
    <w:p w:rsidR="00F54618" w:rsidRPr="00807E16" w:rsidRDefault="00F54618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F54618" w:rsidRPr="00807E16" w:rsidRDefault="00F54618" w:rsidP="00F54618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4618" w:rsidRPr="00807E16" w:rsidRDefault="00500A42" w:rsidP="00500A42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1.</w:t>
      </w:r>
      <w:r w:rsidR="00F54618"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54618" w:rsidRPr="00807E16" w:rsidRDefault="00F54618" w:rsidP="00F54618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своеобразии России, прежде всего особенностей воздействия демографических изменений на развитие страны;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выработка навыков сравнительного анализа и обобщения исторической (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) информации, касающейся судеб регионов Росс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ии и их демографического </w:t>
      </w:r>
      <w:r w:rsidRPr="00807E16">
        <w:rPr>
          <w:rFonts w:ascii="Times New Roman" w:hAnsi="Times New Roman" w:cs="Times New Roman"/>
          <w:sz w:val="28"/>
          <w:szCs w:val="28"/>
        </w:rPr>
        <w:t>развития.</w:t>
      </w:r>
    </w:p>
    <w:p w:rsidR="00F54618" w:rsidRPr="00807E16" w:rsidRDefault="00500A42" w:rsidP="00500A42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2.</w:t>
      </w:r>
      <w:r w:rsidR="00F54618"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4618" w:rsidRPr="00807E16" w:rsidRDefault="00F54618" w:rsidP="00F54618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</w:t>
      </w:r>
      <w:r w:rsidR="00500A42" w:rsidRPr="00807E16">
        <w:rPr>
          <w:rFonts w:ascii="Times New Roman" w:hAnsi="Times New Roman" w:cs="Times New Roman"/>
          <w:sz w:val="28"/>
          <w:szCs w:val="28"/>
        </w:rPr>
        <w:t>ысливать историко-демографически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ль демографии </w:t>
      </w:r>
      <w:r w:rsidRPr="00807E16">
        <w:rPr>
          <w:rFonts w:ascii="Times New Roman" w:hAnsi="Times New Roman" w:cs="Times New Roman"/>
          <w:sz w:val="28"/>
          <w:szCs w:val="28"/>
        </w:rPr>
        <w:t>в истории с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траны, в изменении </w:t>
      </w:r>
      <w:r w:rsidRPr="00807E16">
        <w:rPr>
          <w:rFonts w:ascii="Times New Roman" w:hAnsi="Times New Roman" w:cs="Times New Roman"/>
          <w:sz w:val="28"/>
          <w:szCs w:val="28"/>
        </w:rPr>
        <w:t>организации российского общества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</w:t>
      </w:r>
      <w:r w:rsidR="00500A42" w:rsidRPr="00807E16">
        <w:rPr>
          <w:rFonts w:ascii="Times New Roman" w:hAnsi="Times New Roman" w:cs="Times New Roman"/>
          <w:sz w:val="28"/>
          <w:szCs w:val="28"/>
        </w:rPr>
        <w:t>кая из них аутентичную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о демографическом развитии обществ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lastRenderedPageBreak/>
        <w:t>поним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демографического развития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54618" w:rsidRPr="00807E16" w:rsidRDefault="00F54618" w:rsidP="00F54618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F54618" w:rsidRPr="00807E16" w:rsidRDefault="00500A42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сущность демографии как</w:t>
      </w:r>
      <w:r w:rsidR="00F54618" w:rsidRPr="00807E16">
        <w:rPr>
          <w:rFonts w:ascii="Times New Roman" w:hAnsi="Times New Roman"/>
          <w:szCs w:val="28"/>
        </w:rPr>
        <w:t xml:space="preserve"> науки и её место в системе гуманитарного знания</w:t>
      </w:r>
      <w:r w:rsidR="00F54618"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фактический материал каждой темы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причины и следствия обновления исторических знаний и техники и</w:t>
      </w:r>
      <w:r w:rsidR="00500A42" w:rsidRPr="00807E16">
        <w:rPr>
          <w:rFonts w:ascii="Times New Roman" w:hAnsi="Times New Roman"/>
          <w:szCs w:val="28"/>
        </w:rPr>
        <w:t>зучения исторической демографи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бщие и отличительные черты взглядов и подходов к объяснению исторического процесса под углом воздействия на ход исторического развити</w:t>
      </w:r>
      <w:r w:rsidR="00500A42" w:rsidRPr="00807E16">
        <w:rPr>
          <w:rFonts w:ascii="Times New Roman" w:hAnsi="Times New Roman"/>
          <w:sz w:val="28"/>
          <w:szCs w:val="28"/>
        </w:rPr>
        <w:t>я факторов демографии</w:t>
      </w:r>
      <w:r w:rsidRPr="00807E16">
        <w:rPr>
          <w:rFonts w:ascii="Times New Roman" w:hAnsi="Times New Roman"/>
          <w:bCs/>
          <w:sz w:val="28"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логически мыслить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извлекать знания из исторических источников и применять их для решения познавательных задач</w:t>
      </w:r>
      <w:r w:rsidRPr="00807E16">
        <w:rPr>
          <w:rFonts w:ascii="Times New Roman" w:hAnsi="Times New Roman"/>
          <w:bCs/>
          <w:szCs w:val="28"/>
        </w:rPr>
        <w:t xml:space="preserve"> в рамках историчес</w:t>
      </w:r>
      <w:r w:rsidR="00500A42" w:rsidRPr="00807E16">
        <w:rPr>
          <w:rFonts w:ascii="Times New Roman" w:hAnsi="Times New Roman"/>
          <w:bCs/>
          <w:szCs w:val="28"/>
        </w:rPr>
        <w:t>кой демографии</w:t>
      </w:r>
      <w:r w:rsidRPr="00807E16">
        <w:rPr>
          <w:rFonts w:ascii="Times New Roman" w:hAnsi="Times New Roman"/>
          <w:bCs/>
          <w:szCs w:val="28"/>
        </w:rPr>
        <w:t xml:space="preserve">; 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обосновывать свое отношение к историческим событиям, их участникам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дать взвешенную, обоснованную оценку вклада того или иного ученого в развитие</w:t>
      </w:r>
      <w:r w:rsidR="00500A42" w:rsidRPr="00807E16">
        <w:rPr>
          <w:rFonts w:ascii="Times New Roman" w:hAnsi="Times New Roman"/>
          <w:szCs w:val="28"/>
        </w:rPr>
        <w:t xml:space="preserve"> историко-демографической</w:t>
      </w:r>
      <w:r w:rsidRPr="00807E16">
        <w:rPr>
          <w:rFonts w:ascii="Times New Roman" w:hAnsi="Times New Roman"/>
          <w:szCs w:val="28"/>
        </w:rPr>
        <w:t xml:space="preserve"> наук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lastRenderedPageBreak/>
        <w:t>– навыками увлеченного образованного человека, способного аналитически мыслить; стремлением к расширению общей эрудиции на основе и</w:t>
      </w:r>
      <w:r w:rsidR="00500A42" w:rsidRPr="00807E16">
        <w:rPr>
          <w:rFonts w:ascii="Times New Roman" w:hAnsi="Times New Roman"/>
          <w:szCs w:val="28"/>
        </w:rPr>
        <w:t>нтереса к исторической демографии</w:t>
      </w:r>
      <w:r w:rsidRPr="00807E16">
        <w:rPr>
          <w:rFonts w:ascii="Times New Roman" w:hAnsi="Times New Roman"/>
          <w:szCs w:val="28"/>
        </w:rPr>
        <w:t>; способностью понять и объективно оценить достижения народа, возможно, сделанные под вли</w:t>
      </w:r>
      <w:r w:rsidR="00500A42" w:rsidRPr="00807E16">
        <w:rPr>
          <w:rFonts w:ascii="Times New Roman" w:hAnsi="Times New Roman"/>
          <w:szCs w:val="28"/>
        </w:rPr>
        <w:t>янием демографических факторов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выявления особенностей научного мышления отдельных ученых, своеобразия их исторических взглядов и методологии исследования</w:t>
      </w:r>
      <w:r w:rsidRPr="00807E16">
        <w:rPr>
          <w:rFonts w:ascii="Times New Roman" w:hAnsi="Times New Roman"/>
          <w:bCs/>
          <w:szCs w:val="28"/>
        </w:rPr>
        <w:t xml:space="preserve"> в контексте данной учебной дисциплины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владеть элементами исторического описания и объяснения</w:t>
      </w:r>
      <w:r w:rsidR="00500A42" w:rsidRPr="00807E16">
        <w:rPr>
          <w:rFonts w:ascii="Times New Roman" w:hAnsi="Times New Roman"/>
          <w:bCs/>
          <w:sz w:val="28"/>
          <w:szCs w:val="28"/>
        </w:rPr>
        <w:t>.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Дисциплина участвует в формировании компетенций:</w:t>
      </w:r>
    </w:p>
    <w:p w:rsidR="00F54618" w:rsidRPr="00807E16" w:rsidRDefault="00F54618" w:rsidP="00F54618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5; ОПК-8; ПКР-1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2 ЗЕТ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Форма контроля: зачет 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Сведения о профессорско-преподавательском составе: канд. Ист. наук, доцент кафедры Смирнов И.Н.</w:t>
      </w:r>
    </w:p>
    <w:p w:rsidR="00F54618" w:rsidRPr="00807E16" w:rsidRDefault="00F54618" w:rsidP="00F54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18" w:rsidRPr="00807E16" w:rsidRDefault="00F54618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3.01 Исторический опыт социальной политики Российского государства в XX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0A2403" w:rsidRPr="00807E16" w:rsidRDefault="000A2403" w:rsidP="000A2403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03" w:rsidRPr="00807E16" w:rsidRDefault="000A2403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20E41" w:rsidRPr="00807E16" w:rsidRDefault="000A2403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</w:t>
      </w:r>
      <w:r w:rsidR="00520E41" w:rsidRPr="00807E16">
        <w:rPr>
          <w:rFonts w:ascii="Times New Roman" w:eastAsia="Times New Roman" w:hAnsi="Times New Roman" w:cs="Times New Roman"/>
          <w:sz w:val="28"/>
          <w:szCs w:val="28"/>
        </w:rPr>
        <w:t>целостного представления о социальной политике Российского государства в ХХ веке, взаимоотношениях государства и общества в этот период, социальных реформах, их результатах и роли в формировании гражданского общества в России.</w:t>
      </w:r>
    </w:p>
    <w:p w:rsidR="000A2403" w:rsidRPr="00807E16" w:rsidRDefault="00520E41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520E41" w:rsidRPr="00807E16" w:rsidRDefault="000A2403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0E41" w:rsidRPr="00807E1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социальной политики в России и СССР в ХХ веке; </w:t>
      </w:r>
    </w:p>
    <w:p w:rsidR="00520E41" w:rsidRPr="00807E16" w:rsidRDefault="00520E41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социально-трудовых проблем и особенностей их разрешения в ХХ в России и СССР; </w:t>
      </w:r>
    </w:p>
    <w:p w:rsidR="00520E41" w:rsidRPr="00807E16" w:rsidRDefault="00520E41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зучение правовых и финансовых основ социальной политики в ХХ в России и СССР.</w:t>
      </w:r>
    </w:p>
    <w:p w:rsidR="000A2403" w:rsidRPr="00807E16" w:rsidRDefault="00520E41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3. 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955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процессы и явления общественной жизни на локальном, национальном, глобальном уровнях;  </w:t>
      </w:r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базовых национальных ценностей, их отражение в социальной политике российского государства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межкультурное разнообразие общества в социально-историческом, этическом и философском контекстах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  <w:proofErr w:type="gramEnd"/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меть: </w:t>
      </w:r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</w:t>
      </w:r>
      <w:proofErr w:type="spellStart"/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ия социальных групп, опираясь на знание этапов исторического развития России в контексте </w:t>
      </w:r>
      <w:r w:rsidR="008E1F59" w:rsidRPr="00807E16">
        <w:rPr>
          <w:rFonts w:ascii="Times New Roman" w:eastAsia="Times New Roman" w:hAnsi="Times New Roman" w:cs="Times New Roman"/>
          <w:sz w:val="28"/>
          <w:szCs w:val="28"/>
        </w:rPr>
        <w:t>истории ХХ века; осознавать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е разнообразие общества в социально-историческом, этическом и философском контекстах.</w:t>
      </w:r>
      <w:proofErr w:type="gramEnd"/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0A2403" w:rsidRPr="00807E16" w:rsidRDefault="000A2403" w:rsidP="000A2403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403" w:rsidRPr="00807E16" w:rsidRDefault="00520E41" w:rsidP="00520E41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20E41" w:rsidRPr="00807E16" w:rsidRDefault="00520E41" w:rsidP="00520E41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0A2403" w:rsidRPr="00807E16" w:rsidRDefault="00520E41" w:rsidP="00520E41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0A2403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A2403" w:rsidRPr="00807E16" w:rsidRDefault="00520E41" w:rsidP="00520E41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 зачет</w:t>
      </w:r>
    </w:p>
    <w:p w:rsidR="000A2403" w:rsidRPr="00807E16" w:rsidRDefault="000A2403" w:rsidP="003940FD">
      <w:pPr>
        <w:widowControl w:val="0"/>
        <w:numPr>
          <w:ilvl w:val="0"/>
          <w:numId w:val="6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</w:t>
      </w:r>
      <w:r w:rsidR="00520E41" w:rsidRPr="00807E16">
        <w:rPr>
          <w:rFonts w:ascii="Times New Roman" w:eastAsia="Times New Roman" w:hAnsi="Times New Roman" w:cs="Times New Roman"/>
          <w:b/>
          <w:sz w:val="28"/>
          <w:szCs w:val="28"/>
        </w:rPr>
        <w:t>составе: Агеева В.А.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, канд. ист. наук, доцент.</w:t>
      </w:r>
    </w:p>
    <w:p w:rsidR="000A2403" w:rsidRPr="00807E16" w:rsidRDefault="000A2403" w:rsidP="000A240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3.02 Исторический опыт культурной политики Российского государства в XX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образование» (с двумя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илями подготовки)</w:t>
            </w:r>
          </w:p>
        </w:tc>
      </w:tr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93A14" w:rsidRPr="00807E16" w:rsidRDefault="00F93A14" w:rsidP="00F93A14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целостного представления о культурной политике Российского государства в ХХ веке, взаимоотношениях государства и общества в этот период, реформах в сфере культуры, их результатах и роли в формировании единого культурного пространства России.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культурной  политики в России и СССР в ХХ веке; 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изучение проблем культурного развития и особенностей их разрешения в ХХ в России и СССР; 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зучение духовных основ культурного развития  России и СССР в ХХ веке.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процессы и явления общественной жизни на локальном, национальном, глобальном уровнях;  особенности базовых национальных ценностей, их отражение в социальной политике российского государства; межкультурное разнообразие общества в социально-историческом, этическом и философском контекстах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  <w:proofErr w:type="gramEnd"/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меть: анализироват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ия социальных групп, опираясь на знание этапов исторического развития России в контексте истории ХХ века; осознавать межкультурное разнообразие общества в социально-историческом, этическом и философском контекстах.</w:t>
      </w:r>
      <w:proofErr w:type="gramEnd"/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F93A14" w:rsidRPr="00807E16" w:rsidRDefault="00F93A14" w:rsidP="00F93A1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14" w:rsidRPr="00807E16" w:rsidRDefault="00F93A14" w:rsidP="00F93A14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F93A14" w:rsidRPr="00807E16" w:rsidRDefault="00F93A14" w:rsidP="00F93A14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F93A14" w:rsidRPr="00807E16" w:rsidRDefault="00F93A14" w:rsidP="00F93A14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93A14" w:rsidRPr="00807E16" w:rsidRDefault="00F93A14" w:rsidP="00F93A14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F93A14" w:rsidRPr="00807E16" w:rsidRDefault="00F93A14" w:rsidP="003940FD">
      <w:pPr>
        <w:widowControl w:val="0"/>
        <w:numPr>
          <w:ilvl w:val="0"/>
          <w:numId w:val="6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 Агеева В.А., канд. ист. наук, доцент.</w:t>
      </w:r>
    </w:p>
    <w:p w:rsidR="00F93A14" w:rsidRPr="00807E16" w:rsidRDefault="00F93A14" w:rsidP="00F93A1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F93A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4.01 Социально-культурное пространство России конца XV--XVII вв. через призму памятников пра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DA35F7" w:rsidRPr="00807E16" w:rsidRDefault="00DA35F7" w:rsidP="00DA35F7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052ACB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целостного представления о социальном и культурном развитии Российского государства в </w:t>
      </w:r>
      <w:r w:rsidR="00B96FAC"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052ACB" w:rsidRPr="00807E16">
        <w:rPr>
          <w:rFonts w:ascii="Times New Roman" w:eastAsia="Calibri" w:hAnsi="Times New Roman" w:cs="Times New Roman"/>
          <w:sz w:val="28"/>
          <w:szCs w:val="28"/>
        </w:rPr>
        <w:t xml:space="preserve"> XV</w:t>
      </w:r>
      <w:r w:rsidRPr="00807E16">
        <w:rPr>
          <w:rFonts w:ascii="Times New Roman" w:eastAsia="Calibri" w:hAnsi="Times New Roman" w:cs="Times New Roman"/>
          <w:sz w:val="28"/>
          <w:szCs w:val="28"/>
        </w:rPr>
        <w:t>-XVII вв</w:t>
      </w:r>
      <w:r w:rsidR="00B96FAC"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ACB" w:rsidRPr="00807E16">
        <w:rPr>
          <w:rFonts w:ascii="Times New Roman" w:eastAsia="Times New Roman" w:hAnsi="Times New Roman" w:cs="Times New Roman"/>
          <w:sz w:val="28"/>
          <w:szCs w:val="28"/>
        </w:rPr>
        <w:t xml:space="preserve"> через призму памятников права</w:t>
      </w:r>
      <w:r w:rsidR="00B96FAC" w:rsidRPr="00807E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х государства и общества в этот период</w:t>
      </w:r>
      <w:r w:rsidR="00052ACB"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памятников права как части культуры,  их классификацией и их местом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российского общества в </w:t>
      </w:r>
      <w:r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 xml:space="preserve"> XV-</w:t>
      </w:r>
      <w:r w:rsidRPr="00807E16">
        <w:rPr>
          <w:rFonts w:ascii="Times New Roman" w:eastAsia="Calibri" w:hAnsi="Times New Roman" w:cs="Times New Roman"/>
          <w:sz w:val="28"/>
          <w:szCs w:val="28"/>
        </w:rPr>
        <w:t>XVII вв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формировать у студентов целостное представление о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м пространстве России в </w:t>
      </w:r>
      <w:r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 xml:space="preserve"> XV-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XVII </w:t>
      </w:r>
      <w:proofErr w:type="spellStart"/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в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ь общее и особенное в развитии </w:t>
      </w:r>
      <w:r w:rsidR="00217DF0"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ава 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различные исторические периоды;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риентировать будущих специалистов на творческое освоение </w:t>
      </w:r>
      <w:r w:rsidR="00217DF0" w:rsidRPr="00807E16">
        <w:rPr>
          <w:rFonts w:ascii="Times New Roman" w:hAnsi="Times New Roman" w:cs="Times New Roman"/>
          <w:sz w:val="28"/>
          <w:szCs w:val="28"/>
        </w:rPr>
        <w:t>правовых исторических источников</w:t>
      </w:r>
      <w:r w:rsidRPr="00807E16">
        <w:rPr>
          <w:rFonts w:ascii="Times New Roman" w:hAnsi="Times New Roman" w:cs="Times New Roman"/>
          <w:sz w:val="28"/>
          <w:szCs w:val="28"/>
        </w:rPr>
        <w:t>, сформировать навыки оценки культурных процессов и явлений;</w:t>
      </w:r>
    </w:p>
    <w:p w:rsidR="00052ACB" w:rsidRPr="00807E16" w:rsidRDefault="00B96FAC" w:rsidP="003940FD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активного освоения </w:t>
      </w:r>
      <w:r w:rsidR="00217DF0" w:rsidRPr="00807E16">
        <w:rPr>
          <w:rFonts w:ascii="Times New Roman" w:hAnsi="Times New Roman" w:cs="Times New Roman"/>
          <w:sz w:val="28"/>
          <w:szCs w:val="28"/>
        </w:rPr>
        <w:t>социально-</w:t>
      </w:r>
      <w:r w:rsidRPr="00807E16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217DF0" w:rsidRPr="00807E16">
        <w:rPr>
          <w:rFonts w:ascii="Times New Roman" w:hAnsi="Times New Roman" w:cs="Times New Roman"/>
          <w:sz w:val="28"/>
          <w:szCs w:val="28"/>
        </w:rPr>
        <w:t>, закрепленного, в том числе, в памятниках права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052ACB" w:rsidRPr="00807E16" w:rsidRDefault="00052ACB" w:rsidP="00052ACB">
      <w:pPr>
        <w:pStyle w:val="a9"/>
        <w:widowControl w:val="0"/>
        <w:tabs>
          <w:tab w:val="left" w:pos="993"/>
        </w:tabs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052ACB">
      <w:pPr>
        <w:pStyle w:val="a9"/>
        <w:widowControl w:val="0"/>
        <w:tabs>
          <w:tab w:val="left" w:pos="993"/>
        </w:tabs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  <w:r w:rsidR="00217DF0" w:rsidRPr="00807E16">
        <w:rPr>
          <w:rFonts w:ascii="Times New Roman" w:hAnsi="Times New Roman" w:cs="Times New Roman"/>
          <w:sz w:val="28"/>
          <w:szCs w:val="28"/>
        </w:rPr>
        <w:t xml:space="preserve">историю развития памятников права как части культуры,  их классификацию и место в </w:t>
      </w:r>
      <w:r w:rsidR="00217DF0"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российского общества в 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>конце XV-XVII в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анализировать</w:t>
      </w:r>
      <w:r w:rsidR="00217DF0"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авовые исторические источники, выявлять особенности социально-культурной жизни общества на основе источниковедческого анализ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ладеть: навыками сравнения процессов и явлений общественной жизн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DA35F7" w:rsidRPr="00807E16" w:rsidRDefault="00DA35F7" w:rsidP="00DA35F7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F7" w:rsidRPr="00807E16" w:rsidRDefault="00DA35F7" w:rsidP="00DA35F7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217DF0" w:rsidRPr="00807E16" w:rsidRDefault="00217DF0" w:rsidP="00DA35F7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УК-1; УК-5; ОПК-8 </w:t>
      </w:r>
    </w:p>
    <w:p w:rsidR="00DA35F7" w:rsidRPr="00807E16" w:rsidRDefault="00DA35F7" w:rsidP="00DA35F7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A35F7" w:rsidRPr="00807E16" w:rsidRDefault="00DA35F7" w:rsidP="00DA35F7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DA35F7" w:rsidRPr="00807E16" w:rsidRDefault="00E84069" w:rsidP="00E840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A35F7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</w:t>
      </w:r>
      <w:r w:rsidR="00217DF0" w:rsidRPr="00807E16">
        <w:rPr>
          <w:rFonts w:ascii="Times New Roman" w:eastAsia="Times New Roman" w:hAnsi="Times New Roman" w:cs="Times New Roman"/>
          <w:b/>
          <w:sz w:val="28"/>
          <w:szCs w:val="28"/>
        </w:rPr>
        <w:t>авательском составе: Гуров М.И.</w:t>
      </w:r>
      <w:r w:rsidR="00DA35F7" w:rsidRPr="00807E16">
        <w:rPr>
          <w:rFonts w:ascii="Times New Roman" w:eastAsia="Times New Roman" w:hAnsi="Times New Roman" w:cs="Times New Roman"/>
          <w:b/>
          <w:sz w:val="28"/>
          <w:szCs w:val="28"/>
        </w:rPr>
        <w:t>, канд. ист. наук, доцент.</w:t>
      </w:r>
    </w:p>
    <w:p w:rsidR="00DA35F7" w:rsidRPr="00807E16" w:rsidRDefault="00DA35F7" w:rsidP="00DA35F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4.01 Социально-культурное пространство Западной Европы в эпоху позднего средневековья через призму памятников пра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217DF0" w:rsidRPr="00807E16" w:rsidRDefault="00217DF0" w:rsidP="00217DF0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0" w:rsidRPr="00807E16" w:rsidRDefault="00217DF0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целостного представления о социальном и культурном развитии Западной Европы в эпоху позднего средневековья, взаимоотношениях государства и общества в этот период, кодифицированных памятниках права 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памятников права как части культуры,  их классификацией и их местом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циально-культурной жизни Западной Европы в эпоху позднего средневековья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формировать у студентов целостное представление о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циально-культурном пространстве Западной Европы в эпоху позднего средневековья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ь общее и особенное в развитии права в различные исторические периоды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 будущих специалистов на творческое освоение правовых исторических источников, сформировать навыки оценки культурных процессов и явлений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активного освоения социально-культурного наследия, закрепленного, в том числе, в памятниках права.</w:t>
      </w:r>
    </w:p>
    <w:p w:rsidR="00217DF0" w:rsidRPr="00807E16" w:rsidRDefault="00217DF0" w:rsidP="00217DF0">
      <w:pPr>
        <w:ind w:left="426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сторию развития памятников права как части культуры,  их классификацию и место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Западной Европы в эпоху позднего средневековья 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анализировать правовые исторические источники, выявлять особенности социально-культурной жизни общества на основе источниковедческого анализа.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217DF0" w:rsidRPr="00807E16" w:rsidRDefault="00217DF0" w:rsidP="00217DF0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F0" w:rsidRPr="00807E16" w:rsidRDefault="00217DF0" w:rsidP="00217DF0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217DF0" w:rsidRPr="00807E16" w:rsidRDefault="00217DF0" w:rsidP="00217DF0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УК-1; УК-5; ОПК-8 </w:t>
      </w:r>
    </w:p>
    <w:p w:rsidR="00217DF0" w:rsidRPr="00807E16" w:rsidRDefault="00217DF0" w:rsidP="00217DF0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17DF0" w:rsidRPr="00807E16" w:rsidRDefault="00217DF0" w:rsidP="00217DF0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217DF0" w:rsidRPr="00807E16" w:rsidRDefault="009434D2" w:rsidP="009434D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17DF0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 Гуров М.И., канд. ист. наук, доцент.</w:t>
      </w:r>
    </w:p>
    <w:p w:rsidR="00217DF0" w:rsidRPr="00807E16" w:rsidRDefault="00217DF0" w:rsidP="00217DF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5.01 Ювенальное право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310FA4" w:rsidRPr="00807E16" w:rsidTr="00F54618"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310FA4" w:rsidRPr="00807E16" w:rsidTr="00F54618">
        <w:trPr>
          <w:gridAfter w:val="1"/>
          <w:wAfter w:w="107" w:type="dxa"/>
        </w:trPr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679" w:type="dxa"/>
            <w:hideMark/>
          </w:tcPr>
          <w:p w:rsidR="00310FA4" w:rsidRPr="00807E16" w:rsidRDefault="00310FA4" w:rsidP="00F5461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10FA4" w:rsidRPr="00807E16" w:rsidTr="00F54618">
        <w:tc>
          <w:tcPr>
            <w:tcW w:w="4785" w:type="dxa"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FA4" w:rsidRPr="00807E16" w:rsidTr="00F54618"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и и философии права</w:t>
            </w:r>
          </w:p>
        </w:tc>
      </w:tr>
    </w:tbl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знания и сформированные навыки в конкретной деятельности практикующего юриста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изучение основных проблем становления ювенального права, основ ювенального законодательства;</w:t>
      </w:r>
    </w:p>
    <w:p w:rsidR="00310FA4" w:rsidRPr="00807E16" w:rsidRDefault="00310FA4" w:rsidP="00310FA4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овладения методами и приёмами применения ювенального права;</w:t>
      </w:r>
    </w:p>
    <w:p w:rsidR="00310FA4" w:rsidRPr="00807E16" w:rsidRDefault="00310FA4" w:rsidP="00310FA4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ую значимость своей будущей профессии, обладает достаточным уровнем профессионального правосознания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ава и обязанности педагогических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о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е акты международного образовательного законодательства; положения Программы модернизации педагогического образования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найти собственную точку зрения, привыкать к самостоятельной творческой работе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 смысл правовых норм, закрепленных в нормативных правовых актах; пользоваться электронными справочно-правовыми системами для быстрого поиска документов; решать правовые задачи в рамках профессиональной деятельности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аргументирования, излагать свои взгляды, пр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вильно строить речь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спользования терминологии «Ювенального права» в процессе объяснения сущности различных правовых явлений; приемами, методами правового воспитания и развития правовой культуры населения;  навыками отбор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ния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аткриала</w:t>
      </w:r>
      <w:proofErr w:type="spellEnd"/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2; ОПК-8; ПКР-7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6. Форма контроля: зачет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Доцент кафедры 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Тимофеенко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В.А.</w:t>
      </w:r>
    </w:p>
    <w:p w:rsidR="00310FA4" w:rsidRPr="00807E16" w:rsidRDefault="00310FA4" w:rsidP="00310F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10FA4" w:rsidRPr="00807E16" w:rsidRDefault="00310FA4" w:rsidP="00310FA4">
      <w:pPr>
        <w:rPr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5.02 Семейное право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и и философии права</w:t>
            </w:r>
          </w:p>
        </w:tc>
      </w:tr>
    </w:tbl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6407DA" w:rsidRPr="00807E16" w:rsidRDefault="006407DA" w:rsidP="00640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следование и анализ основных понятий, используемых в теории семейного права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яснение особенностей отношений, регулируемых семейным правом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своение теоретических положений основных институтов семейного права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ого взгляда на семью, как на один из основополагающих институтов общества.</w:t>
      </w:r>
    </w:p>
    <w:p w:rsidR="006407DA" w:rsidRPr="00807E16" w:rsidRDefault="006407DA" w:rsidP="006407DA">
      <w:pPr>
        <w:widowControl w:val="0"/>
        <w:tabs>
          <w:tab w:val="left" w:pos="-142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7DA" w:rsidRPr="00807E16" w:rsidRDefault="00A95DDF" w:rsidP="00A95DDF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hanging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ую значимость своей будущей профессии, обладает достаточным уровнем профессионального правосознания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а и обязанности педагогических работников; основные правовые акты международного образовательного законодательства; основные положения Программы модернизации педагогического образования.</w:t>
      </w:r>
      <w:proofErr w:type="gramEnd"/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right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найти собственную точку зрения, привыкать к самостоятельной творческой работе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и объяснять смысл правовых норм, закрепленных в нормативных правовых актах; пользоваться электронными справочно-правовыми системами для быстрого поиска документов; решать правовые задачи в рамках профессиональной деятельности.</w:t>
      </w:r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hanging="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аргументирования, излагать свои взгляды, пр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 строить речь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спользования терминологии «Семейного права» в процессе объяснения сущности различных правовых явлений; приемами, методами правового воспитания и развития правовой культуры населения;  навыками отбора содержания правового материала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2; ОПК-8; ПКР-7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 Форма контроля: зачет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чик: 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Доцент кафедры теории и философии права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Тимофе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</w:t>
      </w:r>
    </w:p>
    <w:p w:rsidR="00051320" w:rsidRPr="00807E16" w:rsidRDefault="00051320" w:rsidP="006407DA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1(П) Производственная практика, педагогическ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95DDF" w:rsidRPr="00807E16" w:rsidRDefault="00A95DDF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95DDF" w:rsidRPr="00807E16" w:rsidRDefault="00A95DDF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A95DDF" w:rsidRPr="00807E16" w:rsidRDefault="00A95DDF" w:rsidP="00A95DDF">
      <w:pPr>
        <w:widowControl w:val="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DDF" w:rsidRPr="00807E16" w:rsidRDefault="00A95DDF" w:rsidP="003940FD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808080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>Цели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>практики: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 xml:space="preserve"> педагогическая практика направлена на получение профессиональных умений и опыта профессиональной деятельности.</w:t>
      </w:r>
    </w:p>
    <w:p w:rsidR="00A95DDF" w:rsidRPr="00807E16" w:rsidRDefault="00A95DDF" w:rsidP="00A95DD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A95DDF" w:rsidRPr="00807E16" w:rsidRDefault="00A95DDF" w:rsidP="003940FD">
      <w:pPr>
        <w:widowControl w:val="0"/>
        <w:numPr>
          <w:ilvl w:val="0"/>
          <w:numId w:val="40"/>
        </w:numPr>
        <w:tabs>
          <w:tab w:val="left" w:pos="993"/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актики: </w:t>
      </w:r>
    </w:p>
    <w:p w:rsidR="00A95DDF" w:rsidRPr="00807E16" w:rsidRDefault="00A95DDF" w:rsidP="003940FD">
      <w:pPr>
        <w:numPr>
          <w:ilvl w:val="0"/>
          <w:numId w:val="41"/>
        </w:num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качеств будущего учителя, а также личностных кач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тв с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ециалиста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взаимодействия и общения студентов с учащимися, изучение их индивидуальных и возрастных особенностей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учебно-воспитательной работой в школе и других учебных заведениях. 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должение формирования и закрепление в практической деятельности педагогических умений учителя истории.</w:t>
      </w:r>
    </w:p>
    <w:p w:rsidR="00A95DDF" w:rsidRPr="00807E16" w:rsidRDefault="00A95DDF" w:rsidP="00A95D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95DDF" w:rsidRPr="00807E16" w:rsidRDefault="00A95DDF" w:rsidP="00A95DDF">
      <w:pPr>
        <w:tabs>
          <w:tab w:val="left" w:pos="360"/>
        </w:tabs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оль психологических подходов к познанию педагогической действительности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 ; психологические стратегии использования нормативных правовых документов в процессе определения целей школьного обществоведческого особенности обучающихся разного возраста, актуальные для обучения истории; социальную значимость своей будущей профессии; 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содержания школьного обществоведческого и исторического образования; основные технологии, методы и диагностики современной образовательной системы; современные методики и технологии обеспечения качества УВП с помощью внеурочной и внеклассной работы; 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>сущностные черты проектной деятельности обучающихся, подходы к ее организации, особенности исследовательского проекта; особенности современного этапа развития школьного образования и его основные проблемы.</w:t>
      </w:r>
      <w:proofErr w:type="gramEnd"/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авовые знания в своей профессиональной деятельности;  целесообразно выстраивать реализацию учебных и культурно-просветительских программ; целесообразно выстраивать 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образовательных программ; использовать нормативные правовые документы в процессе определения целей школьного образования; использовать учебные программы базовых курсов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методики и технологии, в том числе и информационные, для обеспечения качества УВП на конкретной образовательной ступени; руководствоваться в своей внеурочной работе современными принципами толерантности, диалога и сотрудничества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; ставить цели обучения и выбирать пути их достижения с учетом педагогических рисков; осуществлять педагогическое сопровождение учащихся с разным уровнем образовательных достижений; 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; </w:t>
      </w:r>
      <w:proofErr w:type="gramStart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сновные методы, способы и средства получения, хранения, переработки информации, нести ответственность за результаты своей деятельности; использовать основные методы переработки информации, современные методики формирования и закрепления исторических понятий; </w:t>
      </w:r>
      <w:proofErr w:type="gramEnd"/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щими принципами создания и преобразования образовательной среды;  навыками педагогического сопровождения процесса социализации и профессионального самоопределения обучающихся; навыками постановки целей обучения истории и обществознания; навыками постановки целей урока; способами реализации мотивации к осуществлению профессиональной деятельности;  навыками обобщения, анализа и целостного восприятия содержания образования; навыками обобщения и анализа учебного содержания образования, его отбора в соответствии с поставленной целью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методами диагностирования достижений воспитанников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;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 навыками обеспечения охраны жизни и </w:t>
      </w:r>
      <w:proofErr w:type="gramStart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ВП и внеурочной деятельности; стратегиями взаимодействия с родителями, коллегами, социальными партнерами, заинтересованными в процессе эффективной организации проектной деятельности обучающихся; навыками использования нормативных правовых документов в своей деятельности; навыками обобщения и анализа исторических понятий</w:t>
      </w:r>
    </w:p>
    <w:p w:rsidR="006531CC" w:rsidRPr="00807E16" w:rsidRDefault="006531CC" w:rsidP="006531CC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A95DDF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УК-1; УК-3; УК-6; УК-8; ОПК-1; ОПК-3; ОПК-5; ОПК-8; ПКО-1; ПКО-4; ПКР-1; ПКР-5; ПКР-7</w:t>
      </w:r>
    </w:p>
    <w:p w:rsidR="00A95DDF" w:rsidRPr="00807E16" w:rsidRDefault="006531CC" w:rsidP="006531CC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 24</w:t>
      </w:r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95DDF" w:rsidRPr="00807E16" w:rsidRDefault="006531CC" w:rsidP="006531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дифзачёт</w:t>
      </w:r>
      <w:proofErr w:type="spellEnd"/>
    </w:p>
    <w:p w:rsidR="00A95DDF" w:rsidRPr="00807E16" w:rsidRDefault="006531CC" w:rsidP="006531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Наливайченко</w:t>
      </w:r>
      <w:proofErr w:type="spellEnd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рина Владимировна</w:t>
      </w:r>
    </w:p>
    <w:p w:rsidR="00051320" w:rsidRPr="00807E16" w:rsidRDefault="00051320" w:rsidP="00A95D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2(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д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) Производственная практика, преддипломн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spacing w:line="254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659EC" w:rsidRPr="00807E16" w:rsidRDefault="000659EC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0659EC" w:rsidRPr="00807E16" w:rsidRDefault="000659EC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spacing w:line="254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659EC" w:rsidRPr="00807E16" w:rsidRDefault="000659EC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0659EC" w:rsidRPr="00807E16" w:rsidRDefault="000659EC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tabs>
                <w:tab w:val="left" w:pos="1134"/>
              </w:tabs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0659EC" w:rsidRPr="00807E16" w:rsidRDefault="000659EC" w:rsidP="00F54618">
            <w:pPr>
              <w:widowControl w:val="0"/>
              <w:tabs>
                <w:tab w:val="left" w:pos="1134"/>
              </w:tabs>
              <w:spacing w:line="254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0659EC" w:rsidRPr="00807E16" w:rsidRDefault="000659EC" w:rsidP="003940FD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практики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0659EC" w:rsidRPr="00807E16" w:rsidRDefault="000659EC" w:rsidP="000659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0659EC" w:rsidRPr="00807E16" w:rsidRDefault="000659EC" w:rsidP="003940FD">
      <w:pPr>
        <w:widowControl w:val="0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практики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студентов способам и средствам профессионального изложения специальной информации,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учной аргументации, ведения научной дискуссии и презентации результатов исследований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авершение написания магистерской диссертации</w:t>
      </w:r>
      <w:r w:rsidR="001C1B40" w:rsidRPr="00807E1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1B40" w:rsidRPr="00807E16" w:rsidRDefault="001C1B40" w:rsidP="001C1B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59EC" w:rsidRPr="00807E16" w:rsidRDefault="000659EC" w:rsidP="001C1B40">
      <w:pPr>
        <w:tabs>
          <w:tab w:val="left" w:pos="36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теории и методы исследования, применяемые в современной исторической науке, на основе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естественнонаучных и математических знаний;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амоорганизации и самообразования; нормативно-правовые акты в сфере образования; основы профессиональной этики и речевой культуры; сущность, формы, функции исторического знания методологию исторического исследования; 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.</w:t>
      </w:r>
      <w:proofErr w:type="gramEnd"/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в научно-исторических исследованиях методы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ественнонаучных и математических знаний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ходить и анализировать информацию; использовать нормативно-правовые акты в сфере образования при решении профессиональных задач;  использовать основы профессиональной этики и речевой культуры для решения задач профессиональной деятельности; понимать условия и закономерности, определявшие развитие исторической науки в указанный период; применять результаты исследования при решении конкретных научно-исследовательских задач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ественнонаучных и математических знаний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и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м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ями для самостоятельного решения исследовательских задач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ми навыками решения профессиональных задач;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;  навыками применения исторические знания для осмысления сущности конкретно-исторических и экономических и социально-политических проблем; технологией применения современных диагностических средств</w:t>
      </w: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0659EC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6; ОПК-8; ПКО-1</w:t>
      </w:r>
    </w:p>
    <w:p w:rsidR="000659EC" w:rsidRPr="00807E16" w:rsidRDefault="001C1B40" w:rsidP="001C1B40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D105B8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="00EC58BB">
        <w:rPr>
          <w:rFonts w:ascii="Times New Roman" w:eastAsia="Times New Roman" w:hAnsi="Times New Roman" w:cs="Times New Roman"/>
          <w:i/>
          <w:sz w:val="28"/>
          <w:szCs w:val="28"/>
        </w:rPr>
        <w:t xml:space="preserve">6 </w:t>
      </w:r>
      <w:proofErr w:type="spellStart"/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659EC" w:rsidRPr="00807E16" w:rsidRDefault="001C1B40" w:rsidP="001C1B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зачёт</w:t>
      </w:r>
    </w:p>
    <w:p w:rsidR="000659EC" w:rsidRPr="00807E16" w:rsidRDefault="001C1B40" w:rsidP="001C1B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0659EC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Хоруженко</w:t>
      </w:r>
      <w:proofErr w:type="spellEnd"/>
      <w:r w:rsidR="000659EC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.К.</w:t>
      </w:r>
    </w:p>
    <w:p w:rsidR="000659EC" w:rsidRPr="00807E16" w:rsidRDefault="000659EC" w:rsidP="000659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659EC" w:rsidRPr="00807E16" w:rsidRDefault="000659EC" w:rsidP="000659EC">
      <w:pPr>
        <w:rPr>
          <w:rFonts w:ascii="Times New Roman" w:eastAsia="Calibri" w:hAnsi="Times New Roman" w:cs="Times New Roman"/>
          <w:sz w:val="28"/>
          <w:szCs w:val="28"/>
        </w:rPr>
      </w:pPr>
    </w:p>
    <w:p w:rsidR="00051320" w:rsidRPr="00807E16" w:rsidRDefault="00051320" w:rsidP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3.01 Подготовка к сдаче и сдача государственного экзамена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183272" w:rsidRPr="00807E16" w:rsidTr="00421C6E">
        <w:tc>
          <w:tcPr>
            <w:tcW w:w="4785" w:type="dxa"/>
            <w:hideMark/>
          </w:tcPr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83272" w:rsidRPr="00807E16" w:rsidRDefault="00183272" w:rsidP="00B67090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183272" w:rsidRPr="00807E16" w:rsidTr="00421C6E">
        <w:tc>
          <w:tcPr>
            <w:tcW w:w="4785" w:type="dxa"/>
            <w:hideMark/>
          </w:tcPr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183272" w:rsidRPr="00807E16" w:rsidRDefault="00183272" w:rsidP="003940FD">
            <w:pPr>
              <w:pStyle w:val="a9"/>
              <w:numPr>
                <w:ilvl w:val="3"/>
                <w:numId w:val="46"/>
              </w:num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стория» и «Обществознание»</w:t>
            </w:r>
          </w:p>
          <w:p w:rsidR="00183272" w:rsidRPr="00807E16" w:rsidRDefault="00183272" w:rsidP="00421C6E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183272" w:rsidRPr="00807E16" w:rsidRDefault="00183272" w:rsidP="00183272">
      <w:pPr>
        <w:widowControl w:val="0"/>
        <w:tabs>
          <w:tab w:val="left" w:pos="993"/>
          <w:tab w:val="right" w:leader="underscore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государственной итоговой аттестаци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ржание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торых базируется на компетенциях выпускника вуза как совокупного ожидаемого результата образования </w:t>
      </w:r>
      <w:proofErr w:type="gramStart"/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 Результатам освоения дисциплины:</w:t>
      </w:r>
    </w:p>
    <w:p w:rsidR="00183272" w:rsidRPr="00807E16" w:rsidRDefault="00183272" w:rsidP="0066628D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основные этапы и закономерности исторического развития для формирования гражданской позиции; современные методы и технологии обучения и диагностики; образовательные программы по учебным предметам в соответствии с требованиями образовательных стандартов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общественного развития и институциональную структуру общественных систем; научные концепции, объясняющие единство и многообразие общественно-исторического процесса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272" w:rsidRPr="00807E16" w:rsidRDefault="00183272" w:rsidP="00EC0653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: работать в команде, толерантно воспринимать социальные, культурные и личностные различия; поддерживать уровень физической подготовки, обеспечивающий полноценную деятельность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; 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образовательные программы по учебным предметам в соответствии с требованиями образовательных стандартов;  взаимодействовать с участниками образовательного процесса;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модели общественного развития и институциональную структуру общественных систем; применять методы комплексного анализа исторических источников для объяснения и понимания исторических фактов, явлений и процессов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272" w:rsidRPr="00807E16" w:rsidRDefault="00183272" w:rsidP="00EC0653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ть: способностью к самоорганизации и самообразованию; способностью использовать базовые правовые знания в различных сферах деятельности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ю к профессиональной деятельности в соответствии с нормативными правовыми актами в сфере образования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ами 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озможностей образовательной среды для достижения личностных, </w:t>
      </w:r>
      <w:proofErr w:type="spellStart"/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 об обществе в целом и общественных процессах, </w:t>
      </w:r>
      <w:proofErr w:type="gramStart"/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е события, явления и процессы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28D" w:rsidRPr="00807E16" w:rsidRDefault="00183272" w:rsidP="0066628D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="0066628D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66628D" w:rsidRPr="00807E16">
        <w:rPr>
          <w:rFonts w:ascii="Times New Roman" w:eastAsia="Times New Roman" w:hAnsi="Times New Roman" w:cs="Times New Roman"/>
          <w:sz w:val="28"/>
          <w:szCs w:val="28"/>
        </w:rPr>
        <w:t xml:space="preserve">УК-1; УК-2; УК-3; УК-4; УК-5; УК-6; УК-7; УК-8; ОПК-1; ОПК-2; ОПК-3; ОПК-4; </w:t>
      </w:r>
      <w:r w:rsidR="0066628D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ПК-5; ОПК-6; ОПК-7; ПКО-1; ПКО-2; ПКО-3; ПКО-4; ПКР-1; ПКР-5; ПКР-7</w:t>
      </w:r>
    </w:p>
    <w:p w:rsidR="00183272" w:rsidRPr="00807E16" w:rsidRDefault="0066628D" w:rsidP="0066628D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6628D" w:rsidRPr="00807E16" w:rsidRDefault="0066628D" w:rsidP="0066628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183272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экзамен</w:t>
      </w:r>
    </w:p>
    <w:p w:rsidR="00183272" w:rsidRPr="00807E16" w:rsidRDefault="0066628D" w:rsidP="0066628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183272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Агеева В.А.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, канд. ист. наук, доцент</w:t>
      </w:r>
    </w:p>
    <w:p w:rsidR="00183272" w:rsidRPr="00807E16" w:rsidRDefault="00183272" w:rsidP="00183272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B67090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2(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д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) </w:t>
      </w:r>
      <w:r w:rsidR="00915C4E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полнение и защита выпускной квалификационной работы</w:t>
      </w:r>
    </w:p>
    <w:tbl>
      <w:tblPr>
        <w:tblW w:w="0" w:type="auto"/>
        <w:tblLook w:val="04A0"/>
      </w:tblPr>
      <w:tblGrid>
        <w:gridCol w:w="4785"/>
        <w:gridCol w:w="4786"/>
      </w:tblGrid>
      <w:tr w:rsidR="00B67090" w:rsidRPr="00807E16" w:rsidTr="00F54618">
        <w:tc>
          <w:tcPr>
            <w:tcW w:w="4785" w:type="dxa"/>
            <w:hideMark/>
          </w:tcPr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67090" w:rsidRPr="00807E16" w:rsidRDefault="00B67090" w:rsidP="00F5461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7090" w:rsidRPr="00807E16" w:rsidTr="00F54618">
        <w:tc>
          <w:tcPr>
            <w:tcW w:w="4785" w:type="dxa"/>
            <w:hideMark/>
          </w:tcPr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                   </w:t>
            </w:r>
          </w:p>
        </w:tc>
        <w:tc>
          <w:tcPr>
            <w:tcW w:w="4786" w:type="dxa"/>
          </w:tcPr>
          <w:p w:rsidR="00B67090" w:rsidRPr="00807E16" w:rsidRDefault="00B67090" w:rsidP="003940FD">
            <w:pPr>
              <w:widowControl w:val="0"/>
              <w:numPr>
                <w:ilvl w:val="3"/>
                <w:numId w:val="47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«История» и «Обществознание»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государственной итоговой аттестаци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возможностей, потребностей, достижений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 в области образования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заимодействия с общественными и образовательными организациями, детскими коллективами и родителями, участие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и и управлении школьным коллективом для решения профессиональной деятельности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ржание которых базируется на компетенциях выпускника вуза как совокупного ожидаемого результата образования </w:t>
      </w:r>
      <w:proofErr w:type="gramStart"/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  Результатам освоения дисциплины: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использовать основы философ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к коммуникации в устной и письменной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к самоорганизации и самообразованию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к психолого-педагогическому сопровождению учебно-воспитательного процесса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нием основами профессиональной этики и речевой культуры;</w:t>
      </w:r>
    </w:p>
    <w:p w:rsidR="00D105B8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 обеспечению охраны жизни и здоровь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05B8" w:rsidRPr="00807E16" w:rsidRDefault="00D105B8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решать задачи воспитания и духовно-нравственного развития, </w:t>
      </w:r>
      <w:proofErr w:type="gramStart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учебной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B67090" w:rsidRPr="00807E16" w:rsidRDefault="00D105B8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едагогическое сопровождение социализации и профессионального с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оопределени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ганизовывать сотрудничество обучающихся, поддерживать их активность, инициативность и самостоятельность, развива</w:t>
      </w:r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ть творческие способност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</w:t>
      </w:r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ве и на современном этапе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м знаниями об обществе в целом и общественных процессах, 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е с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, явления и процессы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туру общественных систем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но-исторического процесса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тов, явлений и процессов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-политических проблем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ю соотносить собственные ценностно-ориентационные установки с исторически сложившимися мировоззренческими системами, религиозными 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и научными картинами мира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090" w:rsidRPr="00807E16" w:rsidRDefault="00B67090" w:rsidP="00B67090">
      <w:pPr>
        <w:tabs>
          <w:tab w:val="left" w:pos="426"/>
          <w:tab w:val="left" w:pos="993"/>
        </w:tabs>
        <w:ind w:left="993" w:hanging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090" w:rsidRPr="00807E16" w:rsidRDefault="00B67090" w:rsidP="00B67090">
      <w:pPr>
        <w:tabs>
          <w:tab w:val="left" w:pos="36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2; УК-5; УК-6; ОПК-8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2; УК-5; УК-6; ОПК-8</w:t>
      </w:r>
    </w:p>
    <w:p w:rsidR="00B67090" w:rsidRPr="00807E16" w:rsidRDefault="00B67090" w:rsidP="00B67090">
      <w:pPr>
        <w:tabs>
          <w:tab w:val="left" w:pos="36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="00D105B8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(в ЗЕТ): 6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з.е</w:t>
      </w:r>
      <w:proofErr w:type="spellEnd"/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67090" w:rsidRPr="00807E16" w:rsidRDefault="00B67090" w:rsidP="00B6709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экзамен.</w:t>
      </w:r>
    </w:p>
    <w:p w:rsidR="00B67090" w:rsidRPr="00807E16" w:rsidRDefault="00B67090" w:rsidP="00B67090">
      <w:pPr>
        <w:pStyle w:val="a9"/>
        <w:tabs>
          <w:tab w:val="left" w:pos="426"/>
        </w:tabs>
        <w:spacing w:after="0" w:line="240" w:lineRule="auto"/>
        <w:ind w:left="786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Агеева В.А.</w:t>
      </w:r>
    </w:p>
    <w:p w:rsidR="00B67090" w:rsidRPr="00807E16" w:rsidRDefault="00B67090" w:rsidP="00B67090">
      <w:pPr>
        <w:ind w:firstLine="851"/>
        <w:rPr>
          <w:rFonts w:ascii="Calibri" w:eastAsia="Calibri" w:hAnsi="Calibri" w:cs="Times New Roman"/>
          <w:sz w:val="28"/>
          <w:szCs w:val="28"/>
        </w:rPr>
      </w:pPr>
    </w:p>
    <w:p w:rsidR="00051320" w:rsidRPr="00807E16" w:rsidRDefault="00051320" w:rsidP="00B670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1 Практикум волонтерской деятельности</w:t>
      </w:r>
    </w:p>
    <w:p w:rsidR="002B5DE3" w:rsidRPr="00807E16" w:rsidRDefault="002B5DE3" w:rsidP="002B5D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07E16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2B5DE3" w:rsidRPr="00807E16" w:rsidRDefault="002B5DE3" w:rsidP="002B5DE3">
      <w:pPr>
        <w:rPr>
          <w:rFonts w:ascii="Times New Roman" w:eastAsia="Times New Roman" w:hAnsi="Times New Roman"/>
          <w:b/>
          <w:sz w:val="28"/>
          <w:szCs w:val="28"/>
        </w:rPr>
      </w:pP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="002B5DE3" w:rsidRPr="00807E16">
        <w:rPr>
          <w:rFonts w:ascii="Times New Roman" w:eastAsia="TimesNewRomanPSMT" w:hAnsi="Times New Roman"/>
          <w:sz w:val="28"/>
          <w:szCs w:val="28"/>
        </w:rPr>
        <w:t xml:space="preserve">освоение </w:t>
      </w:r>
      <w:proofErr w:type="gramStart"/>
      <w:r w:rsidR="002B5DE3" w:rsidRPr="00807E16">
        <w:rPr>
          <w:rFonts w:ascii="Times New Roman" w:eastAsia="TimesNewRomanPSMT" w:hAnsi="Times New Roman"/>
          <w:sz w:val="28"/>
          <w:szCs w:val="28"/>
        </w:rPr>
        <w:t>обучающимися</w:t>
      </w:r>
      <w:proofErr w:type="gramEnd"/>
      <w:r w:rsidR="002B5DE3" w:rsidRPr="00807E16">
        <w:rPr>
          <w:rFonts w:ascii="Times New Roman" w:eastAsia="TimesNewRomanPSMT" w:hAnsi="Times New Roman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B5DE3" w:rsidRPr="00807E16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B5DE3" w:rsidRPr="00807E16" w:rsidRDefault="003031A0" w:rsidP="003031A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  <w:r w:rsidR="002B5DE3" w:rsidRPr="00807E16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обучение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B5DE3" w:rsidRPr="00807E16" w:rsidRDefault="003031A0" w:rsidP="003031A0">
      <w:pPr>
        <w:pStyle w:val="a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3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/>
          <w:sz w:val="28"/>
          <w:szCs w:val="28"/>
        </w:rPr>
        <w:t>– теоретические основы волонтерской деятельност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пецифику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 его роль в системе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нститутов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место волонтерской и добровольческой деятельности в развитии </w:t>
      </w:r>
      <w:proofErr w:type="gramStart"/>
      <w:r w:rsidRPr="00807E16">
        <w:rPr>
          <w:rFonts w:ascii="Times New Roman" w:eastAsia="TimesNewRomanPSMT" w:hAnsi="Times New Roman"/>
          <w:sz w:val="28"/>
          <w:szCs w:val="28"/>
        </w:rPr>
        <w:t>молодежного</w:t>
      </w:r>
      <w:proofErr w:type="gramEnd"/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тановление культуры личности и культуры общественных взаимоотношений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методы, приемы, формы и технологии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>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историю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>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lastRenderedPageBreak/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программировать деятельность волонтерской службы образовательного учреждения с социальными партнерами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навыками моделирования взаимодействия волонтерской службы образовательного учреждения с социальными партнерам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навыками подготовки волонтеров в условиях волонтерской службы образовательного учреждения.</w:t>
      </w:r>
    </w:p>
    <w:p w:rsidR="002B5DE3" w:rsidRPr="00807E16" w:rsidRDefault="003031A0" w:rsidP="003031A0">
      <w:pPr>
        <w:pStyle w:val="a9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="002B5DE3" w:rsidRPr="00807E16">
        <w:rPr>
          <w:rFonts w:ascii="Times New Roman" w:hAnsi="Times New Roman"/>
          <w:sz w:val="28"/>
          <w:szCs w:val="28"/>
        </w:rPr>
        <w:t xml:space="preserve">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3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;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;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6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5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2 </w:t>
      </w:r>
      <w:proofErr w:type="spellStart"/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з</w:t>
      </w:r>
      <w:proofErr w:type="spellEnd"/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. е.</w:t>
      </w: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6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а контроля: </w:t>
      </w:r>
      <w:r w:rsidR="002B5DE3" w:rsidRPr="00807E16">
        <w:rPr>
          <w:rFonts w:ascii="Times New Roman" w:eastAsia="Times New Roman" w:hAnsi="Times New Roman"/>
          <w:color w:val="000000"/>
          <w:sz w:val="28"/>
          <w:szCs w:val="28"/>
        </w:rPr>
        <w:t>зачет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B5DE3" w:rsidRPr="00807E16" w:rsidRDefault="003031A0" w:rsidP="003031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7.</w:t>
      </w:r>
      <w:r w:rsidR="002B5DE3"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B5DE3" w:rsidRPr="00807E16" w:rsidRDefault="002B5DE3" w:rsidP="002B5DE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E16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2 Современная цифровая образовательная сре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AF57CC" w:rsidRPr="00807E16" w:rsidRDefault="00AF57CC" w:rsidP="00AF57CC">
      <w:pPr>
        <w:rPr>
          <w:rFonts w:ascii="Times New Roman" w:hAnsi="Times New Roman"/>
          <w:b/>
          <w:sz w:val="28"/>
          <w:szCs w:val="28"/>
        </w:rPr>
      </w:pPr>
    </w:p>
    <w:p w:rsidR="00AF57CC" w:rsidRPr="00807E16" w:rsidRDefault="003031A0" w:rsidP="003031A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1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="00AF57CC" w:rsidRPr="00807E16">
        <w:rPr>
          <w:rFonts w:ascii="Times New Roman" w:hAnsi="Times New Roman"/>
          <w:sz w:val="28"/>
          <w:szCs w:val="28"/>
        </w:rPr>
        <w:t xml:space="preserve">«Современная цифровая образовательная среда» – формирование у студентов продуктивной </w:t>
      </w:r>
      <w:r w:rsidR="00AF57CC" w:rsidRPr="00807E16">
        <w:rPr>
          <w:rFonts w:ascii="Times New Roman" w:hAnsi="Times New Roman"/>
          <w:sz w:val="28"/>
          <w:szCs w:val="28"/>
        </w:rPr>
        <w:lastRenderedPageBreak/>
        <w:t>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F57CC" w:rsidRPr="00807E16" w:rsidRDefault="003031A0" w:rsidP="003031A0">
      <w:pPr>
        <w:pStyle w:val="a9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2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понимание</w:t>
      </w:r>
      <w:r w:rsidRPr="00807E16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овладение</w:t>
      </w:r>
      <w:r w:rsidRPr="00807E16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развитие умений</w:t>
      </w:r>
      <w:r w:rsidRPr="00807E16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AF57CC" w:rsidRPr="00807E16" w:rsidRDefault="003031A0" w:rsidP="003031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3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AF57CC"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AF57CC"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F57CC" w:rsidRPr="00807E16" w:rsidRDefault="00AF57CC" w:rsidP="00AF57C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57CC" w:rsidRPr="00807E16" w:rsidRDefault="00AF57CC" w:rsidP="00AF57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AF57CC" w:rsidRPr="00807E16" w:rsidRDefault="00AF57CC" w:rsidP="00AF57C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/>
          <w:sz w:val="28"/>
          <w:szCs w:val="28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AF57CC" w:rsidRPr="00807E16" w:rsidRDefault="003031A0" w:rsidP="003031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4.</w:t>
      </w:r>
      <w:r w:rsidR="00AF57CC"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 xml:space="preserve">ПКО-1 – </w:t>
      </w:r>
      <w:proofErr w:type="gramStart"/>
      <w:r w:rsidRPr="00807E16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/>
          <w:i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lastRenderedPageBreak/>
        <w:t xml:space="preserve">ПКР-1 – </w:t>
      </w:r>
      <w:proofErr w:type="gramStart"/>
      <w:r w:rsidRPr="00807E16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/>
          <w:i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807E16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807E16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57CC" w:rsidRPr="00807E16" w:rsidRDefault="003031A0" w:rsidP="003031A0">
      <w:pPr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5.</w:t>
      </w:r>
      <w:r w:rsidR="00AF57CC" w:rsidRPr="00807E16">
        <w:rPr>
          <w:rFonts w:ascii="Times New Roman" w:hAnsi="Times New Roman"/>
          <w:b/>
          <w:sz w:val="28"/>
          <w:szCs w:val="28"/>
        </w:rPr>
        <w:t>Общая трудоемкость 4</w:t>
      </w:r>
      <w:r w:rsidR="00AF57CC" w:rsidRPr="00807E16">
        <w:rPr>
          <w:rFonts w:ascii="Times New Roman" w:hAnsi="Times New Roman"/>
          <w:sz w:val="28"/>
          <w:szCs w:val="28"/>
        </w:rPr>
        <w:t xml:space="preserve"> ЗЕТ</w:t>
      </w:r>
      <w:r w:rsidR="00AF57CC" w:rsidRPr="00807E16">
        <w:rPr>
          <w:rFonts w:ascii="Times New Roman" w:hAnsi="Times New Roman"/>
          <w:i/>
          <w:sz w:val="28"/>
          <w:szCs w:val="28"/>
        </w:rPr>
        <w:t xml:space="preserve">: </w:t>
      </w:r>
    </w:p>
    <w:p w:rsidR="00AF57CC" w:rsidRPr="00807E16" w:rsidRDefault="003031A0" w:rsidP="003031A0">
      <w:pPr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6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F57CC" w:rsidRPr="00807E16">
        <w:rPr>
          <w:rFonts w:ascii="Times New Roman" w:hAnsi="Times New Roman"/>
          <w:sz w:val="28"/>
          <w:szCs w:val="28"/>
        </w:rPr>
        <w:t>зачет</w:t>
      </w:r>
    </w:p>
    <w:p w:rsidR="00AF57CC" w:rsidRPr="00807E16" w:rsidRDefault="003031A0" w:rsidP="003031A0">
      <w:pPr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7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F57CC" w:rsidRPr="00807E16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AF57CC" w:rsidRPr="00807E16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AF57CC" w:rsidRPr="00807E16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p w:rsidR="004B56C8" w:rsidRPr="00807E16" w:rsidRDefault="004B56C8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B56C8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3 Особенности организации работы с одаренными детьми учителя истории</w:t>
      </w:r>
    </w:p>
    <w:p w:rsidR="004B56C8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198"/>
        <w:gridCol w:w="5514"/>
      </w:tblGrid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4B56C8" w:rsidRPr="00807E16" w:rsidRDefault="004B56C8" w:rsidP="004B56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56C8" w:rsidRPr="00807E16" w:rsidRDefault="004B56C8" w:rsidP="004B56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Цель изучения дисциплины: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обеспечить студентов знания методов эффективной работы учителя с одаренными школьниками на уроках «Истории».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бъяснить процесс рациональной работы способных учеников в ходе изучения дисциплины «История»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</w:t>
      </w:r>
      <w:r w:rsidR="00732EBF" w:rsidRPr="00807E16">
        <w:rPr>
          <w:rFonts w:ascii="Times New Roman" w:eastAsia="Times New Roman" w:hAnsi="Times New Roman" w:cs="Times New Roman"/>
          <w:sz w:val="28"/>
          <w:szCs w:val="28"/>
        </w:rPr>
        <w:t>изучают историю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лучше справляются с заданиями различного уровня сложности.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56C8" w:rsidRPr="00807E16" w:rsidRDefault="004B56C8" w:rsidP="003940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одаренными детьми на уроках истории; связь всех компонентов образовательной дисциплины, технику изучения важнейших разделов истории согласно требованиям образовательного стандарта; способы, методы коммуникации всех участников образовательной деятельности в целях наилучшего усвоения материала учебной дисциплины; учебный материал дисциплины, отслеживая все изменения в нормативной документации и в содержании учебного предмета</w:t>
      </w:r>
      <w:proofErr w:type="gramEnd"/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C8" w:rsidRPr="00807E16" w:rsidRDefault="004B56C8" w:rsidP="003940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етоды работы с одаренными детьми на уроках истории; давать оценку социальных, политических, экономиче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й, обосновывать свое отношение к событиям, их участникам; извлекать и перерабатывать информацию, адаптируя ее к уровню умственного развития учащихся; 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ботать с разноплановой литературой, источниками в целях наиболее интересной подачи учебной информации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C8" w:rsidRPr="00807E16" w:rsidRDefault="004B56C8" w:rsidP="003940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работы с одаренными детьми на уроках истории; стремлением к расширению общей эрудиции на основе интереса к историческим проблемам; навыками работы с историческими источниками; 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; 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31A0" w:rsidRPr="00807E16" w:rsidRDefault="004B56C8" w:rsidP="003031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31A0" w:rsidRPr="00807E16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3031A0" w:rsidRPr="00807E16" w:rsidRDefault="003031A0" w:rsidP="004B5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-1; ОПК-1; ОПК-4; ОПК-5; ОПК-6; ПКР-7</w:t>
      </w:r>
    </w:p>
    <w:p w:rsidR="004B56C8" w:rsidRPr="00807E16" w:rsidRDefault="003031A0" w:rsidP="004B56C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4B56C8"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2</w:t>
      </w:r>
    </w:p>
    <w:p w:rsidR="004B56C8" w:rsidRPr="00807E16" w:rsidRDefault="003031A0" w:rsidP="004B56C8">
      <w:p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4B56C8" w:rsidRPr="00807E16" w:rsidRDefault="003031A0" w:rsidP="003031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56C8" w:rsidRPr="00807E16" w:rsidRDefault="004B56C8" w:rsidP="004B56C8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азработчик: доц. кафедры истории Смирнов И.Н.</w:t>
      </w:r>
    </w:p>
    <w:p w:rsidR="004B56C8" w:rsidRPr="00807E16" w:rsidRDefault="004B56C8" w:rsidP="004B56C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C4E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4 Особенности организации работы с одаренными детьми учителя обществознания</w:t>
      </w: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98"/>
        <w:gridCol w:w="5514"/>
      </w:tblGrid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732EBF" w:rsidRPr="00807E16" w:rsidRDefault="00732EBF" w:rsidP="00732E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Цель изучения дисциплины: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обеспечить студентов знания методов эффективной работы учителя с одаренными школьниками на уроках «Обществознания».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бъяснить процесс рациональной работы способных учеников в ходе изучения дисциплины «Обществознание»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омочь студентам овладеть приемами, методами, способами организации самостоятельной работы одаренных школьников, пр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которых ученики могут более эффективно усвоить учебный материал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обществознание и лучше справляются с заданиями различного уровня сложности.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2EBF" w:rsidRPr="00807E16" w:rsidRDefault="00732EBF" w:rsidP="003940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одаренными детьми на уроках обществознания; связь всех компонентов образовательной дисциплины, технику изучения важнейших разделов истории согласно требованиям образовательного стандарта; способы, методы коммуникации всех участников образовательной деятельности в целях наилучшего усвоения материала учебной дисциплины; учебный материал дисциплины, отслеживая все изменения в нормативной документации и в содержании учебного предмета</w:t>
      </w:r>
      <w:proofErr w:type="gramEnd"/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BF" w:rsidRPr="00807E16" w:rsidRDefault="00732EBF" w:rsidP="003940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етоды работы с одаренными детьми на уроках обществознания; давать оценку социальных, политических, экономиче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й, обосновывать свое отношение к событиям, их участникам; извлекать и перерабатывать информацию, адаптируя ее к уровню умственного развития учащихся; 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ботать с разноплановой литературой, источниками в целях наиболее интересной подачи учебной информации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BF" w:rsidRPr="00807E16" w:rsidRDefault="00732EBF" w:rsidP="003940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работы с одаренными детьми на уроках обществознания; стремлением к расширению общей эрудиции на основе интереса к историческим проблемам; навыками работы с историческими источниками; 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; 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E16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-1; ОПК-1; ОПК-4; ОПК-5; ОПК-6; ПКР-7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2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732EBF" w:rsidRPr="00807E16" w:rsidRDefault="00732EBF" w:rsidP="00732E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418C1" w:rsidRPr="00807E16" w:rsidRDefault="00732EBF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азработчик: доц. кафедры истории Смирнов И.Н.</w:t>
      </w: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sectPr w:rsidR="007418C1" w:rsidRPr="00807E16" w:rsidSect="0036462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88" w:rsidRDefault="003A5A88" w:rsidP="004C70DF">
      <w:pPr>
        <w:spacing w:after="0" w:line="240" w:lineRule="auto"/>
      </w:pPr>
      <w:r>
        <w:separator/>
      </w:r>
    </w:p>
  </w:endnote>
  <w:endnote w:type="continuationSeparator" w:id="0">
    <w:p w:rsidR="003A5A88" w:rsidRDefault="003A5A88" w:rsidP="004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88" w:rsidRDefault="003A5A88" w:rsidP="004C70DF">
      <w:pPr>
        <w:spacing w:after="0" w:line="240" w:lineRule="auto"/>
      </w:pPr>
      <w:r>
        <w:separator/>
      </w:r>
    </w:p>
  </w:footnote>
  <w:footnote w:type="continuationSeparator" w:id="0">
    <w:p w:rsidR="003A5A88" w:rsidRDefault="003A5A88" w:rsidP="004C70DF">
      <w:pPr>
        <w:spacing w:after="0" w:line="240" w:lineRule="auto"/>
      </w:pPr>
      <w:r>
        <w:continuationSeparator/>
      </w:r>
    </w:p>
  </w:footnote>
  <w:footnote w:id="1">
    <w:p w:rsidR="00651FD3" w:rsidRPr="00D516ED" w:rsidRDefault="00651FD3" w:rsidP="00347D90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69C5C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AD79E9"/>
    <w:multiLevelType w:val="hybridMultilevel"/>
    <w:tmpl w:val="74D6C814"/>
    <w:lvl w:ilvl="0" w:tplc="2EBC5C68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21E6726"/>
    <w:multiLevelType w:val="hybridMultilevel"/>
    <w:tmpl w:val="EF92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A0592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24CF4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6D62F1"/>
    <w:multiLevelType w:val="hybridMultilevel"/>
    <w:tmpl w:val="1644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71A94"/>
    <w:multiLevelType w:val="hybridMultilevel"/>
    <w:tmpl w:val="B2D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84E27"/>
    <w:multiLevelType w:val="hybridMultilevel"/>
    <w:tmpl w:val="F28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A6B88"/>
    <w:multiLevelType w:val="hybridMultilevel"/>
    <w:tmpl w:val="2FCE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14C9E"/>
    <w:multiLevelType w:val="hybridMultilevel"/>
    <w:tmpl w:val="03620EE6"/>
    <w:lvl w:ilvl="0" w:tplc="DC8A18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9146A"/>
    <w:multiLevelType w:val="hybridMultilevel"/>
    <w:tmpl w:val="B66E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6421A9"/>
    <w:multiLevelType w:val="multilevel"/>
    <w:tmpl w:val="11181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7F0B46"/>
    <w:multiLevelType w:val="hybridMultilevel"/>
    <w:tmpl w:val="5E36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0E5D3240"/>
    <w:multiLevelType w:val="hybridMultilevel"/>
    <w:tmpl w:val="0D66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3C3366"/>
    <w:multiLevelType w:val="hybridMultilevel"/>
    <w:tmpl w:val="16EE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5F4FBA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10E30D2A"/>
    <w:multiLevelType w:val="hybridMultilevel"/>
    <w:tmpl w:val="5DA28046"/>
    <w:lvl w:ilvl="0" w:tplc="557CEDBE">
      <w:start w:val="1"/>
      <w:numFmt w:val="decimal"/>
      <w:lvlText w:val="%1."/>
      <w:lvlJc w:val="left"/>
      <w:pPr>
        <w:ind w:left="106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12FB68C4"/>
    <w:multiLevelType w:val="hybridMultilevel"/>
    <w:tmpl w:val="D7A2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>
    <w:nsid w:val="13E9783E"/>
    <w:multiLevelType w:val="hybridMultilevel"/>
    <w:tmpl w:val="6C0E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4F3E71"/>
    <w:multiLevelType w:val="hybridMultilevel"/>
    <w:tmpl w:val="91AACDB2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511A13"/>
    <w:multiLevelType w:val="hybridMultilevel"/>
    <w:tmpl w:val="23A4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F70CC1"/>
    <w:multiLevelType w:val="hybridMultilevel"/>
    <w:tmpl w:val="228E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544108E"/>
    <w:multiLevelType w:val="hybridMultilevel"/>
    <w:tmpl w:val="7F0E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69C15E8"/>
    <w:multiLevelType w:val="hybridMultilevel"/>
    <w:tmpl w:val="23C0C690"/>
    <w:lvl w:ilvl="0" w:tplc="8668CA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A6D6E1D"/>
    <w:multiLevelType w:val="hybridMultilevel"/>
    <w:tmpl w:val="EEE0904E"/>
    <w:lvl w:ilvl="0" w:tplc="9EFCCBB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BEECF3E6" w:tentative="1">
      <w:start w:val="1"/>
      <w:numFmt w:val="lowerLetter"/>
      <w:lvlText w:val="%2."/>
      <w:lvlJc w:val="left"/>
      <w:pPr>
        <w:ind w:left="1785" w:hanging="360"/>
      </w:pPr>
    </w:lvl>
    <w:lvl w:ilvl="2" w:tplc="521C9122" w:tentative="1">
      <w:start w:val="1"/>
      <w:numFmt w:val="lowerRoman"/>
      <w:lvlText w:val="%3."/>
      <w:lvlJc w:val="right"/>
      <w:pPr>
        <w:ind w:left="2505" w:hanging="180"/>
      </w:pPr>
    </w:lvl>
    <w:lvl w:ilvl="3" w:tplc="34E0E7C4" w:tentative="1">
      <w:start w:val="1"/>
      <w:numFmt w:val="decimal"/>
      <w:lvlText w:val="%4."/>
      <w:lvlJc w:val="left"/>
      <w:pPr>
        <w:ind w:left="3225" w:hanging="360"/>
      </w:pPr>
    </w:lvl>
    <w:lvl w:ilvl="4" w:tplc="E5429E62" w:tentative="1">
      <w:start w:val="1"/>
      <w:numFmt w:val="lowerLetter"/>
      <w:lvlText w:val="%5."/>
      <w:lvlJc w:val="left"/>
      <w:pPr>
        <w:ind w:left="3945" w:hanging="360"/>
      </w:pPr>
    </w:lvl>
    <w:lvl w:ilvl="5" w:tplc="AF9C7C70" w:tentative="1">
      <w:start w:val="1"/>
      <w:numFmt w:val="lowerRoman"/>
      <w:lvlText w:val="%6."/>
      <w:lvlJc w:val="right"/>
      <w:pPr>
        <w:ind w:left="4665" w:hanging="180"/>
      </w:pPr>
    </w:lvl>
    <w:lvl w:ilvl="6" w:tplc="68C6EC8C" w:tentative="1">
      <w:start w:val="1"/>
      <w:numFmt w:val="decimal"/>
      <w:lvlText w:val="%7."/>
      <w:lvlJc w:val="left"/>
      <w:pPr>
        <w:ind w:left="5385" w:hanging="360"/>
      </w:pPr>
    </w:lvl>
    <w:lvl w:ilvl="7" w:tplc="6AFEF0EC" w:tentative="1">
      <w:start w:val="1"/>
      <w:numFmt w:val="lowerLetter"/>
      <w:lvlText w:val="%8."/>
      <w:lvlJc w:val="left"/>
      <w:pPr>
        <w:ind w:left="6105" w:hanging="360"/>
      </w:pPr>
    </w:lvl>
    <w:lvl w:ilvl="8" w:tplc="0C4C213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BFB1695"/>
    <w:multiLevelType w:val="hybridMultilevel"/>
    <w:tmpl w:val="1E6C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FB29BC"/>
    <w:multiLevelType w:val="hybridMultilevel"/>
    <w:tmpl w:val="764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692D7D"/>
    <w:multiLevelType w:val="hybridMultilevel"/>
    <w:tmpl w:val="3294A2F8"/>
    <w:lvl w:ilvl="0" w:tplc="57DC286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1D0C1473"/>
    <w:multiLevelType w:val="hybridMultilevel"/>
    <w:tmpl w:val="EC7CE4B8"/>
    <w:lvl w:ilvl="0" w:tplc="B0E01CE8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077BCD"/>
    <w:multiLevelType w:val="hybridMultilevel"/>
    <w:tmpl w:val="96BE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33B84"/>
    <w:multiLevelType w:val="hybridMultilevel"/>
    <w:tmpl w:val="CEF8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0B62C7C"/>
    <w:multiLevelType w:val="hybridMultilevel"/>
    <w:tmpl w:val="141CF510"/>
    <w:lvl w:ilvl="0" w:tplc="3E98D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1B979B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25418A3"/>
    <w:multiLevelType w:val="hybridMultilevel"/>
    <w:tmpl w:val="288C0524"/>
    <w:lvl w:ilvl="0" w:tplc="9BEAC88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25A1FA8"/>
    <w:multiLevelType w:val="hybridMultilevel"/>
    <w:tmpl w:val="D09A234A"/>
    <w:lvl w:ilvl="0" w:tplc="40601C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6B7FAD"/>
    <w:multiLevelType w:val="hybridMultilevel"/>
    <w:tmpl w:val="50927DC2"/>
    <w:lvl w:ilvl="0" w:tplc="BD2CE3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881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8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AC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40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46475D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482514A"/>
    <w:multiLevelType w:val="hybridMultilevel"/>
    <w:tmpl w:val="752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97694A"/>
    <w:multiLevelType w:val="hybridMultilevel"/>
    <w:tmpl w:val="3270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BA1E03"/>
    <w:multiLevelType w:val="hybridMultilevel"/>
    <w:tmpl w:val="378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DC4A8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ED522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F46D6C"/>
    <w:multiLevelType w:val="hybridMultilevel"/>
    <w:tmpl w:val="8D02FEB8"/>
    <w:lvl w:ilvl="0" w:tplc="7812AA10"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8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46349A"/>
    <w:multiLevelType w:val="multilevel"/>
    <w:tmpl w:val="8D2AEC92"/>
    <w:lvl w:ilvl="0">
      <w:start w:val="44"/>
      <w:numFmt w:val="decimal"/>
      <w:lvlText w:val="%1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2">
      <w:start w:val="5"/>
      <w:numFmt w:val="decimalZero"/>
      <w:lvlText w:val="%1.%2.%3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3">
      <w:start w:val="23"/>
      <w:numFmt w:val="decimal"/>
      <w:lvlText w:val="%1.%2.%3.%4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single"/>
      </w:rPr>
    </w:lvl>
  </w:abstractNum>
  <w:abstractNum w:abstractNumId="60">
    <w:nsid w:val="27E24C3F"/>
    <w:multiLevelType w:val="hybridMultilevel"/>
    <w:tmpl w:val="AC40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4A5835"/>
    <w:multiLevelType w:val="hybridMultilevel"/>
    <w:tmpl w:val="86B0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9C12CF"/>
    <w:multiLevelType w:val="hybridMultilevel"/>
    <w:tmpl w:val="873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EF7F27"/>
    <w:multiLevelType w:val="hybridMultilevel"/>
    <w:tmpl w:val="B0FA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0A7543"/>
    <w:multiLevelType w:val="hybridMultilevel"/>
    <w:tmpl w:val="C7E8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283171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2C805C3E"/>
    <w:multiLevelType w:val="hybridMultilevel"/>
    <w:tmpl w:val="141CF510"/>
    <w:lvl w:ilvl="0" w:tplc="00DEB1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FAE618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2D68234A"/>
    <w:multiLevelType w:val="hybridMultilevel"/>
    <w:tmpl w:val="1274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752192"/>
    <w:multiLevelType w:val="hybridMultilevel"/>
    <w:tmpl w:val="5226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2C14239"/>
    <w:multiLevelType w:val="hybridMultilevel"/>
    <w:tmpl w:val="A06E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86491D"/>
    <w:multiLevelType w:val="hybridMultilevel"/>
    <w:tmpl w:val="2A04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F27FF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34281A39"/>
    <w:multiLevelType w:val="hybridMultilevel"/>
    <w:tmpl w:val="5BD46EDE"/>
    <w:lvl w:ilvl="0" w:tplc="DC52F0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D0CA6EFA">
      <w:start w:val="1"/>
      <w:numFmt w:val="lowerLetter"/>
      <w:lvlText w:val="%2."/>
      <w:lvlJc w:val="left"/>
      <w:pPr>
        <w:ind w:left="1785" w:hanging="360"/>
      </w:pPr>
    </w:lvl>
    <w:lvl w:ilvl="2" w:tplc="10B8A00A">
      <w:start w:val="1"/>
      <w:numFmt w:val="lowerRoman"/>
      <w:lvlText w:val="%3."/>
      <w:lvlJc w:val="right"/>
      <w:pPr>
        <w:ind w:left="2505" w:hanging="180"/>
      </w:pPr>
    </w:lvl>
    <w:lvl w:ilvl="3" w:tplc="44340F0E" w:tentative="1">
      <w:start w:val="1"/>
      <w:numFmt w:val="decimal"/>
      <w:lvlText w:val="%4."/>
      <w:lvlJc w:val="left"/>
      <w:pPr>
        <w:ind w:left="3225" w:hanging="360"/>
      </w:pPr>
    </w:lvl>
    <w:lvl w:ilvl="4" w:tplc="06509F04" w:tentative="1">
      <w:start w:val="1"/>
      <w:numFmt w:val="lowerLetter"/>
      <w:lvlText w:val="%5."/>
      <w:lvlJc w:val="left"/>
      <w:pPr>
        <w:ind w:left="3945" w:hanging="360"/>
      </w:pPr>
    </w:lvl>
    <w:lvl w:ilvl="5" w:tplc="EC1808EA" w:tentative="1">
      <w:start w:val="1"/>
      <w:numFmt w:val="lowerRoman"/>
      <w:lvlText w:val="%6."/>
      <w:lvlJc w:val="right"/>
      <w:pPr>
        <w:ind w:left="4665" w:hanging="180"/>
      </w:pPr>
    </w:lvl>
    <w:lvl w:ilvl="6" w:tplc="5DD080D8" w:tentative="1">
      <w:start w:val="1"/>
      <w:numFmt w:val="decimal"/>
      <w:lvlText w:val="%7."/>
      <w:lvlJc w:val="left"/>
      <w:pPr>
        <w:ind w:left="5385" w:hanging="360"/>
      </w:pPr>
    </w:lvl>
    <w:lvl w:ilvl="7" w:tplc="484AA48C" w:tentative="1">
      <w:start w:val="1"/>
      <w:numFmt w:val="lowerLetter"/>
      <w:lvlText w:val="%8."/>
      <w:lvlJc w:val="left"/>
      <w:pPr>
        <w:ind w:left="6105" w:hanging="360"/>
      </w:pPr>
    </w:lvl>
    <w:lvl w:ilvl="8" w:tplc="215080C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34567958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5A947E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463F5B"/>
    <w:multiLevelType w:val="multilevel"/>
    <w:tmpl w:val="822EAE88"/>
    <w:lvl w:ilvl="0">
      <w:start w:val="44"/>
      <w:numFmt w:val="decimal"/>
      <w:lvlText w:val="%1"/>
      <w:lvlJc w:val="left"/>
      <w:pPr>
        <w:ind w:left="1140" w:hanging="1140"/>
      </w:pPr>
      <w:rPr>
        <w:rFonts w:cs="Times New Roman"/>
        <w:b w:val="0"/>
        <w:u w:val="single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cs="Times New Roman"/>
        <w:b w:val="0"/>
        <w:u w:val="single"/>
      </w:rPr>
    </w:lvl>
    <w:lvl w:ilvl="2">
      <w:start w:val="5"/>
      <w:numFmt w:val="decimalZero"/>
      <w:lvlText w:val="%1.%2.%3"/>
      <w:lvlJc w:val="left"/>
      <w:pPr>
        <w:ind w:left="1140" w:hanging="1140"/>
      </w:pPr>
      <w:rPr>
        <w:rFonts w:cs="Times New Roman"/>
        <w:b w:val="0"/>
        <w:u w:val="single"/>
      </w:rPr>
    </w:lvl>
    <w:lvl w:ilvl="3">
      <w:start w:val="23"/>
      <w:numFmt w:val="decimal"/>
      <w:lvlText w:val="%1.%2.%3.%4"/>
      <w:lvlJc w:val="left"/>
      <w:pPr>
        <w:ind w:left="1140" w:hanging="114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u w:val="single"/>
      </w:rPr>
    </w:lvl>
  </w:abstractNum>
  <w:abstractNum w:abstractNumId="80">
    <w:nsid w:val="374C1C85"/>
    <w:multiLevelType w:val="hybridMultilevel"/>
    <w:tmpl w:val="9D7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6247B6"/>
    <w:multiLevelType w:val="hybridMultilevel"/>
    <w:tmpl w:val="FA5C2352"/>
    <w:lvl w:ilvl="0" w:tplc="0B644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392209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3A2C70B9"/>
    <w:multiLevelType w:val="hybridMultilevel"/>
    <w:tmpl w:val="7324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322E60"/>
    <w:multiLevelType w:val="hybridMultilevel"/>
    <w:tmpl w:val="83CC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664F12"/>
    <w:multiLevelType w:val="hybridMultilevel"/>
    <w:tmpl w:val="4CB6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D2E8F"/>
    <w:multiLevelType w:val="hybridMultilevel"/>
    <w:tmpl w:val="A410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BF7CAF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9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1A1433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2766AA0"/>
    <w:multiLevelType w:val="hybridMultilevel"/>
    <w:tmpl w:val="A6D8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E532F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EF48E7"/>
    <w:multiLevelType w:val="hybridMultilevel"/>
    <w:tmpl w:val="FABA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7C6C03"/>
    <w:multiLevelType w:val="hybridMultilevel"/>
    <w:tmpl w:val="E490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B67FBD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8330B12"/>
    <w:multiLevelType w:val="hybridMultilevel"/>
    <w:tmpl w:val="CF66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BA496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49127363"/>
    <w:multiLevelType w:val="hybridMultilevel"/>
    <w:tmpl w:val="BADAD11E"/>
    <w:lvl w:ilvl="0" w:tplc="82A4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9A8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2A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F83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05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E11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E2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C9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63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4D7534C4"/>
    <w:multiLevelType w:val="multilevel"/>
    <w:tmpl w:val="7E502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10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5">
    <w:nsid w:val="4E0728EB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4E100F2E"/>
    <w:multiLevelType w:val="hybridMultilevel"/>
    <w:tmpl w:val="3416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96940"/>
    <w:multiLevelType w:val="hybridMultilevel"/>
    <w:tmpl w:val="2D16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8542DB"/>
    <w:multiLevelType w:val="hybridMultilevel"/>
    <w:tmpl w:val="339A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18F2F74"/>
    <w:multiLevelType w:val="hybridMultilevel"/>
    <w:tmpl w:val="4B72A9F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1EE6FCB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2">
    <w:nsid w:val="5210715C"/>
    <w:multiLevelType w:val="hybridMultilevel"/>
    <w:tmpl w:val="66DC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255CC9"/>
    <w:multiLevelType w:val="hybridMultilevel"/>
    <w:tmpl w:val="A076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53056A9"/>
    <w:multiLevelType w:val="hybridMultilevel"/>
    <w:tmpl w:val="0F082AD4"/>
    <w:lvl w:ilvl="0" w:tplc="B0E01C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582133D1"/>
    <w:multiLevelType w:val="hybridMultilevel"/>
    <w:tmpl w:val="4BB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85502A0"/>
    <w:multiLevelType w:val="hybridMultilevel"/>
    <w:tmpl w:val="C52E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6C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6D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6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87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A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A668AD"/>
    <w:multiLevelType w:val="hybridMultilevel"/>
    <w:tmpl w:val="24B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186176"/>
    <w:multiLevelType w:val="hybridMultilevel"/>
    <w:tmpl w:val="522E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B45CE2"/>
    <w:multiLevelType w:val="hybridMultilevel"/>
    <w:tmpl w:val="2976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C275ED"/>
    <w:multiLevelType w:val="hybridMultilevel"/>
    <w:tmpl w:val="A218E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CA330C7"/>
    <w:multiLevelType w:val="hybridMultilevel"/>
    <w:tmpl w:val="2D0A6288"/>
    <w:lvl w:ilvl="0" w:tplc="4AFE3F3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EB47AC2"/>
    <w:multiLevelType w:val="hybridMultilevel"/>
    <w:tmpl w:val="4C42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816798"/>
    <w:multiLevelType w:val="hybridMultilevel"/>
    <w:tmpl w:val="060070C8"/>
    <w:lvl w:ilvl="0" w:tplc="869A214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52" w:hanging="360"/>
      </w:pPr>
    </w:lvl>
    <w:lvl w:ilvl="2" w:tplc="04190005" w:tentative="1">
      <w:start w:val="1"/>
      <w:numFmt w:val="lowerRoman"/>
      <w:lvlText w:val="%3."/>
      <w:lvlJc w:val="right"/>
      <w:pPr>
        <w:ind w:left="1872" w:hanging="180"/>
      </w:pPr>
    </w:lvl>
    <w:lvl w:ilvl="3" w:tplc="04190001" w:tentative="1">
      <w:start w:val="1"/>
      <w:numFmt w:val="decimal"/>
      <w:lvlText w:val="%4."/>
      <w:lvlJc w:val="left"/>
      <w:pPr>
        <w:ind w:left="2592" w:hanging="360"/>
      </w:pPr>
    </w:lvl>
    <w:lvl w:ilvl="4" w:tplc="04190003" w:tentative="1">
      <w:start w:val="1"/>
      <w:numFmt w:val="lowerLetter"/>
      <w:lvlText w:val="%5."/>
      <w:lvlJc w:val="left"/>
      <w:pPr>
        <w:ind w:left="3312" w:hanging="360"/>
      </w:pPr>
    </w:lvl>
    <w:lvl w:ilvl="5" w:tplc="04190005" w:tentative="1">
      <w:start w:val="1"/>
      <w:numFmt w:val="lowerRoman"/>
      <w:lvlText w:val="%6."/>
      <w:lvlJc w:val="right"/>
      <w:pPr>
        <w:ind w:left="4032" w:hanging="180"/>
      </w:pPr>
    </w:lvl>
    <w:lvl w:ilvl="6" w:tplc="04190001" w:tentative="1">
      <w:start w:val="1"/>
      <w:numFmt w:val="decimal"/>
      <w:lvlText w:val="%7."/>
      <w:lvlJc w:val="left"/>
      <w:pPr>
        <w:ind w:left="4752" w:hanging="360"/>
      </w:pPr>
    </w:lvl>
    <w:lvl w:ilvl="7" w:tplc="04190003" w:tentative="1">
      <w:start w:val="1"/>
      <w:numFmt w:val="lowerLetter"/>
      <w:lvlText w:val="%8."/>
      <w:lvlJc w:val="left"/>
      <w:pPr>
        <w:ind w:left="5472" w:hanging="360"/>
      </w:pPr>
    </w:lvl>
    <w:lvl w:ilvl="8" w:tplc="04190005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5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26">
    <w:nsid w:val="62C454E5"/>
    <w:multiLevelType w:val="hybridMultilevel"/>
    <w:tmpl w:val="8E000D64"/>
    <w:lvl w:ilvl="0" w:tplc="5A7A78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7A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A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69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47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8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45BED"/>
    <w:multiLevelType w:val="hybridMultilevel"/>
    <w:tmpl w:val="F572AB32"/>
    <w:lvl w:ilvl="0" w:tplc="40F8C2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4A72639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AB2A0D"/>
    <w:multiLevelType w:val="hybridMultilevel"/>
    <w:tmpl w:val="BC1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73812B5"/>
    <w:multiLevelType w:val="hybridMultilevel"/>
    <w:tmpl w:val="BFCA47C4"/>
    <w:lvl w:ilvl="0" w:tplc="06C4FC3A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99F4C3A"/>
    <w:multiLevelType w:val="hybridMultilevel"/>
    <w:tmpl w:val="0E62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B7C4596"/>
    <w:multiLevelType w:val="hybridMultilevel"/>
    <w:tmpl w:val="8F0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973EDE"/>
    <w:multiLevelType w:val="hybridMultilevel"/>
    <w:tmpl w:val="2A90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AB367D"/>
    <w:multiLevelType w:val="hybridMultilevel"/>
    <w:tmpl w:val="391A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D2A2CC7"/>
    <w:multiLevelType w:val="hybridMultilevel"/>
    <w:tmpl w:val="12A80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D65194A"/>
    <w:multiLevelType w:val="hybridMultilevel"/>
    <w:tmpl w:val="BD1C8132"/>
    <w:lvl w:ilvl="0" w:tplc="64D22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F706112"/>
    <w:multiLevelType w:val="hybridMultilevel"/>
    <w:tmpl w:val="75140A56"/>
    <w:lvl w:ilvl="0" w:tplc="CF4AD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06774D6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71B62F51"/>
    <w:multiLevelType w:val="hybridMultilevel"/>
    <w:tmpl w:val="F04E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FC54FF"/>
    <w:multiLevelType w:val="hybridMultilevel"/>
    <w:tmpl w:val="0A802CA8"/>
    <w:lvl w:ilvl="0" w:tplc="40601C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066026"/>
    <w:multiLevelType w:val="singleLevel"/>
    <w:tmpl w:val="ACC445A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144">
    <w:nsid w:val="743910F3"/>
    <w:multiLevelType w:val="hybridMultilevel"/>
    <w:tmpl w:val="60FE848A"/>
    <w:lvl w:ilvl="0" w:tplc="1C344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749423B6"/>
    <w:multiLevelType w:val="hybridMultilevel"/>
    <w:tmpl w:val="81A4CF6C"/>
    <w:lvl w:ilvl="0" w:tplc="F3D0338A">
      <w:start w:val="4"/>
      <w:numFmt w:val="decimal"/>
      <w:lvlText w:val="%1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6">
    <w:nsid w:val="771D5EBE"/>
    <w:multiLevelType w:val="hybridMultilevel"/>
    <w:tmpl w:val="8D9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48">
    <w:nsid w:val="7AC527BC"/>
    <w:multiLevelType w:val="hybridMultilevel"/>
    <w:tmpl w:val="2BFE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6038F7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1">
    <w:nsid w:val="7D5214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6"/>
  </w:num>
  <w:num w:numId="3">
    <w:abstractNumId w:val="130"/>
  </w:num>
  <w:num w:numId="4">
    <w:abstractNumId w:val="48"/>
  </w:num>
  <w:num w:numId="5">
    <w:abstractNumId w:val="76"/>
  </w:num>
  <w:num w:numId="6">
    <w:abstractNumId w:val="34"/>
  </w:num>
  <w:num w:numId="7">
    <w:abstractNumId w:val="89"/>
  </w:num>
  <w:num w:numId="8">
    <w:abstractNumId w:val="125"/>
  </w:num>
  <w:num w:numId="9">
    <w:abstractNumId w:val="127"/>
  </w:num>
  <w:num w:numId="10">
    <w:abstractNumId w:val="104"/>
  </w:num>
  <w:num w:numId="11">
    <w:abstractNumId w:val="124"/>
  </w:num>
  <w:num w:numId="12">
    <w:abstractNumId w:val="67"/>
  </w:num>
  <w:num w:numId="13">
    <w:abstractNumId w:val="18"/>
  </w:num>
  <w:num w:numId="14">
    <w:abstractNumId w:val="122"/>
  </w:num>
  <w:num w:numId="15">
    <w:abstractNumId w:val="1"/>
  </w:num>
  <w:num w:numId="16">
    <w:abstractNumId w:val="144"/>
  </w:num>
  <w:num w:numId="17">
    <w:abstractNumId w:val="102"/>
  </w:num>
  <w:num w:numId="18">
    <w:abstractNumId w:val="50"/>
  </w:num>
  <w:num w:numId="19">
    <w:abstractNumId w:val="126"/>
  </w:num>
  <w:num w:numId="20">
    <w:abstractNumId w:val="114"/>
  </w:num>
  <w:num w:numId="21">
    <w:abstractNumId w:val="23"/>
  </w:num>
  <w:num w:numId="22">
    <w:abstractNumId w:val="57"/>
  </w:num>
  <w:num w:numId="23">
    <w:abstractNumId w:val="29"/>
  </w:num>
  <w:num w:numId="24">
    <w:abstractNumId w:val="37"/>
  </w:num>
  <w:num w:numId="25">
    <w:abstractNumId w:val="71"/>
  </w:num>
  <w:num w:numId="26">
    <w:abstractNumId w:val="139"/>
  </w:num>
  <w:num w:numId="27">
    <w:abstractNumId w:val="22"/>
  </w:num>
  <w:num w:numId="28">
    <w:abstractNumId w:val="24"/>
  </w:num>
  <w:num w:numId="29">
    <w:abstractNumId w:val="9"/>
  </w:num>
  <w:num w:numId="30">
    <w:abstractNumId w:val="45"/>
  </w:num>
  <w:num w:numId="31">
    <w:abstractNumId w:val="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0"/>
  </w:num>
  <w:num w:numId="34">
    <w:abstractNumId w:val="81"/>
  </w:num>
  <w:num w:numId="35">
    <w:abstractNumId w:val="143"/>
    <w:lvlOverride w:ilvl="0">
      <w:startOverride w:val="1"/>
    </w:lvlOverride>
  </w:num>
  <w:num w:numId="36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79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</w:num>
  <w:num w:numId="49">
    <w:abstractNumId w:val="36"/>
  </w:num>
  <w:num w:numId="50">
    <w:abstractNumId w:val="72"/>
  </w:num>
  <w:num w:numId="51">
    <w:abstractNumId w:val="88"/>
  </w:num>
  <w:num w:numId="52">
    <w:abstractNumId w:val="78"/>
  </w:num>
  <w:num w:numId="53">
    <w:abstractNumId w:val="91"/>
  </w:num>
  <w:num w:numId="54">
    <w:abstractNumId w:val="97"/>
  </w:num>
  <w:num w:numId="55">
    <w:abstractNumId w:val="66"/>
  </w:num>
  <w:num w:numId="56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1"/>
  </w:num>
  <w:num w:numId="58">
    <w:abstractNumId w:val="75"/>
  </w:num>
  <w:num w:numId="59">
    <w:abstractNumId w:val="3"/>
  </w:num>
  <w:num w:numId="60">
    <w:abstractNumId w:val="47"/>
  </w:num>
  <w:num w:numId="61">
    <w:abstractNumId w:val="93"/>
  </w:num>
  <w:num w:numId="62">
    <w:abstractNumId w:val="82"/>
  </w:num>
  <w:num w:numId="63">
    <w:abstractNumId w:val="21"/>
  </w:num>
  <w:num w:numId="64">
    <w:abstractNumId w:val="51"/>
  </w:num>
  <w:num w:numId="65">
    <w:abstractNumId w:val="69"/>
  </w:num>
  <w:num w:numId="66">
    <w:abstractNumId w:val="134"/>
  </w:num>
  <w:num w:numId="67">
    <w:abstractNumId w:val="108"/>
  </w:num>
  <w:num w:numId="68">
    <w:abstractNumId w:val="13"/>
  </w:num>
  <w:num w:numId="69">
    <w:abstractNumId w:val="112"/>
  </w:num>
  <w:num w:numId="70">
    <w:abstractNumId w:val="136"/>
  </w:num>
  <w:num w:numId="71">
    <w:abstractNumId w:val="113"/>
  </w:num>
  <w:num w:numId="72">
    <w:abstractNumId w:val="135"/>
  </w:num>
  <w:num w:numId="73">
    <w:abstractNumId w:val="123"/>
  </w:num>
  <w:num w:numId="74">
    <w:abstractNumId w:val="106"/>
  </w:num>
  <w:num w:numId="75">
    <w:abstractNumId w:val="65"/>
  </w:num>
  <w:num w:numId="76">
    <w:abstractNumId w:val="115"/>
  </w:num>
  <w:num w:numId="77">
    <w:abstractNumId w:val="25"/>
  </w:num>
  <w:num w:numId="78">
    <w:abstractNumId w:val="54"/>
  </w:num>
  <w:num w:numId="79">
    <w:abstractNumId w:val="39"/>
  </w:num>
  <w:num w:numId="80">
    <w:abstractNumId w:val="46"/>
  </w:num>
  <w:num w:numId="81">
    <w:abstractNumId w:val="30"/>
  </w:num>
  <w:num w:numId="82">
    <w:abstractNumId w:val="43"/>
  </w:num>
  <w:num w:numId="83">
    <w:abstractNumId w:val="96"/>
  </w:num>
  <w:num w:numId="84">
    <w:abstractNumId w:val="100"/>
  </w:num>
  <w:num w:numId="85">
    <w:abstractNumId w:val="63"/>
  </w:num>
  <w:num w:numId="86">
    <w:abstractNumId w:val="62"/>
  </w:num>
  <w:num w:numId="87">
    <w:abstractNumId w:val="107"/>
  </w:num>
  <w:num w:numId="88">
    <w:abstractNumId w:val="118"/>
  </w:num>
  <w:num w:numId="89">
    <w:abstractNumId w:val="74"/>
  </w:num>
  <w:num w:numId="90">
    <w:abstractNumId w:val="17"/>
  </w:num>
  <w:num w:numId="91">
    <w:abstractNumId w:val="4"/>
  </w:num>
  <w:num w:numId="92">
    <w:abstractNumId w:val="68"/>
  </w:num>
  <w:num w:numId="93">
    <w:abstractNumId w:val="64"/>
  </w:num>
  <w:num w:numId="94">
    <w:abstractNumId w:val="95"/>
  </w:num>
  <w:num w:numId="95">
    <w:abstractNumId w:val="20"/>
  </w:num>
  <w:num w:numId="96">
    <w:abstractNumId w:val="38"/>
  </w:num>
  <w:num w:numId="97">
    <w:abstractNumId w:val="44"/>
  </w:num>
  <w:num w:numId="98">
    <w:abstractNumId w:val="141"/>
  </w:num>
  <w:num w:numId="99">
    <w:abstractNumId w:val="94"/>
  </w:num>
  <w:num w:numId="100">
    <w:abstractNumId w:val="128"/>
  </w:num>
  <w:num w:numId="101">
    <w:abstractNumId w:val="58"/>
  </w:num>
  <w:num w:numId="102">
    <w:abstractNumId w:val="55"/>
  </w:num>
  <w:num w:numId="103">
    <w:abstractNumId w:val="6"/>
  </w:num>
  <w:num w:numId="104">
    <w:abstractNumId w:val="14"/>
  </w:num>
  <w:num w:numId="105">
    <w:abstractNumId w:val="5"/>
  </w:num>
  <w:num w:numId="106">
    <w:abstractNumId w:val="87"/>
  </w:num>
  <w:num w:numId="107">
    <w:abstractNumId w:val="111"/>
  </w:num>
  <w:num w:numId="108">
    <w:abstractNumId w:val="84"/>
  </w:num>
  <w:num w:numId="109">
    <w:abstractNumId w:val="53"/>
  </w:num>
  <w:num w:numId="110">
    <w:abstractNumId w:val="85"/>
  </w:num>
  <w:num w:numId="111">
    <w:abstractNumId w:val="119"/>
  </w:num>
  <w:num w:numId="112">
    <w:abstractNumId w:val="73"/>
  </w:num>
  <w:num w:numId="113">
    <w:abstractNumId w:val="19"/>
  </w:num>
  <w:num w:numId="114">
    <w:abstractNumId w:val="40"/>
  </w:num>
  <w:num w:numId="115">
    <w:abstractNumId w:val="86"/>
  </w:num>
  <w:num w:numId="116">
    <w:abstractNumId w:val="10"/>
  </w:num>
  <w:num w:numId="117">
    <w:abstractNumId w:val="148"/>
  </w:num>
  <w:num w:numId="118">
    <w:abstractNumId w:val="15"/>
  </w:num>
  <w:num w:numId="119">
    <w:abstractNumId w:val="92"/>
  </w:num>
  <w:num w:numId="120">
    <w:abstractNumId w:val="28"/>
  </w:num>
  <w:num w:numId="121">
    <w:abstractNumId w:val="31"/>
  </w:num>
  <w:num w:numId="122">
    <w:abstractNumId w:val="109"/>
  </w:num>
  <w:num w:numId="123">
    <w:abstractNumId w:val="145"/>
  </w:num>
  <w:num w:numId="124">
    <w:abstractNumId w:val="41"/>
  </w:num>
  <w:num w:numId="125">
    <w:abstractNumId w:val="103"/>
  </w:num>
  <w:num w:numId="126">
    <w:abstractNumId w:val="121"/>
  </w:num>
  <w:num w:numId="127">
    <w:abstractNumId w:val="60"/>
  </w:num>
  <w:num w:numId="128">
    <w:abstractNumId w:val="138"/>
  </w:num>
  <w:num w:numId="129">
    <w:abstractNumId w:val="116"/>
  </w:num>
  <w:num w:numId="130">
    <w:abstractNumId w:val="11"/>
  </w:num>
  <w:num w:numId="131">
    <w:abstractNumId w:val="146"/>
  </w:num>
  <w:num w:numId="132">
    <w:abstractNumId w:val="101"/>
  </w:num>
  <w:num w:numId="133">
    <w:abstractNumId w:val="80"/>
  </w:num>
  <w:num w:numId="134">
    <w:abstractNumId w:val="137"/>
  </w:num>
  <w:num w:numId="135">
    <w:abstractNumId w:val="32"/>
  </w:num>
  <w:num w:numId="136">
    <w:abstractNumId w:val="77"/>
  </w:num>
  <w:num w:numId="137">
    <w:abstractNumId w:val="120"/>
  </w:num>
  <w:num w:numId="138">
    <w:abstractNumId w:val="52"/>
  </w:num>
  <w:num w:numId="139">
    <w:abstractNumId w:val="83"/>
  </w:num>
  <w:num w:numId="140">
    <w:abstractNumId w:val="16"/>
  </w:num>
  <w:num w:numId="141">
    <w:abstractNumId w:val="105"/>
  </w:num>
  <w:num w:numId="142">
    <w:abstractNumId w:val="132"/>
  </w:num>
  <w:num w:numId="143">
    <w:abstractNumId w:val="129"/>
  </w:num>
  <w:num w:numId="144">
    <w:abstractNumId w:val="12"/>
  </w:num>
  <w:num w:numId="145">
    <w:abstractNumId w:val="49"/>
  </w:num>
  <w:num w:numId="146">
    <w:abstractNumId w:val="142"/>
  </w:num>
  <w:num w:numId="147">
    <w:abstractNumId w:val="90"/>
  </w:num>
  <w:num w:numId="148">
    <w:abstractNumId w:val="27"/>
  </w:num>
  <w:num w:numId="149">
    <w:abstractNumId w:val="110"/>
  </w:num>
  <w:num w:numId="150">
    <w:abstractNumId w:val="140"/>
  </w:num>
  <w:num w:numId="151">
    <w:abstractNumId w:val="33"/>
  </w:num>
  <w:num w:numId="15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DF"/>
    <w:rsid w:val="00000855"/>
    <w:rsid w:val="000112BF"/>
    <w:rsid w:val="00046DC2"/>
    <w:rsid w:val="00051320"/>
    <w:rsid w:val="00052ACB"/>
    <w:rsid w:val="000659EC"/>
    <w:rsid w:val="00090C92"/>
    <w:rsid w:val="000A2403"/>
    <w:rsid w:val="000A5716"/>
    <w:rsid w:val="000C369E"/>
    <w:rsid w:val="000C3D47"/>
    <w:rsid w:val="000D777B"/>
    <w:rsid w:val="0010435A"/>
    <w:rsid w:val="001132E2"/>
    <w:rsid w:val="0011680F"/>
    <w:rsid w:val="0012294D"/>
    <w:rsid w:val="00126C95"/>
    <w:rsid w:val="00147765"/>
    <w:rsid w:val="00161755"/>
    <w:rsid w:val="00163236"/>
    <w:rsid w:val="00181CEB"/>
    <w:rsid w:val="00183272"/>
    <w:rsid w:val="001918FD"/>
    <w:rsid w:val="001A61C4"/>
    <w:rsid w:val="001B246B"/>
    <w:rsid w:val="001C11AC"/>
    <w:rsid w:val="001C1B40"/>
    <w:rsid w:val="001E11A3"/>
    <w:rsid w:val="002039C9"/>
    <w:rsid w:val="00217DF0"/>
    <w:rsid w:val="0022139A"/>
    <w:rsid w:val="00226366"/>
    <w:rsid w:val="0022765B"/>
    <w:rsid w:val="002358C1"/>
    <w:rsid w:val="0027150F"/>
    <w:rsid w:val="002A0A2C"/>
    <w:rsid w:val="002B5DE3"/>
    <w:rsid w:val="002C2B4A"/>
    <w:rsid w:val="002E2E4A"/>
    <w:rsid w:val="002E35BD"/>
    <w:rsid w:val="002E421B"/>
    <w:rsid w:val="0030240D"/>
    <w:rsid w:val="003031A0"/>
    <w:rsid w:val="00307E8F"/>
    <w:rsid w:val="00310FA4"/>
    <w:rsid w:val="0031296D"/>
    <w:rsid w:val="00347D90"/>
    <w:rsid w:val="00360E75"/>
    <w:rsid w:val="00362B93"/>
    <w:rsid w:val="00364629"/>
    <w:rsid w:val="00367E90"/>
    <w:rsid w:val="00370E7F"/>
    <w:rsid w:val="00371F80"/>
    <w:rsid w:val="003845B9"/>
    <w:rsid w:val="003940FD"/>
    <w:rsid w:val="003A5A88"/>
    <w:rsid w:val="003C0601"/>
    <w:rsid w:val="0040692F"/>
    <w:rsid w:val="00407B78"/>
    <w:rsid w:val="0042053C"/>
    <w:rsid w:val="00421C6E"/>
    <w:rsid w:val="004274B7"/>
    <w:rsid w:val="00430C26"/>
    <w:rsid w:val="00434C89"/>
    <w:rsid w:val="00440632"/>
    <w:rsid w:val="00441AD5"/>
    <w:rsid w:val="00493A31"/>
    <w:rsid w:val="004B0A9E"/>
    <w:rsid w:val="004B2CF6"/>
    <w:rsid w:val="004B56C8"/>
    <w:rsid w:val="004C70DF"/>
    <w:rsid w:val="00500A42"/>
    <w:rsid w:val="00517723"/>
    <w:rsid w:val="00520E41"/>
    <w:rsid w:val="005333B8"/>
    <w:rsid w:val="00540A8E"/>
    <w:rsid w:val="00542BB3"/>
    <w:rsid w:val="00561EA2"/>
    <w:rsid w:val="005D3458"/>
    <w:rsid w:val="005E49E7"/>
    <w:rsid w:val="005F52DD"/>
    <w:rsid w:val="005F7201"/>
    <w:rsid w:val="00607132"/>
    <w:rsid w:val="00623F4B"/>
    <w:rsid w:val="006354CD"/>
    <w:rsid w:val="006407DA"/>
    <w:rsid w:val="00644091"/>
    <w:rsid w:val="006443DF"/>
    <w:rsid w:val="00651FD3"/>
    <w:rsid w:val="006531CC"/>
    <w:rsid w:val="0066628D"/>
    <w:rsid w:val="00667826"/>
    <w:rsid w:val="00684802"/>
    <w:rsid w:val="006860C3"/>
    <w:rsid w:val="006B5908"/>
    <w:rsid w:val="006F283F"/>
    <w:rsid w:val="006F7819"/>
    <w:rsid w:val="007055B9"/>
    <w:rsid w:val="007062F5"/>
    <w:rsid w:val="00732EBF"/>
    <w:rsid w:val="0073757E"/>
    <w:rsid w:val="007418C1"/>
    <w:rsid w:val="00745302"/>
    <w:rsid w:val="00783447"/>
    <w:rsid w:val="007A13AC"/>
    <w:rsid w:val="007D076A"/>
    <w:rsid w:val="007F0F95"/>
    <w:rsid w:val="007F75A7"/>
    <w:rsid w:val="0080203C"/>
    <w:rsid w:val="00807E16"/>
    <w:rsid w:val="00812D7C"/>
    <w:rsid w:val="00824638"/>
    <w:rsid w:val="00852539"/>
    <w:rsid w:val="00866E4D"/>
    <w:rsid w:val="0089006C"/>
    <w:rsid w:val="008957AC"/>
    <w:rsid w:val="008E1F59"/>
    <w:rsid w:val="008F1535"/>
    <w:rsid w:val="009029FC"/>
    <w:rsid w:val="00915C4E"/>
    <w:rsid w:val="009200BB"/>
    <w:rsid w:val="0092397B"/>
    <w:rsid w:val="009434D2"/>
    <w:rsid w:val="00944409"/>
    <w:rsid w:val="009A3AD2"/>
    <w:rsid w:val="009B5F8B"/>
    <w:rsid w:val="009B7837"/>
    <w:rsid w:val="009B791A"/>
    <w:rsid w:val="009D36BD"/>
    <w:rsid w:val="009D4E46"/>
    <w:rsid w:val="009F24A5"/>
    <w:rsid w:val="00A140E9"/>
    <w:rsid w:val="00A53A08"/>
    <w:rsid w:val="00A55F1C"/>
    <w:rsid w:val="00A56506"/>
    <w:rsid w:val="00A95DDF"/>
    <w:rsid w:val="00A9614C"/>
    <w:rsid w:val="00A96D9B"/>
    <w:rsid w:val="00AB687E"/>
    <w:rsid w:val="00AF200D"/>
    <w:rsid w:val="00AF57CC"/>
    <w:rsid w:val="00B0679F"/>
    <w:rsid w:val="00B27955"/>
    <w:rsid w:val="00B308A7"/>
    <w:rsid w:val="00B32BE9"/>
    <w:rsid w:val="00B360A5"/>
    <w:rsid w:val="00B4139B"/>
    <w:rsid w:val="00B46FE3"/>
    <w:rsid w:val="00B47EF4"/>
    <w:rsid w:val="00B6464E"/>
    <w:rsid w:val="00B67090"/>
    <w:rsid w:val="00B75551"/>
    <w:rsid w:val="00B84F2D"/>
    <w:rsid w:val="00B96FAC"/>
    <w:rsid w:val="00BB39B9"/>
    <w:rsid w:val="00BB66AC"/>
    <w:rsid w:val="00BE28DF"/>
    <w:rsid w:val="00BE6050"/>
    <w:rsid w:val="00BF7431"/>
    <w:rsid w:val="00C17DB5"/>
    <w:rsid w:val="00C27FFC"/>
    <w:rsid w:val="00C3099E"/>
    <w:rsid w:val="00C364E8"/>
    <w:rsid w:val="00C539BD"/>
    <w:rsid w:val="00C674F5"/>
    <w:rsid w:val="00C72516"/>
    <w:rsid w:val="00C7534B"/>
    <w:rsid w:val="00C858EE"/>
    <w:rsid w:val="00CB2340"/>
    <w:rsid w:val="00CB3E8A"/>
    <w:rsid w:val="00CC240B"/>
    <w:rsid w:val="00CF096B"/>
    <w:rsid w:val="00D04E87"/>
    <w:rsid w:val="00D105B8"/>
    <w:rsid w:val="00D35AEA"/>
    <w:rsid w:val="00D43B8A"/>
    <w:rsid w:val="00D4793E"/>
    <w:rsid w:val="00D5474B"/>
    <w:rsid w:val="00D83D5B"/>
    <w:rsid w:val="00DA35F7"/>
    <w:rsid w:val="00DB1EA7"/>
    <w:rsid w:val="00DD1771"/>
    <w:rsid w:val="00DD6B2E"/>
    <w:rsid w:val="00DD7F14"/>
    <w:rsid w:val="00DE4633"/>
    <w:rsid w:val="00DE5314"/>
    <w:rsid w:val="00DF10D2"/>
    <w:rsid w:val="00DF2EF5"/>
    <w:rsid w:val="00E02633"/>
    <w:rsid w:val="00E029C7"/>
    <w:rsid w:val="00E11770"/>
    <w:rsid w:val="00E50213"/>
    <w:rsid w:val="00E56D58"/>
    <w:rsid w:val="00E60D9E"/>
    <w:rsid w:val="00E84069"/>
    <w:rsid w:val="00E8654C"/>
    <w:rsid w:val="00EC0653"/>
    <w:rsid w:val="00EC2BC9"/>
    <w:rsid w:val="00EC58BB"/>
    <w:rsid w:val="00EC607B"/>
    <w:rsid w:val="00EC6709"/>
    <w:rsid w:val="00F12CCC"/>
    <w:rsid w:val="00F22CDA"/>
    <w:rsid w:val="00F34A30"/>
    <w:rsid w:val="00F37F4B"/>
    <w:rsid w:val="00F54618"/>
    <w:rsid w:val="00F64265"/>
    <w:rsid w:val="00F67DE4"/>
    <w:rsid w:val="00F8768B"/>
    <w:rsid w:val="00F93A14"/>
    <w:rsid w:val="00F96B89"/>
    <w:rsid w:val="00FA74F9"/>
    <w:rsid w:val="00FB5925"/>
    <w:rsid w:val="00FC68DF"/>
    <w:rsid w:val="00FE209E"/>
    <w:rsid w:val="00FF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C26"/>
  </w:style>
  <w:style w:type="paragraph" w:styleId="2">
    <w:name w:val="heading 2"/>
    <w:basedOn w:val="a0"/>
    <w:next w:val="a0"/>
    <w:link w:val="20"/>
    <w:qFormat/>
    <w:rsid w:val="001617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42BB3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7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4C70D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qFormat/>
    <w:rsid w:val="004C7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0"/>
    <w:link w:val="a6"/>
    <w:uiPriority w:val="99"/>
    <w:semiHidden/>
    <w:rsid w:val="004C70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rsid w:val="004C70DF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footnote reference"/>
    <w:basedOn w:val="a1"/>
    <w:uiPriority w:val="99"/>
    <w:semiHidden/>
    <w:rsid w:val="004C70DF"/>
    <w:rPr>
      <w:rFonts w:cs="Times New Roman"/>
      <w:vertAlign w:val="superscript"/>
    </w:rPr>
  </w:style>
  <w:style w:type="character" w:styleId="a8">
    <w:name w:val="page number"/>
    <w:basedOn w:val="a1"/>
    <w:rsid w:val="004C70DF"/>
    <w:rPr>
      <w:rFonts w:cs="Times New Roman"/>
    </w:rPr>
  </w:style>
  <w:style w:type="paragraph" w:styleId="a9">
    <w:name w:val="List Paragraph"/>
    <w:basedOn w:val="a0"/>
    <w:link w:val="aa"/>
    <w:uiPriority w:val="34"/>
    <w:qFormat/>
    <w:rsid w:val="004C70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C70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2"/>
    <w:next w:val="a4"/>
    <w:uiPriority w:val="59"/>
    <w:rsid w:val="006678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542B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писок с точками"/>
    <w:basedOn w:val="a0"/>
    <w:qFormat/>
    <w:rsid w:val="00542BB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42BB3"/>
    <w:rPr>
      <w:rFonts w:ascii="Calibri" w:eastAsia="Calibri" w:hAnsi="Calibri" w:cs="Calibri"/>
      <w:b/>
    </w:rPr>
  </w:style>
  <w:style w:type="paragraph" w:customStyle="1" w:styleId="a">
    <w:name w:val="Маркированный."/>
    <w:basedOn w:val="a0"/>
    <w:rsid w:val="006860C3"/>
    <w:pPr>
      <w:numPr>
        <w:numId w:val="1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">
    <w:name w:val="Абзац списка3"/>
    <w:basedOn w:val="a0"/>
    <w:rsid w:val="006860C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22">
    <w:name w:val="Body Text 2"/>
    <w:aliases w:val="Основной текст 2 Знак Знак Знак Знак"/>
    <w:basedOn w:val="a0"/>
    <w:link w:val="23"/>
    <w:rsid w:val="00B84F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 Знак"/>
    <w:basedOn w:val="a1"/>
    <w:link w:val="22"/>
    <w:rsid w:val="00B84F2D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84F2D"/>
    <w:rPr>
      <w:rFonts w:eastAsiaTheme="minorHAnsi"/>
      <w:lang w:eastAsia="en-US"/>
    </w:rPr>
  </w:style>
  <w:style w:type="character" w:customStyle="1" w:styleId="24">
    <w:name w:val="Основной текст 2 Знак Знак Знак Знак Знак Знак"/>
    <w:basedOn w:val="a1"/>
    <w:semiHidden/>
    <w:locked/>
    <w:rsid w:val="00B47EF4"/>
    <w:rPr>
      <w:rFonts w:cs="Times New Roman"/>
      <w:sz w:val="24"/>
      <w:szCs w:val="24"/>
    </w:rPr>
  </w:style>
  <w:style w:type="paragraph" w:styleId="ac">
    <w:name w:val="caption"/>
    <w:basedOn w:val="a0"/>
    <w:qFormat/>
    <w:rsid w:val="00B47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Основной текст_"/>
    <w:basedOn w:val="a1"/>
    <w:link w:val="11"/>
    <w:rsid w:val="000008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000855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styleId="ae">
    <w:name w:val="Body Text Indent"/>
    <w:aliases w:val="текст,Основной текст 1"/>
    <w:basedOn w:val="a0"/>
    <w:link w:val="af"/>
    <w:rsid w:val="0042053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1"/>
    <w:link w:val="ae"/>
    <w:rsid w:val="0042053C"/>
    <w:rPr>
      <w:rFonts w:ascii="TimesET" w:eastAsia="Times New Roman" w:hAnsi="TimesET" w:cs="Times New Roman"/>
      <w:sz w:val="28"/>
      <w:szCs w:val="20"/>
    </w:rPr>
  </w:style>
  <w:style w:type="paragraph" w:styleId="af0">
    <w:name w:val="Normal (Web)"/>
    <w:basedOn w:val="a0"/>
    <w:uiPriority w:val="99"/>
    <w:rsid w:val="00371F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6175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5">
    <w:name w:val="Абзац списка2"/>
    <w:basedOn w:val="a0"/>
    <w:rsid w:val="00441AD5"/>
    <w:pPr>
      <w:ind w:left="720"/>
      <w:contextualSpacing/>
    </w:pPr>
    <w:rPr>
      <w:rFonts w:ascii="Calibri" w:eastAsia="Calibri" w:hAnsi="Calibri" w:cs="Calibri"/>
    </w:rPr>
  </w:style>
  <w:style w:type="paragraph" w:customStyle="1" w:styleId="msolistparagraph0">
    <w:name w:val="msolistparagraph"/>
    <w:basedOn w:val="a0"/>
    <w:rsid w:val="0089006C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8111-EBA5-4127-BF2A-E2E734D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80</Pages>
  <Words>45510</Words>
  <Characters>259411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0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v</dc:creator>
  <cp:keywords/>
  <dc:description/>
  <cp:lastModifiedBy>smirnovav</cp:lastModifiedBy>
  <cp:revision>80</cp:revision>
  <dcterms:created xsi:type="dcterms:W3CDTF">2020-07-09T13:36:00Z</dcterms:created>
  <dcterms:modified xsi:type="dcterms:W3CDTF">2021-02-17T14:09:00Z</dcterms:modified>
</cp:coreProperties>
</file>